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3B1D" w14:textId="77777777" w:rsidR="00F72A2A" w:rsidRPr="00F72A2A" w:rsidRDefault="005F6E9E" w:rsidP="008D5CD9">
      <w:pPr>
        <w:tabs>
          <w:tab w:val="left" w:pos="4221"/>
        </w:tabs>
        <w:spacing w:after="0" w:line="240" w:lineRule="auto"/>
        <w:jc w:val="both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ab/>
      </w:r>
      <w:r w:rsidR="006B6364">
        <w:rPr>
          <w:rFonts w:eastAsia="Times New Roman" w:cs="Times New Roman"/>
          <w:noProof/>
          <w:szCs w:val="24"/>
          <w:lang w:eastAsia="ru-RU"/>
        </w:rPr>
        <w:pict w14:anchorId="43995C59"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SyvAIAAKw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3B14FAFA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140FBEBC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EED2A01" w14:textId="77777777" w:rsidR="006B6364" w:rsidRDefault="006B6364" w:rsidP="00562FAA"/>
              </w:txbxContent>
            </v:textbox>
          </v:shape>
        </w:pict>
      </w:r>
      <w:r w:rsidR="00B01FEE">
        <w:rPr>
          <w:rFonts w:eastAsia="Times New Roman" w:cs="Times New Roman"/>
          <w:b/>
          <w:szCs w:val="20"/>
          <w:lang w:eastAsia="ar-SA"/>
        </w:rPr>
        <w:t>ОГЛАВЛЕНИЕ</w:t>
      </w:r>
    </w:p>
    <w:bookmarkStart w:id="0" w:name="_Toc472432392"/>
    <w:bookmarkStart w:id="1" w:name="_Toc176362854"/>
    <w:bookmarkStart w:id="2" w:name="_Toc198878379"/>
    <w:p w14:paraId="5D589529" w14:textId="77777777" w:rsidR="000D3DF8" w:rsidRPr="00734690" w:rsidRDefault="0028340C" w:rsidP="00734690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fldChar w:fldCharType="begin"/>
      </w:r>
      <w:r w:rsidR="000D3DF8">
        <w:instrText xml:space="preserve"> TOC \o \h \z \u </w:instrText>
      </w:r>
      <w:r>
        <w:fldChar w:fldCharType="separate"/>
      </w:r>
      <w:hyperlink w:anchor="_Toc473104637" w:history="1">
        <w:r w:rsidR="000D3DF8" w:rsidRPr="00734690">
          <w:rPr>
            <w:rStyle w:val="afe"/>
            <w:b w:val="0"/>
          </w:rPr>
          <w:t>Раздел I</w:t>
        </w:r>
      </w:hyperlink>
      <w:r w:rsidR="001E6F9D" w:rsidRPr="00734690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 xml:space="preserve">. </w:t>
      </w:r>
      <w:hyperlink w:anchor="_Toc473104638" w:history="1">
        <w:r w:rsidR="000D3DF8" w:rsidRPr="00734690">
          <w:rPr>
            <w:rStyle w:val="afe"/>
            <w:b w:val="0"/>
          </w:rPr>
          <w:t>ПОРЯДОК  ПРИМЕНЕНИЯ ПРАВИЛ ЗЕМЛЕПОЛЬЗОВ</w:t>
        </w:r>
        <w:r w:rsidR="001E6F9D" w:rsidRPr="00734690">
          <w:rPr>
            <w:rStyle w:val="afe"/>
            <w:b w:val="0"/>
          </w:rPr>
          <w:t xml:space="preserve">АНИЯ И ЗАСТРОЙКИ МО </w:t>
        </w:r>
        <w:r w:rsidR="00D8792A" w:rsidRPr="00734690">
          <w:rPr>
            <w:rStyle w:val="afe"/>
            <w:b w:val="0"/>
          </w:rPr>
          <w:t>«</w:t>
        </w:r>
        <w:r w:rsidR="00D46933">
          <w:rPr>
            <w:rStyle w:val="afe"/>
            <w:b w:val="0"/>
          </w:rPr>
          <w:t>КИЛИНЧИНСКИЙ</w:t>
        </w:r>
        <w:r w:rsidR="006E06CC" w:rsidRPr="00734690">
          <w:rPr>
            <w:rStyle w:val="afe"/>
            <w:b w:val="0"/>
          </w:rPr>
          <w:t xml:space="preserve"> СЕЛЬСОВЕТ» </w:t>
        </w:r>
        <w:r w:rsidR="00B01FEE" w:rsidRPr="00734690">
          <w:rPr>
            <w:rStyle w:val="afe"/>
            <w:b w:val="0"/>
          </w:rPr>
          <w:t>ПРИВОЛЖСКОГО</w:t>
        </w:r>
        <w:r w:rsidR="000D3DF8" w:rsidRPr="00734690">
          <w:rPr>
            <w:rStyle w:val="afe"/>
            <w:b w:val="0"/>
          </w:rPr>
          <w:t xml:space="preserve"> РАЙОНА АСТРАХАНСКОЙ ОБЛАСТИ</w:t>
        </w:r>
      </w:hyperlink>
    </w:p>
    <w:p w14:paraId="2A5F26A1" w14:textId="77777777" w:rsidR="000D3DF8" w:rsidRDefault="006B6364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39" w:history="1">
        <w:r w:rsidR="000D3DF8" w:rsidRPr="001E6F9D">
          <w:rPr>
            <w:rStyle w:val="afe"/>
            <w:i/>
          </w:rPr>
          <w:t>Глава 1. Положение о регулировании землепользования и застройки органами местног</w:t>
        </w:r>
        <w:r w:rsidR="001E6F9D" w:rsidRPr="001E6F9D">
          <w:rPr>
            <w:rStyle w:val="afe"/>
            <w:i/>
          </w:rPr>
          <w:t>о самоуп</w:t>
        </w:r>
        <w:r w:rsidR="00B01FEE">
          <w:rPr>
            <w:rStyle w:val="afe"/>
            <w:i/>
          </w:rPr>
          <w:t>равления МО «</w:t>
        </w:r>
        <w:r w:rsidR="00D46933">
          <w:rPr>
            <w:rStyle w:val="afe"/>
            <w:i/>
          </w:rPr>
          <w:t>Килинчинский</w:t>
        </w:r>
        <w:r w:rsidR="001F2E2D">
          <w:rPr>
            <w:rStyle w:val="afe"/>
            <w:i/>
          </w:rPr>
          <w:t xml:space="preserve"> </w:t>
        </w:r>
        <w:r w:rsidR="000D3DF8" w:rsidRPr="001E6F9D">
          <w:rPr>
            <w:rStyle w:val="afe"/>
            <w:i/>
          </w:rPr>
          <w:t xml:space="preserve">сельсовет» </w:t>
        </w:r>
        <w:r w:rsidR="00B01FEE">
          <w:rPr>
            <w:rStyle w:val="afe"/>
            <w:i/>
          </w:rPr>
          <w:t>Приволжского</w:t>
        </w:r>
        <w:r w:rsidR="001F2E2D">
          <w:rPr>
            <w:rStyle w:val="afe"/>
            <w:i/>
          </w:rPr>
          <w:t xml:space="preserve"> </w:t>
        </w:r>
        <w:r w:rsidR="00B37D60">
          <w:rPr>
            <w:rStyle w:val="afe"/>
            <w:i/>
          </w:rPr>
          <w:t>района Астраханской области</w:t>
        </w:r>
        <w:r w:rsidR="000D3DF8">
          <w:rPr>
            <w:webHidden/>
          </w:rPr>
          <w:tab/>
        </w:r>
        <w:r w:rsidR="00734690">
          <w:rPr>
            <w:webHidden/>
          </w:rPr>
          <w:t>4</w:t>
        </w:r>
      </w:hyperlink>
    </w:p>
    <w:p w14:paraId="1F59B513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0" w:history="1">
        <w:r w:rsidR="000D3DF8" w:rsidRPr="00B45908">
          <w:rPr>
            <w:rStyle w:val="afe"/>
            <w:noProof/>
          </w:rPr>
          <w:t>Статья 1. Назначение Правил землепользования и застройки  МО «</w:t>
        </w:r>
        <w:r w:rsidR="00D46933" w:rsidRPr="00D46933">
          <w:rPr>
            <w:rStyle w:val="afe"/>
            <w:noProof/>
          </w:rPr>
          <w:t xml:space="preserve">Килинчинский </w:t>
        </w:r>
        <w:r w:rsidR="000D3DF8" w:rsidRPr="00B45908">
          <w:rPr>
            <w:rStyle w:val="afe"/>
            <w:noProof/>
          </w:rPr>
          <w:t xml:space="preserve">сельсовет» </w:t>
        </w:r>
        <w:r w:rsidR="00B01FEE">
          <w:rPr>
            <w:rStyle w:val="afe"/>
            <w:noProof/>
          </w:rPr>
          <w:t>Приволжского</w:t>
        </w:r>
        <w:r w:rsid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района Астраханской области</w:t>
        </w:r>
        <w:r w:rsidR="001E6F9D">
          <w:rPr>
            <w:rStyle w:val="afe"/>
            <w:noProof/>
          </w:rPr>
          <w:t>…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4</w:t>
        </w:r>
      </w:hyperlink>
    </w:p>
    <w:p w14:paraId="4F84516C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1" w:history="1">
        <w:r w:rsidR="000D3DF8" w:rsidRPr="00B45908">
          <w:rPr>
            <w:rStyle w:val="afe"/>
            <w:noProof/>
          </w:rPr>
          <w:t>Статья 2. Структура Правил зе</w:t>
        </w:r>
        <w:r w:rsidR="001E6F9D">
          <w:rPr>
            <w:rStyle w:val="afe"/>
            <w:noProof/>
          </w:rPr>
          <w:t>млепользования и з</w:t>
        </w:r>
        <w:r w:rsidR="00B01FEE">
          <w:rPr>
            <w:rStyle w:val="afe"/>
            <w:noProof/>
          </w:rPr>
          <w:t>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</w:t>
        </w:r>
        <w:r w:rsidR="00B01FEE">
          <w:rPr>
            <w:rStyle w:val="afe"/>
            <w:noProof/>
          </w:rPr>
          <w:t xml:space="preserve"> Приволжского</w:t>
        </w:r>
        <w:r w:rsidR="001E6F9D">
          <w:rPr>
            <w:rStyle w:val="afe"/>
            <w:noProof/>
          </w:rPr>
          <w:t xml:space="preserve"> района Астраханской области…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5</w:t>
        </w:r>
      </w:hyperlink>
    </w:p>
    <w:p w14:paraId="22348CEE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2" w:history="1">
        <w:r w:rsidR="000D3DF8" w:rsidRPr="00B45908">
          <w:rPr>
            <w:rStyle w:val="afe"/>
            <w:noProof/>
          </w:rPr>
          <w:t>Статья 3. Полномочия Совета МО «</w:t>
        </w:r>
        <w:r w:rsidR="00D46933" w:rsidRPr="00D46933">
          <w:rPr>
            <w:rStyle w:val="afe"/>
            <w:noProof/>
          </w:rPr>
          <w:t>Килинчинский</w:t>
        </w:r>
        <w:r w:rsidR="00B01FEE">
          <w:rPr>
            <w:rStyle w:val="afe"/>
            <w:noProof/>
          </w:rPr>
          <w:t xml:space="preserve"> сельсовет» Приволжского</w:t>
        </w:r>
        <w:r w:rsidR="000D3DF8" w:rsidRPr="00B45908">
          <w:rPr>
            <w:rStyle w:val="afe"/>
            <w:noProof/>
          </w:rPr>
          <w:t xml:space="preserve"> района Астраханской области в области регулирования отношений по вопросам землепользования и застройки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6</w:t>
        </w:r>
      </w:hyperlink>
    </w:p>
    <w:p w14:paraId="550F4121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3" w:history="1">
        <w:r w:rsidR="000D3DF8" w:rsidRPr="00B45908">
          <w:rPr>
            <w:rStyle w:val="afe"/>
            <w:noProof/>
          </w:rPr>
          <w:t>Статья 4</w:t>
        </w:r>
        <w:r w:rsidR="001E6F9D">
          <w:rPr>
            <w:rStyle w:val="afe"/>
            <w:noProof/>
          </w:rPr>
          <w:t>. Полномочия Админ</w:t>
        </w:r>
        <w:r w:rsidR="00B01FEE">
          <w:rPr>
            <w:rStyle w:val="afe"/>
            <w:noProof/>
          </w:rPr>
          <w:t>истрации МО «</w:t>
        </w:r>
        <w:r w:rsidR="00D46933" w:rsidRPr="00D46933">
          <w:rPr>
            <w:rStyle w:val="afe"/>
            <w:noProof/>
          </w:rPr>
          <w:t>Килинчинский</w:t>
        </w:r>
        <w:r w:rsidR="00B01FEE">
          <w:rPr>
            <w:rStyle w:val="afe"/>
            <w:noProof/>
          </w:rPr>
          <w:t xml:space="preserve"> сельсовет» Приволжского</w:t>
        </w:r>
        <w:r w:rsid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района Астраханской области в области регулирования отношений по вопросам землепользования и застройки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7</w:t>
        </w:r>
      </w:hyperlink>
    </w:p>
    <w:p w14:paraId="45427172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4" w:history="1">
        <w:r w:rsidR="000D3DF8" w:rsidRPr="00B45908">
          <w:rPr>
            <w:rStyle w:val="afe"/>
            <w:noProof/>
          </w:rPr>
          <w:t>Статья 5. Комиссия по подготовке проекта Правил землепользования и з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 xml:space="preserve">сельсовет» </w:t>
        </w:r>
        <w:r w:rsidR="00B01FEE">
          <w:rPr>
            <w:rStyle w:val="afe"/>
            <w:noProof/>
          </w:rPr>
          <w:t>Приволжского</w:t>
        </w:r>
        <w:r w:rsid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района Астраханской области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8</w:t>
        </w:r>
      </w:hyperlink>
    </w:p>
    <w:p w14:paraId="2106EFD1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5" w:history="1">
        <w:r w:rsidR="000D3DF8" w:rsidRPr="00B45908">
          <w:rPr>
            <w:rStyle w:val="afe"/>
            <w:noProof/>
          </w:rPr>
          <w:t>Статья 6. Открытость и доступность информации о землепользовании и застройке</w:t>
        </w:r>
        <w:r w:rsidR="001E6F9D">
          <w:rPr>
            <w:rStyle w:val="afe"/>
            <w:noProof/>
          </w:rPr>
          <w:t>..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9</w:t>
        </w:r>
      </w:hyperlink>
    </w:p>
    <w:p w14:paraId="222AF0C1" w14:textId="77777777" w:rsidR="000D3DF8" w:rsidRPr="001E6F9D" w:rsidRDefault="006B6364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46" w:history="1">
        <w:r w:rsidR="000D3DF8" w:rsidRPr="001E6F9D">
          <w:rPr>
            <w:rStyle w:val="afe"/>
            <w:i/>
          </w:rPr>
          <w:t>Глава 2. Положение об изменении видов разрешенного использования земельных участков и объектов капитального строительства  фи</w:t>
        </w:r>
        <w:r w:rsidR="00B37D60">
          <w:rPr>
            <w:rStyle w:val="afe"/>
            <w:i/>
          </w:rPr>
          <w:t>зическими и юридическими лицами</w:t>
        </w:r>
        <w:r w:rsidR="000D3DF8" w:rsidRPr="001E6F9D">
          <w:rPr>
            <w:webHidden/>
          </w:rPr>
          <w:tab/>
        </w:r>
        <w:r w:rsidR="00734690">
          <w:rPr>
            <w:webHidden/>
          </w:rPr>
          <w:t>9</w:t>
        </w:r>
      </w:hyperlink>
    </w:p>
    <w:p w14:paraId="6462EF0F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7" w:history="1">
        <w:r w:rsidR="000D3DF8" w:rsidRPr="00B45908">
          <w:rPr>
            <w:rStyle w:val="afe"/>
            <w:noProof/>
          </w:rPr>
          <w:t>Статья 7. Виды разрешенного использования земельных участков и объектов капитального строительства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9</w:t>
        </w:r>
      </w:hyperlink>
    </w:p>
    <w:p w14:paraId="4279EF36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48" w:history="1">
        <w:r w:rsidR="000D3DF8" w:rsidRPr="00B45908">
          <w:rPr>
            <w:rStyle w:val="afe"/>
            <w:noProof/>
          </w:rPr>
  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10</w:t>
        </w:r>
      </w:hyperlink>
    </w:p>
    <w:p w14:paraId="5ADABF82" w14:textId="2A6FD27B" w:rsidR="000D3DF8" w:rsidRPr="001E6F9D" w:rsidRDefault="006B6364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49" w:history="1">
        <w:r w:rsidR="000D3DF8" w:rsidRPr="001E6F9D">
          <w:rPr>
            <w:rStyle w:val="afe"/>
            <w:i/>
          </w:rPr>
          <w:t>Глава 3. Положение о подготовке документации по планировке территории органами местного</w:t>
        </w:r>
        <w:r w:rsidR="001E6F9D">
          <w:rPr>
            <w:rStyle w:val="afe"/>
            <w:i/>
          </w:rPr>
          <w:t xml:space="preserve"> самоуп</w:t>
        </w:r>
        <w:r w:rsidR="00B01FEE">
          <w:rPr>
            <w:rStyle w:val="afe"/>
            <w:i/>
          </w:rPr>
          <w:t>равления МО «</w:t>
        </w:r>
        <w:r w:rsidR="00D46933" w:rsidRPr="00D46933">
          <w:rPr>
            <w:rStyle w:val="afe"/>
            <w:i/>
          </w:rPr>
          <w:t>Килинчинский</w:t>
        </w:r>
        <w:r w:rsidR="001F2E2D">
          <w:rPr>
            <w:rStyle w:val="afe"/>
            <w:i/>
          </w:rPr>
          <w:t xml:space="preserve"> </w:t>
        </w:r>
        <w:r w:rsidR="000D3DF8" w:rsidRPr="001E6F9D">
          <w:rPr>
            <w:rStyle w:val="afe"/>
            <w:i/>
          </w:rPr>
          <w:t xml:space="preserve">сельсовет» </w:t>
        </w:r>
        <w:r w:rsidR="00B01FEE">
          <w:rPr>
            <w:rStyle w:val="afe"/>
            <w:i/>
          </w:rPr>
          <w:t>Приволжского</w:t>
        </w:r>
        <w:r w:rsidR="001F2E2D">
          <w:rPr>
            <w:rStyle w:val="afe"/>
            <w:i/>
          </w:rPr>
          <w:t xml:space="preserve"> </w:t>
        </w:r>
        <w:r w:rsidR="001E6F9D" w:rsidRPr="001E6F9D">
          <w:rPr>
            <w:rStyle w:val="afe"/>
            <w:i/>
          </w:rPr>
          <w:t>района Астраханской области</w:t>
        </w:r>
        <w:r w:rsidR="000D3DF8" w:rsidRPr="001E6F9D">
          <w:rPr>
            <w:webHidden/>
          </w:rPr>
          <w:tab/>
        </w:r>
        <w:r w:rsidR="0028340C" w:rsidRPr="001E6F9D">
          <w:rPr>
            <w:webHidden/>
          </w:rPr>
          <w:fldChar w:fldCharType="begin"/>
        </w:r>
        <w:r w:rsidR="000D3DF8" w:rsidRPr="001E6F9D">
          <w:rPr>
            <w:webHidden/>
          </w:rPr>
          <w:instrText xml:space="preserve"> PAGEREF _Toc473104649 \h </w:instrText>
        </w:r>
        <w:r w:rsidR="0028340C" w:rsidRPr="001E6F9D">
          <w:rPr>
            <w:webHidden/>
          </w:rPr>
        </w:r>
        <w:r w:rsidR="0028340C" w:rsidRPr="001E6F9D">
          <w:rPr>
            <w:webHidden/>
          </w:rPr>
          <w:fldChar w:fldCharType="separate"/>
        </w:r>
        <w:r w:rsidR="00786D94">
          <w:rPr>
            <w:webHidden/>
          </w:rPr>
          <w:t>11</w:t>
        </w:r>
        <w:r w:rsidR="0028340C" w:rsidRPr="001E6F9D">
          <w:rPr>
            <w:webHidden/>
          </w:rPr>
          <w:fldChar w:fldCharType="end"/>
        </w:r>
      </w:hyperlink>
    </w:p>
    <w:p w14:paraId="14F1D6B7" w14:textId="62682EB6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0" w:history="1">
        <w:r w:rsidR="000D3DF8" w:rsidRPr="00B45908">
          <w:rPr>
            <w:rStyle w:val="afe"/>
            <w:noProof/>
          </w:rPr>
          <w:t>Статья 9. Общие положения о планировке территории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0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1</w:t>
        </w:r>
        <w:r w:rsidR="0028340C">
          <w:rPr>
            <w:noProof/>
            <w:webHidden/>
          </w:rPr>
          <w:fldChar w:fldCharType="end"/>
        </w:r>
      </w:hyperlink>
    </w:p>
    <w:p w14:paraId="1CC6E0F5" w14:textId="71F7D1EF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1" w:history="1">
        <w:r w:rsidR="000D3DF8" w:rsidRPr="00B45908">
          <w:rPr>
            <w:rStyle w:val="afe"/>
            <w:noProof/>
          </w:rPr>
          <w:t xml:space="preserve">Статья 10. Порядок подготовки документации по планировке территории органами местного самоуправления МО </w:t>
        </w:r>
        <w:r w:rsidR="00B01FEE">
          <w:rPr>
            <w:rStyle w:val="afe"/>
            <w:noProof/>
          </w:rPr>
          <w:t>«</w:t>
        </w:r>
        <w:r w:rsidR="00D46933" w:rsidRPr="00D46933">
          <w:rPr>
            <w:rStyle w:val="afe"/>
            <w:noProof/>
          </w:rPr>
          <w:t>Килинчинский</w:t>
        </w:r>
        <w:r w:rsidR="000D3DF8" w:rsidRPr="00B45908">
          <w:rPr>
            <w:rStyle w:val="afe"/>
            <w:noProof/>
          </w:rPr>
          <w:t xml:space="preserve"> сельсовет»</w:t>
        </w:r>
        <w:r w:rsidR="00B01FEE">
          <w:rPr>
            <w:rStyle w:val="afe"/>
            <w:noProof/>
          </w:rPr>
          <w:t xml:space="preserve"> Приволжского</w:t>
        </w:r>
        <w:r w:rsidR="001E6F9D">
          <w:rPr>
            <w:rStyle w:val="afe"/>
            <w:noProof/>
          </w:rPr>
          <w:t xml:space="preserve"> района Астраханской области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1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2</w:t>
        </w:r>
        <w:r w:rsidR="0028340C">
          <w:rPr>
            <w:noProof/>
            <w:webHidden/>
          </w:rPr>
          <w:fldChar w:fldCharType="end"/>
        </w:r>
      </w:hyperlink>
    </w:p>
    <w:p w14:paraId="14B0CC81" w14:textId="18E6D8C8" w:rsidR="000D3DF8" w:rsidRDefault="006B6364" w:rsidP="00734690">
      <w:pPr>
        <w:pStyle w:val="25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52" w:history="1">
        <w:r w:rsidR="000D3DF8" w:rsidRPr="001E6F9D">
          <w:rPr>
            <w:rStyle w:val="afe"/>
            <w:i/>
          </w:rPr>
          <w:t>Глава 4. Положение о проведении публичных слушаний по вопросам землепользования и застройки на террито</w:t>
        </w:r>
        <w:r w:rsidR="00B01FEE">
          <w:rPr>
            <w:rStyle w:val="afe"/>
            <w:i/>
          </w:rPr>
          <w:t>рии МО «</w:t>
        </w:r>
        <w:r w:rsidR="00D46933" w:rsidRPr="00D46933">
          <w:rPr>
            <w:rStyle w:val="afe"/>
            <w:i/>
          </w:rPr>
          <w:t>Килинчинский</w:t>
        </w:r>
        <w:r w:rsidR="000D3DF8" w:rsidRPr="001E6F9D">
          <w:rPr>
            <w:rStyle w:val="afe"/>
            <w:i/>
          </w:rPr>
          <w:t xml:space="preserve"> сельсовет» </w:t>
        </w:r>
        <w:r w:rsidR="00B01FEE">
          <w:rPr>
            <w:rStyle w:val="afe"/>
            <w:i/>
          </w:rPr>
          <w:t>Приволжского</w:t>
        </w:r>
        <w:r w:rsidR="001F2E2D">
          <w:rPr>
            <w:rStyle w:val="afe"/>
            <w:i/>
          </w:rPr>
          <w:t xml:space="preserve"> </w:t>
        </w:r>
        <w:r w:rsidR="000D3DF8" w:rsidRPr="001E6F9D">
          <w:rPr>
            <w:rStyle w:val="afe"/>
            <w:i/>
          </w:rPr>
          <w:t>района Астраханской области</w:t>
        </w:r>
        <w:r w:rsidR="000D3DF8" w:rsidRPr="00B45908">
          <w:rPr>
            <w:rStyle w:val="afe"/>
          </w:rPr>
          <w:t>.</w:t>
        </w:r>
        <w:r w:rsidR="000D3DF8">
          <w:rPr>
            <w:webHidden/>
          </w:rPr>
          <w:tab/>
        </w:r>
        <w:r w:rsidR="0028340C">
          <w:rPr>
            <w:webHidden/>
          </w:rPr>
          <w:fldChar w:fldCharType="begin"/>
        </w:r>
        <w:r w:rsidR="000D3DF8">
          <w:rPr>
            <w:webHidden/>
          </w:rPr>
          <w:instrText xml:space="preserve"> PAGEREF _Toc473104652 \h </w:instrText>
        </w:r>
        <w:r w:rsidR="0028340C">
          <w:rPr>
            <w:webHidden/>
          </w:rPr>
        </w:r>
        <w:r w:rsidR="0028340C">
          <w:rPr>
            <w:webHidden/>
          </w:rPr>
          <w:fldChar w:fldCharType="separate"/>
        </w:r>
        <w:r w:rsidR="00786D94">
          <w:rPr>
            <w:webHidden/>
          </w:rPr>
          <w:t>14</w:t>
        </w:r>
        <w:r w:rsidR="0028340C">
          <w:rPr>
            <w:webHidden/>
          </w:rPr>
          <w:fldChar w:fldCharType="end"/>
        </w:r>
      </w:hyperlink>
    </w:p>
    <w:p w14:paraId="5DA23EDD" w14:textId="7236997F" w:rsidR="00562FAA" w:rsidRPr="001E6F9D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3" w:history="1">
        <w:r w:rsidR="000D3DF8" w:rsidRPr="00B45908">
          <w:rPr>
            <w:rStyle w:val="afe"/>
            <w:noProof/>
          </w:rPr>
          <w:t>Статья 11. Общие положения о публичных слушаниях на территори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</w:t>
        </w:r>
        <w:r w:rsidR="00B01FEE">
          <w:rPr>
            <w:rStyle w:val="afe"/>
            <w:noProof/>
          </w:rPr>
          <w:t xml:space="preserve"> Приволжского</w:t>
        </w:r>
        <w:r w:rsidR="001E6F9D">
          <w:rPr>
            <w:rStyle w:val="afe"/>
            <w:noProof/>
          </w:rPr>
          <w:t xml:space="preserve"> района Астраханской области…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3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4</w:t>
        </w:r>
        <w:r w:rsidR="0028340C">
          <w:rPr>
            <w:noProof/>
            <w:webHidden/>
          </w:rPr>
          <w:fldChar w:fldCharType="end"/>
        </w:r>
      </w:hyperlink>
      <w:r>
        <w:rPr>
          <w:rFonts w:eastAsia="Times New Roman" w:cs="Times New Roman"/>
          <w:noProof/>
          <w:szCs w:val="24"/>
          <w:lang w:eastAsia="ru-RU"/>
        </w:rPr>
        <w:pict w14:anchorId="6D78A65C">
          <v:shape id="Поле 30" o:spid="_x0000_s1028" type="#_x0000_t202" style="position:absolute;left:0;text-align:left;margin-left:-70.15pt;margin-top:339.1pt;width:36.85pt;height:4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Y7wgIAALM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" filled="f" stroked="f" strokeweight="2.25pt">
            <v:textbox style="mso-next-textbox:#Поле 30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4464A4C6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20A711DA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4120BD5" w14:textId="77777777" w:rsidR="006B6364" w:rsidRDefault="006B6364" w:rsidP="00562FAA"/>
              </w:txbxContent>
            </v:textbox>
          </v:shape>
        </w:pict>
      </w:r>
      <w:r>
        <w:rPr>
          <w:rFonts w:eastAsia="Times New Roman" w:cs="Times New Roman"/>
          <w:noProof/>
          <w:szCs w:val="24"/>
          <w:lang w:eastAsia="ru-RU"/>
        </w:rPr>
        <w:pict w14:anchorId="48930411">
          <v:group id="Группа 23" o:spid="_x0000_s1029" style="position:absolute;left:0;text-align:left;margin-left:56.7pt;margin-top:19.85pt;width:518.9pt;height:802.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" o:allowincell="f">
            <v:line id="Line 21" o:spid="_x0000_s103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Line 22" o:spid="_x0000_s103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line id="Line 23" o:spid="_x0000_s103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<v:line id="Line 24" o:spid="_x0000_s103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<v:line id="Line 25" o:spid="_x0000_s103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<v:shape id="Text Box 26" o:spid="_x0000_s103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accYA&#10;AADbAAAADwAAAGRycy9kb3ducmV2LnhtbESPX0vDQBDE3wW/w7GCb/bSIrWmvQQVSn2Stv7Bvi25&#10;bXKY20uzZxu/vScIfRxm5jfMohx8q47UiwtsYDzKQBFXwTquDby9Lm9moCQiW2wDk4EfEiiLy4sF&#10;5jaceEPHbaxVgrDkaKCJscu1lqohjzIKHXHy9qH3GJPsa217PCW4b/Uky6bao+O00GBHTw1VX9tv&#10;b+A9m+7uPh7rlaxEPl8Obt2627Ux11fDwxxUpCGew//tZ2tgcg9/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oaccYAAADbAAAADwAAAAAAAAAAAAAAAACYAgAAZHJz&#10;L2Rvd25yZXYueG1sUEsFBgAAAAAEAAQA9QAAAIsDAAAAAA==&#10;" filled="f" stroked="f" strokeweight="2.25pt">
              <v:textbox style="mso-next-textbox:#Text Box 2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6B6364" w14:paraId="7D4A7FB0" w14:textId="77777777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38E349E3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2965EBD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14:paraId="5DBD20E5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BA3DFCA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18CD16C3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EEEEA2B" w14:textId="77777777" w:rsidR="006B6364" w:rsidRPr="00BA0966" w:rsidRDefault="006B6364">
                          <w:pPr>
                            <w:pStyle w:val="afff1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7E9A375A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6B6364" w14:paraId="54962B2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E1176DA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F096308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2921F1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307F418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32BF284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8039BD5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2D7DF7BF" w14:textId="77777777" w:rsidR="006B6364" w:rsidRPr="008F2EDD" w:rsidRDefault="006B6364">
                          <w:pPr>
                            <w:pStyle w:val="aff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6B6364" w14:paraId="06D3EF5E" w14:textId="77777777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0029665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E5053A5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0AA5A834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0327C67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BDB4704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6406F39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10F7A079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0B929F7A" w14:textId="77777777" w:rsidR="006B6364" w:rsidRDefault="006B6364" w:rsidP="00562FAA"/>
                </w:txbxContent>
              </v:textbox>
            </v:shape>
            <w10:wrap anchorx="page" anchory="page"/>
            <w10:anchorlock/>
          </v:group>
        </w:pict>
      </w:r>
      <w:r>
        <w:rPr>
          <w:rFonts w:eastAsia="Times New Roman" w:cs="Times New Roman"/>
          <w:noProof/>
          <w:szCs w:val="24"/>
          <w:lang w:eastAsia="ru-RU"/>
        </w:rPr>
        <w:pict w14:anchorId="4B0FE8B3">
          <v:shape id="Поле 22" o:spid="_x0000_s1036" type="#_x0000_t202" style="position:absolute;left:0;text-align:left;margin-left:-70.15pt;margin-top:339.1pt;width:36.85pt;height:4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q3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SH+qt8ECAACzBQAADgAAAAAAAAAAAAAAAAAuAgAAZHJzL2Uyb0RvYy54bWxQSwECLQAU&#10;AAYACAAAACEAQSzc7eIAAAANAQAADwAAAAAAAAAAAAAAAAAbBQAAZHJzL2Rvd25yZXYueG1sUEsF&#10;BgAAAAAEAAQA8wAAACoGAAAAAA==&#10;" filled="f" stroked="f" strokeweight="2.25pt">
            <v:textbox style="mso-next-textbox:#Поле 22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2F9B326E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03675E59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FEA8558" w14:textId="77777777" w:rsidR="006B6364" w:rsidRDefault="006B6364" w:rsidP="00562FAA"/>
              </w:txbxContent>
            </v:textbox>
          </v:shape>
        </w:pict>
      </w:r>
    </w:p>
    <w:p w14:paraId="3452817F" w14:textId="79493821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4" w:history="1">
        <w:r w:rsidR="000D3DF8" w:rsidRPr="00B45908">
          <w:rPr>
            <w:rStyle w:val="afe"/>
            <w:noProof/>
          </w:rPr>
          <w:t>Статья 12. Порядок организации и проведения публичных слушаний по вопросам землепользования и застройки на территори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</w:t>
        </w:r>
        <w:r w:rsidR="00B01FEE">
          <w:rPr>
            <w:rStyle w:val="afe"/>
            <w:noProof/>
          </w:rPr>
          <w:t xml:space="preserve"> Приволжского</w:t>
        </w:r>
        <w:r w:rsidR="001E6F9D">
          <w:rPr>
            <w:rStyle w:val="afe"/>
            <w:noProof/>
          </w:rPr>
          <w:t xml:space="preserve"> района Астраханской области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4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4</w:t>
        </w:r>
        <w:r w:rsidR="0028340C">
          <w:rPr>
            <w:noProof/>
            <w:webHidden/>
          </w:rPr>
          <w:fldChar w:fldCharType="end"/>
        </w:r>
      </w:hyperlink>
    </w:p>
    <w:p w14:paraId="5C3EBD7A" w14:textId="29DE9C9F" w:rsidR="000D3DF8" w:rsidRPr="001E6F9D" w:rsidRDefault="006B6364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55" w:history="1">
        <w:r w:rsidR="000D3DF8" w:rsidRPr="001E6F9D">
          <w:rPr>
            <w:rStyle w:val="afe"/>
            <w:i/>
          </w:rPr>
          <w:t>Глава 5. Положение о внесении изменений в Правила землепользов</w:t>
        </w:r>
        <w:r w:rsidR="001E6F9D">
          <w:rPr>
            <w:rStyle w:val="afe"/>
            <w:i/>
          </w:rPr>
          <w:t xml:space="preserve">ания и </w:t>
        </w:r>
        <w:r w:rsidR="00B01FEE">
          <w:rPr>
            <w:rStyle w:val="afe"/>
            <w:i/>
          </w:rPr>
          <w:t>застройки МО «</w:t>
        </w:r>
        <w:r w:rsidR="00D46933" w:rsidRPr="00D46933">
          <w:rPr>
            <w:rStyle w:val="afe"/>
            <w:i/>
          </w:rPr>
          <w:t>Килинчинский</w:t>
        </w:r>
        <w:r w:rsidR="000D3DF8" w:rsidRPr="001E6F9D">
          <w:rPr>
            <w:rStyle w:val="afe"/>
            <w:i/>
          </w:rPr>
          <w:t xml:space="preserve"> сельсовет» </w:t>
        </w:r>
        <w:r w:rsidR="00B01FEE">
          <w:rPr>
            <w:rStyle w:val="afe"/>
            <w:i/>
          </w:rPr>
          <w:t>Приволжского</w:t>
        </w:r>
        <w:r w:rsidR="001F2E2D">
          <w:rPr>
            <w:rStyle w:val="afe"/>
            <w:i/>
          </w:rPr>
          <w:t xml:space="preserve"> </w:t>
        </w:r>
        <w:r w:rsidR="000D3DF8" w:rsidRPr="001E6F9D">
          <w:rPr>
            <w:rStyle w:val="afe"/>
            <w:i/>
          </w:rPr>
          <w:t>района Аст</w:t>
        </w:r>
        <w:r w:rsidR="00B37D60">
          <w:rPr>
            <w:rStyle w:val="afe"/>
            <w:i/>
          </w:rPr>
          <w:t>раханской области</w:t>
        </w:r>
        <w:r w:rsidR="000D3DF8" w:rsidRPr="001E6F9D">
          <w:rPr>
            <w:webHidden/>
          </w:rPr>
          <w:tab/>
        </w:r>
        <w:r w:rsidR="0028340C" w:rsidRPr="001E6F9D">
          <w:rPr>
            <w:webHidden/>
          </w:rPr>
          <w:fldChar w:fldCharType="begin"/>
        </w:r>
        <w:r w:rsidR="000D3DF8" w:rsidRPr="001E6F9D">
          <w:rPr>
            <w:webHidden/>
          </w:rPr>
          <w:instrText xml:space="preserve"> PAGEREF _Toc473104655 \h </w:instrText>
        </w:r>
        <w:r w:rsidR="0028340C" w:rsidRPr="001E6F9D">
          <w:rPr>
            <w:webHidden/>
          </w:rPr>
        </w:r>
        <w:r w:rsidR="0028340C" w:rsidRPr="001E6F9D">
          <w:rPr>
            <w:webHidden/>
          </w:rPr>
          <w:fldChar w:fldCharType="separate"/>
        </w:r>
        <w:r w:rsidR="00786D94">
          <w:rPr>
            <w:webHidden/>
          </w:rPr>
          <w:t>15</w:t>
        </w:r>
        <w:r w:rsidR="0028340C" w:rsidRPr="001E6F9D">
          <w:rPr>
            <w:webHidden/>
          </w:rPr>
          <w:fldChar w:fldCharType="end"/>
        </w:r>
      </w:hyperlink>
    </w:p>
    <w:p w14:paraId="6DF7D114" w14:textId="025C05B0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6" w:history="1">
        <w:r w:rsidR="000D3DF8" w:rsidRPr="00B45908">
          <w:rPr>
            <w:rStyle w:val="afe"/>
            <w:noProof/>
          </w:rPr>
          <w:t>Статья 13. Действие Правил землепользования и з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 по отношению к Генеральному плану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6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5</w:t>
        </w:r>
        <w:r w:rsidR="0028340C">
          <w:rPr>
            <w:noProof/>
            <w:webHidden/>
          </w:rPr>
          <w:fldChar w:fldCharType="end"/>
        </w:r>
      </w:hyperlink>
    </w:p>
    <w:p w14:paraId="571CCB59" w14:textId="48AFF81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7" w:history="1">
        <w:r w:rsidR="000D3DF8" w:rsidRPr="00B45908">
          <w:rPr>
            <w:rStyle w:val="afe"/>
            <w:noProof/>
          </w:rPr>
          <w:t>Статья 14. Действие Правил землепользования и з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 по отношению к правам, возникшим до их введения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7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5</w:t>
        </w:r>
        <w:r w:rsidR="0028340C">
          <w:rPr>
            <w:noProof/>
            <w:webHidden/>
          </w:rPr>
          <w:fldChar w:fldCharType="end"/>
        </w:r>
      </w:hyperlink>
    </w:p>
    <w:p w14:paraId="06B20282" w14:textId="5E64710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8" w:history="1">
        <w:r w:rsidR="000D3DF8" w:rsidRPr="00B45908">
          <w:rPr>
            <w:rStyle w:val="afe"/>
            <w:noProof/>
          </w:rPr>
          <w:t>Статья 15. Основание и право инициативы внесения изменений в  Правила землепользования и з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8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6</w:t>
        </w:r>
        <w:r w:rsidR="0028340C">
          <w:rPr>
            <w:noProof/>
            <w:webHidden/>
          </w:rPr>
          <w:fldChar w:fldCharType="end"/>
        </w:r>
      </w:hyperlink>
    </w:p>
    <w:p w14:paraId="7616DB4A" w14:textId="12454BE6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59" w:history="1">
        <w:r w:rsidR="000D3DF8" w:rsidRPr="00B45908">
          <w:rPr>
            <w:rStyle w:val="afe"/>
            <w:noProof/>
          </w:rPr>
          <w:t>Статья 16.</w:t>
        </w:r>
        <w:r w:rsidR="006E06CC">
          <w:rPr>
            <w:rStyle w:val="afe"/>
            <w:noProof/>
          </w:rPr>
          <w:t xml:space="preserve"> Внесение</w:t>
        </w:r>
        <w:r w:rsidR="000D3DF8" w:rsidRPr="00B45908">
          <w:rPr>
            <w:rStyle w:val="afe"/>
            <w:noProof/>
          </w:rPr>
          <w:t xml:space="preserve"> изменений в  Правила землепользования и з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59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17</w:t>
        </w:r>
        <w:r w:rsidR="0028340C">
          <w:rPr>
            <w:noProof/>
            <w:webHidden/>
          </w:rPr>
          <w:fldChar w:fldCharType="end"/>
        </w:r>
      </w:hyperlink>
    </w:p>
    <w:p w14:paraId="65E78A36" w14:textId="77777777" w:rsidR="000D3DF8" w:rsidRDefault="006B6364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60" w:history="1">
        <w:r w:rsidR="000D3DF8" w:rsidRPr="006E06CC">
          <w:rPr>
            <w:rStyle w:val="afe"/>
            <w:i/>
          </w:rPr>
          <w:t>Глава 6. Положение о регулировании иных вопросов землепользования и застройки на территории МО «</w:t>
        </w:r>
        <w:r w:rsidR="00D46933" w:rsidRPr="00D46933">
          <w:rPr>
            <w:rStyle w:val="afe"/>
            <w:i/>
          </w:rPr>
          <w:t>Килинчинский</w:t>
        </w:r>
        <w:r w:rsidR="001F2E2D">
          <w:rPr>
            <w:rStyle w:val="afe"/>
            <w:i/>
          </w:rPr>
          <w:t xml:space="preserve"> </w:t>
        </w:r>
        <w:r w:rsidR="000D3DF8" w:rsidRPr="006E06CC">
          <w:rPr>
            <w:rStyle w:val="afe"/>
            <w:i/>
          </w:rPr>
          <w:t xml:space="preserve">сельсовет» </w:t>
        </w:r>
        <w:r w:rsidR="00430D30">
          <w:rPr>
            <w:rStyle w:val="afe"/>
            <w:i/>
          </w:rPr>
          <w:t>Приволжского</w:t>
        </w:r>
        <w:r w:rsidR="001F2E2D">
          <w:rPr>
            <w:rStyle w:val="afe"/>
            <w:i/>
          </w:rPr>
          <w:t xml:space="preserve"> </w:t>
        </w:r>
        <w:r w:rsidR="000D3DF8" w:rsidRPr="006E06CC">
          <w:rPr>
            <w:rStyle w:val="afe"/>
            <w:i/>
          </w:rPr>
          <w:t>района Астраханской област</w:t>
        </w:r>
        <w:r w:rsidR="000D3DF8" w:rsidRPr="00B45908">
          <w:rPr>
            <w:rStyle w:val="afe"/>
          </w:rPr>
          <w:t>и.</w:t>
        </w:r>
        <w:r w:rsidR="000D3DF8">
          <w:rPr>
            <w:webHidden/>
          </w:rPr>
          <w:tab/>
        </w:r>
        <w:r w:rsidR="00734690">
          <w:rPr>
            <w:webHidden/>
          </w:rPr>
          <w:t>18</w:t>
        </w:r>
      </w:hyperlink>
    </w:p>
    <w:p w14:paraId="7EAE1BD8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1" w:history="1">
        <w:r w:rsidR="000D3DF8" w:rsidRPr="00B45908">
          <w:rPr>
            <w:rStyle w:val="afe"/>
            <w:noProof/>
          </w:rPr>
          <w:t>Статья 17. Благоустройство территории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</w:t>
        </w:r>
        <w:r w:rsidR="00430D30">
          <w:rPr>
            <w:rStyle w:val="afe"/>
            <w:noProof/>
          </w:rPr>
          <w:t xml:space="preserve"> Приволжского</w:t>
        </w:r>
        <w:r w:rsidR="00246694">
          <w:rPr>
            <w:rStyle w:val="afe"/>
            <w:noProof/>
          </w:rPr>
          <w:t xml:space="preserve"> района Астраханской области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18</w:t>
        </w:r>
      </w:hyperlink>
    </w:p>
    <w:p w14:paraId="786F32B0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noProof/>
        </w:rPr>
      </w:pPr>
      <w:hyperlink w:anchor="_Toc473104662" w:history="1">
        <w:r w:rsidR="000D3DF8" w:rsidRPr="00B45908">
          <w:rPr>
            <w:rStyle w:val="afe"/>
            <w:noProof/>
          </w:rPr>
          <w:t>Статья 18. Порядок устройства ограждений земельных участков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19</w:t>
        </w:r>
      </w:hyperlink>
    </w:p>
    <w:p w14:paraId="5CF888A4" w14:textId="77777777" w:rsidR="00485BF5" w:rsidRPr="00485BF5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2" w:history="1">
        <w:r w:rsidR="00485BF5">
          <w:rPr>
            <w:rStyle w:val="afe"/>
            <w:noProof/>
          </w:rPr>
          <w:t>Статья 19. Ответственность за нарушение Правил землепользования и з</w:t>
        </w:r>
        <w:r w:rsidR="00430D30">
          <w:rPr>
            <w:rStyle w:val="afe"/>
            <w:noProof/>
          </w:rPr>
          <w:t>астройки МО «</w:t>
        </w:r>
        <w:r w:rsidR="00D46933" w:rsidRPr="00D46933">
          <w:rPr>
            <w:rStyle w:val="afe"/>
            <w:noProof/>
          </w:rPr>
          <w:t>Килинчинский</w:t>
        </w:r>
        <w:r w:rsidR="00485BF5">
          <w:rPr>
            <w:rStyle w:val="afe"/>
            <w:noProof/>
          </w:rPr>
          <w:t xml:space="preserve"> сель</w:t>
        </w:r>
        <w:r w:rsidR="00430D30">
          <w:rPr>
            <w:rStyle w:val="afe"/>
            <w:noProof/>
          </w:rPr>
          <w:t>совет» Приволжского</w:t>
        </w:r>
        <w:r w:rsidR="00485BF5">
          <w:rPr>
            <w:rStyle w:val="afe"/>
            <w:noProof/>
          </w:rPr>
          <w:t xml:space="preserve"> района Астраханской области</w:t>
        </w:r>
        <w:r w:rsidR="00485BF5" w:rsidRPr="00B45908">
          <w:rPr>
            <w:rStyle w:val="afe"/>
            <w:noProof/>
          </w:rPr>
          <w:t>.</w:t>
        </w:r>
        <w:r w:rsidR="00485BF5">
          <w:rPr>
            <w:noProof/>
            <w:webHidden/>
          </w:rPr>
          <w:tab/>
        </w:r>
        <w:r w:rsidR="005C333A">
          <w:rPr>
            <w:noProof/>
            <w:webHidden/>
          </w:rPr>
          <w:t>2</w:t>
        </w:r>
        <w:r w:rsidR="00734690">
          <w:rPr>
            <w:noProof/>
            <w:webHidden/>
          </w:rPr>
          <w:t>1</w:t>
        </w:r>
      </w:hyperlink>
    </w:p>
    <w:p w14:paraId="459EDB69" w14:textId="77777777" w:rsidR="000D3DF8" w:rsidRPr="006E06CC" w:rsidRDefault="006B6364" w:rsidP="0073469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3104663" w:history="1">
        <w:r w:rsidR="000D3DF8" w:rsidRPr="00485BF5">
          <w:rPr>
            <w:rStyle w:val="afe"/>
          </w:rPr>
          <w:t>Раздел II</w:t>
        </w:r>
        <w:r w:rsidR="006E06CC" w:rsidRPr="00485BF5">
          <w:rPr>
            <w:rStyle w:val="afe"/>
          </w:rPr>
          <w:t xml:space="preserve">. </w:t>
        </w:r>
      </w:hyperlink>
      <w:hyperlink w:anchor="_Toc473104664" w:history="1">
        <w:r w:rsidR="000D3DF8" w:rsidRPr="00485BF5">
          <w:rPr>
            <w:rStyle w:val="afe"/>
          </w:rPr>
          <w:t>КАРТА ГРАДОСТРОИТЕЛЬНОГО ЗОНИРОВАНИЯ</w:t>
        </w:r>
      </w:hyperlink>
      <w:r w:rsidR="00430D30">
        <w:t xml:space="preserve"> МО "</w:t>
      </w:r>
      <w:r w:rsidR="00D46933">
        <w:t xml:space="preserve">КИЛИНЧИНСКИЙ </w:t>
      </w:r>
      <w:r w:rsidR="00430D30">
        <w:t>СЕЛЬСОВЕТ" ПРИВОЛЖСКОГО</w:t>
      </w:r>
      <w:r w:rsidR="006E06CC" w:rsidRPr="006E06CC">
        <w:t xml:space="preserve"> РАЙОНА АСТРАХАНСКОЙ ОБЛАСТИ</w:t>
      </w:r>
    </w:p>
    <w:p w14:paraId="7A543132" w14:textId="7153C6D6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5" w:history="1">
        <w:r w:rsidR="000D3DF8" w:rsidRPr="00B45908">
          <w:rPr>
            <w:rStyle w:val="afe"/>
            <w:noProof/>
          </w:rPr>
          <w:t>Статья 20. Содержание карты градостроительного зонирования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</w:t>
        </w:r>
        <w:r w:rsidR="00430D30">
          <w:rPr>
            <w:rStyle w:val="afe"/>
            <w:noProof/>
          </w:rPr>
          <w:t xml:space="preserve"> Приволжского</w:t>
        </w:r>
        <w:r w:rsidR="006E06CC">
          <w:rPr>
            <w:rStyle w:val="afe"/>
            <w:noProof/>
          </w:rPr>
          <w:t xml:space="preserve"> района Астраханской области…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65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21</w:t>
        </w:r>
        <w:r w:rsidR="0028340C">
          <w:rPr>
            <w:noProof/>
            <w:webHidden/>
          </w:rPr>
          <w:fldChar w:fldCharType="end"/>
        </w:r>
      </w:hyperlink>
    </w:p>
    <w:p w14:paraId="0AF03424" w14:textId="3475ED6D" w:rsidR="000D3DF8" w:rsidRDefault="006B6364" w:rsidP="00AA5F5B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6" w:history="1">
        <w:r w:rsidR="000D3DF8" w:rsidRPr="00B45908">
          <w:rPr>
            <w:rStyle w:val="afe"/>
            <w:noProof/>
          </w:rPr>
          <w:t>Статья 21. Порядок у</w:t>
        </w:r>
        <w:r w:rsidR="004B5A52">
          <w:rPr>
            <w:rStyle w:val="afe"/>
            <w:noProof/>
          </w:rPr>
          <w:t>становления территориал</w:t>
        </w:r>
        <w:r w:rsidR="00430D30">
          <w:rPr>
            <w:rStyle w:val="afe"/>
            <w:noProof/>
          </w:rPr>
          <w:t>ьных зон МО «</w:t>
        </w:r>
        <w:r w:rsidR="00D46933" w:rsidRPr="00D46933">
          <w:rPr>
            <w:rStyle w:val="afe"/>
            <w:noProof/>
          </w:rPr>
          <w:t>Килинчинский</w:t>
        </w:r>
        <w:r w:rsidR="00430D30">
          <w:rPr>
            <w:rStyle w:val="afe"/>
            <w:noProof/>
          </w:rPr>
          <w:t xml:space="preserve"> сельсовет» Приволжского</w:t>
        </w:r>
        <w:r w:rsidR="004B5A52">
          <w:rPr>
            <w:rStyle w:val="afe"/>
            <w:noProof/>
          </w:rPr>
          <w:t xml:space="preserve"> района Астраханской области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66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21</w:t>
        </w:r>
        <w:r w:rsidR="0028340C">
          <w:rPr>
            <w:noProof/>
            <w:webHidden/>
          </w:rPr>
          <w:fldChar w:fldCharType="end"/>
        </w:r>
      </w:hyperlink>
    </w:p>
    <w:p w14:paraId="3C0D0EFD" w14:textId="5D3EE27D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68" w:history="1">
        <w:r w:rsidR="000D3DF8" w:rsidRPr="00B45908">
          <w:rPr>
            <w:rStyle w:val="afe"/>
            <w:noProof/>
          </w:rPr>
          <w:t>Статья 23. Территориальные зоны, установленные для МО «</w:t>
        </w:r>
        <w:r w:rsidR="00D46933" w:rsidRPr="00D46933">
          <w:rPr>
            <w:rStyle w:val="afe"/>
            <w:noProof/>
          </w:rPr>
          <w:t xml:space="preserve">Килинчинский </w:t>
        </w:r>
        <w:r w:rsidR="006E06CC">
          <w:rPr>
            <w:rStyle w:val="afe"/>
            <w:noProof/>
          </w:rPr>
          <w:t xml:space="preserve">сельсовет» </w:t>
        </w:r>
        <w:r w:rsidR="00302963">
          <w:rPr>
            <w:rStyle w:val="afe"/>
            <w:noProof/>
          </w:rPr>
          <w:t xml:space="preserve">Приволжского </w:t>
        </w:r>
        <w:r w:rsidR="006E06CC">
          <w:rPr>
            <w:rStyle w:val="afe"/>
            <w:noProof/>
          </w:rPr>
          <w:t>района Астраханской области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68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22</w:t>
        </w:r>
        <w:r w:rsidR="0028340C">
          <w:rPr>
            <w:noProof/>
            <w:webHidden/>
          </w:rPr>
          <w:fldChar w:fldCharType="end"/>
        </w:r>
      </w:hyperlink>
    </w:p>
    <w:p w14:paraId="5C04C571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2" w:history="1">
        <w:r w:rsidR="000D3DF8" w:rsidRPr="00B45908">
          <w:rPr>
            <w:rStyle w:val="afe"/>
            <w:noProof/>
          </w:rPr>
          <w:t>Стать</w:t>
        </w:r>
        <w:r w:rsidR="001A0564">
          <w:rPr>
            <w:rStyle w:val="afe"/>
            <w:noProof/>
          </w:rPr>
          <w:t>я 24</w:t>
        </w:r>
        <w:r w:rsidR="000D3DF8" w:rsidRPr="00B45908">
          <w:rPr>
            <w:rStyle w:val="afe"/>
            <w:noProof/>
          </w:rPr>
          <w:t>. Зоны с особыми условиями использования территорий, установленные для МО «</w:t>
        </w:r>
        <w:r w:rsidR="00D46933" w:rsidRPr="00D46933">
          <w:rPr>
            <w:rStyle w:val="afe"/>
            <w:noProof/>
          </w:rPr>
          <w:t>Килинчинский</w:t>
        </w:r>
        <w:r w:rsidR="001F2E2D" w:rsidRPr="001F2E2D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сельсовет»</w:t>
        </w:r>
        <w:r w:rsidR="00302963">
          <w:rPr>
            <w:rStyle w:val="afe"/>
            <w:noProof/>
          </w:rPr>
          <w:t>Приволжского</w:t>
        </w:r>
        <w:r w:rsidR="006E06CC">
          <w:rPr>
            <w:rStyle w:val="afe"/>
            <w:noProof/>
          </w:rPr>
          <w:t>района Астраханской области</w:t>
        </w:r>
        <w:r w:rsidR="000D3DF8" w:rsidRPr="00B45908">
          <w:rPr>
            <w:rStyle w:val="afe"/>
            <w:noProof/>
          </w:rPr>
          <w:t>.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2</w:t>
        </w:r>
      </w:hyperlink>
      <w:r w:rsidR="00AA5F5B">
        <w:rPr>
          <w:noProof/>
        </w:rPr>
        <w:t>2</w:t>
      </w:r>
    </w:p>
    <w:p w14:paraId="3E176F78" w14:textId="6773D595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3" w:history="1">
        <w:r w:rsidR="001A0564">
          <w:rPr>
            <w:rStyle w:val="afe"/>
            <w:noProof/>
          </w:rPr>
          <w:t>Статья 25</w:t>
        </w:r>
        <w:r w:rsidR="000D3DF8" w:rsidRPr="00B45908">
          <w:rPr>
            <w:rStyle w:val="afe"/>
            <w:noProof/>
          </w:rPr>
          <w:t>. Ограничения использования земельных участков и объектов капитального строительства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73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24</w:t>
        </w:r>
        <w:r w:rsidR="0028340C">
          <w:rPr>
            <w:noProof/>
            <w:webHidden/>
          </w:rPr>
          <w:fldChar w:fldCharType="end"/>
        </w:r>
      </w:hyperlink>
    </w:p>
    <w:p w14:paraId="241C2C42" w14:textId="77777777" w:rsidR="000D3DF8" w:rsidRPr="008D5CD9" w:rsidRDefault="006B6364" w:rsidP="00734690">
      <w:pPr>
        <w:ind w:firstLine="709"/>
        <w:jc w:val="both"/>
        <w:rPr>
          <w:rFonts w:eastAsia="Times New Roman" w:cs="Times New Roman"/>
          <w:b/>
          <w:noProof/>
          <w:szCs w:val="20"/>
          <w:lang w:eastAsia="ar-SA"/>
        </w:rPr>
      </w:pPr>
      <w:hyperlink w:anchor="_Toc473104674" w:history="1">
        <w:r w:rsidR="000D3DF8" w:rsidRPr="008D5CD9">
          <w:rPr>
            <w:rStyle w:val="afe"/>
            <w:b/>
          </w:rPr>
          <w:t>Раздел III</w:t>
        </w:r>
        <w:r w:rsidR="006E06CC" w:rsidRPr="008D5CD9">
          <w:rPr>
            <w:b/>
            <w:webHidden/>
          </w:rPr>
          <w:t>.</w:t>
        </w:r>
      </w:hyperlink>
      <w:hyperlink w:anchor="_Toc473104675" w:history="1">
        <w:r w:rsidR="000D3DF8" w:rsidRPr="008D5CD9">
          <w:rPr>
            <w:rStyle w:val="afe"/>
            <w:b/>
          </w:rPr>
          <w:t>ГРАДОСТРОИТЕЛЬНЫЕ РЕГЛАМЕНТЫ</w:t>
        </w:r>
      </w:hyperlink>
    </w:p>
    <w:p w14:paraId="67DA9566" w14:textId="5D0501C9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6" w:history="1">
        <w:r w:rsidR="001A0564">
          <w:rPr>
            <w:rStyle w:val="afe"/>
            <w:noProof/>
          </w:rPr>
          <w:t>Статья 26</w:t>
        </w:r>
        <w:r w:rsidR="000D3DF8" w:rsidRPr="00B45908">
          <w:rPr>
            <w:rStyle w:val="afe"/>
            <w:noProof/>
          </w:rPr>
          <w:t>. Состав градостроительных регламентов.</w:t>
        </w:r>
        <w:r w:rsidR="000D3DF8">
          <w:rPr>
            <w:noProof/>
            <w:webHidden/>
          </w:rPr>
          <w:tab/>
        </w:r>
        <w:r w:rsidR="0028340C">
          <w:rPr>
            <w:noProof/>
            <w:webHidden/>
          </w:rPr>
          <w:fldChar w:fldCharType="begin"/>
        </w:r>
        <w:r w:rsidR="000D3DF8">
          <w:rPr>
            <w:noProof/>
            <w:webHidden/>
          </w:rPr>
          <w:instrText xml:space="preserve"> PAGEREF _Toc473104676 \h </w:instrText>
        </w:r>
        <w:r w:rsidR="0028340C">
          <w:rPr>
            <w:noProof/>
            <w:webHidden/>
          </w:rPr>
        </w:r>
        <w:r w:rsidR="0028340C">
          <w:rPr>
            <w:noProof/>
            <w:webHidden/>
          </w:rPr>
          <w:fldChar w:fldCharType="separate"/>
        </w:r>
        <w:r w:rsidR="00786D94">
          <w:rPr>
            <w:noProof/>
            <w:webHidden/>
          </w:rPr>
          <w:t>25</w:t>
        </w:r>
        <w:r w:rsidR="0028340C">
          <w:rPr>
            <w:noProof/>
            <w:webHidden/>
          </w:rPr>
          <w:fldChar w:fldCharType="end"/>
        </w:r>
      </w:hyperlink>
    </w:p>
    <w:p w14:paraId="47A25773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7" w:history="1">
        <w:r w:rsidR="000D3DF8" w:rsidRPr="00B45908">
          <w:rPr>
            <w:rStyle w:val="afe"/>
            <w:noProof/>
          </w:rPr>
          <w:t>Статья</w:t>
        </w:r>
        <w:r w:rsidR="00D46933">
          <w:rPr>
            <w:rStyle w:val="afe"/>
            <w:noProof/>
          </w:rPr>
          <w:t xml:space="preserve"> </w:t>
        </w:r>
        <w:r w:rsidR="000D3DF8" w:rsidRPr="00B45908">
          <w:rPr>
            <w:rStyle w:val="afe"/>
            <w:noProof/>
          </w:rPr>
          <w:t>2</w:t>
        </w:r>
        <w:r w:rsidR="001A0564">
          <w:rPr>
            <w:rStyle w:val="afe"/>
            <w:noProof/>
          </w:rPr>
          <w:t>7</w:t>
        </w:r>
        <w:r w:rsidR="004F56A5">
          <w:rPr>
            <w:rStyle w:val="afe"/>
            <w:noProof/>
          </w:rPr>
          <w:t>. Градостроительный</w:t>
        </w:r>
        <w:r w:rsidR="009704DD">
          <w:rPr>
            <w:rStyle w:val="afe"/>
            <w:noProof/>
          </w:rPr>
          <w:t xml:space="preserve"> регламент зоны застройки индивидуальными жилыми домами (Ж1)</w:t>
        </w:r>
        <w:r w:rsidR="000D3DF8">
          <w:rPr>
            <w:noProof/>
            <w:webHidden/>
          </w:rPr>
          <w:tab/>
        </w:r>
        <w:r w:rsidR="00734690">
          <w:rPr>
            <w:noProof/>
            <w:webHidden/>
          </w:rPr>
          <w:t>27</w:t>
        </w:r>
      </w:hyperlink>
    </w:p>
    <w:p w14:paraId="3A01B81C" w14:textId="77777777" w:rsidR="00A55634" w:rsidRDefault="00A55634" w:rsidP="00734690">
      <w:pPr>
        <w:pStyle w:val="41"/>
        <w:tabs>
          <w:tab w:val="right" w:leader="dot" w:pos="9344"/>
        </w:tabs>
        <w:jc w:val="both"/>
      </w:pPr>
      <w:r>
        <w:t>Статья 28. Градостроительный регламент зоны застройки малоэтажными жилыми домами (Ж2)…</w:t>
      </w:r>
      <w:r w:rsidR="00BD2D09">
        <w:t>……………………</w:t>
      </w:r>
      <w:r w:rsidR="001D004A">
        <w:t>…………………………………………………….</w:t>
      </w:r>
      <w:r w:rsidR="00734690">
        <w:t>30</w:t>
      </w:r>
    </w:p>
    <w:p w14:paraId="6F00E223" w14:textId="77777777" w:rsidR="00562FAA" w:rsidRPr="001D004A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78" w:history="1">
        <w:r w:rsidR="00A55634">
          <w:rPr>
            <w:rStyle w:val="afe"/>
            <w:noProof/>
          </w:rPr>
          <w:t xml:space="preserve">Статья </w:t>
        </w:r>
        <w:r w:rsidR="00BD6599">
          <w:rPr>
            <w:rStyle w:val="afe"/>
            <w:noProof/>
          </w:rPr>
          <w:t>29</w:t>
        </w:r>
        <w:r w:rsidR="000D3DF8" w:rsidRPr="00B45908">
          <w:rPr>
            <w:rStyle w:val="afe"/>
            <w:noProof/>
          </w:rPr>
          <w:t>.</w:t>
        </w:r>
        <w:r w:rsidR="004F56A5">
          <w:rPr>
            <w:rStyle w:val="afe"/>
            <w:noProof/>
          </w:rPr>
          <w:t xml:space="preserve"> Градостроительный</w:t>
        </w:r>
        <w:r w:rsidR="000D3DF8" w:rsidRPr="00B45908">
          <w:rPr>
            <w:rStyle w:val="afe"/>
            <w:noProof/>
          </w:rPr>
          <w:t xml:space="preserve"> регламент</w:t>
        </w:r>
        <w:r w:rsidR="009704DD">
          <w:rPr>
            <w:rStyle w:val="afe"/>
            <w:noProof/>
          </w:rPr>
          <w:t xml:space="preserve"> зоны размещения объектов социального, коммунально-бытового, делового, общественного</w:t>
        </w:r>
        <w:r w:rsidR="00A55634">
          <w:rPr>
            <w:rStyle w:val="afe"/>
            <w:noProof/>
          </w:rPr>
          <w:t xml:space="preserve"> и коммерческого назначения (О</w:t>
        </w:r>
        <w:r w:rsidR="009704DD">
          <w:rPr>
            <w:rStyle w:val="afe"/>
            <w:noProof/>
          </w:rPr>
          <w:t>1)</w:t>
        </w:r>
        <w:r w:rsidR="000D3DF8">
          <w:rPr>
            <w:noProof/>
            <w:webHidden/>
          </w:rPr>
          <w:tab/>
        </w:r>
        <w:r w:rsidR="005C333A">
          <w:rPr>
            <w:noProof/>
            <w:webHidden/>
          </w:rPr>
          <w:t>3</w:t>
        </w:r>
        <w:r w:rsidR="00734690">
          <w:rPr>
            <w:noProof/>
            <w:webHidden/>
          </w:rPr>
          <w:t>4</w:t>
        </w:r>
      </w:hyperlink>
      <w:r>
        <w:rPr>
          <w:rFonts w:eastAsia="Times New Roman" w:cs="Times New Roman"/>
          <w:noProof/>
          <w:szCs w:val="24"/>
          <w:lang w:eastAsia="ru-RU"/>
        </w:rPr>
        <w:pict w14:anchorId="3C5F03C7">
          <v:shape id="Поле 39" o:spid="_x0000_s1038" type="#_x0000_t202" style="position:absolute;left:0;text-align:left;margin-left:-70.15pt;margin-top:339.1pt;width:36.85pt;height:4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" filled="f" stroked="f" strokeweight="2.25pt">
            <v:textbox style="mso-next-textbox:#Поле 39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1FA0119C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109AD9BE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AD0615E" w14:textId="77777777" w:rsidR="006B6364" w:rsidRDefault="006B6364" w:rsidP="00562FAA"/>
              </w:txbxContent>
            </v:textbox>
          </v:shape>
        </w:pict>
      </w:r>
      <w:r>
        <w:rPr>
          <w:rFonts w:eastAsia="Times New Roman" w:cs="Times New Roman"/>
          <w:noProof/>
          <w:szCs w:val="24"/>
          <w:lang w:eastAsia="ru-RU"/>
        </w:rPr>
        <w:pict w14:anchorId="2420C096">
          <v:group id="Группа 32" o:spid="_x0000_s1039" style="position:absolute;left:0;text-align:left;margin-left:56.7pt;margin-top:19.85pt;width:518.9pt;height:802.2pt;z-index:251668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" o:allowincell="f">
            <v:line id="Line 30" o:spid="_x0000_s10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line id="Line 31" o:spid="_x0000_s10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<v:line id="Line 32" o:spid="_x0000_s10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<v:line id="Line 33" o:spid="_x0000_s104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<v:line id="Line 34" o:spid="_x0000_s10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shape id="Text Box 35" o:spid="_x0000_s104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pN8EA&#10;AADbAAAADwAAAGRycy9kb3ducmV2LnhtbERPS08CMRC+m/gfmjHxJl3UIFkoRE0MngjvwG2yHXYb&#10;t9N1p8Ly7+mBxOOX7z2edr5WJ2rFBTbQ72WgiItgHZcGNuuvpyEoicgW68Bk4EIC08n93RhzG868&#10;pNMqliqFsORooIqxybWWoiKP0gsNceKOofUYE2xLbVs8p3Bf6+csG2iPjlNDhQ19VlT8rP68gW02&#10;OLztPsqZzET281+3qN3rwpjHh+59BCpSF//FN/e3NfCSxqYv6Qfo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KTfBAAAA2wAAAA8AAAAAAAAAAAAAAAAAmAIAAGRycy9kb3du&#10;cmV2LnhtbFBLBQYAAAAABAAEAPUAAACGAwAAAAA=&#10;" filled="f" stroked="f" strokeweight="2.25pt">
              <v:textbox style="mso-next-textbox:#Text Box 3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6B6364" w14:paraId="1E3B0E9F" w14:textId="77777777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7109EB1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3A4E888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14:paraId="78798989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99E4EB1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93DDB4D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513149A" w14:textId="77777777" w:rsidR="006B6364" w:rsidRPr="00BA0966" w:rsidRDefault="006B6364">
                          <w:pPr>
                            <w:pStyle w:val="afff1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580A4D0F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6B6364" w14:paraId="772A594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AAC98E4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A724656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D010D1B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C60CA08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8336D40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7F2E9A6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0CFA3E07" w14:textId="77777777" w:rsidR="006B6364" w:rsidRPr="008F2EDD" w:rsidRDefault="006B6364">
                          <w:pPr>
                            <w:pStyle w:val="aff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6B6364" w14:paraId="7115C7F7" w14:textId="77777777" w:rsidTr="005A1EF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EAFBE41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72285C7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7272E5AD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CE21B81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945EEDE" w14:textId="77777777" w:rsidR="006B6364" w:rsidRDefault="006B6364">
                          <w:pPr>
                            <w:pStyle w:val="afff1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AE98DAC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0CECBCDB" w14:textId="77777777" w:rsidR="006B6364" w:rsidRDefault="006B6364">
                          <w:pPr>
                            <w:pStyle w:val="afff1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BA54796" w14:textId="77777777" w:rsidR="006B6364" w:rsidRDefault="006B6364" w:rsidP="00562FAA"/>
                </w:txbxContent>
              </v:textbox>
            </v:shape>
            <w10:wrap anchorx="page" anchory="page"/>
            <w10:anchorlock/>
          </v:group>
        </w:pict>
      </w:r>
      <w:r>
        <w:rPr>
          <w:rFonts w:eastAsia="Times New Roman" w:cs="Times New Roman"/>
          <w:noProof/>
          <w:szCs w:val="24"/>
          <w:lang w:eastAsia="ru-RU"/>
        </w:rPr>
        <w:pict w14:anchorId="1789056C">
          <v:shape id="Поле 31" o:spid="_x0000_s1046" type="#_x0000_t202" style="position:absolute;left:0;text-align:left;margin-left:-70.15pt;margin-top:339.1pt;width:36.85pt;height:4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KnwQIAALM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wBtCp8ECAACzBQAADgAAAAAAAAAAAAAAAAAuAgAAZHJzL2Uyb0RvYy54bWxQSwECLQAU&#10;AAYACAAAACEAQSzc7eIAAAANAQAADwAAAAAAAAAAAAAAAAAbBQAAZHJzL2Rvd25yZXYueG1sUEsF&#10;BgAAAAAEAAQA8wAAACoGAAAAAA==&#10;" filled="f" stroked="f" strokeweight="2.25pt">
            <v:textbox style="mso-next-textbox:#Поле 31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0422142A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3E455030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A6C30C1" w14:textId="77777777" w:rsidR="006B6364" w:rsidRDefault="006B6364" w:rsidP="00562FAA"/>
              </w:txbxContent>
            </v:textbox>
          </v:shape>
        </w:pict>
      </w:r>
    </w:p>
    <w:p w14:paraId="0FF03C00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0" w:history="1">
        <w:r w:rsidR="000D3DF8" w:rsidRPr="00B45908">
          <w:rPr>
            <w:rStyle w:val="afe"/>
            <w:noProof/>
          </w:rPr>
          <w:t xml:space="preserve">Статья </w:t>
        </w:r>
        <w:r w:rsidR="001A0564">
          <w:rPr>
            <w:rStyle w:val="afe"/>
            <w:noProof/>
          </w:rPr>
          <w:t>3</w:t>
        </w:r>
        <w:r w:rsidR="00BD6599">
          <w:rPr>
            <w:rStyle w:val="afe"/>
            <w:noProof/>
          </w:rPr>
          <w:t>0</w:t>
        </w:r>
        <w:r w:rsidR="004F56A5">
          <w:rPr>
            <w:rStyle w:val="afe"/>
            <w:noProof/>
          </w:rPr>
          <w:t>. Градостроительный</w:t>
        </w:r>
        <w:r w:rsidR="009704DD">
          <w:rPr>
            <w:rStyle w:val="afe"/>
            <w:noProof/>
          </w:rPr>
          <w:t xml:space="preserve"> регламент производственной зоны, занятой производственно-коммунальными объектами </w:t>
        </w:r>
        <w:r w:rsidR="009704DD">
          <w:rPr>
            <w:rStyle w:val="afe"/>
            <w:noProof/>
            <w:lang w:val="en-US"/>
          </w:rPr>
          <w:t>I</w:t>
        </w:r>
        <w:r w:rsidR="001F2E2D">
          <w:rPr>
            <w:rStyle w:val="afe"/>
            <w:noProof/>
            <w:lang w:val="en-US"/>
          </w:rPr>
          <w:t>II</w:t>
        </w:r>
        <w:r w:rsidR="009704DD">
          <w:rPr>
            <w:rStyle w:val="afe"/>
            <w:noProof/>
          </w:rPr>
          <w:t xml:space="preserve"> класса опасности</w:t>
        </w:r>
        <w:r w:rsidR="00A55634">
          <w:rPr>
            <w:rStyle w:val="afe"/>
            <w:noProof/>
          </w:rPr>
          <w:t xml:space="preserve"> (П</w:t>
        </w:r>
        <w:r w:rsidR="001F2E2D">
          <w:rPr>
            <w:rStyle w:val="afe"/>
            <w:noProof/>
          </w:rPr>
          <w:t>3</w:t>
        </w:r>
        <w:r w:rsidR="00451F53">
          <w:rPr>
            <w:rStyle w:val="afe"/>
            <w:noProof/>
          </w:rPr>
          <w:t>)</w:t>
        </w:r>
        <w:r w:rsidR="000D3DF8">
          <w:rPr>
            <w:noProof/>
            <w:webHidden/>
          </w:rPr>
          <w:tab/>
        </w:r>
      </w:hyperlink>
      <w:r w:rsidR="00734690">
        <w:rPr>
          <w:noProof/>
        </w:rPr>
        <w:t>37</w:t>
      </w:r>
    </w:p>
    <w:p w14:paraId="0E3A730A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noProof/>
        </w:rPr>
      </w:pPr>
      <w:hyperlink w:anchor="_Toc473104681" w:history="1">
        <w:r w:rsidR="001A0564">
          <w:rPr>
            <w:rStyle w:val="afe"/>
            <w:noProof/>
          </w:rPr>
          <w:t>Статья 3</w:t>
        </w:r>
        <w:r w:rsidR="00BD6599">
          <w:rPr>
            <w:rStyle w:val="afe"/>
            <w:noProof/>
          </w:rPr>
          <w:t>1</w:t>
        </w:r>
        <w:r w:rsidR="004F56A5">
          <w:rPr>
            <w:rStyle w:val="afe"/>
            <w:noProof/>
          </w:rPr>
          <w:t>. Градостроительный</w:t>
        </w:r>
        <w:r w:rsidR="000D3DF8" w:rsidRPr="00B45908">
          <w:rPr>
            <w:rStyle w:val="afe"/>
            <w:noProof/>
          </w:rPr>
          <w:t xml:space="preserve"> регламент</w:t>
        </w:r>
        <w:r w:rsidR="009704DD">
          <w:rPr>
            <w:rStyle w:val="afe"/>
            <w:noProof/>
          </w:rPr>
          <w:t xml:space="preserve"> производственной зоны, занятой производственно-коммунальными объектами </w:t>
        </w:r>
        <w:r w:rsidR="009704DD">
          <w:rPr>
            <w:rStyle w:val="afe"/>
            <w:noProof/>
            <w:lang w:val="en-US"/>
          </w:rPr>
          <w:t xml:space="preserve">V </w:t>
        </w:r>
        <w:r w:rsidR="009704DD">
          <w:rPr>
            <w:rStyle w:val="afe"/>
            <w:noProof/>
          </w:rPr>
          <w:t>класса опасности</w:t>
        </w:r>
        <w:r w:rsidR="00A55634">
          <w:rPr>
            <w:rStyle w:val="afe"/>
            <w:noProof/>
          </w:rPr>
          <w:t xml:space="preserve"> (П</w:t>
        </w:r>
        <w:r w:rsidR="00451F53">
          <w:rPr>
            <w:rStyle w:val="afe"/>
            <w:noProof/>
          </w:rPr>
          <w:t>5)</w:t>
        </w:r>
        <w:r w:rsidR="005C333A">
          <w:rPr>
            <w:noProof/>
            <w:webHidden/>
          </w:rPr>
          <w:t>……</w:t>
        </w:r>
        <w:r w:rsidR="00A55634">
          <w:rPr>
            <w:noProof/>
            <w:webHidden/>
          </w:rPr>
          <w:t>…</w:t>
        </w:r>
        <w:r w:rsidR="005C333A">
          <w:rPr>
            <w:noProof/>
            <w:webHidden/>
          </w:rPr>
          <w:t>…</w:t>
        </w:r>
        <w:r w:rsidR="00182B18">
          <w:rPr>
            <w:noProof/>
            <w:webHidden/>
          </w:rPr>
          <w:t>...</w:t>
        </w:r>
        <w:r w:rsidR="00734690">
          <w:rPr>
            <w:noProof/>
            <w:webHidden/>
          </w:rPr>
          <w:t>39</w:t>
        </w:r>
      </w:hyperlink>
    </w:p>
    <w:p w14:paraId="735C1275" w14:textId="77777777" w:rsidR="001D004A" w:rsidRDefault="006B6364" w:rsidP="00734690">
      <w:pPr>
        <w:pStyle w:val="41"/>
        <w:tabs>
          <w:tab w:val="right" w:leader="dot" w:pos="9344"/>
        </w:tabs>
        <w:jc w:val="both"/>
        <w:rPr>
          <w:noProof/>
        </w:rPr>
      </w:pPr>
      <w:hyperlink w:anchor="_Toc473104682" w:history="1">
        <w:r w:rsidR="001A0564">
          <w:rPr>
            <w:rStyle w:val="afe"/>
            <w:noProof/>
          </w:rPr>
          <w:t>Статья 3</w:t>
        </w:r>
        <w:r w:rsidR="00D46933">
          <w:rPr>
            <w:rStyle w:val="afe"/>
            <w:noProof/>
          </w:rPr>
          <w:t>2</w:t>
        </w:r>
        <w:r w:rsidR="004F56A5">
          <w:rPr>
            <w:rStyle w:val="afe"/>
            <w:noProof/>
          </w:rPr>
          <w:t>. Градостроительный</w:t>
        </w:r>
        <w:r w:rsidR="000D3DF8" w:rsidRPr="00B45908">
          <w:rPr>
            <w:rStyle w:val="afe"/>
            <w:noProof/>
          </w:rPr>
          <w:t xml:space="preserve"> регламент</w:t>
        </w:r>
        <w:r w:rsidR="009704DD">
          <w:rPr>
            <w:rStyle w:val="afe"/>
            <w:noProof/>
          </w:rPr>
          <w:t xml:space="preserve"> зоны инженерной и транспортной инфраструктуры</w:t>
        </w:r>
        <w:r w:rsidR="00451F53">
          <w:rPr>
            <w:rStyle w:val="afe"/>
            <w:noProof/>
          </w:rPr>
          <w:t xml:space="preserve"> (ИТ)</w:t>
        </w:r>
        <w:r w:rsidR="005C333A">
          <w:rPr>
            <w:noProof/>
            <w:webHidden/>
          </w:rPr>
          <w:t>…………………………………………………………………..</w:t>
        </w:r>
        <w:r w:rsidR="00182B18">
          <w:rPr>
            <w:noProof/>
            <w:webHidden/>
          </w:rPr>
          <w:t>4</w:t>
        </w:r>
      </w:hyperlink>
      <w:r w:rsidR="00AA5F5B">
        <w:rPr>
          <w:noProof/>
        </w:rPr>
        <w:t>1</w:t>
      </w:r>
    </w:p>
    <w:p w14:paraId="2E3D0BD0" w14:textId="77777777" w:rsidR="00451F53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1A0564">
          <w:rPr>
            <w:rStyle w:val="afe"/>
            <w:noProof/>
          </w:rPr>
          <w:t>Статья 3</w:t>
        </w:r>
        <w:r w:rsidR="00D46933">
          <w:rPr>
            <w:rStyle w:val="afe"/>
            <w:noProof/>
          </w:rPr>
          <w:t>3</w:t>
        </w:r>
        <w:r w:rsidR="00451F53" w:rsidRPr="00B45908">
          <w:rPr>
            <w:rStyle w:val="afe"/>
            <w:noProof/>
          </w:rPr>
          <w:t>. Гр</w:t>
        </w:r>
        <w:r w:rsidR="004F56A5">
          <w:rPr>
            <w:rStyle w:val="afe"/>
            <w:noProof/>
          </w:rPr>
          <w:t>адостроительный</w:t>
        </w:r>
        <w:r w:rsidR="00451F53">
          <w:rPr>
            <w:rStyle w:val="afe"/>
            <w:noProof/>
          </w:rPr>
          <w:t xml:space="preserve"> регламент зоны</w:t>
        </w:r>
        <w:r w:rsidR="001E23ED">
          <w:rPr>
            <w:rStyle w:val="afe"/>
            <w:noProof/>
          </w:rPr>
          <w:t xml:space="preserve"> сельскохозяйственных  угодий (Сх1</w:t>
        </w:r>
        <w:r w:rsidR="00451F53">
          <w:rPr>
            <w:rStyle w:val="afe"/>
            <w:noProof/>
          </w:rPr>
          <w:t>)</w:t>
        </w:r>
        <w:r w:rsidR="00451F53">
          <w:rPr>
            <w:noProof/>
            <w:webHidden/>
          </w:rPr>
          <w:tab/>
        </w:r>
        <w:r w:rsidR="005C333A">
          <w:rPr>
            <w:noProof/>
            <w:webHidden/>
          </w:rPr>
          <w:t>4</w:t>
        </w:r>
      </w:hyperlink>
      <w:r w:rsidR="00AA5F5B">
        <w:rPr>
          <w:noProof/>
        </w:rPr>
        <w:t>2</w:t>
      </w:r>
    </w:p>
    <w:p w14:paraId="76FB0765" w14:textId="77777777" w:rsidR="001E23ED" w:rsidRDefault="0028340C" w:rsidP="00734690">
      <w:pPr>
        <w:pStyle w:val="41"/>
        <w:tabs>
          <w:tab w:val="right" w:leader="dot" w:pos="9344"/>
        </w:tabs>
        <w:jc w:val="both"/>
        <w:rPr>
          <w:rStyle w:val="afe"/>
          <w:noProof/>
        </w:rPr>
      </w:pPr>
      <w:r>
        <w:fldChar w:fldCharType="begin"/>
      </w:r>
      <w:r w:rsidR="00B01FEE">
        <w:instrText xml:space="preserve"> HYPERLINK \l "_Toc473104683" </w:instrText>
      </w:r>
      <w:r>
        <w:fldChar w:fldCharType="separate"/>
      </w:r>
      <w:r w:rsidR="001A0564">
        <w:rPr>
          <w:rStyle w:val="afe"/>
          <w:noProof/>
        </w:rPr>
        <w:t>Статья</w:t>
      </w:r>
      <w:r w:rsidR="001F2E2D">
        <w:rPr>
          <w:rStyle w:val="afe"/>
          <w:noProof/>
        </w:rPr>
        <w:t xml:space="preserve"> </w:t>
      </w:r>
      <w:r w:rsidR="001A0564">
        <w:rPr>
          <w:rStyle w:val="afe"/>
          <w:noProof/>
        </w:rPr>
        <w:t>3</w:t>
      </w:r>
      <w:r w:rsidR="00D46933">
        <w:rPr>
          <w:rStyle w:val="afe"/>
          <w:noProof/>
        </w:rPr>
        <w:t>4</w:t>
      </w:r>
      <w:r w:rsidR="00451F53" w:rsidRPr="00B45908">
        <w:rPr>
          <w:rStyle w:val="afe"/>
          <w:noProof/>
        </w:rPr>
        <w:t xml:space="preserve">. </w:t>
      </w:r>
      <w:r w:rsidR="001E23ED">
        <w:rPr>
          <w:rStyle w:val="afe"/>
          <w:noProof/>
        </w:rPr>
        <w:t>Градостроительный регламент зоны, занятой объектами сельскохозяйственного назначения (Сх2)…………..………………………………...</w:t>
      </w:r>
      <w:r w:rsidR="00734690">
        <w:rPr>
          <w:rStyle w:val="afe"/>
          <w:noProof/>
        </w:rPr>
        <w:t>4</w:t>
      </w:r>
      <w:r w:rsidR="00AA5F5B">
        <w:rPr>
          <w:rStyle w:val="afe"/>
          <w:noProof/>
        </w:rPr>
        <w:t>5</w:t>
      </w:r>
    </w:p>
    <w:p w14:paraId="1757AFEB" w14:textId="77777777" w:rsidR="00451F53" w:rsidRDefault="001E23ED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fe"/>
          <w:noProof/>
        </w:rPr>
        <w:t>Статья 3</w:t>
      </w:r>
      <w:r w:rsidR="00D46933">
        <w:rPr>
          <w:rStyle w:val="afe"/>
          <w:noProof/>
        </w:rPr>
        <w:t>5</w:t>
      </w:r>
      <w:r>
        <w:rPr>
          <w:rStyle w:val="afe"/>
          <w:noProof/>
        </w:rPr>
        <w:t xml:space="preserve">. </w:t>
      </w:r>
      <w:r w:rsidR="00451F53" w:rsidRPr="00B45908">
        <w:rPr>
          <w:rStyle w:val="afe"/>
          <w:noProof/>
        </w:rPr>
        <w:t>Гра</w:t>
      </w:r>
      <w:r w:rsidR="004F56A5">
        <w:rPr>
          <w:rStyle w:val="afe"/>
          <w:noProof/>
        </w:rPr>
        <w:t>достроительный</w:t>
      </w:r>
      <w:r w:rsidR="00451F53">
        <w:rPr>
          <w:rStyle w:val="afe"/>
          <w:noProof/>
        </w:rPr>
        <w:t xml:space="preserve"> регламент зоны рекреационного назначения (Р)…</w:t>
      </w:r>
      <w:r>
        <w:rPr>
          <w:rStyle w:val="afe"/>
          <w:noProof/>
        </w:rPr>
        <w:t>……………………………………………………………………………………...</w:t>
      </w:r>
      <w:r w:rsidR="00734690">
        <w:rPr>
          <w:noProof/>
          <w:webHidden/>
        </w:rPr>
        <w:t>4</w:t>
      </w:r>
      <w:r w:rsidR="0028340C">
        <w:rPr>
          <w:noProof/>
        </w:rPr>
        <w:fldChar w:fldCharType="end"/>
      </w:r>
      <w:r w:rsidR="00AA5F5B">
        <w:rPr>
          <w:noProof/>
        </w:rPr>
        <w:t>7</w:t>
      </w:r>
    </w:p>
    <w:p w14:paraId="1A049886" w14:textId="77777777" w:rsidR="00451F53" w:rsidRPr="00451F53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BD2D09">
          <w:rPr>
            <w:rStyle w:val="afe"/>
            <w:noProof/>
          </w:rPr>
          <w:t>Статья 3</w:t>
        </w:r>
        <w:r w:rsidR="00D46933">
          <w:rPr>
            <w:rStyle w:val="afe"/>
            <w:noProof/>
          </w:rPr>
          <w:t>6</w:t>
        </w:r>
        <w:r w:rsidR="00451F53" w:rsidRPr="00B45908">
          <w:rPr>
            <w:rStyle w:val="afe"/>
            <w:noProof/>
          </w:rPr>
          <w:t>.</w:t>
        </w:r>
        <w:r w:rsidR="004F56A5">
          <w:rPr>
            <w:rStyle w:val="afe"/>
            <w:noProof/>
          </w:rPr>
          <w:t xml:space="preserve"> Градостроительный</w:t>
        </w:r>
        <w:r w:rsidR="00451F53">
          <w:rPr>
            <w:rStyle w:val="afe"/>
            <w:noProof/>
          </w:rPr>
          <w:t xml:space="preserve"> регламент зоны специального назначения</w:t>
        </w:r>
        <w:r w:rsidR="001E23ED">
          <w:rPr>
            <w:rStyle w:val="afe"/>
            <w:noProof/>
          </w:rPr>
          <w:t>, занятой</w:t>
        </w:r>
        <w:r w:rsidR="001A0564">
          <w:rPr>
            <w:rStyle w:val="afe"/>
            <w:noProof/>
          </w:rPr>
          <w:t xml:space="preserve"> кладбищами</w:t>
        </w:r>
        <w:r w:rsidR="00BD2D09">
          <w:rPr>
            <w:rStyle w:val="afe"/>
            <w:noProof/>
          </w:rPr>
          <w:t xml:space="preserve"> (Сп1</w:t>
        </w:r>
        <w:r w:rsidR="00451F53">
          <w:rPr>
            <w:rStyle w:val="afe"/>
            <w:noProof/>
          </w:rPr>
          <w:t>)…</w:t>
        </w:r>
        <w:r w:rsidR="00BD2D09">
          <w:rPr>
            <w:rStyle w:val="afe"/>
            <w:noProof/>
          </w:rPr>
          <w:t>………………</w:t>
        </w:r>
        <w:r w:rsidR="006627E8">
          <w:rPr>
            <w:rStyle w:val="afe"/>
            <w:noProof/>
          </w:rPr>
          <w:t>………………………………………………</w:t>
        </w:r>
        <w:r w:rsidR="001D004A">
          <w:rPr>
            <w:rStyle w:val="afe"/>
            <w:noProof/>
          </w:rPr>
          <w:t>…...</w:t>
        </w:r>
      </w:hyperlink>
      <w:r w:rsidR="00AA5F5B">
        <w:rPr>
          <w:noProof/>
        </w:rPr>
        <w:t>49</w:t>
      </w:r>
    </w:p>
    <w:p w14:paraId="3D5C1177" w14:textId="77777777" w:rsidR="000D3DF8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0D3DF8" w:rsidRPr="00B45908">
          <w:rPr>
            <w:rStyle w:val="afe"/>
            <w:noProof/>
          </w:rPr>
          <w:t xml:space="preserve">Статья </w:t>
        </w:r>
        <w:r w:rsidR="00BD2D09">
          <w:rPr>
            <w:rStyle w:val="afe"/>
            <w:noProof/>
          </w:rPr>
          <w:t>3</w:t>
        </w:r>
        <w:r w:rsidR="00D46933">
          <w:rPr>
            <w:rStyle w:val="afe"/>
            <w:noProof/>
          </w:rPr>
          <w:t>7</w:t>
        </w:r>
        <w:r w:rsidR="004F56A5">
          <w:rPr>
            <w:rStyle w:val="afe"/>
            <w:noProof/>
          </w:rPr>
          <w:t>. Градостроительный</w:t>
        </w:r>
        <w:r w:rsidR="00451F53">
          <w:rPr>
            <w:rStyle w:val="afe"/>
            <w:noProof/>
          </w:rPr>
          <w:t xml:space="preserve"> регламент зоны зеленых насаждений специального назначения (СО)</w:t>
        </w:r>
        <w:r w:rsidR="006627E8">
          <w:rPr>
            <w:noProof/>
            <w:webHidden/>
          </w:rPr>
          <w:t>………………………………………………………………………...</w:t>
        </w:r>
        <w:r w:rsidR="001C22D1">
          <w:rPr>
            <w:noProof/>
            <w:webHidden/>
          </w:rPr>
          <w:t>5</w:t>
        </w:r>
      </w:hyperlink>
      <w:r w:rsidR="00AA5F5B">
        <w:rPr>
          <w:noProof/>
        </w:rPr>
        <w:t>0</w:t>
      </w:r>
    </w:p>
    <w:p w14:paraId="1016D255" w14:textId="77777777" w:rsidR="00870785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870785" w:rsidRPr="00B45908">
          <w:rPr>
            <w:rStyle w:val="afe"/>
            <w:noProof/>
          </w:rPr>
          <w:t xml:space="preserve">Статья </w:t>
        </w:r>
        <w:r w:rsidR="00BD6599">
          <w:rPr>
            <w:rStyle w:val="afe"/>
            <w:noProof/>
          </w:rPr>
          <w:t>3</w:t>
        </w:r>
        <w:r w:rsidR="00D46933">
          <w:rPr>
            <w:rStyle w:val="afe"/>
            <w:noProof/>
          </w:rPr>
          <w:t>8</w:t>
        </w:r>
        <w:r w:rsidR="00870785">
          <w:rPr>
            <w:rStyle w:val="afe"/>
            <w:noProof/>
          </w:rPr>
          <w:t xml:space="preserve">. </w:t>
        </w:r>
        <w:r w:rsidR="00400832">
          <w:rPr>
            <w:rStyle w:val="afe"/>
            <w:noProof/>
          </w:rPr>
          <w:t>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  </w:r>
        <w:r w:rsidR="00400832">
          <w:rPr>
            <w:noProof/>
            <w:webHidden/>
          </w:rPr>
          <w:t>……………………..</w:t>
        </w:r>
        <w:r w:rsidR="00870785">
          <w:rPr>
            <w:noProof/>
            <w:webHidden/>
          </w:rPr>
          <w:t>………………………</w:t>
        </w:r>
        <w:r w:rsidR="00AA5F5B">
          <w:rPr>
            <w:noProof/>
            <w:webHidden/>
          </w:rPr>
          <w:t>……………..</w:t>
        </w:r>
        <w:r w:rsidR="00870785">
          <w:rPr>
            <w:noProof/>
            <w:webHidden/>
          </w:rPr>
          <w:t>…………...</w:t>
        </w:r>
        <w:r w:rsidR="00182B18">
          <w:rPr>
            <w:noProof/>
            <w:webHidden/>
          </w:rPr>
          <w:t>5</w:t>
        </w:r>
      </w:hyperlink>
      <w:r w:rsidR="00AA5F5B">
        <w:rPr>
          <w:noProof/>
        </w:rPr>
        <w:t>1</w:t>
      </w:r>
    </w:p>
    <w:p w14:paraId="568FC106" w14:textId="77777777" w:rsidR="00870785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870785" w:rsidRPr="00B45908">
          <w:rPr>
            <w:rStyle w:val="afe"/>
            <w:noProof/>
          </w:rPr>
          <w:t xml:space="preserve">Статья </w:t>
        </w:r>
        <w:r w:rsidR="00D46933">
          <w:rPr>
            <w:rStyle w:val="afe"/>
            <w:noProof/>
          </w:rPr>
          <w:t>39</w:t>
        </w:r>
        <w:r w:rsidR="00400832">
          <w:rPr>
            <w:rStyle w:val="afe"/>
            <w:noProof/>
          </w:rPr>
          <w:t>. Ограничения использования земельных участков с учетом линейных объектов инженерной инфраструктуры</w:t>
        </w:r>
        <w:r w:rsidR="00400832">
          <w:rPr>
            <w:noProof/>
            <w:webHidden/>
          </w:rPr>
          <w:t>……………..</w:t>
        </w:r>
        <w:r w:rsidR="00870785">
          <w:rPr>
            <w:noProof/>
            <w:webHidden/>
          </w:rPr>
          <w:t>……………...</w:t>
        </w:r>
        <w:r w:rsidR="00635AAB">
          <w:rPr>
            <w:noProof/>
            <w:webHidden/>
          </w:rPr>
          <w:t>...........................</w:t>
        </w:r>
        <w:r w:rsidR="00182B18">
          <w:rPr>
            <w:noProof/>
            <w:webHidden/>
          </w:rPr>
          <w:t>5</w:t>
        </w:r>
      </w:hyperlink>
      <w:r w:rsidR="00AA5F5B">
        <w:rPr>
          <w:noProof/>
        </w:rPr>
        <w:t>2</w:t>
      </w:r>
    </w:p>
    <w:p w14:paraId="63ECDB38" w14:textId="77777777" w:rsidR="00870785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870785" w:rsidRPr="00B45908">
          <w:rPr>
            <w:rStyle w:val="afe"/>
            <w:noProof/>
          </w:rPr>
          <w:t xml:space="preserve">Статья </w:t>
        </w:r>
        <w:r w:rsidR="00BD2D09">
          <w:rPr>
            <w:rStyle w:val="afe"/>
            <w:noProof/>
          </w:rPr>
          <w:t>4</w:t>
        </w:r>
        <w:r w:rsidR="00D46933">
          <w:rPr>
            <w:rStyle w:val="afe"/>
            <w:noProof/>
          </w:rPr>
          <w:t>0</w:t>
        </w:r>
        <w:r w:rsidR="00870785">
          <w:rPr>
            <w:rStyle w:val="afe"/>
            <w:noProof/>
          </w:rPr>
          <w:t xml:space="preserve">. </w:t>
        </w:r>
        <w:r w:rsidR="00400832">
          <w:rPr>
            <w:rStyle w:val="afe"/>
            <w:noProof/>
          </w:rPr>
          <w:t xml:space="preserve">Ограничения использования земельных участков и объектов капитального строительства на территории </w:t>
        </w:r>
        <w:r w:rsidR="00BD2D09">
          <w:rPr>
            <w:rStyle w:val="afe"/>
            <w:noProof/>
          </w:rPr>
          <w:t>водоохранных зон и прибрежных защитных полос…</w:t>
        </w:r>
        <w:r w:rsidR="00400832">
          <w:rPr>
            <w:noProof/>
            <w:webHidden/>
          </w:rPr>
          <w:t>…………</w:t>
        </w:r>
        <w:r w:rsidR="00635AAB">
          <w:rPr>
            <w:noProof/>
            <w:webHidden/>
          </w:rPr>
          <w:t>…………………………………………………………..</w:t>
        </w:r>
        <w:r w:rsidR="00870785">
          <w:rPr>
            <w:noProof/>
            <w:webHidden/>
          </w:rPr>
          <w:t>.</w:t>
        </w:r>
        <w:r w:rsidR="00734690">
          <w:rPr>
            <w:noProof/>
            <w:webHidden/>
          </w:rPr>
          <w:t>5</w:t>
        </w:r>
      </w:hyperlink>
      <w:r w:rsidR="00AA5F5B">
        <w:rPr>
          <w:noProof/>
        </w:rPr>
        <w:t>4</w:t>
      </w:r>
    </w:p>
    <w:p w14:paraId="10A2DD98" w14:textId="77777777" w:rsidR="007E1E1D" w:rsidRDefault="0028340C" w:rsidP="00734690">
      <w:pPr>
        <w:pStyle w:val="41"/>
        <w:tabs>
          <w:tab w:val="right" w:leader="dot" w:pos="9344"/>
        </w:tabs>
        <w:jc w:val="both"/>
        <w:rPr>
          <w:rStyle w:val="afe"/>
          <w:noProof/>
        </w:rPr>
      </w:pPr>
      <w:r>
        <w:fldChar w:fldCharType="begin"/>
      </w:r>
      <w:r w:rsidR="000158C9">
        <w:instrText xml:space="preserve"> HYPERLINK \l "_Toc473104683" </w:instrText>
      </w:r>
      <w:r>
        <w:fldChar w:fldCharType="separate"/>
      </w:r>
      <w:r w:rsidR="00870785" w:rsidRPr="00B45908">
        <w:rPr>
          <w:rStyle w:val="afe"/>
          <w:noProof/>
        </w:rPr>
        <w:t xml:space="preserve">Статья </w:t>
      </w:r>
      <w:r w:rsidR="007E1E1D">
        <w:rPr>
          <w:rStyle w:val="afe"/>
          <w:noProof/>
        </w:rPr>
        <w:t>4</w:t>
      </w:r>
      <w:r w:rsidR="00D46933">
        <w:rPr>
          <w:rStyle w:val="afe"/>
          <w:noProof/>
        </w:rPr>
        <w:t>1</w:t>
      </w:r>
      <w:r w:rsidR="00400832">
        <w:rPr>
          <w:rStyle w:val="afe"/>
          <w:noProof/>
        </w:rPr>
        <w:t xml:space="preserve">. </w:t>
      </w:r>
      <w:r w:rsidR="00BD2D09">
        <w:rPr>
          <w:rStyle w:val="afe"/>
          <w:noProof/>
        </w:rPr>
        <w:t xml:space="preserve">Ограничения использования земельных участков </w:t>
      </w:r>
      <w:r w:rsidR="007E1E1D">
        <w:rPr>
          <w:rStyle w:val="afe"/>
          <w:noProof/>
        </w:rPr>
        <w:t>на территории зон санитарной охраны источников питьевого водоснабжения……</w:t>
      </w:r>
      <w:r w:rsidR="00635AAB">
        <w:rPr>
          <w:rStyle w:val="afe"/>
          <w:noProof/>
        </w:rPr>
        <w:t>……………………</w:t>
      </w:r>
      <w:r w:rsidR="00734690">
        <w:rPr>
          <w:rStyle w:val="afe"/>
          <w:noProof/>
        </w:rPr>
        <w:t>5</w:t>
      </w:r>
      <w:r w:rsidR="00AA5F5B">
        <w:rPr>
          <w:rStyle w:val="afe"/>
          <w:noProof/>
        </w:rPr>
        <w:t>6</w:t>
      </w:r>
    </w:p>
    <w:p w14:paraId="531BD96C" w14:textId="77777777" w:rsidR="00870785" w:rsidRDefault="007E1E1D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fe"/>
          <w:noProof/>
        </w:rPr>
        <w:t>Статья 4</w:t>
      </w:r>
      <w:r w:rsidR="00D46933">
        <w:rPr>
          <w:rStyle w:val="afe"/>
          <w:noProof/>
        </w:rPr>
        <w:t>2</w:t>
      </w:r>
      <w:r>
        <w:rPr>
          <w:rStyle w:val="afe"/>
          <w:noProof/>
        </w:rPr>
        <w:t>.</w:t>
      </w:r>
      <w:r w:rsidR="00400832">
        <w:rPr>
          <w:rStyle w:val="afe"/>
          <w:noProof/>
        </w:rPr>
        <w:t xml:space="preserve">Ограничения использования земельных участков в границах </w:t>
      </w:r>
      <w:r>
        <w:rPr>
          <w:rStyle w:val="afe"/>
          <w:noProof/>
        </w:rPr>
        <w:t xml:space="preserve">придорожной полосы </w:t>
      </w:r>
      <w:r w:rsidR="00400832">
        <w:rPr>
          <w:rStyle w:val="afe"/>
          <w:noProof/>
        </w:rPr>
        <w:t>автомобильной дороги…………….</w:t>
      </w:r>
      <w:r w:rsidR="00870785">
        <w:rPr>
          <w:noProof/>
          <w:webHidden/>
        </w:rPr>
        <w:t>……………...</w:t>
      </w:r>
      <w:r w:rsidR="00635AAB">
        <w:rPr>
          <w:noProof/>
          <w:webHidden/>
        </w:rPr>
        <w:t>................</w:t>
      </w:r>
      <w:r w:rsidR="00AA5F5B">
        <w:rPr>
          <w:noProof/>
          <w:webHidden/>
        </w:rPr>
        <w:t>.........................</w:t>
      </w:r>
      <w:r w:rsidR="00635AAB">
        <w:rPr>
          <w:noProof/>
          <w:webHidden/>
        </w:rPr>
        <w:t>..</w:t>
      </w:r>
      <w:r w:rsidR="00734690">
        <w:rPr>
          <w:noProof/>
          <w:webHidden/>
        </w:rPr>
        <w:t>5</w:t>
      </w:r>
      <w:r w:rsidR="0028340C">
        <w:rPr>
          <w:noProof/>
        </w:rPr>
        <w:fldChar w:fldCharType="end"/>
      </w:r>
      <w:r w:rsidR="00AA5F5B">
        <w:rPr>
          <w:noProof/>
        </w:rPr>
        <w:t>8</w:t>
      </w:r>
    </w:p>
    <w:p w14:paraId="6E70EFD4" w14:textId="77777777" w:rsidR="00400832" w:rsidRDefault="006B6364" w:rsidP="00734690">
      <w:pPr>
        <w:pStyle w:val="41"/>
        <w:tabs>
          <w:tab w:val="right" w:leader="dot" w:pos="9344"/>
        </w:tabs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104683" w:history="1">
        <w:r w:rsidR="00400832" w:rsidRPr="00B45908">
          <w:rPr>
            <w:rStyle w:val="afe"/>
            <w:noProof/>
          </w:rPr>
          <w:t xml:space="preserve">Статья </w:t>
        </w:r>
        <w:r w:rsidR="007E1E1D">
          <w:rPr>
            <w:rStyle w:val="afe"/>
            <w:noProof/>
          </w:rPr>
          <w:t>4</w:t>
        </w:r>
        <w:r w:rsidR="00D46933">
          <w:rPr>
            <w:rStyle w:val="afe"/>
            <w:noProof/>
          </w:rPr>
          <w:t>3</w:t>
        </w:r>
        <w:r w:rsidR="00400832">
          <w:rPr>
            <w:rStyle w:val="afe"/>
            <w:noProof/>
          </w:rPr>
          <w:t>. Огран</w:t>
        </w:r>
        <w:r w:rsidR="007E1E1D">
          <w:rPr>
            <w:rStyle w:val="afe"/>
            <w:noProof/>
          </w:rPr>
          <w:t>ичения использования земельных на территории объектов культурного наследия</w:t>
        </w:r>
        <w:r w:rsidR="00400832">
          <w:rPr>
            <w:noProof/>
            <w:webHidden/>
          </w:rPr>
          <w:t>………………………………………………………………...</w:t>
        </w:r>
        <w:r w:rsidR="00635AAB">
          <w:rPr>
            <w:noProof/>
            <w:webHidden/>
          </w:rPr>
          <w:t>...</w:t>
        </w:r>
      </w:hyperlink>
      <w:r w:rsidR="00AA5F5B">
        <w:rPr>
          <w:noProof/>
        </w:rPr>
        <w:t>58</w:t>
      </w:r>
    </w:p>
    <w:p w14:paraId="7DAD91EC" w14:textId="77777777" w:rsidR="009D118C" w:rsidRDefault="0028340C" w:rsidP="008D5CD9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fldChar w:fldCharType="end"/>
      </w:r>
      <w:bookmarkStart w:id="3" w:name="_Toc473104637"/>
    </w:p>
    <w:p w14:paraId="06C3F8F5" w14:textId="77777777" w:rsidR="009D118C" w:rsidRDefault="009D118C">
      <w:pPr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br w:type="page"/>
      </w:r>
    </w:p>
    <w:p w14:paraId="273289F9" w14:textId="77777777" w:rsidR="00F72A2A" w:rsidRPr="008D5CD9" w:rsidRDefault="006B6364" w:rsidP="008D5CD9">
      <w:pPr>
        <w:spacing w:after="0" w:line="240" w:lineRule="auto"/>
        <w:ind w:firstLine="567"/>
        <w:jc w:val="both"/>
        <w:rPr>
          <w:b/>
        </w:rPr>
      </w:pPr>
      <w:r>
        <w:rPr>
          <w:b/>
          <w:noProof/>
          <w:lang w:eastAsia="ru-RU"/>
        </w:rPr>
        <w:lastRenderedPageBreak/>
        <w:pict w14:anchorId="7EA1CC48">
          <v:shape id="Поле 48" o:spid="_x0000_s1049" type="#_x0000_t202" style="position:absolute;left:0;text-align:left;margin-left:-70.15pt;margin-top:339.1pt;width:36.85pt;height:4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huwAIAALQ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" filled="f" stroked="f" strokeweight="2.25pt">
            <v:textbox style="mso-next-textbox:#Поле 48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77D6389B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265A78BA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046859F" w14:textId="77777777" w:rsidR="006B6364" w:rsidRDefault="006B6364" w:rsidP="005A1EFE"/>
              </w:txbxContent>
            </v:textbox>
          </v:shape>
        </w:pict>
      </w:r>
      <w:r>
        <w:rPr>
          <w:b/>
          <w:noProof/>
          <w:lang w:eastAsia="ru-RU"/>
        </w:rPr>
        <w:pict w14:anchorId="2026F45F">
          <v:shape id="Поле 40" o:spid="_x0000_s1050" type="#_x0000_t202" style="position:absolute;left:0;text-align:left;margin-left:-70.15pt;margin-top:339.1pt;width:36.85pt;height:4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" filled="f" stroked="f" strokeweight="2.25pt">
            <v:textbox style="mso-next-textbox:#Поле 40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6B6364" w14:paraId="4700D70B" w14:textId="77777777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14:paraId="5ED9077B" w14:textId="77777777" w:rsidR="006B6364" w:rsidRDefault="006B6364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646A747" w14:textId="77777777" w:rsidR="006B6364" w:rsidRDefault="006B6364" w:rsidP="005A1EFE"/>
              </w:txbxContent>
            </v:textbox>
          </v:shape>
        </w:pict>
      </w:r>
      <w:bookmarkStart w:id="4" w:name="_Toc472432393"/>
      <w:bookmarkStart w:id="5" w:name="_Toc473104638"/>
      <w:bookmarkEnd w:id="0"/>
      <w:bookmarkEnd w:id="3"/>
      <w:r w:rsidR="006E06CC" w:rsidRPr="008D5CD9">
        <w:rPr>
          <w:b/>
        </w:rPr>
        <w:t xml:space="preserve">РАЗДЕЛ I. </w:t>
      </w:r>
      <w:proofErr w:type="gramStart"/>
      <w:r w:rsidR="006A0D3D" w:rsidRPr="008D5CD9">
        <w:rPr>
          <w:b/>
        </w:rPr>
        <w:t>ПОРЯДОК  ПРИМЕНЕНИЯ</w:t>
      </w:r>
      <w:proofErr w:type="gramEnd"/>
      <w:r w:rsidR="006A0D3D" w:rsidRPr="008D5CD9">
        <w:rPr>
          <w:b/>
        </w:rPr>
        <w:t xml:space="preserve"> ПРАВИЛ </w:t>
      </w:r>
      <w:r w:rsidR="00F72A2A" w:rsidRPr="008D5CD9">
        <w:rPr>
          <w:b/>
        </w:rPr>
        <w:t>ЗЕМЛЕПОЛЬЗОВАНИЯ И ЗАСТРОЙКИ МО «</w:t>
      </w:r>
      <w:r w:rsidR="00D46933">
        <w:rPr>
          <w:b/>
        </w:rPr>
        <w:t>КИЛИНЧИНСКИЙ</w:t>
      </w:r>
      <w:r w:rsidR="001F2E2D">
        <w:rPr>
          <w:b/>
        </w:rPr>
        <w:t xml:space="preserve"> </w:t>
      </w:r>
      <w:r w:rsidR="00F72A2A" w:rsidRPr="008D5CD9">
        <w:rPr>
          <w:b/>
        </w:rPr>
        <w:t xml:space="preserve">СЕЛЬСОВЕТ» </w:t>
      </w:r>
      <w:r w:rsidR="0036086B" w:rsidRPr="008D5CD9">
        <w:rPr>
          <w:b/>
        </w:rPr>
        <w:t>ПРИВОЛЖСКОГО</w:t>
      </w:r>
      <w:r w:rsidR="001F2E2D">
        <w:rPr>
          <w:b/>
        </w:rPr>
        <w:t xml:space="preserve"> </w:t>
      </w:r>
      <w:r w:rsidR="00F72A2A" w:rsidRPr="008D5CD9">
        <w:rPr>
          <w:b/>
        </w:rPr>
        <w:t>РАЙОНА АСТРАХАНСКОЙ ОБЛАСТИ</w:t>
      </w:r>
      <w:bookmarkEnd w:id="4"/>
      <w:bookmarkEnd w:id="5"/>
    </w:p>
    <w:p w14:paraId="58E3ED6C" w14:textId="77777777" w:rsidR="00F72A2A" w:rsidRPr="00D46933" w:rsidRDefault="00F72A2A" w:rsidP="00D46933">
      <w:pPr>
        <w:pStyle w:val="2"/>
        <w:rPr>
          <w:lang w:val="ru-RU"/>
        </w:rPr>
      </w:pPr>
      <w:bookmarkStart w:id="6" w:name="_Toc472432394"/>
      <w:bookmarkStart w:id="7" w:name="_Toc473104639"/>
      <w:r w:rsidRPr="00C46A92">
        <w:rPr>
          <w:lang w:val="ru-RU"/>
        </w:rPr>
        <w:t xml:space="preserve">Глава 1. </w:t>
      </w:r>
      <w:r w:rsidRPr="00D46933">
        <w:rPr>
          <w:lang w:val="ru-RU"/>
        </w:rPr>
        <w:t>Положение о регулировании землепользования и застройки органами местного самоуправления МО «</w:t>
      </w:r>
      <w:proofErr w:type="spellStart"/>
      <w:r w:rsidR="00D46933" w:rsidRPr="00D46933">
        <w:rPr>
          <w:lang w:val="ru-RU"/>
        </w:rPr>
        <w:t>Килинчинский</w:t>
      </w:r>
      <w:proofErr w:type="spellEnd"/>
      <w:r w:rsidR="001F2E2D" w:rsidRPr="00D46933">
        <w:rPr>
          <w:lang w:val="ru-RU"/>
        </w:rPr>
        <w:t xml:space="preserve"> </w:t>
      </w:r>
      <w:r w:rsidRPr="00D46933">
        <w:rPr>
          <w:lang w:val="ru-RU"/>
        </w:rPr>
        <w:t xml:space="preserve">сельсовет» </w:t>
      </w:r>
      <w:r w:rsidR="0036086B" w:rsidRPr="00D46933">
        <w:rPr>
          <w:lang w:val="ru-RU"/>
        </w:rPr>
        <w:t>Приволжского</w:t>
      </w:r>
      <w:r w:rsidR="001F2E2D" w:rsidRPr="00D46933">
        <w:rPr>
          <w:lang w:val="ru-RU"/>
        </w:rPr>
        <w:t xml:space="preserve"> </w:t>
      </w:r>
      <w:r w:rsidRPr="00D46933">
        <w:rPr>
          <w:lang w:val="ru-RU"/>
        </w:rPr>
        <w:t>района Астраханской области.</w:t>
      </w:r>
      <w:bookmarkEnd w:id="1"/>
      <w:bookmarkEnd w:id="2"/>
      <w:bookmarkEnd w:id="6"/>
      <w:bookmarkEnd w:id="7"/>
    </w:p>
    <w:p w14:paraId="3B182B84" w14:textId="4F0D61A7" w:rsidR="00F72A2A" w:rsidRPr="0034736B" w:rsidRDefault="00F72A2A" w:rsidP="00D46933">
      <w:pPr>
        <w:pStyle w:val="4"/>
      </w:pPr>
      <w:bookmarkStart w:id="8" w:name="_toc178"/>
      <w:bookmarkStart w:id="9" w:name="_Toc157247870"/>
      <w:bookmarkStart w:id="10" w:name="_Toc176362855"/>
      <w:bookmarkStart w:id="11" w:name="_Toc198878380"/>
      <w:bookmarkStart w:id="12" w:name="_Toc472432395"/>
      <w:bookmarkStart w:id="13" w:name="_Toc473104640"/>
      <w:bookmarkEnd w:id="8"/>
      <w:r w:rsidRPr="0034736B">
        <w:t>Статья 1. Назначение Правил землепользования и застройки</w:t>
      </w:r>
      <w:r w:rsidR="006B6364">
        <w:t xml:space="preserve"> </w:t>
      </w:r>
      <w:r w:rsidRPr="0034736B">
        <w:t>МО «</w:t>
      </w:r>
      <w:proofErr w:type="spellStart"/>
      <w:r w:rsidR="00D46933" w:rsidRPr="00D46933">
        <w:t>Килинчинский</w:t>
      </w:r>
      <w:proofErr w:type="spellEnd"/>
      <w:r w:rsidR="001F2E2D">
        <w:t xml:space="preserve"> </w:t>
      </w:r>
      <w:r w:rsidRPr="0034736B">
        <w:t xml:space="preserve">сельсовет» </w:t>
      </w:r>
      <w:r w:rsidR="0036086B">
        <w:t>Приволжского</w:t>
      </w:r>
      <w:r w:rsidR="001F2E2D">
        <w:t xml:space="preserve"> </w:t>
      </w:r>
      <w:r w:rsidRPr="0034736B">
        <w:t>района Астраханской области.</w:t>
      </w:r>
      <w:bookmarkEnd w:id="9"/>
      <w:bookmarkEnd w:id="10"/>
      <w:bookmarkEnd w:id="11"/>
      <w:bookmarkEnd w:id="12"/>
      <w:bookmarkEnd w:id="13"/>
    </w:p>
    <w:p w14:paraId="294A3448" w14:textId="4F683183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равила землепользования и застройки муниципального образования «</w:t>
      </w:r>
      <w:proofErr w:type="spellStart"/>
      <w:r w:rsidR="00D46933" w:rsidRPr="00D46933">
        <w:t>Килинчинский</w:t>
      </w:r>
      <w:proofErr w:type="spellEnd"/>
      <w:r w:rsidR="000E719E" w:rsidRPr="00E04A69">
        <w:t xml:space="preserve"> </w:t>
      </w:r>
      <w:r w:rsidRPr="00E04A69">
        <w:t xml:space="preserve">сельсовет» </w:t>
      </w:r>
      <w:r w:rsidR="0036086B">
        <w:t>Приволжского</w:t>
      </w:r>
      <w:r w:rsidR="000E719E">
        <w:t xml:space="preserve"> </w:t>
      </w:r>
      <w:r w:rsidRPr="00E04A69">
        <w:t>района Астраханской области (далее – Правила) являются документом градостроительного зонирования МО «</w:t>
      </w:r>
      <w:proofErr w:type="spellStart"/>
      <w:r w:rsidR="00D46933" w:rsidRPr="00D46933">
        <w:t>Килинчинский</w:t>
      </w:r>
      <w:proofErr w:type="spellEnd"/>
      <w:r w:rsidR="000E719E" w:rsidRPr="00E04A69">
        <w:t xml:space="preserve"> </w:t>
      </w:r>
      <w:r w:rsidRPr="00E04A69">
        <w:t>сельсовет», принятым в соответствии с Градостроительным кодексом Российской Фед</w:t>
      </w:r>
      <w:r w:rsidR="00F612E2">
        <w:t>ерации (от 29.12.2004</w:t>
      </w:r>
      <w:r w:rsidRPr="00E04A69">
        <w:t xml:space="preserve"> № ФЗ-190), Земельным кодексом Российской Федерации (от 25.10.2001 № ФЗ-136),</w:t>
      </w:r>
      <w:r w:rsidR="00F34CA0" w:rsidRPr="00F31C7F">
        <w:rPr>
          <w:rFonts w:eastAsia="Times New Roman" w:cs="Times New Roman"/>
          <w:szCs w:val="24"/>
          <w:lang w:eastAsia="ru-RU"/>
        </w:rPr>
        <w:t>Водным Кодексом Российской Федерации</w:t>
      </w:r>
      <w:r w:rsidR="00F34CA0" w:rsidRPr="00F34CA0">
        <w:rPr>
          <w:rFonts w:eastAsia="Times New Roman" w:cs="Times New Roman"/>
          <w:szCs w:val="24"/>
          <w:lang w:eastAsia="ru-RU"/>
        </w:rPr>
        <w:t xml:space="preserve"> (</w:t>
      </w:r>
      <w:r w:rsidR="0036086B">
        <w:rPr>
          <w:rFonts w:eastAsia="Times New Roman" w:cs="Times New Roman"/>
          <w:szCs w:val="24"/>
          <w:lang w:eastAsia="ru-RU"/>
        </w:rPr>
        <w:t>от</w:t>
      </w:r>
      <w:r w:rsidR="00F612E2">
        <w:rPr>
          <w:rFonts w:eastAsia="Times New Roman" w:cs="Times New Roman"/>
          <w:szCs w:val="24"/>
          <w:lang w:eastAsia="ru-RU"/>
        </w:rPr>
        <w:t xml:space="preserve"> 03.06.</w:t>
      </w:r>
      <w:r w:rsidR="00F34CA0" w:rsidRPr="00F34CA0">
        <w:rPr>
          <w:rFonts w:eastAsia="Times New Roman" w:cs="Times New Roman"/>
          <w:szCs w:val="24"/>
          <w:lang w:eastAsia="ru-RU"/>
        </w:rPr>
        <w:t xml:space="preserve">2006 </w:t>
      </w:r>
      <w:r w:rsidR="00F34CA0">
        <w:rPr>
          <w:rFonts w:eastAsia="Times New Roman" w:cs="Times New Roman"/>
          <w:szCs w:val="24"/>
          <w:lang w:eastAsia="ru-RU"/>
        </w:rPr>
        <w:t>№74-ФЗ(ред. от 31.10.2016))</w:t>
      </w:r>
      <w:r w:rsidR="00F34CA0" w:rsidRPr="00F31C7F">
        <w:rPr>
          <w:rFonts w:eastAsia="Times New Roman" w:cs="Times New Roman"/>
          <w:szCs w:val="24"/>
          <w:lang w:eastAsia="ru-RU"/>
        </w:rPr>
        <w:t>;</w:t>
      </w:r>
      <w:r w:rsidRPr="00E04A69">
        <w:t xml:space="preserve"> Федеральным законом «Об общих принципах организации местного самоуправления в Россий</w:t>
      </w:r>
      <w:r w:rsidR="00F612E2">
        <w:t>ской Федерации» (от 06.10.2003</w:t>
      </w:r>
      <w:r w:rsidRPr="00E04A69">
        <w:t xml:space="preserve"> № ФЗ-131),</w:t>
      </w:r>
      <w:r w:rsidR="00F34CA0" w:rsidRPr="00F154D0">
        <w:rPr>
          <w:rFonts w:eastAsia="Times New Roman" w:cs="Times New Roman"/>
          <w:color w:val="000000"/>
          <w:szCs w:val="24"/>
          <w:lang w:eastAsia="ru-RU"/>
        </w:rPr>
        <w:t>Федеральным законом</w:t>
      </w:r>
      <w:r w:rsidR="00F34CA0" w:rsidRPr="007A6787">
        <w:rPr>
          <w:rFonts w:eastAsia="Times New Roman" w:cs="Times New Roman"/>
          <w:color w:val="000000"/>
          <w:szCs w:val="24"/>
          <w:lang w:eastAsia="ru-RU"/>
        </w:rPr>
        <w:t xml:space="preserve"> от 08.11.2007 №257-ФЗ (ред. от 07.0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34CA0"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="00F34CA0" w:rsidRPr="00F31C7F">
        <w:rPr>
          <w:rFonts w:eastAsia="Times New Roman" w:cs="Times New Roman"/>
          <w:szCs w:val="24"/>
          <w:lang w:eastAsia="ru-RU"/>
        </w:rPr>
        <w:t>Законом Астраханской области от 06.08.2004 №43/2004-ОЗ «Об установлении границ муниципальных образований и наделении их статусом сельского, городского поселения, городского округа, муниципального района»; Законом Астраханской области от 12.11.2007 №66/2007-ОЗ «Об отдельных вопросах правового регулирования градостроительной деятельности в Астраханской области»;</w:t>
      </w:r>
      <w:r w:rsidR="00F13AED">
        <w:rPr>
          <w:rFonts w:eastAsia="Times New Roman" w:cs="Times New Roman"/>
          <w:szCs w:val="24"/>
          <w:lang w:eastAsia="ru-RU"/>
        </w:rPr>
        <w:t xml:space="preserve"> Законом Астраханской области от 04.03.2008 №7/2008-ОЗ «Об отдельных вопросах правового регулирования земельных отношений в Астраханской области»;</w:t>
      </w:r>
      <w:r w:rsidR="006B6364">
        <w:rPr>
          <w:rFonts w:eastAsia="Times New Roman" w:cs="Times New Roman"/>
          <w:szCs w:val="24"/>
          <w:lang w:eastAsia="ru-RU"/>
        </w:rPr>
        <w:t xml:space="preserve"> </w:t>
      </w:r>
      <w:r w:rsidR="00F34CA0" w:rsidRPr="00F31C7F">
        <w:rPr>
          <w:rFonts w:eastAsia="Times New Roman" w:cs="Times New Roman"/>
          <w:szCs w:val="24"/>
          <w:lang w:eastAsia="ru-RU"/>
        </w:rPr>
        <w:t xml:space="preserve">Приказом Министерства регионального развития Российской Федерации от 30.01.2012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 </w:t>
      </w:r>
      <w:r w:rsidR="00F34CA0">
        <w:rPr>
          <w:rFonts w:eastAsia="Times New Roman" w:cs="Times New Roman"/>
          <w:szCs w:val="24"/>
          <w:lang w:eastAsia="ru-RU"/>
        </w:rPr>
        <w:t xml:space="preserve">Приказом Министерства экономического развития Российской Федерации от 1 сентября 2014 г. №540 «Об утверждении классификатора видов разрешенного использования земельных участков»; </w:t>
      </w:r>
      <w:r w:rsidR="00F34CA0" w:rsidRPr="00F31C7F">
        <w:rPr>
          <w:rFonts w:eastAsia="Times New Roman" w:cs="Times New Roman"/>
          <w:szCs w:val="24"/>
          <w:lang w:eastAsia="ru-RU"/>
        </w:rPr>
        <w:t>Санитарно-эпидемиологическими правилами и нормами (СанПиН 2.2.1/2.1.1.984-00);Инструкцией «О порядке разработки, согласования, утверждения градостроительной документации» № 4207 от 12.02.2003 г.; СП 42.13330.2011 «Градостроительство. Планировка и застройка городских и сельских поселений». Актуализирова</w:t>
      </w:r>
      <w:r w:rsidR="0036086B">
        <w:rPr>
          <w:rFonts w:eastAsia="Times New Roman" w:cs="Times New Roman"/>
          <w:szCs w:val="24"/>
          <w:lang w:eastAsia="ru-RU"/>
        </w:rPr>
        <w:t>нная редакция СНиП 2.07.01-89* и</w:t>
      </w:r>
      <w:r w:rsidRPr="00E04A69">
        <w:t xml:space="preserve"> иными нормативными правовыми актами Российской Федерации, Астраханской области, </w:t>
      </w:r>
      <w:r w:rsidR="0036086B">
        <w:t>Приволжского</w:t>
      </w:r>
      <w:r w:rsidR="006B6364">
        <w:t xml:space="preserve"> </w:t>
      </w:r>
      <w:r w:rsidRPr="00E04A69">
        <w:t>района и муниципального</w:t>
      </w:r>
      <w:r w:rsidRPr="00F72A2A">
        <w:rPr>
          <w:rFonts w:eastAsia="Times New Roman" w:cs="Times New Roman"/>
          <w:szCs w:val="24"/>
          <w:lang w:eastAsia="ar-SA"/>
        </w:rPr>
        <w:t xml:space="preserve"> образования «</w:t>
      </w:r>
      <w:proofErr w:type="spellStart"/>
      <w:r w:rsidR="00D46933" w:rsidRPr="00D46933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генеральным планом МО «</w:t>
      </w:r>
      <w:proofErr w:type="spellStart"/>
      <w:r w:rsidR="00D46933" w:rsidRPr="00D46933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</w:t>
      </w:r>
      <w:r w:rsidR="000E719E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а также с учетом положений иных актов и документов в целях:</w:t>
      </w:r>
    </w:p>
    <w:p w14:paraId="1EC47305" w14:textId="77777777" w:rsidR="00F72A2A" w:rsidRPr="00F72A2A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здания условий для устойчивого развития территории населенного пункта, сохранения окружающей среды и объектов культурного наследия;</w:t>
      </w:r>
    </w:p>
    <w:p w14:paraId="717D3784" w14:textId="77777777" w:rsidR="00F72A2A" w:rsidRPr="00F72A2A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здания условий для планировки территории населенного пункта;</w:t>
      </w:r>
    </w:p>
    <w:p w14:paraId="6BC7C5B3" w14:textId="77777777" w:rsidR="00F72A2A" w:rsidRPr="00F72A2A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69F862E1" w14:textId="77777777" w:rsidR="00F72A2A" w:rsidRPr="00F72A2A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создания условий для привлечения инвестиций, в том числе путём предоставления возможности выбора наиболее эффективных видов </w:t>
      </w:r>
      <w:r w:rsidRPr="00F72A2A">
        <w:rPr>
          <w:rFonts w:eastAsia="Times New Roman" w:cs="Times New Roman"/>
          <w:szCs w:val="24"/>
          <w:lang w:eastAsia="ar-SA"/>
        </w:rPr>
        <w:lastRenderedPageBreak/>
        <w:t>разрешённого использования земельных участков и объектов капитального строительства.</w:t>
      </w:r>
    </w:p>
    <w:p w14:paraId="78F63F8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Предметом регулирования Правил являются отношения по вопросам землепользования и застройки на территории муниципального образования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установление границ территориальных зон, градостроительных регламентов.</w:t>
      </w:r>
    </w:p>
    <w:p w14:paraId="19EF3C0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Система регулирования землепользования и застройки, основанная на градостроительном зонировании, вводится в целях:</w:t>
      </w:r>
    </w:p>
    <w:p w14:paraId="09DF0EFF" w14:textId="77777777" w:rsidR="00F72A2A" w:rsidRPr="00F72A2A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еспечения условий для реализации планов и программ развития городской территории, систем инженерного, транспортного обеспечения и социального обслуживания, сохранения природной среды;</w:t>
      </w:r>
    </w:p>
    <w:p w14:paraId="4D4F0B6D" w14:textId="77777777" w:rsidR="00F72A2A" w:rsidRPr="00F72A2A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установления правовых гарантий по использованию и строительному изменению недвижимости для владельцев и лиц, желающих приобрести права на земельные участки, иные объекты недвижимости;</w:t>
      </w:r>
    </w:p>
    <w:p w14:paraId="6C7636AD" w14:textId="77777777" w:rsidR="00F72A2A" w:rsidRPr="00F72A2A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еспечения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;</w:t>
      </w:r>
    </w:p>
    <w:p w14:paraId="0E1C8223" w14:textId="77777777" w:rsidR="00F72A2A" w:rsidRPr="00F72A2A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обеспечения учёта при осуществлении градостроительной деятельности особенностей режима закрытого административно-территориального образования, установленных действующим законодательством. </w:t>
      </w:r>
    </w:p>
    <w:p w14:paraId="76B932C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4. Настоящие Правила обязательны для органов государственной власти, органов местного самоуправления, физических и юридических лиц, должностных лиц, осуществляющих и контролирующих градостроительную </w:t>
      </w:r>
      <w:r w:rsidR="00F926EE">
        <w:rPr>
          <w:rFonts w:eastAsia="Times New Roman" w:cs="Times New Roman"/>
          <w:szCs w:val="24"/>
          <w:lang w:eastAsia="ar-SA"/>
        </w:rPr>
        <w:t>деятельность на те</w:t>
      </w:r>
      <w:r w:rsidR="00F612E2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, а также судебных органов - как основание для разрешения споров по вопросам землепользования и застройки в части вопросов, отнесённых к ведению Правил.</w:t>
      </w:r>
    </w:p>
    <w:p w14:paraId="39DE1A1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ступление в силу настоящих Правил и их применение не отменяет положения действующих технических регламентов, в том числе СНиПов, СанПиНов и иных норм, регулирующих вопросы безопасности строительства, эксплуатации зданий и сооружений, вопросы санитарии и т.п.</w:t>
      </w:r>
    </w:p>
    <w:p w14:paraId="189BD2E1" w14:textId="77777777" w:rsidR="00F72A2A" w:rsidRPr="00F72A2A" w:rsidRDefault="00F72A2A" w:rsidP="001450C7">
      <w:pPr>
        <w:pStyle w:val="4"/>
      </w:pPr>
      <w:bookmarkStart w:id="14" w:name="_toc182"/>
      <w:bookmarkStart w:id="15" w:name="_toc187"/>
      <w:bookmarkStart w:id="16" w:name="_Toc157247872"/>
      <w:bookmarkStart w:id="17" w:name="_Toc176362857"/>
      <w:bookmarkStart w:id="18" w:name="_Toc198878381"/>
      <w:bookmarkStart w:id="19" w:name="_Toc472432396"/>
      <w:bookmarkStart w:id="20" w:name="_Toc473104641"/>
      <w:bookmarkEnd w:id="14"/>
      <w:bookmarkEnd w:id="15"/>
      <w:r w:rsidRPr="00F72A2A">
        <w:t>Статья 2. Структура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1450C7" w:rsidRPr="001450C7">
        <w:t xml:space="preserve"> </w:t>
      </w:r>
      <w:r w:rsidRPr="00F72A2A">
        <w:t>сельсовет»</w:t>
      </w:r>
      <w:bookmarkEnd w:id="16"/>
      <w:bookmarkEnd w:id="17"/>
      <w:bookmarkEnd w:id="18"/>
      <w:bookmarkEnd w:id="19"/>
      <w:bookmarkEnd w:id="20"/>
      <w:r w:rsidR="00F612E2">
        <w:t xml:space="preserve"> Приволжского</w:t>
      </w:r>
      <w:r w:rsidR="00CC1762">
        <w:t xml:space="preserve"> района Астраханской области</w:t>
      </w:r>
    </w:p>
    <w:p w14:paraId="2CF5B225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Настоящие Правила состоят из основной части и приложений.</w:t>
      </w:r>
    </w:p>
    <w:p w14:paraId="68BFF5F4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 основную часть включены:</w:t>
      </w:r>
    </w:p>
    <w:p w14:paraId="274B7A8B" w14:textId="77777777" w:rsidR="00F72A2A" w:rsidRPr="00F72A2A" w:rsidRDefault="00F72A2A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текстовая часть, предусматривающая порядок применения Правил и порядок внесения в них изменений, а также градостроительные регламенты;</w:t>
      </w:r>
    </w:p>
    <w:p w14:paraId="15A8E55D" w14:textId="77777777" w:rsidR="00F72A2A" w:rsidRPr="00F72A2A" w:rsidRDefault="00F72A2A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графическая часть, состоящая из карты градостроительного зонирования, на которой установлены границы территориальных зон, и карты зон ограничений градостроительной деятельности, на которой отображены границы зон с особыми условиями использования территорий.</w:t>
      </w:r>
    </w:p>
    <w:p w14:paraId="0B73E37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 приложениях содержатся копии протоколов публичных слушаний, предшествующих принятию Правил, проведённые в порядке, установленном действующим законодательством.</w:t>
      </w:r>
    </w:p>
    <w:p w14:paraId="77EA65C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Порядок применения Правил предусматривает положения:</w:t>
      </w:r>
    </w:p>
    <w:p w14:paraId="764EA448" w14:textId="77777777" w:rsidR="00F72A2A" w:rsidRPr="00F72A2A" w:rsidRDefault="00F72A2A" w:rsidP="001450C7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о регулировании землепользования и застройки органа</w:t>
      </w:r>
      <w:r w:rsidR="00CC1762">
        <w:rPr>
          <w:rFonts w:eastAsia="Times New Roman" w:cs="Times New Roman"/>
          <w:szCs w:val="24"/>
          <w:lang w:eastAsia="ar-SA"/>
        </w:rPr>
        <w:t>ми местного самоуп</w:t>
      </w:r>
      <w:r w:rsidR="00F612E2">
        <w:rPr>
          <w:rFonts w:eastAsia="Times New Roman" w:cs="Times New Roman"/>
          <w:szCs w:val="24"/>
          <w:lang w:eastAsia="ar-SA"/>
        </w:rPr>
        <w:t>равления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;</w:t>
      </w:r>
    </w:p>
    <w:p w14:paraId="42015212" w14:textId="77777777" w:rsidR="00F72A2A" w:rsidRPr="00F72A2A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47B65661" w14:textId="77777777" w:rsidR="00F72A2A" w:rsidRPr="00F72A2A" w:rsidRDefault="00F72A2A" w:rsidP="001450C7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 подготовке документации по планировке территории органа</w:t>
      </w:r>
      <w:r w:rsidR="00CC1762">
        <w:rPr>
          <w:rFonts w:eastAsia="Times New Roman" w:cs="Times New Roman"/>
          <w:szCs w:val="24"/>
          <w:lang w:eastAsia="ar-SA"/>
        </w:rPr>
        <w:t>ми местного самоуп</w:t>
      </w:r>
      <w:r w:rsidR="00F612E2">
        <w:rPr>
          <w:rFonts w:eastAsia="Times New Roman" w:cs="Times New Roman"/>
          <w:szCs w:val="24"/>
          <w:lang w:eastAsia="ar-SA"/>
        </w:rPr>
        <w:t>равления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;</w:t>
      </w:r>
    </w:p>
    <w:p w14:paraId="391C98E9" w14:textId="77777777" w:rsidR="00F72A2A" w:rsidRPr="00F72A2A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 проведении публичных слушаний по вопросам землепользования и застройки;</w:t>
      </w:r>
    </w:p>
    <w:p w14:paraId="1922FC09" w14:textId="77777777" w:rsidR="00F72A2A" w:rsidRPr="00F72A2A" w:rsidRDefault="001450C7" w:rsidP="001450C7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>о внесении изменений в Правила землепользования и застройки МО «</w:t>
      </w:r>
      <w:proofErr w:type="spellStart"/>
      <w:r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6E2BB37E" w14:textId="77777777" w:rsidR="00F72A2A" w:rsidRPr="00F72A2A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 регулировании иных вопросов землепользования и застройки.</w:t>
      </w:r>
    </w:p>
    <w:p w14:paraId="1D91DAE4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В градостроительных регламентах в отношении земельных участков и объектов капительного строительства, расположенных в пределах существующей территориальной зоны, указываются:</w:t>
      </w:r>
    </w:p>
    <w:p w14:paraId="7F8728E0" w14:textId="77777777" w:rsidR="00F72A2A" w:rsidRPr="00F72A2A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14:paraId="7F382796" w14:textId="77777777" w:rsidR="00F72A2A" w:rsidRPr="00F72A2A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28539C68" w14:textId="77777777" w:rsidR="00F72A2A" w:rsidRPr="00F72A2A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AA3FF73" w14:textId="77777777" w:rsidR="00F72A2A" w:rsidRPr="00F72A2A" w:rsidRDefault="00F72A2A" w:rsidP="001450C7">
      <w:pPr>
        <w:pStyle w:val="4"/>
      </w:pPr>
      <w:bookmarkStart w:id="21" w:name="_Toc472432397"/>
      <w:bookmarkStart w:id="22" w:name="_Toc473104642"/>
      <w:r w:rsidRPr="00F72A2A">
        <w:t>Статья 3. Полномочия Совета МО «</w:t>
      </w:r>
      <w:proofErr w:type="spellStart"/>
      <w:r w:rsidR="001450C7" w:rsidRPr="001450C7">
        <w:t>Килинчинский</w:t>
      </w:r>
      <w:proofErr w:type="spellEnd"/>
      <w:r w:rsidR="000E719E" w:rsidRPr="00F72A2A">
        <w:t xml:space="preserve"> </w:t>
      </w:r>
      <w:r w:rsidRPr="00F72A2A">
        <w:t xml:space="preserve">сельсовет» </w:t>
      </w:r>
      <w:r w:rsidR="00F612E2">
        <w:t>Приволжского</w:t>
      </w:r>
      <w:r w:rsidRPr="00F72A2A">
        <w:t xml:space="preserve"> района Астраханской области в области регулирования отношений по вопросам землепользования и застройки.</w:t>
      </w:r>
      <w:bookmarkEnd w:id="21"/>
      <w:bookmarkEnd w:id="22"/>
    </w:p>
    <w:p w14:paraId="708BA50F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К полномочиям Совета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области регулирования отношений по вопросам землепользования и застройки относятся:</w:t>
      </w:r>
    </w:p>
    <w:p w14:paraId="384818D3" w14:textId="77777777" w:rsidR="0034736B" w:rsidRDefault="00F72A2A" w:rsidP="001450C7">
      <w:pPr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1134" w:hanging="283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установление порядка организации и проведения публичных слушаний, в том числе назначение публичных слушаний, проводимых по собственной инициативе или инициативе заинтересованных физических</w:t>
      </w:r>
      <w:r w:rsidR="00F612E2">
        <w:rPr>
          <w:rFonts w:eastAsia="Times New Roman" w:cs="Times New Roman"/>
          <w:szCs w:val="24"/>
          <w:lang w:eastAsia="ar-SA"/>
        </w:rPr>
        <w:t xml:space="preserve"> или юридических лиц, по проектам</w:t>
      </w:r>
      <w:r w:rsidRPr="00F72A2A">
        <w:rPr>
          <w:rFonts w:eastAsia="Times New Roman" w:cs="Times New Roman"/>
          <w:szCs w:val="24"/>
          <w:lang w:eastAsia="ar-SA"/>
        </w:rPr>
        <w:t xml:space="preserve"> Генерального плана МО «</w:t>
      </w:r>
      <w:proofErr w:type="spellStart"/>
      <w:r w:rsidR="001450C7" w:rsidRPr="001450C7">
        <w:t>Килинчинский</w:t>
      </w:r>
      <w:proofErr w:type="spellEnd"/>
      <w:r w:rsidR="000E719E">
        <w:rPr>
          <w:rFonts w:eastAsia="Times New Roman" w:cs="Times New Roman"/>
          <w:szCs w:val="24"/>
          <w:lang w:eastAsia="ar-SA"/>
        </w:rPr>
        <w:t xml:space="preserve"> </w:t>
      </w:r>
      <w:r w:rsidR="00F612E2">
        <w:rPr>
          <w:rFonts w:eastAsia="Times New Roman" w:cs="Times New Roman"/>
          <w:szCs w:val="24"/>
          <w:lang w:eastAsia="ar-SA"/>
        </w:rPr>
        <w:t>сельсовет», проектам</w:t>
      </w:r>
      <w:r w:rsidRPr="00F72A2A">
        <w:rPr>
          <w:rFonts w:eastAsia="Times New Roman" w:cs="Times New Roman"/>
          <w:szCs w:val="24"/>
          <w:lang w:eastAsia="ar-SA"/>
        </w:rPr>
        <w:t xml:space="preserve">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0E719E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и проектам внесения изменений в Правила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а также по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;</w:t>
      </w:r>
    </w:p>
    <w:p w14:paraId="40ED318A" w14:textId="77777777" w:rsidR="0034736B" w:rsidRPr="0034736B" w:rsidRDefault="00F72A2A" w:rsidP="001450C7">
      <w:pPr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34736B">
        <w:rPr>
          <w:rFonts w:eastAsia="Times New Roman" w:cs="Times New Roman"/>
          <w:szCs w:val="24"/>
          <w:lang w:eastAsia="ar-SA"/>
        </w:rPr>
        <w:t>утверждение Генерального плана МО «</w:t>
      </w:r>
      <w:proofErr w:type="spellStart"/>
      <w:r w:rsidR="001450C7" w:rsidRPr="001450C7">
        <w:t>Килинчинский</w:t>
      </w:r>
      <w:proofErr w:type="spellEnd"/>
      <w:r w:rsidR="000E719E" w:rsidRPr="0034736B">
        <w:rPr>
          <w:rFonts w:eastAsia="Times New Roman" w:cs="Times New Roman"/>
          <w:szCs w:val="24"/>
          <w:lang w:eastAsia="ar-SA"/>
        </w:rPr>
        <w:t xml:space="preserve"> </w:t>
      </w:r>
      <w:r w:rsidRPr="0034736B">
        <w:rPr>
          <w:rFonts w:eastAsia="Times New Roman" w:cs="Times New Roman"/>
          <w:szCs w:val="24"/>
          <w:lang w:eastAsia="ar-SA"/>
        </w:rPr>
        <w:t xml:space="preserve">сельсовет», Правил землепользования и застройки МО </w:t>
      </w:r>
      <w:proofErr w:type="spellStart"/>
      <w:r w:rsidR="001450C7" w:rsidRPr="001450C7">
        <w:rPr>
          <w:rFonts w:eastAsia="Times New Roman" w:cs="Times New Roman"/>
          <w:szCs w:val="24"/>
          <w:lang w:eastAsia="ar-SA"/>
        </w:rPr>
        <w:t>Килинчинский</w:t>
      </w:r>
      <w:proofErr w:type="spellEnd"/>
      <w:r w:rsidR="001450C7" w:rsidRPr="001450C7">
        <w:rPr>
          <w:rFonts w:eastAsia="Times New Roman" w:cs="Times New Roman"/>
          <w:szCs w:val="24"/>
          <w:lang w:eastAsia="ar-SA"/>
        </w:rPr>
        <w:t xml:space="preserve"> </w:t>
      </w:r>
      <w:r w:rsidRPr="0034736B">
        <w:rPr>
          <w:rFonts w:eastAsia="Times New Roman" w:cs="Times New Roman"/>
          <w:szCs w:val="24"/>
          <w:lang w:eastAsia="ar-SA"/>
        </w:rPr>
        <w:t>сельсовет», местных нормативов градост</w:t>
      </w:r>
      <w:r w:rsidR="00CC1762">
        <w:rPr>
          <w:rFonts w:eastAsia="Times New Roman" w:cs="Times New Roman"/>
          <w:szCs w:val="24"/>
          <w:lang w:eastAsia="ar-SA"/>
        </w:rPr>
        <w:t>роительного проект</w:t>
      </w:r>
      <w:r w:rsidR="00F612E2">
        <w:rPr>
          <w:rFonts w:eastAsia="Times New Roman" w:cs="Times New Roman"/>
          <w:szCs w:val="24"/>
          <w:lang w:eastAsia="ar-SA"/>
        </w:rPr>
        <w:t>ирования МО «</w:t>
      </w:r>
      <w:proofErr w:type="spellStart"/>
      <w:r w:rsidR="001450C7" w:rsidRPr="001450C7">
        <w:t>Килинчинский</w:t>
      </w:r>
      <w:proofErr w:type="spellEnd"/>
      <w:r w:rsidRPr="0034736B">
        <w:rPr>
          <w:rFonts w:eastAsia="Times New Roman" w:cs="Times New Roman"/>
          <w:szCs w:val="24"/>
          <w:lang w:eastAsia="ar-SA"/>
        </w:rPr>
        <w:t xml:space="preserve"> сельсовет»,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</w:t>
      </w:r>
      <w:r w:rsidRPr="0034736B">
        <w:rPr>
          <w:rFonts w:eastAsia="Times New Roman" w:cs="Times New Roman"/>
          <w:szCs w:val="24"/>
          <w:lang w:eastAsia="ar-SA"/>
        </w:rPr>
        <w:lastRenderedPageBreak/>
        <w:t>другим характеристикам надежности и безопасности объектов, требованиями проектной документации указанных объектов.</w:t>
      </w:r>
      <w:bookmarkStart w:id="23" w:name="_toc194"/>
      <w:bookmarkStart w:id="24" w:name="_toc207"/>
      <w:bookmarkStart w:id="25" w:name="_toc215"/>
      <w:bookmarkStart w:id="26" w:name="_Toc472432398"/>
      <w:bookmarkStart w:id="27" w:name="_Toc157247875"/>
      <w:bookmarkStart w:id="28" w:name="_Toc176362860"/>
      <w:bookmarkStart w:id="29" w:name="_Toc198878382"/>
      <w:bookmarkEnd w:id="23"/>
      <w:bookmarkEnd w:id="24"/>
      <w:bookmarkEnd w:id="25"/>
    </w:p>
    <w:p w14:paraId="669261A2" w14:textId="77777777" w:rsidR="00F72A2A" w:rsidRPr="0034736B" w:rsidRDefault="00F72A2A" w:rsidP="001450C7">
      <w:pPr>
        <w:pStyle w:val="4"/>
      </w:pPr>
      <w:bookmarkStart w:id="30" w:name="_Toc473104643"/>
      <w:r w:rsidRPr="0034736B">
        <w:t>Статья 4. Полномочия Администрации МО «</w:t>
      </w:r>
      <w:proofErr w:type="spellStart"/>
      <w:r w:rsidR="001450C7" w:rsidRPr="001450C7">
        <w:t>Килинчинский</w:t>
      </w:r>
      <w:proofErr w:type="spellEnd"/>
      <w:r w:rsidR="000E719E" w:rsidRPr="0034736B">
        <w:t xml:space="preserve"> </w:t>
      </w:r>
      <w:r w:rsidRPr="0034736B">
        <w:t xml:space="preserve">сельсовет» </w:t>
      </w:r>
      <w:r w:rsidR="00F612E2">
        <w:t>Приволжского</w:t>
      </w:r>
      <w:r w:rsidR="000E719E">
        <w:t xml:space="preserve"> </w:t>
      </w:r>
      <w:r w:rsidRPr="0034736B">
        <w:t>района Астраханской области в области регулирования отношений по вопросам землепользования и застройки.</w:t>
      </w:r>
      <w:bookmarkEnd w:id="26"/>
      <w:bookmarkEnd w:id="30"/>
    </w:p>
    <w:p w14:paraId="18B8704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К полномочиям Администрации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области регулирования отношений по вопросам землепользования и застройки относятся:</w:t>
      </w:r>
    </w:p>
    <w:p w14:paraId="76B800E6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я о подготовке проекта Генерального плана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а также решения о подготовке предложений о внесении в Генеральный план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изменений, обеспечение разработки, рассмотрения и согла</w:t>
      </w:r>
      <w:r w:rsidR="00CC1762">
        <w:rPr>
          <w:rFonts w:eastAsia="Times New Roman" w:cs="Times New Roman"/>
          <w:szCs w:val="24"/>
          <w:lang w:eastAsia="ar-SA"/>
        </w:rPr>
        <w:t>сования Генерально</w:t>
      </w:r>
      <w:r w:rsidR="006642A7">
        <w:rPr>
          <w:rFonts w:eastAsia="Times New Roman" w:cs="Times New Roman"/>
          <w:szCs w:val="24"/>
          <w:lang w:eastAsia="ar-SA"/>
        </w:rPr>
        <w:t>го плана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;</w:t>
      </w:r>
    </w:p>
    <w:p w14:paraId="0C075EBC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еспечение разработки местных нормативов градостроительного проектирования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11CA0A6C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я о подготовке проекта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а также решения о подготовке предложений о внесении изменений в Правила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обеспечение разработки и рассмотрения проекта Правил;</w:t>
      </w:r>
    </w:p>
    <w:p w14:paraId="0EFE8696" w14:textId="77777777" w:rsidR="00F72A2A" w:rsidRPr="00F72A2A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14:paraId="557DE88E" w14:textId="77777777" w:rsidR="00F72A2A" w:rsidRPr="00F72A2A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й 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14:paraId="5A4F750A" w14:textId="77777777" w:rsidR="00F72A2A" w:rsidRPr="00F72A2A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и земельных участков;</w:t>
      </w:r>
    </w:p>
    <w:p w14:paraId="3549D83A" w14:textId="77777777" w:rsidR="00F72A2A" w:rsidRPr="00F72A2A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й о подготовке документации по планировке территорий и утверждение такой документации, за исключением случаев, предусмотренных действующим законодательством Российской Федерации;</w:t>
      </w:r>
    </w:p>
    <w:p w14:paraId="6CF8E982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 w:hanging="283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ыдача разрешений на строительство (реконструкцию) объектов капитального строительства, за исключением случаев, предусмотренных Градостроительным кодексом Российской Федерации и иными федеральными законами, разрешений на ввод объектов в эксплуатацию при осуществлении строительства, реконструкции объектов капитального строительства, реконструкции объектов капитального строительства, р</w:t>
      </w:r>
      <w:r w:rsidR="00CC1762">
        <w:rPr>
          <w:rFonts w:eastAsia="Times New Roman" w:cs="Times New Roman"/>
          <w:szCs w:val="24"/>
          <w:lang w:eastAsia="ar-SA"/>
        </w:rPr>
        <w:t>асполож</w:t>
      </w:r>
      <w:r w:rsidR="006642A7">
        <w:rPr>
          <w:rFonts w:eastAsia="Times New Roman" w:cs="Times New Roman"/>
          <w:szCs w:val="24"/>
          <w:lang w:eastAsia="ar-SA"/>
        </w:rPr>
        <w:t>енных на территории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;</w:t>
      </w:r>
    </w:p>
    <w:p w14:paraId="24230229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едение информационной системы обеспечения градостроительной деятельности, осуществляемой на территории МО «</w:t>
      </w:r>
      <w:proofErr w:type="spellStart"/>
      <w:r w:rsidR="001450C7" w:rsidRPr="001450C7">
        <w:t>Килинчинский</w:t>
      </w:r>
      <w:proofErr w:type="spellEnd"/>
      <w:r w:rsidR="006642A7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6E16A1F4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нятие решений о развитии незастроенных территорий;</w:t>
      </w:r>
    </w:p>
    <w:p w14:paraId="754FFD48" w14:textId="77777777" w:rsidR="00F72A2A" w:rsidRPr="00F72A2A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проведение осмотра зданий, сооружений в целя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</w:t>
      </w:r>
      <w:r w:rsidRPr="00F72A2A">
        <w:rPr>
          <w:rFonts w:eastAsia="Times New Roman" w:cs="Times New Roman"/>
          <w:szCs w:val="24"/>
          <w:lang w:eastAsia="ar-SA"/>
        </w:rPr>
        <w:lastRenderedPageBreak/>
        <w:t>устранению выявленных нарушений в случаях, предусмотренных действующим законодательством Российской Федерации;</w:t>
      </w:r>
    </w:p>
    <w:p w14:paraId="18B4A5E0" w14:textId="77777777" w:rsidR="00F72A2A" w:rsidRPr="00F72A2A" w:rsidRDefault="00F72A2A" w:rsidP="001450C7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разработка и утверждение программы комплексного развития систем коммунальной инфраструктуры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программы комплексного развития транспортной инфраструктуры МО «</w:t>
      </w:r>
      <w:proofErr w:type="spellStart"/>
      <w:r w:rsidR="001450C7" w:rsidRPr="001450C7">
        <w:t>Килинчинский</w:t>
      </w:r>
      <w:proofErr w:type="spellEnd"/>
      <w:r w:rsidR="000E719E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 xml:space="preserve">программы комплексного развития социальной инфраструктуры МО </w:t>
      </w:r>
      <w:proofErr w:type="spellStart"/>
      <w:r w:rsidR="001450C7" w:rsidRPr="001450C7">
        <w:rPr>
          <w:rFonts w:eastAsia="Times New Roman" w:cs="Times New Roman"/>
          <w:szCs w:val="24"/>
          <w:lang w:eastAsia="ar-SA"/>
        </w:rPr>
        <w:t>Килинчинский</w:t>
      </w:r>
      <w:proofErr w:type="spellEnd"/>
      <w:r w:rsidR="001450C7" w:rsidRPr="001450C7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654C3972" w14:textId="77777777" w:rsidR="00F72A2A" w:rsidRPr="00F72A2A" w:rsidRDefault="00F72A2A" w:rsidP="004759A3">
      <w:pPr>
        <w:numPr>
          <w:ilvl w:val="0"/>
          <w:numId w:val="7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.</w:t>
      </w:r>
    </w:p>
    <w:p w14:paraId="3844B7A9" w14:textId="77777777" w:rsidR="00F72A2A" w:rsidRPr="00F72A2A" w:rsidRDefault="00F72A2A" w:rsidP="001450C7">
      <w:pPr>
        <w:pStyle w:val="4"/>
      </w:pPr>
      <w:bookmarkStart w:id="31" w:name="_Toc472432399"/>
      <w:bookmarkStart w:id="32" w:name="_Toc473104644"/>
      <w:bookmarkEnd w:id="27"/>
      <w:bookmarkEnd w:id="28"/>
      <w:bookmarkEnd w:id="29"/>
      <w:r w:rsidRPr="00F72A2A">
        <w:t>Статья 5. Комиссия по подготовке проекта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 xml:space="preserve">сельсовет» </w:t>
      </w:r>
      <w:r w:rsidR="006642A7">
        <w:t>Приволжского</w:t>
      </w:r>
      <w:r w:rsidR="003247B8">
        <w:t xml:space="preserve"> </w:t>
      </w:r>
      <w:r w:rsidRPr="00F72A2A">
        <w:t>района Астраханской области.</w:t>
      </w:r>
      <w:bookmarkEnd w:id="31"/>
      <w:bookmarkEnd w:id="32"/>
    </w:p>
    <w:p w14:paraId="3F46A1C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Комиссия по подготовке проекта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(далее – Комиссия) является постоянно действующим органом при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и в своей деятельности подчинена и подотчетна главе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 xml:space="preserve">сельсовет». </w:t>
      </w:r>
    </w:p>
    <w:p w14:paraId="13B9A29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став и порядок деятельности Комиссии утверждаются постановлением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одновременно с принятием решения о подготовке проекта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</w:t>
      </w:r>
    </w:p>
    <w:p w14:paraId="539F5D6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В своей деятельности Комиссия руководствуется Конституцией Российской Федерации, законодательством Российской Федерации, Астраханской области, Уставом муниципального образования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 xml:space="preserve">сельсовет» </w:t>
      </w:r>
      <w:r w:rsidR="006642A7">
        <w:rPr>
          <w:rFonts w:eastAsia="Times New Roman" w:cs="Times New Roman"/>
          <w:szCs w:val="24"/>
          <w:lang w:eastAsia="ar-SA"/>
        </w:rPr>
        <w:t>Приволжского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а Астраханской области, Порядком деятельности комиссии, утвержденным постановлением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настоящими Правилами.</w:t>
      </w:r>
    </w:p>
    <w:p w14:paraId="23CE7356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К обязанностям Комиссии относится:</w:t>
      </w:r>
    </w:p>
    <w:p w14:paraId="422B71F3" w14:textId="77777777" w:rsidR="00F72A2A" w:rsidRPr="00F72A2A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ведение работы по подготовке проекта Правил;</w:t>
      </w:r>
    </w:p>
    <w:p w14:paraId="17BF4A9A" w14:textId="77777777" w:rsidR="00F72A2A" w:rsidRPr="00F72A2A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доработка проекта Правил в случае обнаружения его несоответствия требованиям технических регламентов, Генеральному плану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схеме территориального планирования Астраханской области и схемам территориального планирования Российской Федерации;</w:t>
      </w:r>
    </w:p>
    <w:p w14:paraId="209DA8D3" w14:textId="77777777" w:rsidR="00F72A2A" w:rsidRPr="00F72A2A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рассмотрение вопросов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14:paraId="5B6266F1" w14:textId="77777777" w:rsidR="00F72A2A" w:rsidRPr="00F72A2A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организация и проведение публичных слушаний, в том числе ведение протокола публичных слушаний и подготовка заключений о результатах публичных слушаний, по проекту Правил, по внесению в них изменений, по вопросам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14:paraId="6913FF8B" w14:textId="77777777" w:rsidR="00F72A2A" w:rsidRPr="00F72A2A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рассмотрение предложений о внесении изменений в Правила; </w:t>
      </w:r>
    </w:p>
    <w:p w14:paraId="3F3F6916" w14:textId="77777777" w:rsidR="00F72A2A" w:rsidRPr="00F72A2A" w:rsidRDefault="00F72A2A" w:rsidP="001450C7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решение иных вопросов в области градостроительного регулирования в соответствии с порядком деятельности Комиссии, утвержденным постановлением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</w:t>
      </w:r>
    </w:p>
    <w:p w14:paraId="7EAF58EA" w14:textId="77777777" w:rsidR="00F72A2A" w:rsidRPr="00F72A2A" w:rsidRDefault="00F72A2A" w:rsidP="004759A3">
      <w:pPr>
        <w:pStyle w:val="4"/>
        <w:jc w:val="both"/>
      </w:pPr>
      <w:bookmarkStart w:id="33" w:name="_toc304"/>
      <w:bookmarkStart w:id="34" w:name="_toc355"/>
      <w:bookmarkStart w:id="35" w:name="_Toc157247882"/>
      <w:bookmarkStart w:id="36" w:name="_Toc176362866"/>
      <w:bookmarkStart w:id="37" w:name="_Toc198878387"/>
      <w:bookmarkStart w:id="38" w:name="_Toc472432400"/>
      <w:bookmarkStart w:id="39" w:name="_Toc473104645"/>
      <w:bookmarkEnd w:id="33"/>
      <w:bookmarkEnd w:id="34"/>
      <w:r w:rsidRPr="00F72A2A">
        <w:t>Статья 6. Открытость и доступность информации о землепользовании и застройке</w:t>
      </w:r>
      <w:bookmarkEnd w:id="35"/>
      <w:bookmarkEnd w:id="36"/>
      <w:bookmarkEnd w:id="37"/>
      <w:r w:rsidRPr="00F72A2A">
        <w:t>.</w:t>
      </w:r>
      <w:bookmarkEnd w:id="38"/>
      <w:bookmarkEnd w:id="39"/>
    </w:p>
    <w:p w14:paraId="27F306BD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14:paraId="315652B5" w14:textId="77777777" w:rsidR="00F72A2A" w:rsidRPr="00F72A2A" w:rsidRDefault="00EC676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2. С целью ознакомления </w:t>
      </w:r>
      <w:r w:rsidR="00F72A2A" w:rsidRPr="00F72A2A">
        <w:rPr>
          <w:rFonts w:eastAsia="Times New Roman" w:cs="Times New Roman"/>
          <w:szCs w:val="24"/>
          <w:lang w:eastAsia="ar-SA"/>
        </w:rPr>
        <w:t>заинтересованных лиц с проектом Правил, а также утверждёнными Правилами, администрация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сельсовет»: </w:t>
      </w:r>
    </w:p>
    <w:p w14:paraId="57AFBF9F" w14:textId="77777777" w:rsidR="00F72A2A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убликует сообщение о принятии решения о подготовке проекта Правил, а также решения о подготовке проекта о внесении изменения в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сети «Интернет». Сообщение о принятии такого решения также может быть распространено по радио и телевидению;</w:t>
      </w:r>
    </w:p>
    <w:p w14:paraId="0C5716C0" w14:textId="77777777" w:rsidR="00F72A2A" w:rsidRPr="00F72A2A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убликует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сети «Интернет»,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</w:r>
    </w:p>
    <w:p w14:paraId="04106B04" w14:textId="77777777" w:rsidR="00F72A2A" w:rsidRPr="00F72A2A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здаёт условия для ознакомления заинтересованных лиц с Правилами;</w:t>
      </w:r>
    </w:p>
    <w:p w14:paraId="04E632D4" w14:textId="77777777" w:rsidR="00F72A2A" w:rsidRPr="00F72A2A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едоставляет физическим и юридическим лицам выписки из настоящих Правил по соответствующим запросам.</w:t>
      </w:r>
    </w:p>
    <w:p w14:paraId="0E388F3D" w14:textId="77777777" w:rsidR="00F72A2A" w:rsidRPr="00562FAA" w:rsidRDefault="00F72A2A" w:rsidP="004759A3">
      <w:pPr>
        <w:pStyle w:val="2"/>
        <w:jc w:val="both"/>
        <w:rPr>
          <w:lang w:val="ru-RU"/>
        </w:rPr>
      </w:pPr>
      <w:bookmarkStart w:id="40" w:name="_toc363"/>
      <w:bookmarkStart w:id="41" w:name="_toc858"/>
      <w:bookmarkStart w:id="42" w:name="_toc891"/>
      <w:bookmarkStart w:id="43" w:name="_toc907"/>
      <w:bookmarkStart w:id="44" w:name="_Toc472432401"/>
      <w:bookmarkStart w:id="45" w:name="_Toc473104646"/>
      <w:bookmarkStart w:id="46" w:name="_Toc198878388"/>
      <w:bookmarkEnd w:id="40"/>
      <w:bookmarkEnd w:id="41"/>
      <w:bookmarkEnd w:id="42"/>
      <w:bookmarkEnd w:id="43"/>
      <w:r w:rsidRPr="00562FAA">
        <w:rPr>
          <w:lang w:val="ru-RU"/>
        </w:rPr>
        <w:t xml:space="preserve">Глава 2. Положение об изменении видов разрешенного использования земельных участков и объектов капитального </w:t>
      </w:r>
      <w:proofErr w:type="gramStart"/>
      <w:r w:rsidRPr="00562FAA">
        <w:rPr>
          <w:lang w:val="ru-RU"/>
        </w:rPr>
        <w:t>строительства  физическими</w:t>
      </w:r>
      <w:proofErr w:type="gramEnd"/>
      <w:r w:rsidRPr="00562FAA">
        <w:rPr>
          <w:lang w:val="ru-RU"/>
        </w:rPr>
        <w:t xml:space="preserve"> и юридическими лицами.</w:t>
      </w:r>
      <w:bookmarkEnd w:id="44"/>
      <w:bookmarkEnd w:id="45"/>
    </w:p>
    <w:p w14:paraId="2ADBCEAF" w14:textId="77777777" w:rsidR="00F72A2A" w:rsidRPr="00F72A2A" w:rsidRDefault="00F72A2A" w:rsidP="004759A3">
      <w:pPr>
        <w:pStyle w:val="4"/>
        <w:jc w:val="both"/>
      </w:pPr>
      <w:bookmarkStart w:id="47" w:name="_Toc472432402"/>
      <w:bookmarkStart w:id="48" w:name="_Toc473104647"/>
      <w:r w:rsidRPr="00F72A2A">
        <w:t>Статья 7. Виды разрешенного использования земельных участков и объектов капитального строительства.</w:t>
      </w:r>
      <w:bookmarkEnd w:id="47"/>
      <w:bookmarkEnd w:id="48"/>
    </w:p>
    <w:p w14:paraId="4D94D9E7" w14:textId="77777777" w:rsidR="00F72A2A" w:rsidRPr="00F72A2A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1. </w:t>
      </w: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627853F3" w14:textId="77777777" w:rsidR="00F72A2A" w:rsidRPr="00F72A2A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основные виды разрешенного использования;</w:t>
      </w:r>
    </w:p>
    <w:p w14:paraId="3D3973BC" w14:textId="77777777" w:rsidR="00F72A2A" w:rsidRPr="00F72A2A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условно разрешенные виды использования;</w:t>
      </w:r>
    </w:p>
    <w:p w14:paraId="6019C0B2" w14:textId="77777777" w:rsidR="00F72A2A" w:rsidRPr="00F72A2A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57025EDB" w14:textId="77777777" w:rsidR="00F72A2A" w:rsidRPr="00F72A2A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>На карте градостроительного зонирования, включенной в состав настоящих Правил, устанавливаются границы территориальных зон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14:paraId="10FDCA82" w14:textId="77777777" w:rsidR="00F72A2A" w:rsidRPr="00F72A2A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Землепользование и застройка земель</w:t>
      </w:r>
      <w:r w:rsidR="002671AB">
        <w:rPr>
          <w:rFonts w:eastAsia="Times New Roman" w:cs="Times New Roman"/>
          <w:szCs w:val="24"/>
          <w:lang w:eastAsia="ar-SA"/>
        </w:rPr>
        <w:t>ных участков на те</w:t>
      </w:r>
      <w:r w:rsidR="004371EF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, на которые распространяется действие градостроительных регламентов, могут осуществляться правообладателями земельных участков, объектов </w:t>
      </w:r>
      <w:r w:rsidRPr="00F72A2A">
        <w:rPr>
          <w:rFonts w:eastAsia="Times New Roman" w:cs="Times New Roman"/>
          <w:szCs w:val="24"/>
          <w:lang w:eastAsia="ar-SA"/>
        </w:rPr>
        <w:lastRenderedPageBreak/>
        <w:t xml:space="preserve">капитального строительства с соблюдением разрешенного использования таких земельных участков и объектов капитального строительства. </w:t>
      </w:r>
    </w:p>
    <w:p w14:paraId="734E939F" w14:textId="77777777" w:rsidR="00F72A2A" w:rsidRPr="00F72A2A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14:paraId="28823605" w14:textId="77777777" w:rsidR="00F72A2A" w:rsidRPr="00F72A2A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идами разрешенного использования земельных участков и объектов капитального строительства;</w:t>
      </w:r>
    </w:p>
    <w:p w14:paraId="265F3004" w14:textId="77777777" w:rsidR="00F72A2A" w:rsidRPr="00F72A2A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едельными (минимальными и (или) максимальными) размерами земельных участков и предельными параметрами разрешенного строительства¸ реконструкции объектов капитального строительства;</w:t>
      </w:r>
    </w:p>
    <w:p w14:paraId="2CC1C6E5" w14:textId="77777777" w:rsidR="00F72A2A" w:rsidRPr="00F72A2A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14:paraId="20F816EF" w14:textId="77777777" w:rsidR="00F72A2A" w:rsidRPr="00F72A2A" w:rsidRDefault="002671AB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szCs w:val="24"/>
          <w:lang w:eastAsia="ar-SA"/>
        </w:rPr>
        <w:t>3. При использовании и застройке</w:t>
      </w:r>
      <w:r w:rsidR="00F72A2A" w:rsidRPr="00F72A2A">
        <w:rPr>
          <w:rFonts w:ascii="Times New Roman CYR" w:eastAsia="Times New Roman CYR" w:hAnsi="Times New Roman CYR" w:cs="Times New Roman CYR"/>
          <w:szCs w:val="24"/>
          <w:lang w:eastAsia="ar-SA"/>
        </w:rPr>
        <w:t xml:space="preserve"> земельных участков положения и требования градостроительных регламентов, содержащиеся в настоящих Правилах, обязательны для соблюдения наряду с техническими регламентами, региональными и местными нормативами градостроительного проектирования, иными нормативно-техническими документами и обязательными требованиями, установленными в соответствии с действующим законодательством Российской Федерации.</w:t>
      </w:r>
    </w:p>
    <w:p w14:paraId="68949D32" w14:textId="77777777" w:rsidR="00F72A2A" w:rsidRPr="00F72A2A" w:rsidRDefault="00F72A2A" w:rsidP="004759A3">
      <w:pPr>
        <w:pStyle w:val="4"/>
        <w:jc w:val="both"/>
      </w:pPr>
      <w:bookmarkStart w:id="49" w:name="_Toc472432403"/>
      <w:bookmarkStart w:id="50" w:name="_Toc473104648"/>
      <w:r w:rsidRPr="00F72A2A">
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9"/>
      <w:bookmarkEnd w:id="50"/>
    </w:p>
    <w:p w14:paraId="285F873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, земельным законодательством, настоящими Правилами, иными нормативными правовыми актами.</w:t>
      </w:r>
    </w:p>
    <w:p w14:paraId="73D3331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Изменение видов разрешенного использования земельных участков и объектов капитального строительства на территор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физическими и юридическими лицами осуществляется в соответствии с перечнем видов разрешенного использования, установленным градостроительным регламентом для соответствующей территориальной зоны.</w:t>
      </w:r>
    </w:p>
    <w:p w14:paraId="085B67E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14:paraId="35ADB01B" w14:textId="77777777" w:rsidR="00F72A2A" w:rsidRPr="00F72A2A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бственники зданий, строений, сооружений и (или) лица, которым эти объекты предоставлены на праве хозяйственного ведения или на праве оперативного управления;</w:t>
      </w:r>
    </w:p>
    <w:p w14:paraId="6349D592" w14:textId="77777777" w:rsidR="00F72A2A" w:rsidRPr="00F72A2A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правообладатели земельных участков, на которых расположены здания, строения, сооружения, находящиеся в собственности указанных </w:t>
      </w:r>
      <w:proofErr w:type="gramStart"/>
      <w:r w:rsidRPr="00F72A2A">
        <w:rPr>
          <w:rFonts w:eastAsia="Times New Roman" w:cs="Times New Roman"/>
          <w:szCs w:val="24"/>
          <w:lang w:eastAsia="ar-SA"/>
        </w:rPr>
        <w:t>лиц,  на</w:t>
      </w:r>
      <w:proofErr w:type="gramEnd"/>
      <w:r w:rsidRPr="00F72A2A">
        <w:rPr>
          <w:rFonts w:eastAsia="Times New Roman" w:cs="Times New Roman"/>
          <w:szCs w:val="24"/>
          <w:lang w:eastAsia="ar-SA"/>
        </w:rPr>
        <w:t xml:space="preserve"> праве хозяйственного ведения или на праве оперативного управления;</w:t>
      </w:r>
    </w:p>
    <w:p w14:paraId="2293331C" w14:textId="77777777" w:rsidR="00F72A2A" w:rsidRPr="00F72A2A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бственники жилых помещений в многоквартирных домах – в случаях, когда одновременно имеются следующие условия и соблюдаются следующие требования:</w:t>
      </w:r>
    </w:p>
    <w:p w14:paraId="041C7053" w14:textId="77777777" w:rsidR="00F72A2A" w:rsidRPr="00F72A2A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многоквартирные дома, расположенные в территориальных зонах, где настоящими Правилами предусмотрена возможность изменения помещений жилого назначения, расположенных на первых этажах многоквартирных домов, на помещения нежилого назначения в соответствии с видами разрешенного </w:t>
      </w:r>
      <w:r w:rsidRPr="00F72A2A">
        <w:rPr>
          <w:rFonts w:eastAsia="Times New Roman" w:cs="Times New Roman"/>
          <w:szCs w:val="24"/>
          <w:lang w:eastAsia="ar-SA"/>
        </w:rPr>
        <w:lastRenderedPageBreak/>
        <w:t>использования объектов капитального строительства, установленными градостроительным регламентом;</w:t>
      </w:r>
    </w:p>
    <w:p w14:paraId="520DC7A4" w14:textId="77777777" w:rsidR="00F72A2A" w:rsidRPr="00F72A2A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еспечиваются требования о наличии изолированного входа в такие помещения, минуя помещения общего пользования многоквартирных домов;</w:t>
      </w:r>
    </w:p>
    <w:p w14:paraId="75B0ADD9" w14:textId="77777777" w:rsidR="00F72A2A" w:rsidRPr="00F72A2A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блюдаются требования технических регламентов безопасности.</w:t>
      </w:r>
    </w:p>
    <w:p w14:paraId="160A64C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Изменение одного вида на другой вид разрешенного использования земельных участков и объектов капитального строительства на другой вид такого использования осуществляется при условии получения лицом, обладающим правом, указанным в пункте 2 настоящей статьи, разрешения на условно разрешенный вид использования земельных участков и объектов капитального строительства - в случаях, когда:</w:t>
      </w:r>
    </w:p>
    <w:p w14:paraId="27C90561" w14:textId="77777777" w:rsidR="00F72A2A" w:rsidRPr="00F72A2A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испрашиваемый вид разрешенного использования земельных участков и объектов капитального строительства является условно разрешенным; </w:t>
      </w:r>
    </w:p>
    <w:p w14:paraId="65E020F8" w14:textId="77777777" w:rsidR="00F72A2A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и изменении вида разрешенного использования объекта капитального строительства требуется проведение реконструкции такого объекта, в результате которой превышаются предельные параметры разрешенного строительства, реконструкции, установленные градостроительным регламентом территориальной зоны.</w:t>
      </w:r>
    </w:p>
    <w:p w14:paraId="625DB5E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14:paraId="4018BA75" w14:textId="77777777" w:rsidR="00F72A2A" w:rsidRPr="00F72A2A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4. В случае если изменения объектов капитального строительства и (или) их частей затрагивают конструктивные и другие характеристики их надежности и безопасности и (или) превышают предельные параметры разрешенного строительства, реконструкции, установленные градостроительным регламентом соответствующей территориальной зоны, необходимо получение разрешения на строительство объекта капитального строительства, предусматривающего реконструкцию такого объекта в соответствии со статьей 51 Градостроительного кодекса Российской Федерации.</w:t>
      </w:r>
    </w:p>
    <w:p w14:paraId="0FB5FC4A" w14:textId="77777777" w:rsidR="00F72A2A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 случае необходимости получения разрешения на строительство объекта капитального строительства, предусматривающего реконструкцию такого объекта, и разрешения на условно разрешенный вид использования объекта капитального строительства, разрешение на строительство предоставляется после получения разрешения на условно разрешенный вид использования.</w:t>
      </w:r>
      <w:bookmarkStart w:id="51" w:name="_Toc472432404"/>
    </w:p>
    <w:p w14:paraId="2FE63661" w14:textId="77777777" w:rsidR="004371EF" w:rsidRDefault="004371EF" w:rsidP="00F76CA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52" w:name="_Toc473104649"/>
    </w:p>
    <w:p w14:paraId="2DC0F6D0" w14:textId="77777777" w:rsidR="00F72A2A" w:rsidRPr="00562FAA" w:rsidRDefault="00F72A2A" w:rsidP="00F76CA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r w:rsidRPr="00562FAA">
        <w:rPr>
          <w:lang w:val="ru-RU"/>
        </w:rPr>
        <w:t>Глава 3. Положение о подготовке документации по планировке территории органами местного самоуправления МО «</w:t>
      </w:r>
      <w:proofErr w:type="spellStart"/>
      <w:r w:rsidR="001450C7" w:rsidRPr="001450C7">
        <w:rPr>
          <w:lang w:val="ru-RU"/>
        </w:rPr>
        <w:t>Килинчинский</w:t>
      </w:r>
      <w:proofErr w:type="spellEnd"/>
      <w:r w:rsidR="003247B8" w:rsidRPr="00562FAA">
        <w:rPr>
          <w:lang w:val="ru-RU"/>
        </w:rPr>
        <w:t xml:space="preserve"> </w:t>
      </w:r>
      <w:r w:rsidRPr="00562FAA">
        <w:rPr>
          <w:lang w:val="ru-RU"/>
        </w:rPr>
        <w:t xml:space="preserve">сельсовет» </w:t>
      </w:r>
      <w:r w:rsidR="004371EF">
        <w:rPr>
          <w:lang w:val="ru-RU"/>
        </w:rPr>
        <w:t>Приволжского</w:t>
      </w:r>
      <w:r w:rsidR="003247B8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  <w:bookmarkEnd w:id="51"/>
      <w:bookmarkEnd w:id="52"/>
    </w:p>
    <w:p w14:paraId="5EC95FA7" w14:textId="77777777" w:rsidR="00F72A2A" w:rsidRPr="00F72A2A" w:rsidRDefault="00F72A2A" w:rsidP="004759A3">
      <w:pPr>
        <w:pStyle w:val="4"/>
        <w:jc w:val="both"/>
      </w:pPr>
      <w:bookmarkStart w:id="53" w:name="_Toc472432405"/>
      <w:bookmarkStart w:id="54" w:name="_Toc473104650"/>
      <w:r w:rsidRPr="00F72A2A">
        <w:t>Статья 9. Общие положения о планировке территории.</w:t>
      </w:r>
      <w:bookmarkEnd w:id="53"/>
      <w:bookmarkEnd w:id="54"/>
    </w:p>
    <w:bookmarkEnd w:id="46"/>
    <w:p w14:paraId="6E677E8E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ланировка территории осуществляется посредством разработки документации по планировке территории. Общие требования, порядок подготовки и утверждения документации по планировке территории определяется Градостроительным кодексом Российской Федерации, законодательством Астраханской области, настоящими Правилами.</w:t>
      </w:r>
    </w:p>
    <w:p w14:paraId="136EF53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планируемого размещения объектов капитального строительства.</w:t>
      </w:r>
    </w:p>
    <w:p w14:paraId="22C1FA8D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2. Видами документации по планировке территории являются:</w:t>
      </w:r>
    </w:p>
    <w:p w14:paraId="06B5B636" w14:textId="77777777" w:rsidR="00F72A2A" w:rsidRPr="00F72A2A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ект планировки территории;</w:t>
      </w:r>
    </w:p>
    <w:p w14:paraId="041BF7EF" w14:textId="77777777" w:rsidR="00F72A2A" w:rsidRPr="00F72A2A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ект межевания территории.</w:t>
      </w:r>
    </w:p>
    <w:p w14:paraId="400335C9" w14:textId="7281855E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Картой функциональных зон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включенной в состав Генерального плана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а также картой градостроительного зонирования, включенной в состав настоящих Правил, установлены границы функциональных и территориальных зон соответственно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указанных функциональных и (или)</w:t>
      </w:r>
      <w:r w:rsidR="006B6364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территориальных зон. Для территорий одной функциональной и (или) территориальной зоны может быть подготовлен только один проект планировки территории и (или) проект межевания территории.</w:t>
      </w:r>
    </w:p>
    <w:p w14:paraId="56332F1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ект планировки территории является основой для подготовки проекта межевания территории. Случаи, при которых подготовка документации по планировке территории не требуется, а также при которых допускается подготовка проекта межевания территории без подготовки проекта планировки территории, установлены статьей 41 Градостроительного кодекса Российской Федерации.</w:t>
      </w:r>
    </w:p>
    <w:p w14:paraId="04A19138" w14:textId="77777777" w:rsidR="00F72A2A" w:rsidRPr="00F72A2A" w:rsidRDefault="00F72A2A" w:rsidP="004759A3">
      <w:pPr>
        <w:pStyle w:val="4"/>
        <w:jc w:val="both"/>
      </w:pPr>
      <w:bookmarkStart w:id="55" w:name="_Toc472432406"/>
      <w:bookmarkStart w:id="56" w:name="_Toc473104651"/>
      <w:r w:rsidRPr="00F72A2A">
        <w:t>Статья 10. Порядок подготовки документации по планировке территории органами местного самоуправления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</w:t>
      </w:r>
      <w:bookmarkEnd w:id="55"/>
      <w:bookmarkEnd w:id="56"/>
      <w:r w:rsidR="00DC572E">
        <w:t xml:space="preserve"> Приволжского</w:t>
      </w:r>
      <w:r w:rsidR="002671AB">
        <w:t xml:space="preserve"> района Астраханской области</w:t>
      </w:r>
    </w:p>
    <w:p w14:paraId="454CD65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2FC81FB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2. Подготовка проекта межевания территории осуществляется для: </w:t>
      </w:r>
    </w:p>
    <w:p w14:paraId="2B74EA2C" w14:textId="77777777" w:rsidR="00F72A2A" w:rsidRPr="00F72A2A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пределения местоположения границ образуемых и изменяемых земельных участков;</w:t>
      </w:r>
    </w:p>
    <w:p w14:paraId="3F487326" w14:textId="77777777" w:rsidR="00F72A2A" w:rsidRPr="00F72A2A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5976587D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Решения о подготовке документации по планировке территории принимаются администрацией МО «</w:t>
      </w:r>
      <w:r w:rsidR="00DC572E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 в форме постановления администрации, за исключением случаев, указанных в статье 45 Градостроительного кодекса Российской Федерации.</w:t>
      </w:r>
    </w:p>
    <w:p w14:paraId="2C2D8B8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Решение о подготовке документации по планировке территории </w:t>
      </w:r>
      <w:r w:rsidR="002671AB">
        <w:rPr>
          <w:rFonts w:eastAsia="Times New Roman" w:cs="Times New Roman"/>
          <w:szCs w:val="24"/>
          <w:lang w:eastAsia="ar-SA"/>
        </w:rPr>
        <w:t>применительно к те</w:t>
      </w:r>
      <w:r w:rsidR="00DC572E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, за исключением случаев, указанных в частях 2-4.2 и 5.2 статьи 45 Градостроительного кодекса Российской Федерации, принимается администрацией МО «</w:t>
      </w:r>
      <w:r w:rsidR="00DC572E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 в форме постановления администрации по инициативе администрации МО «</w:t>
      </w:r>
      <w:r w:rsidR="00DC572E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 xml:space="preserve">район»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</w:t>
      </w:r>
      <w:r w:rsidRPr="00F72A2A">
        <w:rPr>
          <w:rFonts w:eastAsia="Times New Roman" w:cs="Times New Roman"/>
          <w:szCs w:val="24"/>
          <w:lang w:eastAsia="ar-SA"/>
        </w:rPr>
        <w:lastRenderedPageBreak/>
        <w:t>указанными в части 1.1 статьи 45 Градостроительного кодекса Российской Федерации, принятие администрацией МО «</w:t>
      </w:r>
      <w:r w:rsidR="00DC572E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 решения о подготовке документации по планировке территории не требуется.</w:t>
      </w:r>
    </w:p>
    <w:p w14:paraId="6A4E84E5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4. Подготовка документации по планировке территории осуществляется администрацией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самостоятельно, подведомственными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а также может осуществляться физическими лицами за счет их средств.</w:t>
      </w:r>
    </w:p>
    <w:p w14:paraId="614D30A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5. Указанное в части 3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муниципального образования в сети "Интернет".</w:t>
      </w:r>
    </w:p>
    <w:p w14:paraId="694FC92F" w14:textId="3BE6B022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 дня опубликования решения о подготовке документации по планировке территории физические или юридические лица вправе пр</w:t>
      </w:r>
      <w:r w:rsidR="002671AB">
        <w:rPr>
          <w:rFonts w:eastAsia="Times New Roman" w:cs="Times New Roman"/>
          <w:szCs w:val="24"/>
          <w:lang w:eastAsia="ar-SA"/>
        </w:rPr>
        <w:t>едставить в</w:t>
      </w:r>
      <w:r w:rsidR="006B6364">
        <w:rPr>
          <w:rFonts w:eastAsia="Times New Roman" w:cs="Times New Roman"/>
          <w:szCs w:val="24"/>
          <w:lang w:eastAsia="ar-SA"/>
        </w:rPr>
        <w:t xml:space="preserve"> </w:t>
      </w:r>
      <w:r w:rsidR="002671AB">
        <w:rPr>
          <w:rFonts w:eastAsia="Times New Roman" w:cs="Times New Roman"/>
          <w:szCs w:val="24"/>
          <w:lang w:eastAsia="ar-SA"/>
        </w:rPr>
        <w:t>админ</w:t>
      </w:r>
      <w:r w:rsidR="00DC572E">
        <w:rPr>
          <w:rFonts w:eastAsia="Times New Roman" w:cs="Times New Roman"/>
          <w:szCs w:val="24"/>
          <w:lang w:eastAsia="ar-SA"/>
        </w:rPr>
        <w:t>истрацию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свои предложения о порядке, сроках подготовки и содержании документации по планировке территории.</w:t>
      </w:r>
    </w:p>
    <w:p w14:paraId="34E60676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6. Проекты планировки территории и проекты межевания территории, решение об утверждении </w:t>
      </w:r>
      <w:r w:rsidR="002671AB">
        <w:rPr>
          <w:rFonts w:eastAsia="Times New Roman" w:cs="Times New Roman"/>
          <w:szCs w:val="24"/>
          <w:lang w:eastAsia="ar-SA"/>
        </w:rPr>
        <w:t xml:space="preserve">принимается </w:t>
      </w:r>
      <w:r w:rsidR="00DC572E">
        <w:rPr>
          <w:rFonts w:eastAsia="Times New Roman" w:cs="Times New Roman"/>
          <w:szCs w:val="24"/>
          <w:lang w:eastAsia="ar-SA"/>
        </w:rPr>
        <w:t>администрацией МО «Приволжский</w:t>
      </w:r>
      <w:r w:rsidRPr="00F72A2A">
        <w:rPr>
          <w:rFonts w:eastAsia="Times New Roman" w:cs="Times New Roman"/>
          <w:szCs w:val="24"/>
          <w:lang w:eastAsia="ar-SA"/>
        </w:rPr>
        <w:t xml:space="preserve"> район», до их утверждения подлежат обязательному рассмотрению на публичных слушаниях.</w:t>
      </w:r>
    </w:p>
    <w:p w14:paraId="7792B66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убличные слушания по проектам планировки территории и проектам межевания территории проводятся в соответствии со статьей 46 Градостроительного кодекса Российской Федерации, Уставом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Порядком организации и проведения публичных слушаний на территории МО «</w:t>
      </w:r>
      <w:r w:rsidR="003247B8">
        <w:t xml:space="preserve">Бирюковский </w:t>
      </w:r>
      <w:r w:rsidRPr="00F72A2A">
        <w:rPr>
          <w:rFonts w:eastAsia="Times New Roman" w:cs="Times New Roman"/>
          <w:szCs w:val="24"/>
          <w:lang w:eastAsia="ar-SA"/>
        </w:rPr>
        <w:t>сельсовет», утвержденных решением Совета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главой 4 настоящих Правил.</w:t>
      </w:r>
    </w:p>
    <w:p w14:paraId="526C8FF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лучаи, при которых публичные слушания не проводятся по указанным вопросам, установлены статьей 46 Градостроительного кодекса Российской Федерации.</w:t>
      </w:r>
    </w:p>
    <w:p w14:paraId="29DAFA9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7. Подготовленная документация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аправ</w:t>
      </w:r>
      <w:r w:rsidR="002671AB">
        <w:rPr>
          <w:rFonts w:eastAsia="Times New Roman" w:cs="Times New Roman"/>
          <w:szCs w:val="24"/>
          <w:lang w:eastAsia="ar-SA"/>
        </w:rPr>
        <w:t>ляется главе</w:t>
      </w:r>
      <w:r w:rsidR="00DC572E">
        <w:rPr>
          <w:rFonts w:eastAsia="Times New Roman" w:cs="Times New Roman"/>
          <w:szCs w:val="24"/>
          <w:lang w:eastAsia="ar-SA"/>
        </w:rPr>
        <w:t xml:space="preserve"> администрации МО «Приволжский</w:t>
      </w:r>
      <w:r w:rsidRPr="00F72A2A">
        <w:rPr>
          <w:rFonts w:eastAsia="Times New Roman" w:cs="Times New Roman"/>
          <w:szCs w:val="24"/>
          <w:lang w:eastAsia="ar-SA"/>
        </w:rPr>
        <w:t xml:space="preserve"> район» не позднее</w:t>
      </w:r>
      <w:r w:rsidR="00DC572E">
        <w:rPr>
          <w:rFonts w:eastAsia="Times New Roman" w:cs="Times New Roman"/>
          <w:szCs w:val="24"/>
          <w:lang w:eastAsia="ar-SA"/>
        </w:rPr>
        <w:t>,</w:t>
      </w:r>
      <w:r w:rsidRPr="00F72A2A">
        <w:rPr>
          <w:rFonts w:eastAsia="Times New Roman" w:cs="Times New Roman"/>
          <w:szCs w:val="24"/>
          <w:lang w:eastAsia="ar-SA"/>
        </w:rPr>
        <w:t xml:space="preserve"> чем через пятнадцать дней со дня проведения публичных слушаний.</w:t>
      </w:r>
    </w:p>
    <w:p w14:paraId="50CBB41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Глава администрации МО «</w:t>
      </w:r>
      <w:r w:rsidR="00DC572E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, с учё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календарных дней со дня получения документов принимает решение об утверждении документации по планировке или об отклонении такой документации и о направлении ее на доработку с учётом указанных протокола и заключения. Соответствующее решение подготавливается в форме постановления администрации МО «</w:t>
      </w:r>
      <w:r w:rsidR="00DC572E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.</w:t>
      </w:r>
    </w:p>
    <w:p w14:paraId="31C7C1C6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8. Утверждё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</w:t>
      </w:r>
      <w:r w:rsidRPr="00F72A2A">
        <w:rPr>
          <w:rFonts w:eastAsia="Times New Roman" w:cs="Times New Roman"/>
          <w:szCs w:val="24"/>
          <w:lang w:eastAsia="ar-SA"/>
        </w:rPr>
        <w:lastRenderedPageBreak/>
        <w:t>документации и размещается на официальной сайте МО «</w:t>
      </w:r>
      <w:proofErr w:type="spellStart"/>
      <w:r w:rsidR="001450C7" w:rsidRPr="001450C7">
        <w:t>Килинчинский</w:t>
      </w:r>
      <w:proofErr w:type="spellEnd"/>
      <w:r w:rsidR="00DC572E">
        <w:rPr>
          <w:rFonts w:eastAsia="Times New Roman" w:cs="Times New Roman"/>
          <w:szCs w:val="24"/>
          <w:lang w:eastAsia="ar-SA"/>
        </w:rPr>
        <w:t xml:space="preserve"> </w:t>
      </w:r>
      <w:r w:rsidR="00113A40">
        <w:rPr>
          <w:rFonts w:eastAsia="Times New Roman" w:cs="Times New Roman"/>
          <w:szCs w:val="24"/>
          <w:lang w:eastAsia="ar-SA"/>
        </w:rPr>
        <w:t>сельсовет» в сети «Интернет».</w:t>
      </w:r>
    </w:p>
    <w:p w14:paraId="57619B5A" w14:textId="77777777" w:rsidR="00F72A2A" w:rsidRPr="00562FAA" w:rsidRDefault="00F72A2A" w:rsidP="005807C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57" w:name="_Toc472432407"/>
      <w:bookmarkStart w:id="58" w:name="_Toc473104652"/>
      <w:r w:rsidRPr="00562FAA">
        <w:rPr>
          <w:lang w:val="ru-RU"/>
        </w:rPr>
        <w:t>Глава 4. Положение о проведении публичных слушаний по вопросам землепользования и застройки на территории МО «</w:t>
      </w:r>
      <w:proofErr w:type="spellStart"/>
      <w:r w:rsidR="001450C7" w:rsidRPr="001450C7">
        <w:rPr>
          <w:lang w:val="ru-RU"/>
        </w:rPr>
        <w:t>Килинчинский</w:t>
      </w:r>
      <w:proofErr w:type="spellEnd"/>
      <w:r w:rsidR="003247B8" w:rsidRPr="00562FAA">
        <w:rPr>
          <w:lang w:val="ru-RU"/>
        </w:rPr>
        <w:t xml:space="preserve"> </w:t>
      </w:r>
      <w:r w:rsidRPr="00562FAA">
        <w:rPr>
          <w:lang w:val="ru-RU"/>
        </w:rPr>
        <w:t xml:space="preserve">сельсовет» </w:t>
      </w:r>
      <w:r w:rsidR="00B838FE">
        <w:rPr>
          <w:lang w:val="ru-RU"/>
        </w:rPr>
        <w:t>Приволжского</w:t>
      </w:r>
      <w:r w:rsidR="003247B8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  <w:bookmarkEnd w:id="57"/>
      <w:bookmarkEnd w:id="58"/>
    </w:p>
    <w:p w14:paraId="56919E0A" w14:textId="77777777" w:rsidR="00F72A2A" w:rsidRPr="00F72A2A" w:rsidRDefault="00F72A2A" w:rsidP="004759A3">
      <w:pPr>
        <w:pStyle w:val="4"/>
        <w:jc w:val="both"/>
      </w:pPr>
      <w:bookmarkStart w:id="59" w:name="_Toc472432408"/>
      <w:bookmarkStart w:id="60" w:name="_Toc473104653"/>
      <w:r w:rsidRPr="00F72A2A">
        <w:t>Статья 11. Общие положения о публичных слушаниях на территор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.</w:t>
      </w:r>
      <w:bookmarkEnd w:id="59"/>
      <w:bookmarkEnd w:id="60"/>
    </w:p>
    <w:p w14:paraId="2B68D760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убличные слушания по вопросам землепользования</w:t>
      </w:r>
      <w:r w:rsidR="00BA1A8F">
        <w:rPr>
          <w:rFonts w:eastAsia="Times New Roman" w:cs="Times New Roman"/>
          <w:szCs w:val="24"/>
          <w:lang w:eastAsia="ar-SA"/>
        </w:rPr>
        <w:t xml:space="preserve"> и застройки на те</w:t>
      </w:r>
      <w:r w:rsidR="00B838FE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701B4D5F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В обязательном порядке на публичные слушания выносятся следующие вопросы по землепользованию и застройке:</w:t>
      </w:r>
    </w:p>
    <w:p w14:paraId="62742AFF" w14:textId="77777777" w:rsidR="00F72A2A" w:rsidRPr="00F72A2A" w:rsidRDefault="00F72A2A" w:rsidP="00CB1AD4">
      <w:pPr>
        <w:numPr>
          <w:ilvl w:val="0"/>
          <w:numId w:val="40"/>
        </w:numPr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проекты </w:t>
      </w:r>
      <w:r w:rsidR="00BA1A8F">
        <w:rPr>
          <w:rFonts w:eastAsia="Times New Roman" w:cs="Times New Roman"/>
          <w:szCs w:val="24"/>
          <w:lang w:eastAsia="ar-SA"/>
        </w:rPr>
        <w:t xml:space="preserve">планов и программ </w:t>
      </w:r>
      <w:r w:rsidR="00B838FE">
        <w:rPr>
          <w:rFonts w:eastAsia="Times New Roman" w:cs="Times New Roman"/>
          <w:szCs w:val="24"/>
          <w:lang w:eastAsia="ar-SA"/>
        </w:rPr>
        <w:t>развития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1DA271A6" w14:textId="77777777" w:rsidR="00F72A2A" w:rsidRPr="00F72A2A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ект Генерального плана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7BEEAE30" w14:textId="77777777" w:rsidR="00F72A2A" w:rsidRPr="00F72A2A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екты правил зе</w:t>
      </w:r>
      <w:r w:rsidR="00BA1A8F">
        <w:rPr>
          <w:rFonts w:eastAsia="Times New Roman" w:cs="Times New Roman"/>
          <w:szCs w:val="24"/>
          <w:lang w:eastAsia="ar-SA"/>
        </w:rPr>
        <w:t>млепользования и з</w:t>
      </w:r>
      <w:r w:rsidR="003247B8">
        <w:rPr>
          <w:rFonts w:eastAsia="Times New Roman" w:cs="Times New Roman"/>
          <w:szCs w:val="24"/>
          <w:lang w:eastAsia="ar-SA"/>
        </w:rPr>
        <w:t>астройки МО «</w:t>
      </w:r>
      <w:proofErr w:type="spellStart"/>
      <w:r w:rsidR="001450C7" w:rsidRPr="001450C7">
        <w:t>Килинчинский</w:t>
      </w:r>
      <w:proofErr w:type="spellEnd"/>
      <w:r w:rsidR="00B838FE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0E9D732F" w14:textId="77777777" w:rsidR="00F72A2A" w:rsidRPr="00F72A2A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;</w:t>
      </w:r>
    </w:p>
    <w:p w14:paraId="49587C69" w14:textId="77777777" w:rsidR="00F72A2A" w:rsidRPr="00F72A2A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проекты правил </w:t>
      </w:r>
      <w:r w:rsidR="00BA1A8F">
        <w:rPr>
          <w:rFonts w:eastAsia="Times New Roman" w:cs="Times New Roman"/>
          <w:szCs w:val="24"/>
          <w:lang w:eastAsia="ar-SA"/>
        </w:rPr>
        <w:t>благоустройс</w:t>
      </w:r>
      <w:r w:rsidR="00B838FE">
        <w:rPr>
          <w:rFonts w:eastAsia="Times New Roman" w:cs="Times New Roman"/>
          <w:szCs w:val="24"/>
          <w:lang w:eastAsia="ar-SA"/>
        </w:rPr>
        <w:t>тва территорий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;</w:t>
      </w:r>
    </w:p>
    <w:p w14:paraId="62A993AC" w14:textId="77777777" w:rsidR="00F72A2A" w:rsidRPr="00F72A2A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опросы предоставления разрешения на условно разрешенный вид использования земельных участков и объектов капитального строительства;</w:t>
      </w:r>
    </w:p>
    <w:p w14:paraId="1E930AEC" w14:textId="77777777" w:rsidR="00F72A2A" w:rsidRPr="00F72A2A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опросы отклонения от предельных параметров разрешенного строительства, реконструкции объектов капитального строительства.</w:t>
      </w:r>
    </w:p>
    <w:p w14:paraId="0A16C69F" w14:textId="1BFFCC9D" w:rsidR="00F72A2A" w:rsidRPr="00F72A2A" w:rsidRDefault="00F72A2A" w:rsidP="004759A3">
      <w:pPr>
        <w:pStyle w:val="4"/>
        <w:jc w:val="both"/>
      </w:pPr>
      <w:bookmarkStart w:id="61" w:name="_Toc472432409"/>
      <w:bookmarkStart w:id="62" w:name="_Toc473104654"/>
      <w:r w:rsidRPr="00F72A2A">
        <w:t>Статья 12. Порядок организации и проведения публичных слушаний по вопросам</w:t>
      </w:r>
      <w:r w:rsidR="006B6364">
        <w:t xml:space="preserve"> </w:t>
      </w:r>
      <w:r w:rsidRPr="00F72A2A">
        <w:t>землепользования и застройки на территор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</w:t>
      </w:r>
      <w:bookmarkEnd w:id="61"/>
      <w:bookmarkEnd w:id="62"/>
      <w:r w:rsidR="00B838FE">
        <w:t xml:space="preserve"> Приволжского</w:t>
      </w:r>
      <w:r w:rsidR="00BA1A8F">
        <w:t xml:space="preserve"> района Астраханской области.</w:t>
      </w:r>
    </w:p>
    <w:p w14:paraId="26CE6ECC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орядок организации и проведения публич</w:t>
      </w:r>
      <w:r w:rsidR="00BA1A8F">
        <w:rPr>
          <w:rFonts w:eastAsia="Times New Roman" w:cs="Times New Roman"/>
          <w:szCs w:val="24"/>
          <w:lang w:eastAsia="ar-SA"/>
        </w:rPr>
        <w:t>ных слушаний на те</w:t>
      </w:r>
      <w:r w:rsidR="00B838FE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, в том числе по вопросам землепользования и застройки, утвержден решением Совета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на основании статьи 28 Федерального закона от 6.10.2003 г. № 131-ФЗ «Об общих принципах организации местного самоуправления в Российской Федерации», статьей 28, 31-32, 39-40, 45-46 Градостроительного кодекса Российской Федерации, статьи 39 Устава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и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направлен на реализацию права граждан на осуществление местного самоуправления посредством участия в публичных слушаниях.</w:t>
      </w:r>
    </w:p>
    <w:p w14:paraId="587D41F4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Решение о назначении публичных слушаний по вопросам землепользования</w:t>
      </w:r>
      <w:r w:rsidR="00BA1A8F">
        <w:rPr>
          <w:rFonts w:eastAsia="Times New Roman" w:cs="Times New Roman"/>
          <w:szCs w:val="24"/>
          <w:lang w:eastAsia="ar-SA"/>
        </w:rPr>
        <w:t xml:space="preserve"> и застройки на те</w:t>
      </w:r>
      <w:r w:rsidR="00B838FE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="00BA1A8F">
        <w:rPr>
          <w:rFonts w:eastAsia="Times New Roman" w:cs="Times New Roman"/>
          <w:szCs w:val="24"/>
          <w:lang w:eastAsia="ar-SA"/>
        </w:rPr>
        <w:t>сельсовет» принима</w:t>
      </w:r>
      <w:r w:rsidR="00B838FE">
        <w:rPr>
          <w:rFonts w:eastAsia="Times New Roman" w:cs="Times New Roman"/>
          <w:szCs w:val="24"/>
          <w:lang w:eastAsia="ar-SA"/>
        </w:rPr>
        <w:t>ет глава МО «</w:t>
      </w:r>
      <w:proofErr w:type="spellStart"/>
      <w:r w:rsidR="001450C7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в форме постановления главы.</w:t>
      </w:r>
    </w:p>
    <w:p w14:paraId="5858102C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Решение о назначении публичных слушаний в обязательном порядке содержит информацию о вопросе, выносимом на публичные слушания, дате, времени и месте их проведения. Сроки проведения публичных слушаний по вопросам, указанным в подпунктах 2, 4, 6, 7 пункта 2 статьи 11 настоящих Правил, исчисляются со дня опубликования решения о назначении публичных слушаний. Сроки проведения публичных слушаний по иным вопросам землепользования и застройки исчисляются со дня опубликования проекта муниципального правого акта, выносимого на публичные слушания.</w:t>
      </w:r>
    </w:p>
    <w:p w14:paraId="45713C5B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3. Подготовка и проведение публичных слушаний по вопросам, указанным в подпунктах 3, 6, 7 пункта 2 статьи 11 настоящих Правил, осуществляются комиссией по подготовке проекта правил землепользования и застройки</w:t>
      </w:r>
      <w:r w:rsidR="00B838FE">
        <w:rPr>
          <w:rFonts w:eastAsia="Times New Roman" w:cs="Times New Roman"/>
          <w:szCs w:val="24"/>
          <w:lang w:eastAsia="ar-SA"/>
        </w:rPr>
        <w:t xml:space="preserve"> МО «</w:t>
      </w:r>
      <w:proofErr w:type="spellStart"/>
      <w:r w:rsidR="001450C7" w:rsidRPr="001450C7">
        <w:t>Килинчинский</w:t>
      </w:r>
      <w:proofErr w:type="spellEnd"/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="00BA1A8F">
        <w:rPr>
          <w:rFonts w:eastAsia="Times New Roman" w:cs="Times New Roman"/>
          <w:szCs w:val="24"/>
          <w:lang w:eastAsia="ar-SA"/>
        </w:rPr>
        <w:t xml:space="preserve">сельсовет». </w:t>
      </w:r>
      <w:r w:rsidRPr="00F72A2A">
        <w:rPr>
          <w:rFonts w:eastAsia="Times New Roman" w:cs="Times New Roman"/>
          <w:szCs w:val="24"/>
          <w:lang w:eastAsia="ar-SA"/>
        </w:rPr>
        <w:t>Подготовка и проведение публичных слушаний по иным вопросам землепользования и застройки возлагается на комиссию Совета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</w:t>
      </w:r>
      <w:bookmarkStart w:id="63" w:name="_Toc472432410"/>
    </w:p>
    <w:p w14:paraId="242536C4" w14:textId="77777777" w:rsidR="00F72A2A" w:rsidRPr="00562FAA" w:rsidRDefault="00F72A2A" w:rsidP="005807C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64" w:name="_Toc473104655"/>
      <w:r w:rsidRPr="00562FAA">
        <w:rPr>
          <w:lang w:val="ru-RU"/>
        </w:rPr>
        <w:t>Глава 5. Положение о внесении изменений в Правила землепользования и застройки МО «</w:t>
      </w:r>
      <w:proofErr w:type="spellStart"/>
      <w:r w:rsidR="001450C7" w:rsidRPr="001450C7">
        <w:rPr>
          <w:lang w:val="ru-RU"/>
        </w:rPr>
        <w:t>Килинчинский</w:t>
      </w:r>
      <w:proofErr w:type="spellEnd"/>
      <w:r w:rsidR="00B838FE">
        <w:rPr>
          <w:lang w:val="ru-RU"/>
        </w:rPr>
        <w:t xml:space="preserve"> сельсовет» Приволжского</w:t>
      </w:r>
      <w:r w:rsidR="00BA1A8F">
        <w:rPr>
          <w:lang w:val="ru-RU"/>
        </w:rPr>
        <w:t xml:space="preserve"> района</w:t>
      </w:r>
      <w:r w:rsidRPr="00562FAA">
        <w:rPr>
          <w:lang w:val="ru-RU"/>
        </w:rPr>
        <w:t xml:space="preserve"> Астраханской области</w:t>
      </w:r>
      <w:bookmarkEnd w:id="63"/>
      <w:bookmarkEnd w:id="64"/>
    </w:p>
    <w:p w14:paraId="42B2D086" w14:textId="77777777" w:rsidR="00F72A2A" w:rsidRPr="00F72A2A" w:rsidRDefault="00F72A2A" w:rsidP="004759A3">
      <w:pPr>
        <w:pStyle w:val="4"/>
        <w:jc w:val="both"/>
      </w:pPr>
      <w:bookmarkStart w:id="65" w:name="_Toc472432411"/>
      <w:bookmarkStart w:id="66" w:name="_Toc473104656"/>
      <w:r w:rsidRPr="00F72A2A">
        <w:t>Статья 13. Действие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 по отношению к Генеральному плану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.</w:t>
      </w:r>
      <w:bookmarkEnd w:id="65"/>
      <w:bookmarkEnd w:id="66"/>
    </w:p>
    <w:p w14:paraId="60F67DEB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Настоящие Правила должны соответствовать действующему Генеральному плану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 После утверждения нового Генерального плана либо внесения в действующий Генеральный план, в Правила должны вноситься изменения в части их приведения в соответствие с действующим Генеральным планом. В этом случае Правила продолжают действовать до момента внесения в них соответствующих изменений.</w:t>
      </w:r>
    </w:p>
    <w:p w14:paraId="6B498705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В случае, установленном в части 1 настоящей статьи, внесение изменений в Правила происходит в общем порядке, определенном статьями 31-33 Градостроительного кодекса Российской Федерации, настоящей главой.</w:t>
      </w:r>
    </w:p>
    <w:p w14:paraId="7ECDC52C" w14:textId="77777777" w:rsidR="00F72A2A" w:rsidRPr="00F72A2A" w:rsidRDefault="00F72A2A" w:rsidP="004759A3">
      <w:pPr>
        <w:pStyle w:val="4"/>
        <w:jc w:val="both"/>
      </w:pPr>
      <w:bookmarkStart w:id="67" w:name="_Toc472432412"/>
      <w:bookmarkStart w:id="68" w:name="_Toc473104657"/>
      <w:r w:rsidRPr="00F72A2A">
        <w:t>Статья 14. Действие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 по отношению к правам, возникшим до их введения.</w:t>
      </w:r>
      <w:bookmarkEnd w:id="67"/>
      <w:bookmarkEnd w:id="68"/>
    </w:p>
    <w:p w14:paraId="37121AA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ринятые до введения в действие настоящих Правил муниципальные правовые акты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по вопросам землепользования и застройки применяются в части, не противоречащей настоящим Правилам, за исключением случаев, указанных в пунктах 2-4 настоящей статьи.</w:t>
      </w:r>
    </w:p>
    <w:p w14:paraId="4C954146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Правоотношения, связанные с осуществлением строительства (реконструкции) объектов капитального с</w:t>
      </w:r>
      <w:r w:rsidR="00BA1A8F">
        <w:rPr>
          <w:rFonts w:eastAsia="Times New Roman" w:cs="Times New Roman"/>
          <w:szCs w:val="24"/>
          <w:lang w:eastAsia="ar-SA"/>
        </w:rPr>
        <w:t>троительства на те</w:t>
      </w:r>
      <w:r w:rsidR="003E7D57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1450C7" w:rsidRPr="001450C7">
        <w:t>Килинчинский</w:t>
      </w:r>
      <w:proofErr w:type="spellEnd"/>
      <w:r w:rsidR="003E7D57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эксплуатацией таких объектов, возникшие до дня вступления в силу настоящих Правил, являются действующими в пределах сроков действия муниципальных правовых актов, регулирующих такие правоотношения.</w:t>
      </w:r>
    </w:p>
    <w:p w14:paraId="14F5F4A5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Требования к видам разрешенного использования земельных участков и объектов капитального строительства, предельным (минимальным и (или) максимальным) размерам земельных участков, предельным параметрам разрешенного строительства, реконструкции объектов капитального строительства, ограничениями использования земельных участков и объектов капитального строительства, установленные в градостроительных планах земельных участков на кадастровом плане территор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утверждённых до вступления в силу настоящих Правил, являются действующими в пределах сроков действия таких документов.</w:t>
      </w:r>
    </w:p>
    <w:p w14:paraId="3AB72C1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4. В случае если со дня вступления в силу настоящих Правил по результатам проверки представленной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главой администраци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принято решение о направлении документации по планировке территории главе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 xml:space="preserve">сельсовет» в соответствии с частью 4 статьи 46 Градостроительного кодекса Российской Федерации, такое решение является действующим. </w:t>
      </w:r>
    </w:p>
    <w:p w14:paraId="2023598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5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</w:t>
      </w:r>
      <w:r w:rsidRPr="00F72A2A">
        <w:rPr>
          <w:rFonts w:eastAsia="Times New Roman" w:cs="Times New Roman"/>
          <w:szCs w:val="24"/>
          <w:lang w:eastAsia="ar-SA"/>
        </w:rPr>
        <w:lastRenderedPageBreak/>
        <w:t xml:space="preserve">параметры которых не соответствуют градостроительным регламентам, включенным в состав настоящих Правил, могут использоваться без установления срока приведения их </w:t>
      </w:r>
      <w:proofErr w:type="spellStart"/>
      <w:r w:rsidRPr="00F72A2A">
        <w:rPr>
          <w:rFonts w:eastAsia="Times New Roman" w:cs="Times New Roman"/>
          <w:szCs w:val="24"/>
          <w:lang w:eastAsia="ar-SA"/>
        </w:rPr>
        <w:t>всоответствие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 такими градостроительными регламентами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14:paraId="072D79F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6. Реконструкция указанных в пункте 5 настоящей статьи объектов капитального строительства может осуществляться только </w:t>
      </w:r>
      <w:proofErr w:type="gramStart"/>
      <w:r w:rsidRPr="00F72A2A">
        <w:rPr>
          <w:rFonts w:eastAsia="Times New Roman" w:cs="Times New Roman"/>
          <w:szCs w:val="24"/>
          <w:lang w:eastAsia="ar-SA"/>
        </w:rPr>
        <w:t>путем  приведения</w:t>
      </w:r>
      <w:proofErr w:type="gramEnd"/>
      <w:r w:rsidRPr="00F72A2A">
        <w:rPr>
          <w:rFonts w:eastAsia="Times New Roman" w:cs="Times New Roman"/>
          <w:szCs w:val="24"/>
          <w:lang w:eastAsia="ar-SA"/>
        </w:rPr>
        <w:t xml:space="preserve">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</w:t>
      </w:r>
      <w:proofErr w:type="gramStart"/>
      <w:r w:rsidRPr="00F72A2A">
        <w:rPr>
          <w:rFonts w:eastAsia="Times New Roman" w:cs="Times New Roman"/>
          <w:szCs w:val="24"/>
          <w:lang w:eastAsia="ar-SA"/>
        </w:rPr>
        <w:t>путем  приведения</w:t>
      </w:r>
      <w:proofErr w:type="gramEnd"/>
      <w:r w:rsidRPr="00F72A2A">
        <w:rPr>
          <w:rFonts w:eastAsia="Times New Roman" w:cs="Times New Roman"/>
          <w:szCs w:val="24"/>
          <w:lang w:eastAsia="ar-SA"/>
        </w:rPr>
        <w:t xml:space="preserve"> их в соответствие с видами разрешенного использования земельных участков и объектов капитального строительства, установленными градостроительными регламентами.</w:t>
      </w:r>
    </w:p>
    <w:p w14:paraId="76ACB2DF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7. В случае если использование указанных в пункте 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в соответствии с федеральными законами может быть наложен запрет на использование таких земельных участков и объектов.</w:t>
      </w:r>
    </w:p>
    <w:p w14:paraId="5A57136A" w14:textId="77777777" w:rsidR="00F72A2A" w:rsidRPr="00F72A2A" w:rsidRDefault="00F72A2A" w:rsidP="004759A3">
      <w:pPr>
        <w:pStyle w:val="4"/>
        <w:jc w:val="both"/>
      </w:pPr>
      <w:bookmarkStart w:id="69" w:name="_Toc472432413"/>
      <w:bookmarkStart w:id="70" w:name="_Toc473104658"/>
      <w:r w:rsidRPr="00F72A2A">
        <w:t xml:space="preserve">Статья 15. Основание и право инициативы внесения изменений </w:t>
      </w:r>
      <w:proofErr w:type="gramStart"/>
      <w:r w:rsidRPr="00F72A2A">
        <w:t>в  Правила</w:t>
      </w:r>
      <w:proofErr w:type="gramEnd"/>
      <w:r w:rsidRPr="00F72A2A">
        <w:t xml:space="preserve">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.</w:t>
      </w:r>
      <w:bookmarkEnd w:id="69"/>
      <w:bookmarkEnd w:id="70"/>
    </w:p>
    <w:p w14:paraId="5990B3D4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Порядок внесения изменений в Правила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осуществляется в порядке, предусмотренном статьями 31-33 Градостроительного кодекса Российской Федерации.</w:t>
      </w:r>
    </w:p>
    <w:p w14:paraId="1F4FC28E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Основаниями для рассмотрения главой администрации МО «</w:t>
      </w:r>
      <w:proofErr w:type="spellStart"/>
      <w:r w:rsidR="001450C7" w:rsidRPr="001450C7">
        <w:t>Килинчинский</w:t>
      </w:r>
      <w:proofErr w:type="spellEnd"/>
      <w:r w:rsidR="003E7D57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опроса о внесении изменений в Правила являются:</w:t>
      </w:r>
    </w:p>
    <w:p w14:paraId="51E782B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) несоответствие Правил Генеральному плану МО «</w:t>
      </w:r>
      <w:proofErr w:type="spellStart"/>
      <w:r w:rsidR="001450C7" w:rsidRPr="001450C7">
        <w:t>Килинчинский</w:t>
      </w:r>
      <w:proofErr w:type="spellEnd"/>
      <w:r w:rsidR="003E7D57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возникшее в результате внесения в него изменений, либо в случае утверждения нового Генерального плана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398DE0F3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) поступление предложений об изменении границ территориальных зон, изменении градостроительных регламентов.</w:t>
      </w:r>
    </w:p>
    <w:p w14:paraId="12FB8E8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Предложения о внесении изменений в Правила направляются в комиссию по подготовке проекта Правил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(далее – Комиссия):</w:t>
      </w:r>
    </w:p>
    <w:p w14:paraId="579809D1" w14:textId="77777777" w:rsidR="00F72A2A" w:rsidRPr="00F72A2A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7EBD6DEA" w14:textId="77777777" w:rsidR="00F72A2A" w:rsidRPr="00F72A2A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рганами исполнительной власти Астрахан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442EA5CA" w14:textId="77777777" w:rsidR="00F72A2A" w:rsidRPr="00F72A2A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рганами местного самоуправления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случаях, если необходимо совершенствовать порядок регулирования землепользования и застройки на территории МО «</w:t>
      </w:r>
      <w:proofErr w:type="spellStart"/>
      <w:r w:rsidR="001450C7" w:rsidRPr="001450C7">
        <w:t>Килинчинский</w:t>
      </w:r>
      <w:proofErr w:type="spellEnd"/>
      <w:r w:rsidR="001450C7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4C9B12EB" w14:textId="77777777" w:rsidR="00F72A2A" w:rsidRPr="00F72A2A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</w:t>
      </w:r>
      <w:r w:rsidRPr="00F72A2A">
        <w:rPr>
          <w:rFonts w:eastAsia="Times New Roman" w:cs="Times New Roman"/>
          <w:szCs w:val="24"/>
          <w:lang w:eastAsia="ar-SA"/>
        </w:rPr>
        <w:lastRenderedPageBreak/>
        <w:t>капитального строительства, не реализуются права и законные интересы граждан и их объединений.</w:t>
      </w:r>
    </w:p>
    <w:p w14:paraId="7431A7B8" w14:textId="77777777" w:rsidR="00F72A2A" w:rsidRPr="00F72A2A" w:rsidRDefault="00F72A2A" w:rsidP="004759A3">
      <w:pPr>
        <w:pStyle w:val="4"/>
        <w:jc w:val="both"/>
        <w:rPr>
          <w:szCs w:val="24"/>
        </w:rPr>
      </w:pPr>
      <w:bookmarkStart w:id="71" w:name="_Toc472432414"/>
      <w:bookmarkStart w:id="72" w:name="_Toc473104659"/>
      <w:r w:rsidRPr="00F72A2A">
        <w:t xml:space="preserve">Статья 16. Внесения изменений </w:t>
      </w:r>
      <w:proofErr w:type="gramStart"/>
      <w:r w:rsidRPr="00F72A2A">
        <w:t>в  Правила</w:t>
      </w:r>
      <w:proofErr w:type="gramEnd"/>
      <w:r w:rsidRPr="00F72A2A">
        <w:t xml:space="preserve">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t xml:space="preserve"> </w:t>
      </w:r>
      <w:r w:rsidRPr="00F72A2A">
        <w:t>сельсовет».</w:t>
      </w:r>
      <w:bookmarkEnd w:id="71"/>
      <w:bookmarkEnd w:id="72"/>
    </w:p>
    <w:p w14:paraId="2FFC42B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МО «</w:t>
      </w:r>
      <w:proofErr w:type="spellStart"/>
      <w:r w:rsidR="00466979">
        <w:rPr>
          <w:rFonts w:eastAsia="Times New Roman" w:cs="Times New Roman"/>
          <w:szCs w:val="24"/>
          <w:lang w:eastAsia="ar-SA"/>
        </w:rPr>
        <w:t>Приволжский</w:t>
      </w:r>
      <w:r w:rsidRPr="00F72A2A">
        <w:rPr>
          <w:rFonts w:eastAsia="Times New Roman" w:cs="Times New Roman"/>
          <w:szCs w:val="24"/>
          <w:lang w:eastAsia="ar-SA"/>
        </w:rPr>
        <w:t>район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>».</w:t>
      </w:r>
    </w:p>
    <w:p w14:paraId="7B975C16" w14:textId="77777777" w:rsidR="00F72A2A" w:rsidRPr="00F72A2A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. Глава МО «Приволжский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 район»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>сельсовет»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14:paraId="78B4A562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Глава администрации МО «</w:t>
      </w:r>
      <w:r w:rsidR="00466979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 не позднее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сети «Интернет». Сообщение о принятии такого решения также может быть распространено по радио и телевидению.</w:t>
      </w:r>
    </w:p>
    <w:p w14:paraId="4539A84C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4. После получения проекта о внесении изменения в Правила, представленного комиссией, при условии соответствия такого проекта требованиям технических регламентов, Генеральному плану МО «</w:t>
      </w:r>
      <w:proofErr w:type="spellStart"/>
      <w:r w:rsidR="001450C7" w:rsidRPr="001450C7">
        <w:t>Килинчинский</w:t>
      </w:r>
      <w:proofErr w:type="spellEnd"/>
      <w:r w:rsidR="003247B8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схеме территориального планирования Астраханской области, схемам территориального планирования Российской Федерации, глава администрации МО «</w:t>
      </w:r>
      <w:r w:rsidR="00466979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 в течение 15 календарных дней направляет данный проект главе МО «</w:t>
      </w:r>
      <w:r w:rsidR="00466979">
        <w:rPr>
          <w:rFonts w:eastAsia="Times New Roman" w:cs="Times New Roman"/>
          <w:szCs w:val="24"/>
          <w:lang w:eastAsia="ar-SA"/>
        </w:rPr>
        <w:t>Приволжский</w:t>
      </w:r>
      <w:r w:rsidR="003247B8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.</w:t>
      </w:r>
    </w:p>
    <w:p w14:paraId="4FFA43A6" w14:textId="77777777" w:rsidR="00F72A2A" w:rsidRPr="00F72A2A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Глава МО «Приволжский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 район»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 Решение о проведении публичных слушаний передаётся в Комиссию.</w:t>
      </w:r>
    </w:p>
    <w:p w14:paraId="4F02218D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5. Публичные слушания по проекту Правил проводятся комиссией в порядке, определяемом решением Совета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«О публичн</w:t>
      </w:r>
      <w:r w:rsidR="00BA1A8F">
        <w:rPr>
          <w:rFonts w:eastAsia="Times New Roman" w:cs="Times New Roman"/>
          <w:szCs w:val="24"/>
          <w:lang w:eastAsia="ar-SA"/>
        </w:rPr>
        <w:t>ых слушаниях на те</w:t>
      </w:r>
      <w:r w:rsidR="00466979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, в соответствии со статьями 31-32 Градостроительного кодекса Российской Федерации. Продолжительность публичных слушаний по проекту о внесении изменения в Правила составляет не менее двух и не более четырех месяцев со дня опубликования такого проекта.</w:t>
      </w:r>
    </w:p>
    <w:p w14:paraId="1FCE0DCB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 случае подготовки проекта о внесении изменения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14:paraId="3EF3E9FB" w14:textId="77777777" w:rsid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6. После завершения публичных слушаний по проекту о внесении изменения в Правила Комиссия, с учётом результатов таких публичных слушаний, обеспечивает внесение изменений в Правила и представляет указанный проект главе администрации муниципального образования. Обязательными приложениями к проекту о внесении </w:t>
      </w:r>
      <w:r w:rsidRPr="00F72A2A">
        <w:rPr>
          <w:rFonts w:eastAsia="Times New Roman" w:cs="Times New Roman"/>
          <w:szCs w:val="24"/>
          <w:lang w:eastAsia="ar-SA"/>
        </w:rPr>
        <w:lastRenderedPageBreak/>
        <w:t>изменения в Правила являются протокол публичных слушаний и заключение о результатах публичных слушаний.</w:t>
      </w:r>
    </w:p>
    <w:p w14:paraId="2E6415BB" w14:textId="3F5968B8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7. Глава муниципального образования «</w:t>
      </w:r>
      <w:r w:rsidR="00466979">
        <w:rPr>
          <w:rFonts w:eastAsia="Times New Roman" w:cs="Times New Roman"/>
          <w:szCs w:val="24"/>
          <w:lang w:eastAsia="ar-SA"/>
        </w:rPr>
        <w:t>Приволжский</w:t>
      </w:r>
      <w:r w:rsidR="006B6364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район» в течение десяти дней после представления ему проекта о внесении изменения в Правила и указанных в пункте 6 настоящей статьи обязательных приложений должен принять решение о направлении указанного проекта в представительный орган муниципального образования или об отклонении проекта о внесении изменения в Правила и о направлении его в Комиссию на доработку с указанием даты его повторного представления.</w:t>
      </w:r>
    </w:p>
    <w:p w14:paraId="50A26EB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8. Внесение изменения в Правила утверждается решением Совета МО «</w:t>
      </w:r>
      <w:proofErr w:type="spellStart"/>
      <w:r w:rsidR="002A6439" w:rsidRPr="001450C7">
        <w:t>Килинчинский</w:t>
      </w:r>
      <w:proofErr w:type="spellEnd"/>
      <w:r w:rsidR="00E57F12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 Обязательными приложениями к проекту о внесении изменения в Правила являются протоколы публичных слушаний по указанному проекту и заключение о результатах таких публичных слушаний.</w:t>
      </w:r>
    </w:p>
    <w:p w14:paraId="027E3CC6" w14:textId="77777777" w:rsidR="00F72A2A" w:rsidRPr="00F72A2A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овет МО «</w:t>
      </w:r>
      <w:proofErr w:type="spellStart"/>
      <w:r w:rsidR="002A6439" w:rsidRPr="001450C7">
        <w:t>Килинчинский</w:t>
      </w:r>
      <w:proofErr w:type="spellEnd"/>
      <w:r w:rsidR="00F72A2A" w:rsidRPr="00F72A2A">
        <w:rPr>
          <w:rFonts w:eastAsia="Times New Roman" w:cs="Times New Roman"/>
          <w:szCs w:val="24"/>
          <w:lang w:eastAsia="ar-SA"/>
        </w:rPr>
        <w:t xml:space="preserve"> сельсовет» по результатам рассмотрения проекта о внесении изменения в Правила и обязательных приложений к нему может утвердить данные изменения или направить проект о внесении изменения в Правила главе администрации МО «</w:t>
      </w:r>
      <w:r>
        <w:rPr>
          <w:rFonts w:eastAsia="Times New Roman" w:cs="Times New Roman"/>
          <w:szCs w:val="24"/>
          <w:lang w:eastAsia="ar-SA"/>
        </w:rPr>
        <w:t>Приволжский</w:t>
      </w:r>
      <w:r w:rsidR="00E57F12"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>район» на доработку в соответствии с результатами публичных слушаний по указанному проекту.</w:t>
      </w:r>
    </w:p>
    <w:p w14:paraId="3FEE26AF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9. Изменения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МО «</w:t>
      </w:r>
      <w:proofErr w:type="spellStart"/>
      <w:r w:rsidR="002A6439" w:rsidRPr="001450C7">
        <w:t>Килинчинский</w:t>
      </w:r>
      <w:proofErr w:type="spellEnd"/>
      <w:r w:rsidR="00466979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сети «Интернет».</w:t>
      </w:r>
    </w:p>
    <w:p w14:paraId="2E4EEE9B" w14:textId="77777777" w:rsidR="00F72A2A" w:rsidRPr="00562FAA" w:rsidRDefault="00F72A2A" w:rsidP="005807C5">
      <w:pPr>
        <w:pStyle w:val="2"/>
        <w:numPr>
          <w:ilvl w:val="0"/>
          <w:numId w:val="0"/>
        </w:numPr>
        <w:ind w:left="567"/>
        <w:jc w:val="both"/>
        <w:rPr>
          <w:lang w:val="ru-RU"/>
        </w:rPr>
      </w:pPr>
      <w:bookmarkStart w:id="73" w:name="_Toc472432415"/>
      <w:bookmarkStart w:id="74" w:name="_Toc473104660"/>
      <w:r w:rsidRPr="00562FAA">
        <w:rPr>
          <w:lang w:val="ru-RU"/>
        </w:rPr>
        <w:t>Глава 6. Положение о регулировании иных вопросов землепользования и застройки на территории МО «</w:t>
      </w:r>
      <w:proofErr w:type="spellStart"/>
      <w:r w:rsidR="002A6439" w:rsidRPr="002A6439">
        <w:rPr>
          <w:lang w:val="ru-RU"/>
        </w:rPr>
        <w:t>Килинчинский</w:t>
      </w:r>
      <w:proofErr w:type="spellEnd"/>
      <w:r w:rsidR="00E57F12" w:rsidRPr="00562FAA">
        <w:rPr>
          <w:lang w:val="ru-RU"/>
        </w:rPr>
        <w:t xml:space="preserve"> </w:t>
      </w:r>
      <w:r w:rsidRPr="00562FAA">
        <w:rPr>
          <w:lang w:val="ru-RU"/>
        </w:rPr>
        <w:t xml:space="preserve">сельсовет» </w:t>
      </w:r>
      <w:r w:rsidR="00466979">
        <w:rPr>
          <w:lang w:val="ru-RU"/>
        </w:rPr>
        <w:t>Приволжского</w:t>
      </w:r>
      <w:r w:rsidR="00E57F12">
        <w:rPr>
          <w:lang w:val="ru-RU"/>
        </w:rPr>
        <w:t xml:space="preserve"> </w:t>
      </w:r>
      <w:r w:rsidRPr="00562FAA">
        <w:rPr>
          <w:lang w:val="ru-RU"/>
        </w:rPr>
        <w:t>района Астраханской области.</w:t>
      </w:r>
      <w:bookmarkEnd w:id="73"/>
      <w:bookmarkEnd w:id="74"/>
    </w:p>
    <w:p w14:paraId="2524716C" w14:textId="77777777" w:rsidR="00F72A2A" w:rsidRPr="00F72A2A" w:rsidRDefault="00F72A2A" w:rsidP="004759A3">
      <w:pPr>
        <w:pStyle w:val="4"/>
        <w:jc w:val="both"/>
        <w:rPr>
          <w:szCs w:val="24"/>
        </w:rPr>
      </w:pPr>
      <w:bookmarkStart w:id="75" w:name="_Toc472432416"/>
      <w:bookmarkStart w:id="76" w:name="_Toc473104661"/>
      <w:r w:rsidRPr="00F72A2A">
        <w:t>Статья 17. Благоустройство территории МО «</w:t>
      </w:r>
      <w:proofErr w:type="spellStart"/>
      <w:r w:rsidR="002A6439" w:rsidRPr="001450C7">
        <w:t>Килинчинский</w:t>
      </w:r>
      <w:proofErr w:type="spellEnd"/>
      <w:r w:rsidR="00E57F12" w:rsidRPr="00F72A2A">
        <w:t xml:space="preserve"> </w:t>
      </w:r>
      <w:r w:rsidRPr="00F72A2A">
        <w:t>сельсовет»</w:t>
      </w:r>
      <w:r w:rsidR="00466979">
        <w:t xml:space="preserve"> Приволжского</w:t>
      </w:r>
      <w:r w:rsidR="00246694">
        <w:t xml:space="preserve"> района Астраханской области</w:t>
      </w:r>
      <w:r w:rsidRPr="00F72A2A">
        <w:t>.</w:t>
      </w:r>
      <w:bookmarkEnd w:id="75"/>
      <w:bookmarkEnd w:id="76"/>
    </w:p>
    <w:p w14:paraId="02201028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Вопросы, связанные с благоустройством территории МО «</w:t>
      </w:r>
      <w:proofErr w:type="spellStart"/>
      <w:r w:rsidR="002A6439" w:rsidRPr="001450C7">
        <w:t>Килинчинский</w:t>
      </w:r>
      <w:proofErr w:type="spellEnd"/>
      <w:r w:rsidR="00E57F12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регулируются правилами благоустройства, обеспечения чистоты и порядка на территории МО «</w:t>
      </w:r>
      <w:proofErr w:type="spellStart"/>
      <w:r w:rsidR="002A6439" w:rsidRPr="001450C7">
        <w:t>Килинчинский</w:t>
      </w:r>
      <w:proofErr w:type="spellEnd"/>
      <w:r w:rsidR="00E57F12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утв</w:t>
      </w:r>
      <w:r w:rsidR="00246694">
        <w:rPr>
          <w:rFonts w:eastAsia="Times New Roman" w:cs="Times New Roman"/>
          <w:szCs w:val="24"/>
          <w:lang w:eastAsia="ar-SA"/>
        </w:rPr>
        <w:t>ерждаемыми решение</w:t>
      </w:r>
      <w:r w:rsidR="00466979">
        <w:rPr>
          <w:rFonts w:eastAsia="Times New Roman" w:cs="Times New Roman"/>
          <w:szCs w:val="24"/>
          <w:lang w:eastAsia="ar-SA"/>
        </w:rPr>
        <w:t>м Совета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в соответствии с Градостроительным кодексом Российской Федерации, кодексом Российской Федерации об административных правонарушениях, Федеральным законом от 30.03.1999 г. №52-ФЗ «О санитарно-эпидемиологическом благополучии населения», Федеральным законом от 10.01.2002 г. №7-ФЗ «Об охране окружающей среды», Федеральным законом от 06.10.2003 г. №7-ФЗ «Об общих принципах организации местного самоуправления в Российской Федерации», Законом Астраханской области от 04.09.2007 г. №49/2007-ОЗ «Об административных правонарушениях», Уставом МО «</w:t>
      </w:r>
      <w:proofErr w:type="spellStart"/>
      <w:r w:rsidR="002A6439" w:rsidRPr="001450C7">
        <w:t>Килинчинский</w:t>
      </w:r>
      <w:proofErr w:type="spellEnd"/>
      <w:r w:rsidR="00E57F12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иными нормативными правовыми актами, действующими в области благоустройства, обеспечения чистоты и порядка.</w:t>
      </w:r>
    </w:p>
    <w:p w14:paraId="231892CB" w14:textId="77777777" w:rsid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2. Элементы благоустройства территории для всех территориальных зон, установленных настоящими Правилами, относятся к вспомогательным видам разрешенного использования земельных участков и объектов капитального строительства и могут быть размещены правообладателями земельных участков в границах принадлежащих им земельных участков самостоятельно без дополнительных разрешений и согласований (за исключением случаев размещения ограждений земельных участков, предусмотренных статьей 18 настоящих Правил) только при наличии на данном участке вида использования, отнесенного к соответствующим основным или условно разрешенным. </w:t>
      </w:r>
    </w:p>
    <w:p w14:paraId="00C43B70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Размещение элементов благоустройства территории на землях или земельных участках, находящихся в государственной или муниципальной собственности, осуществляется в соответствии с постановлением Правительства Астраханской области от 15.07.2015 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14:paraId="0328D8F6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К элементам благоустройства территории относятся:</w:t>
      </w:r>
    </w:p>
    <w:p w14:paraId="5117FB5B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элементы инженерной подготовки и защиты территории, применения которых осуществляется при проведении мероприятий по организации рельефа и стока поверхностных вод, в том числе подпорные стенки, откосы, искусственные элементы рельефа (подпорные стенки, земляные насыпи, выемки, используемые в качестве шумозащитных экранов), элементы открытой или закрытой системы водоотводных устройств (водосточные трубы (водостоки), лотки, кюветы, быстротоки, </w:t>
      </w:r>
      <w:proofErr w:type="spellStart"/>
      <w:r w:rsidRPr="00F72A2A">
        <w:rPr>
          <w:rFonts w:eastAsia="Times New Roman" w:cs="Times New Roman"/>
          <w:szCs w:val="24"/>
          <w:lang w:eastAsia="ar-SA"/>
        </w:rPr>
        <w:t>дождеприемные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колодцы);</w:t>
      </w:r>
    </w:p>
    <w:p w14:paraId="2012BAEC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зеленение;</w:t>
      </w:r>
    </w:p>
    <w:p w14:paraId="0999A756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дорожно-</w:t>
      </w:r>
      <w:proofErr w:type="spellStart"/>
      <w:r w:rsidRPr="00F72A2A">
        <w:rPr>
          <w:rFonts w:eastAsia="Times New Roman" w:cs="Times New Roman"/>
          <w:szCs w:val="24"/>
          <w:lang w:eastAsia="ar-SA"/>
        </w:rPr>
        <w:t>тропиночное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покрытие, в том числе твердое (монолитное или сборное, выполняемое из асфальтобетона, </w:t>
      </w:r>
      <w:proofErr w:type="spellStart"/>
      <w:r w:rsidRPr="00F72A2A">
        <w:rPr>
          <w:rFonts w:eastAsia="Times New Roman" w:cs="Times New Roman"/>
          <w:szCs w:val="24"/>
          <w:lang w:eastAsia="ar-SA"/>
        </w:rPr>
        <w:t>цементобетона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>, природного камня и т.п. материалов), мягкое (выполняемое из природных или искусственных сыпучих материалов – песок, щебень, гранитные высевки, керамзит, резиновая крошка и др., находящиеся в естественном состоянии, сухих смесях, уплотненных или укрепленных вяжущими), газонное, комбинированное (представляет сочетание покрытий, указанных выше);</w:t>
      </w:r>
    </w:p>
    <w:p w14:paraId="66B5392D" w14:textId="641331D5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элементы сопряжения поверхностей земли (бортовые камни, пандусы, ступени, лестницы);</w:t>
      </w:r>
    </w:p>
    <w:p w14:paraId="515F5042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граждения;</w:t>
      </w:r>
    </w:p>
    <w:p w14:paraId="5096D6CE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малые архитектурные формы, в том числе элементы монументально-декоративного оформления, устройства для оформления мобильного и вертикального озеленения (трельяжи, шпалеры, перголы, цветочницы, вазоны), водные устройства (фонтаны, питьевые фонтанчики, бюветы, родники, декоративные водоемы), уличная мебель (скамьи, столы), коммунально-бытовое (различные виды мусоросборников – контейнеры и урны) и техническое оборудование (укрытия таксофонов, почтовые ящики, подъемные площадки для инвалидных колясок, смотровые люки, решетки </w:t>
      </w:r>
      <w:proofErr w:type="spellStart"/>
      <w:r w:rsidRPr="00F72A2A">
        <w:rPr>
          <w:rFonts w:eastAsia="Times New Roman" w:cs="Times New Roman"/>
          <w:szCs w:val="24"/>
          <w:lang w:eastAsia="ar-SA"/>
        </w:rPr>
        <w:t>дождеприемных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колодцев, вентиляционные шахты подземных коммуникаций, шкафы телефонной связи т т.п.);</w:t>
      </w:r>
    </w:p>
    <w:p w14:paraId="45BB8D14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игровое и спортивное оборудование;</w:t>
      </w:r>
    </w:p>
    <w:p w14:paraId="472015DA" w14:textId="77777777" w:rsidR="00F72A2A" w:rsidRPr="00F72A2A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свещение и осветительное оборудование.</w:t>
      </w:r>
    </w:p>
    <w:p w14:paraId="34F32104" w14:textId="77777777" w:rsidR="00F72A2A" w:rsidRPr="00F72A2A" w:rsidRDefault="00F72A2A" w:rsidP="004759A3">
      <w:pPr>
        <w:pStyle w:val="4"/>
        <w:jc w:val="both"/>
      </w:pPr>
      <w:bookmarkStart w:id="77" w:name="_Toc198878422"/>
      <w:bookmarkStart w:id="78" w:name="_Toc472432417"/>
      <w:bookmarkStart w:id="79" w:name="_Toc473104662"/>
      <w:r w:rsidRPr="00F72A2A">
        <w:t>Статья 18. Порядок устройства ограждений земельных участков.</w:t>
      </w:r>
      <w:bookmarkEnd w:id="77"/>
      <w:bookmarkEnd w:id="78"/>
      <w:bookmarkEnd w:id="79"/>
    </w:p>
    <w:p w14:paraId="6E46619B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1. Настоящая статья регулирует вопросы устройства ограждений земельных участков, за исключением временных ограждений строительных площадок. </w:t>
      </w:r>
    </w:p>
    <w:p w14:paraId="1D1B5845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2. Ограждения, проходящие по общей границ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</w:t>
      </w:r>
      <w:r w:rsidRPr="00F72A2A">
        <w:rPr>
          <w:rFonts w:eastAsia="Times New Roman" w:cs="Times New Roman"/>
          <w:szCs w:val="24"/>
          <w:lang w:eastAsia="ar-SA"/>
        </w:rPr>
        <w:lastRenderedPageBreak/>
        <w:t>соблюдать условия, изложенные в части 6 настоящей статьи. В случае если земельный участок, на котором планируется устройство ограждения, граничит с земельным участком, на котором размещен многоквартирный жилой дом, такая договоренность оформляется протоколом общего собрания собственников помещений многоквартирного жилого дома.</w:t>
      </w:r>
    </w:p>
    <w:p w14:paraId="3D16045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Администрацией </w:t>
      </w:r>
      <w:r w:rsidR="00C57CC2">
        <w:rPr>
          <w:rFonts w:eastAsia="Times New Roman" w:cs="Times New Roman"/>
          <w:szCs w:val="24"/>
          <w:lang w:eastAsia="ar-SA"/>
        </w:rPr>
        <w:t>МО «</w:t>
      </w:r>
      <w:proofErr w:type="spellStart"/>
      <w:r w:rsidR="002A6439" w:rsidRPr="001450C7">
        <w:t>Килинчинский</w:t>
      </w:r>
      <w:proofErr w:type="spellEnd"/>
      <w:r w:rsidR="00C57CC2">
        <w:rPr>
          <w:rFonts w:eastAsia="Times New Roman" w:cs="Times New Roman"/>
          <w:szCs w:val="24"/>
          <w:lang w:eastAsia="ar-SA"/>
        </w:rPr>
        <w:t xml:space="preserve"> сельсовет» </w:t>
      </w:r>
      <w:r w:rsidRPr="00F72A2A">
        <w:rPr>
          <w:rFonts w:eastAsia="Times New Roman" w:cs="Times New Roman"/>
          <w:szCs w:val="24"/>
          <w:lang w:eastAsia="ar-SA"/>
        </w:rPr>
        <w:t xml:space="preserve">в соответствии с требованиями части 5 настоящей статьи. </w:t>
      </w:r>
    </w:p>
    <w:p w14:paraId="10B15D1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4. Эскиз ограждения, отделяющего земельный участок от территории общего пользования, должен включать в себя следующие материалы в графической форме:</w:t>
      </w:r>
    </w:p>
    <w:p w14:paraId="7F4C1862" w14:textId="77777777" w:rsidR="00F72A2A" w:rsidRPr="00F72A2A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14:paraId="2550652F" w14:textId="77777777" w:rsidR="00F72A2A" w:rsidRPr="00F72A2A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цветовое графическое изображение фасада ограждения, выполненное в масштабе 1:200 (в одном сантиметре два метра), фрагменты в масштабе 1:50 (в одном сантиметре пятьдесят сантиметров).</w:t>
      </w:r>
    </w:p>
    <w:p w14:paraId="18468009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5. Для согласования эскиза ограждения лицо, являющееся правообладателем земельного участка, подаёт в Администрацию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заявление о согласовании ограждения в свободной форме с приложением эскиза ограждения.</w:t>
      </w:r>
    </w:p>
    <w:p w14:paraId="63AAA971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бщий срок рассмотрения заявления о согласовании ограждения составляет не более 20 календарных дней. Указанный срок исчисляется от даты регистрации заявления до даты направления (выдачи) заявителю уведомления о согласовании ограждения либо об отказе в согласовании ограждения.</w:t>
      </w:r>
    </w:p>
    <w:p w14:paraId="25333B87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тказ в согласовании ограждения предусматривается в случае:</w:t>
      </w:r>
    </w:p>
    <w:p w14:paraId="397F7DF7" w14:textId="77777777" w:rsidR="00F72A2A" w:rsidRPr="00F72A2A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непредъявления заявителем эскиза ограждения, предусмотренного пунктом 4 настоящей статьи;</w:t>
      </w:r>
    </w:p>
    <w:p w14:paraId="6B1030FD" w14:textId="77777777" w:rsidR="00F72A2A" w:rsidRPr="00F72A2A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 заявлением о согласовании ограждения обратилось лицо, не являющееся правообладателем земельного участка либо представителем правообладателя земельного участка;</w:t>
      </w:r>
    </w:p>
    <w:p w14:paraId="673445F4" w14:textId="77777777" w:rsidR="00F72A2A" w:rsidRPr="00F72A2A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несоблюдения условий, установленных пунктом 6 настоящей статьи.</w:t>
      </w:r>
    </w:p>
    <w:p w14:paraId="5B6C9F25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огласование эскиза ограждения администрацией МО «</w:t>
      </w:r>
      <w:proofErr w:type="spellStart"/>
      <w:r w:rsidR="002A6439" w:rsidRPr="001450C7">
        <w:t>Килинчинский</w:t>
      </w:r>
      <w:proofErr w:type="spellEnd"/>
      <w:r w:rsidR="00C57CC2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осуществляется без взимания платы.</w:t>
      </w:r>
    </w:p>
    <w:p w14:paraId="712231CB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6. Любые ограждения земельных участков должны соответствовать следующим условиям:</w:t>
      </w:r>
    </w:p>
    <w:p w14:paraId="47DD3367" w14:textId="77777777" w:rsidR="00F72A2A" w:rsidRPr="00F72A2A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граждение должно быть конструктивно надёжным;</w:t>
      </w:r>
    </w:p>
    <w:p w14:paraId="0C09DD99" w14:textId="77777777" w:rsidR="00F72A2A" w:rsidRPr="00F72A2A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граждения, отделяющие земельный участок от территорий общего пользования, должны быть эстетически привлекательными;</w:t>
      </w:r>
    </w:p>
    <w:p w14:paraId="7186EEA0" w14:textId="77777777" w:rsidR="00F72A2A" w:rsidRPr="00F72A2A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ограждение должно соответствовать требованиям, установленным градостроительным регламентом применительно к той территориальной зоне, в которой планируется его размещение. </w:t>
      </w:r>
    </w:p>
    <w:p w14:paraId="607D6B3B" w14:textId="77777777" w:rsidR="00F72A2A" w:rsidRDefault="00C57CC2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7. В случае 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если эскиз ограждения земельного участка входит в состав проектной документации объекта капитального строительства (комплекса таких объектов), в </w:t>
      </w:r>
      <w:r w:rsidR="00F72A2A" w:rsidRPr="00F72A2A">
        <w:rPr>
          <w:rFonts w:eastAsia="Times New Roman" w:cs="Times New Roman"/>
          <w:szCs w:val="24"/>
          <w:lang w:eastAsia="ar-SA"/>
        </w:rPr>
        <w:lastRenderedPageBreak/>
        <w:t xml:space="preserve">отношении которого выдано разрешение на строительство, проведение действий, предусмотренных настоящей статьей, не требуется. </w:t>
      </w:r>
      <w:bookmarkStart w:id="80" w:name="_Toc472432418"/>
    </w:p>
    <w:p w14:paraId="4687A10E" w14:textId="77777777" w:rsidR="00F72A2A" w:rsidRPr="00F72A2A" w:rsidRDefault="00F72A2A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b/>
          <w:bCs/>
          <w:szCs w:val="26"/>
          <w:lang w:eastAsia="ar-SA"/>
        </w:rPr>
      </w:pPr>
      <w:r w:rsidRPr="00F72A2A">
        <w:rPr>
          <w:rFonts w:eastAsia="Times New Roman" w:cs="Times New Roman"/>
          <w:b/>
          <w:bCs/>
          <w:szCs w:val="26"/>
          <w:lang w:eastAsia="ar-SA"/>
        </w:rPr>
        <w:t xml:space="preserve">Статья 19. Ответственность за нарушение Правил землепользования и застройки МО </w:t>
      </w:r>
      <w:r w:rsidRPr="00C2452D">
        <w:rPr>
          <w:rFonts w:eastAsia="Times New Roman" w:cs="Times New Roman"/>
          <w:b/>
          <w:bCs/>
          <w:szCs w:val="26"/>
          <w:lang w:eastAsia="ar-SA"/>
        </w:rPr>
        <w:t>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b/>
          <w:bCs/>
          <w:szCs w:val="26"/>
          <w:lang w:eastAsia="ar-SA"/>
        </w:rPr>
        <w:t xml:space="preserve"> </w:t>
      </w:r>
      <w:r w:rsidRPr="00F72A2A">
        <w:rPr>
          <w:rFonts w:eastAsia="Times New Roman" w:cs="Times New Roman"/>
          <w:b/>
          <w:bCs/>
          <w:szCs w:val="26"/>
          <w:lang w:eastAsia="ar-SA"/>
        </w:rPr>
        <w:t>сельсовет»</w:t>
      </w:r>
      <w:r w:rsidR="00C57CC2">
        <w:rPr>
          <w:rFonts w:eastAsia="Times New Roman" w:cs="Times New Roman"/>
          <w:b/>
          <w:bCs/>
          <w:szCs w:val="26"/>
          <w:lang w:eastAsia="ar-SA"/>
        </w:rPr>
        <w:t xml:space="preserve"> Приволжского</w:t>
      </w:r>
      <w:r w:rsidR="00246694">
        <w:rPr>
          <w:rFonts w:eastAsia="Times New Roman" w:cs="Times New Roman"/>
          <w:b/>
          <w:bCs/>
          <w:szCs w:val="26"/>
          <w:lang w:eastAsia="ar-SA"/>
        </w:rPr>
        <w:t xml:space="preserve"> района Астраханской области</w:t>
      </w:r>
      <w:r w:rsidRPr="00F72A2A">
        <w:rPr>
          <w:rFonts w:eastAsia="Times New Roman" w:cs="Times New Roman"/>
          <w:b/>
          <w:bCs/>
          <w:szCs w:val="26"/>
          <w:lang w:eastAsia="ar-SA"/>
        </w:rPr>
        <w:t>.</w:t>
      </w:r>
      <w:bookmarkEnd w:id="80"/>
    </w:p>
    <w:p w14:paraId="5C3A8222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За нарушение настоящих Правил физические и юридические лица, а также должностные лица несут дисциплинарную, имущественную, административную, уголовную ответственность в соответствии с законодательством Российской Федерации, Астраханской области, иными нормативными правовыми актами. </w:t>
      </w:r>
    </w:p>
    <w:p w14:paraId="4B9F2958" w14:textId="77777777" w:rsidR="00F72A2A" w:rsidRPr="00F72A2A" w:rsidRDefault="00F72A2A" w:rsidP="004759A3">
      <w:pPr>
        <w:pStyle w:val="2"/>
        <w:jc w:val="both"/>
      </w:pPr>
      <w:bookmarkStart w:id="81" w:name="_Toc472432419"/>
      <w:bookmarkStart w:id="82" w:name="_Toc473104663"/>
      <w:proofErr w:type="spellStart"/>
      <w:r w:rsidRPr="00F72A2A">
        <w:t>Раздел</w:t>
      </w:r>
      <w:proofErr w:type="spellEnd"/>
      <w:r w:rsidRPr="00F72A2A">
        <w:t xml:space="preserve"> II</w:t>
      </w:r>
      <w:bookmarkEnd w:id="81"/>
      <w:bookmarkEnd w:id="82"/>
    </w:p>
    <w:p w14:paraId="3401EA63" w14:textId="77777777" w:rsidR="00F72A2A" w:rsidRPr="00F72A2A" w:rsidRDefault="00F72A2A" w:rsidP="004759A3">
      <w:pPr>
        <w:pStyle w:val="2"/>
        <w:jc w:val="both"/>
      </w:pPr>
      <w:bookmarkStart w:id="83" w:name="_Toc472432420"/>
      <w:bookmarkStart w:id="84" w:name="_Toc473104664"/>
      <w:r w:rsidRPr="00F72A2A">
        <w:t>КАРТА ГРАДОСТРОИТЕЛЬНОГО ЗОНИРОВАНИЯ</w:t>
      </w:r>
      <w:bookmarkEnd w:id="83"/>
      <w:bookmarkEnd w:id="84"/>
    </w:p>
    <w:p w14:paraId="4889B480" w14:textId="77777777" w:rsidR="00F72A2A" w:rsidRPr="00F72A2A" w:rsidRDefault="00F72A2A" w:rsidP="004759A3">
      <w:pPr>
        <w:pStyle w:val="4"/>
        <w:jc w:val="both"/>
      </w:pPr>
      <w:bookmarkStart w:id="85" w:name="_Toc472432421"/>
      <w:bookmarkStart w:id="86" w:name="_Toc473104665"/>
      <w:r w:rsidRPr="00F72A2A">
        <w:t>Статья 20. Содержание карты градостроительного зонировани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t xml:space="preserve"> </w:t>
      </w:r>
      <w:r w:rsidRPr="00F72A2A">
        <w:t>сельсовет»</w:t>
      </w:r>
      <w:bookmarkEnd w:id="85"/>
      <w:bookmarkEnd w:id="86"/>
      <w:r w:rsidR="003E30E0">
        <w:t xml:space="preserve"> Приволжского</w:t>
      </w:r>
      <w:r w:rsidR="00927544">
        <w:t xml:space="preserve"> района Астраханской области.</w:t>
      </w:r>
    </w:p>
    <w:p w14:paraId="65DE78DA" w14:textId="77777777" w:rsidR="00F72A2A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Картой градостроительного зонирования в составе настоящих Правил является графическое отображение границ территориальных зон, участков градостроительного зонирования.</w:t>
      </w:r>
    </w:p>
    <w:p w14:paraId="22CF21AF" w14:textId="77777777" w:rsidR="005B1879" w:rsidRPr="00F72A2A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</w:t>
      </w:r>
      <w:r w:rsidRPr="00F72A2A">
        <w:rPr>
          <w:rFonts w:eastAsia="Times New Roman" w:cs="Times New Roman"/>
          <w:szCs w:val="24"/>
          <w:lang w:eastAsia="ar-SA"/>
        </w:rPr>
        <w:t>.</w:t>
      </w:r>
      <w:r>
        <w:rPr>
          <w:rFonts w:eastAsia="Times New Roman" w:cs="Times New Roman"/>
          <w:szCs w:val="24"/>
          <w:lang w:eastAsia="ar-SA"/>
        </w:rPr>
        <w:t xml:space="preserve"> На Карте градостроительного зонирования также отображены</w:t>
      </w:r>
      <w:r w:rsidRPr="00F72A2A">
        <w:rPr>
          <w:rFonts w:eastAsia="Times New Roman" w:cs="Times New Roman"/>
          <w:szCs w:val="24"/>
          <w:lang w:eastAsia="ar-SA"/>
        </w:rPr>
        <w:t xml:space="preserve"> границ</w:t>
      </w:r>
      <w:r>
        <w:rPr>
          <w:rFonts w:eastAsia="Times New Roman" w:cs="Times New Roman"/>
          <w:szCs w:val="24"/>
          <w:lang w:eastAsia="ar-SA"/>
        </w:rPr>
        <w:t>ы</w:t>
      </w:r>
      <w:r w:rsidRPr="00F72A2A">
        <w:rPr>
          <w:rFonts w:eastAsia="Times New Roman" w:cs="Times New Roman"/>
          <w:szCs w:val="24"/>
          <w:lang w:eastAsia="ar-SA"/>
        </w:rPr>
        <w:t xml:space="preserve"> зон с особыми усло</w:t>
      </w:r>
      <w:r>
        <w:rPr>
          <w:rFonts w:eastAsia="Times New Roman" w:cs="Times New Roman"/>
          <w:szCs w:val="24"/>
          <w:lang w:eastAsia="ar-SA"/>
        </w:rPr>
        <w:t>виями использования территорий.</w:t>
      </w:r>
    </w:p>
    <w:p w14:paraId="7F4BEBEB" w14:textId="77777777" w:rsidR="00F72A2A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3</w:t>
      </w:r>
      <w:r w:rsidR="00F72A2A" w:rsidRPr="00F72A2A">
        <w:rPr>
          <w:rFonts w:eastAsia="Times New Roman" w:cs="Times New Roman"/>
          <w:szCs w:val="24"/>
          <w:lang w:eastAsia="ar-SA"/>
        </w:rPr>
        <w:t>. Карта градостроительного зонирования подлежит опубликованию вместе с остальными материалами, входящими в состав настоящих Правил.</w:t>
      </w:r>
    </w:p>
    <w:p w14:paraId="1EA6A32A" w14:textId="77777777" w:rsidR="00F72A2A" w:rsidRPr="00F72A2A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4</w:t>
      </w:r>
      <w:r w:rsidR="00F72A2A" w:rsidRPr="00F72A2A">
        <w:rPr>
          <w:rFonts w:eastAsia="Times New Roman" w:cs="Times New Roman"/>
          <w:szCs w:val="24"/>
          <w:lang w:eastAsia="ar-SA"/>
        </w:rPr>
        <w:t>. Масштаб карты градостроительного зонирования установлен 1:</w:t>
      </w:r>
      <w:r w:rsidR="002A6439">
        <w:rPr>
          <w:rFonts w:eastAsia="Times New Roman" w:cs="Times New Roman"/>
          <w:szCs w:val="24"/>
          <w:lang w:eastAsia="ar-SA"/>
        </w:rPr>
        <w:t>10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000 (в 1 см </w:t>
      </w:r>
      <w:r w:rsidR="002A6439">
        <w:rPr>
          <w:rFonts w:eastAsia="Times New Roman" w:cs="Times New Roman"/>
          <w:szCs w:val="24"/>
          <w:lang w:eastAsia="ar-SA"/>
        </w:rPr>
        <w:t xml:space="preserve">100 </w:t>
      </w:r>
      <w:r w:rsidR="00F72A2A" w:rsidRPr="00F72A2A">
        <w:rPr>
          <w:rFonts w:eastAsia="Times New Roman" w:cs="Times New Roman"/>
          <w:szCs w:val="24"/>
          <w:lang w:eastAsia="ar-SA"/>
        </w:rPr>
        <w:t>метров) для населенных пунктов МО «</w:t>
      </w:r>
      <w:proofErr w:type="spellStart"/>
      <w:r w:rsidR="002A6439" w:rsidRPr="001450C7">
        <w:t>Килинчинский</w:t>
      </w:r>
      <w:proofErr w:type="spellEnd"/>
      <w:r w:rsidR="00C2452D">
        <w:rPr>
          <w:rFonts w:eastAsia="Times New Roman" w:cs="Times New Roman"/>
          <w:szCs w:val="24"/>
          <w:lang w:eastAsia="ar-SA"/>
        </w:rPr>
        <w:t xml:space="preserve"> </w:t>
      </w:r>
      <w:r w:rsidR="003E30E0">
        <w:rPr>
          <w:rFonts w:eastAsia="Times New Roman" w:cs="Times New Roman"/>
          <w:szCs w:val="24"/>
          <w:lang w:eastAsia="ar-SA"/>
        </w:rPr>
        <w:t>сельсовет»</w:t>
      </w:r>
      <w:r w:rsidR="00C2452D">
        <w:rPr>
          <w:rFonts w:eastAsia="Times New Roman" w:cs="Times New Roman"/>
          <w:szCs w:val="24"/>
          <w:lang w:eastAsia="ar-SA"/>
        </w:rPr>
        <w:t xml:space="preserve"> </w:t>
      </w:r>
      <w:r w:rsidR="003E30E0">
        <w:rPr>
          <w:rFonts w:eastAsia="Times New Roman" w:cs="Times New Roman"/>
          <w:szCs w:val="24"/>
          <w:lang w:eastAsia="ar-SA"/>
        </w:rPr>
        <w:t xml:space="preserve">и 1:25000 (в 1 см </w:t>
      </w:r>
      <w:r w:rsidR="00F72A2A" w:rsidRPr="00F72A2A">
        <w:rPr>
          <w:rFonts w:eastAsia="Times New Roman" w:cs="Times New Roman"/>
          <w:szCs w:val="24"/>
          <w:lang w:eastAsia="ar-SA"/>
        </w:rPr>
        <w:t>250 метров) для территории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сельсовет». </w:t>
      </w:r>
    </w:p>
    <w:p w14:paraId="79CE416B" w14:textId="77777777" w:rsidR="00F72A2A" w:rsidRPr="00F72A2A" w:rsidRDefault="00F72A2A" w:rsidP="004759A3">
      <w:pPr>
        <w:pStyle w:val="4"/>
        <w:jc w:val="both"/>
      </w:pPr>
      <w:bookmarkStart w:id="87" w:name="_Toc472432422"/>
      <w:bookmarkStart w:id="88" w:name="_Toc473104666"/>
      <w:r w:rsidRPr="00F72A2A">
        <w:t>Статья 21. Порядок установления территориальных зон.</w:t>
      </w:r>
      <w:bookmarkEnd w:id="87"/>
      <w:bookmarkEnd w:id="88"/>
    </w:p>
    <w:p w14:paraId="78B0AACA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. Территориальные зоны установлены с учётом:</w:t>
      </w:r>
    </w:p>
    <w:p w14:paraId="2C951094" w14:textId="77777777" w:rsidR="00F72A2A" w:rsidRPr="00F72A2A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определённых Градостроительным кодексом Российской Федерации видов территориальных зон;</w:t>
      </w:r>
    </w:p>
    <w:p w14:paraId="6DA9C7B8" w14:textId="77777777" w:rsidR="00F72A2A" w:rsidRPr="00F72A2A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функциональных зон и параметров их планируемого развития, определённых Генеральным планом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Arial" w:cs="Times New Roman"/>
          <w:szCs w:val="24"/>
          <w:lang w:eastAsia="ar-SA"/>
        </w:rPr>
        <w:t xml:space="preserve"> </w:t>
      </w:r>
      <w:r w:rsidRPr="00F72A2A">
        <w:rPr>
          <w:rFonts w:eastAsia="Arial" w:cs="Times New Roman"/>
          <w:szCs w:val="24"/>
          <w:lang w:eastAsia="ar-SA"/>
        </w:rPr>
        <w:t>сельсовет»;</w:t>
      </w:r>
    </w:p>
    <w:p w14:paraId="255FC266" w14:textId="77777777" w:rsidR="00F72A2A" w:rsidRPr="00F72A2A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сложившейся планировки территории и существующего землепользования;</w:t>
      </w:r>
    </w:p>
    <w:p w14:paraId="65B193E6" w14:textId="77777777" w:rsidR="00F72A2A" w:rsidRPr="00F72A2A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 населенных пунктов муниципального образования; </w:t>
      </w:r>
    </w:p>
    <w:p w14:paraId="6883DE61" w14:textId="77777777" w:rsidR="00F72A2A" w:rsidRPr="00F72A2A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14:paraId="25F72ACC" w14:textId="77777777" w:rsidR="00F72A2A" w:rsidRPr="00F72A2A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14:paraId="16319BBE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2. Границы территориальных зон установлены по:</w:t>
      </w:r>
    </w:p>
    <w:p w14:paraId="08309461" w14:textId="77777777" w:rsidR="00F72A2A" w:rsidRPr="00F72A2A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красным линиям;</w:t>
      </w:r>
    </w:p>
    <w:p w14:paraId="4AB9043C" w14:textId="77777777" w:rsidR="00F72A2A" w:rsidRPr="00F72A2A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магистралям, улицам, проездам (линиям, разделяющим транспортные потоки противоположных направлений);</w:t>
      </w:r>
    </w:p>
    <w:p w14:paraId="36E45813" w14:textId="77777777" w:rsidR="00F72A2A" w:rsidRPr="00F72A2A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границам земельных участков;</w:t>
      </w:r>
    </w:p>
    <w:p w14:paraId="7113A86A" w14:textId="77777777" w:rsidR="00F72A2A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естественным границам природных объектов;</w:t>
      </w:r>
    </w:p>
    <w:p w14:paraId="1A30F0B5" w14:textId="77777777" w:rsidR="00F72A2A" w:rsidRPr="00F72A2A" w:rsidRDefault="003E30E0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>
        <w:rPr>
          <w:rFonts w:eastAsia="Arial" w:cs="Times New Roman"/>
          <w:szCs w:val="24"/>
          <w:lang w:eastAsia="ar-SA"/>
        </w:rPr>
        <w:t>границе МО «</w:t>
      </w:r>
      <w:proofErr w:type="spellStart"/>
      <w:r w:rsidR="002A6439" w:rsidRPr="001450C7">
        <w:t>Килинчинский</w:t>
      </w:r>
      <w:proofErr w:type="spellEnd"/>
      <w:r w:rsidR="00F72A2A" w:rsidRPr="00F72A2A">
        <w:rPr>
          <w:rFonts w:eastAsia="Arial" w:cs="Times New Roman"/>
          <w:szCs w:val="24"/>
          <w:lang w:eastAsia="ar-SA"/>
        </w:rPr>
        <w:t xml:space="preserve"> сельсовет»;</w:t>
      </w:r>
    </w:p>
    <w:p w14:paraId="628F0F84" w14:textId="77777777" w:rsidR="00F72A2A" w:rsidRPr="00F72A2A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иным границам.</w:t>
      </w:r>
    </w:p>
    <w:p w14:paraId="25532AE6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lastRenderedPageBreak/>
        <w:t>3. Границы зон с особыми условиями использования территорий не совпадают с границами территориальных зон.</w:t>
      </w:r>
    </w:p>
    <w:p w14:paraId="02A17B45" w14:textId="77777777" w:rsidR="00F72A2A" w:rsidRPr="00F72A2A" w:rsidRDefault="00F72A2A" w:rsidP="004759A3">
      <w:pPr>
        <w:pStyle w:val="4"/>
        <w:jc w:val="both"/>
      </w:pPr>
      <w:bookmarkStart w:id="89" w:name="_Toc472432423"/>
      <w:bookmarkStart w:id="90" w:name="_Toc473104667"/>
      <w:r w:rsidRPr="00F72A2A">
        <w:t>Статья 22. Порядок ведения карты град</w:t>
      </w:r>
      <w:r w:rsidR="00EC5B83">
        <w:t>остроительног</w:t>
      </w:r>
      <w:r w:rsidR="003E30E0">
        <w:t>о зонирования МО «</w:t>
      </w:r>
      <w:proofErr w:type="spellStart"/>
      <w:r w:rsidR="002A6439" w:rsidRPr="001450C7">
        <w:t>Килинчинский</w:t>
      </w:r>
      <w:proofErr w:type="spellEnd"/>
      <w:r w:rsidRPr="00F72A2A">
        <w:t xml:space="preserve"> сельсовет»</w:t>
      </w:r>
      <w:bookmarkEnd w:id="89"/>
      <w:bookmarkEnd w:id="90"/>
      <w:r w:rsidR="003E30E0">
        <w:t xml:space="preserve"> Приволжског</w:t>
      </w:r>
      <w:r w:rsidR="00EC5B83">
        <w:t>о района Астраханской области.</w:t>
      </w:r>
    </w:p>
    <w:p w14:paraId="0802C503" w14:textId="77777777" w:rsidR="00F72A2A" w:rsidRPr="00F72A2A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Ведение карты градостроительного зонирования МО «</w:t>
      </w:r>
      <w:proofErr w:type="spellStart"/>
      <w:r w:rsidR="002A6439" w:rsidRPr="001450C7">
        <w:t>Килинчинский</w:t>
      </w:r>
      <w:proofErr w:type="spellEnd"/>
      <w:r w:rsidR="003E30E0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(своевременное внесение в нее изменений, выдача выписок из карты по соответствующим запросам заинтересованных лиц, публикация изменений и откорректированной редакции карты,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, Федеральной государственной информационной системе территориального планирования) осуществляется Администрацией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 xml:space="preserve">сельсовет». </w:t>
      </w:r>
    </w:p>
    <w:p w14:paraId="6D4CA762" w14:textId="77777777" w:rsidR="00F72A2A" w:rsidRPr="00F72A2A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Карта град</w:t>
      </w:r>
      <w:r w:rsidR="00EC5B83">
        <w:rPr>
          <w:rFonts w:eastAsia="Times New Roman" w:cs="Times New Roman"/>
          <w:szCs w:val="24"/>
          <w:lang w:eastAsia="ar-SA"/>
        </w:rPr>
        <w:t>остроительного зон</w:t>
      </w:r>
      <w:r w:rsidR="003E30E0">
        <w:rPr>
          <w:rFonts w:eastAsia="Times New Roman" w:cs="Times New Roman"/>
          <w:szCs w:val="24"/>
          <w:lang w:eastAsia="ar-SA"/>
        </w:rPr>
        <w:t>ирования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подлежит корректировке в следующих случаях:</w:t>
      </w:r>
    </w:p>
    <w:p w14:paraId="30BE3A47" w14:textId="77777777" w:rsidR="00F72A2A" w:rsidRPr="00F72A2A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) при внесении изменений в административные границы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;</w:t>
      </w:r>
    </w:p>
    <w:p w14:paraId="0CCE7EB4" w14:textId="77777777" w:rsidR="00F72A2A" w:rsidRPr="00F72A2A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) по мере внесения изменений в границы территориальных зон, подзон, участков градостроительного зонирования в целях совершенствования порядка регулирования землепользования</w:t>
      </w:r>
      <w:r w:rsidR="00EC5B83">
        <w:rPr>
          <w:rFonts w:eastAsia="Times New Roman" w:cs="Times New Roman"/>
          <w:szCs w:val="24"/>
          <w:lang w:eastAsia="ar-SA"/>
        </w:rPr>
        <w:t xml:space="preserve"> и застройки на те</w:t>
      </w:r>
      <w:r w:rsidR="003E30E0">
        <w:rPr>
          <w:rFonts w:eastAsia="Times New Roman" w:cs="Times New Roman"/>
          <w:szCs w:val="24"/>
          <w:lang w:eastAsia="ar-SA"/>
        </w:rPr>
        <w:t>рритории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;</w:t>
      </w:r>
    </w:p>
    <w:p w14:paraId="68DF68C0" w14:textId="77777777" w:rsidR="00F72A2A" w:rsidRPr="00F72A2A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3) по мере внесения изменений в границы зон с особыми условиями использования территорий. </w:t>
      </w:r>
    </w:p>
    <w:p w14:paraId="5DC271C7" w14:textId="77777777" w:rsidR="00F72A2A" w:rsidRPr="00F72A2A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В случае внесения изменений в границы зон с особыми условиями использования территорий лицо, заинтересованное в отображении таких изменений на карте градостроительного зонировани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, либо уполномоченный орган, ответственный за регулирование использования таких зон, уведомляют Комиссию о внесении соответствующих изменений в карту градостроительного зонировани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 К указанному уведомлению прилагаются документы, подтверждающие правомочность внесения таких изменений.</w:t>
      </w:r>
    </w:p>
    <w:p w14:paraId="0793CBF1" w14:textId="77777777" w:rsidR="00F72A2A" w:rsidRPr="00F72A2A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несение изменений в карту градостроительного зонировани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осуществляется в порядке, установленном статьей 16 настоящих Правил.</w:t>
      </w:r>
    </w:p>
    <w:p w14:paraId="4C039E90" w14:textId="77777777" w:rsidR="00F72A2A" w:rsidRPr="00F72A2A" w:rsidRDefault="00F72A2A" w:rsidP="004759A3">
      <w:pPr>
        <w:pStyle w:val="4"/>
        <w:jc w:val="both"/>
      </w:pPr>
      <w:bookmarkStart w:id="91" w:name="_Toc472432424"/>
      <w:bookmarkStart w:id="92" w:name="_Toc473104668"/>
      <w:r w:rsidRPr="00F72A2A">
        <w:t>Статья 23. Территориальные зоны, установленные дл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t xml:space="preserve"> </w:t>
      </w:r>
      <w:r w:rsidRPr="00F72A2A">
        <w:t>сельсовет»</w:t>
      </w:r>
      <w:r w:rsidR="003E30E0">
        <w:t xml:space="preserve"> Приволжского</w:t>
      </w:r>
      <w:r w:rsidR="00EC5B83">
        <w:t xml:space="preserve"> района Астраханской области</w:t>
      </w:r>
      <w:r w:rsidRPr="00F72A2A">
        <w:t>.</w:t>
      </w:r>
      <w:bookmarkEnd w:id="91"/>
      <w:bookmarkEnd w:id="92"/>
    </w:p>
    <w:p w14:paraId="41E6D520" w14:textId="77777777" w:rsidR="00F72A2A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Для целей регулирования застройки в соответствии с Правилами землепользования и застройки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установлены следующие территориальные зон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60"/>
      </w:tblGrid>
      <w:tr w:rsidR="00212476" w14:paraId="2A8E66E5" w14:textId="77777777" w:rsidTr="00212476">
        <w:tc>
          <w:tcPr>
            <w:tcW w:w="959" w:type="dxa"/>
          </w:tcPr>
          <w:p w14:paraId="4F8B0C28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№</w:t>
            </w:r>
          </w:p>
          <w:p w14:paraId="245E4B13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п/п</w:t>
            </w:r>
          </w:p>
        </w:tc>
        <w:tc>
          <w:tcPr>
            <w:tcW w:w="2551" w:type="dxa"/>
          </w:tcPr>
          <w:p w14:paraId="5072EAFF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Код территориальной зоны</w:t>
            </w:r>
          </w:p>
        </w:tc>
        <w:tc>
          <w:tcPr>
            <w:tcW w:w="6060" w:type="dxa"/>
          </w:tcPr>
          <w:p w14:paraId="63AE2355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Наименование зоны</w:t>
            </w:r>
          </w:p>
        </w:tc>
      </w:tr>
      <w:tr w:rsidR="00212476" w14:paraId="5A7DC452" w14:textId="77777777" w:rsidTr="00365F50">
        <w:tc>
          <w:tcPr>
            <w:tcW w:w="959" w:type="dxa"/>
          </w:tcPr>
          <w:p w14:paraId="340E3210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1</w:t>
            </w:r>
          </w:p>
        </w:tc>
        <w:tc>
          <w:tcPr>
            <w:tcW w:w="8611" w:type="dxa"/>
            <w:gridSpan w:val="2"/>
          </w:tcPr>
          <w:p w14:paraId="1FA3659C" w14:textId="77777777" w:rsidR="00212476" w:rsidRPr="00212476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Жилая зона</w:t>
            </w:r>
          </w:p>
        </w:tc>
      </w:tr>
      <w:tr w:rsidR="00212476" w14:paraId="1A2B4BAA" w14:textId="77777777" w:rsidTr="00212476">
        <w:tc>
          <w:tcPr>
            <w:tcW w:w="959" w:type="dxa"/>
          </w:tcPr>
          <w:p w14:paraId="25E175E7" w14:textId="77777777" w:rsid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.1.</w:t>
            </w:r>
          </w:p>
        </w:tc>
        <w:tc>
          <w:tcPr>
            <w:tcW w:w="2551" w:type="dxa"/>
          </w:tcPr>
          <w:p w14:paraId="5574D8E9" w14:textId="77777777" w:rsidR="00212476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Ж</w:t>
            </w:r>
            <w:r w:rsidR="00212476">
              <w:rPr>
                <w:szCs w:val="24"/>
                <w:lang w:eastAsia="ar-SA"/>
              </w:rPr>
              <w:t>1</w:t>
            </w:r>
          </w:p>
        </w:tc>
        <w:tc>
          <w:tcPr>
            <w:tcW w:w="6060" w:type="dxa"/>
          </w:tcPr>
          <w:p w14:paraId="7EB2531C" w14:textId="77777777" w:rsid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она застройки индивидуальными жилыми домами</w:t>
            </w:r>
          </w:p>
        </w:tc>
      </w:tr>
      <w:tr w:rsidR="004C5B85" w14:paraId="0DB3F18D" w14:textId="77777777" w:rsidTr="00212476">
        <w:tc>
          <w:tcPr>
            <w:tcW w:w="959" w:type="dxa"/>
          </w:tcPr>
          <w:p w14:paraId="0A028138" w14:textId="77777777" w:rsid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.2.</w:t>
            </w:r>
          </w:p>
        </w:tc>
        <w:tc>
          <w:tcPr>
            <w:tcW w:w="2551" w:type="dxa"/>
          </w:tcPr>
          <w:p w14:paraId="1D23E743" w14:textId="77777777" w:rsid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Ж2</w:t>
            </w:r>
          </w:p>
        </w:tc>
        <w:tc>
          <w:tcPr>
            <w:tcW w:w="6060" w:type="dxa"/>
          </w:tcPr>
          <w:p w14:paraId="056BA55F" w14:textId="77777777" w:rsid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она застройки малоэтажными жилыми домами</w:t>
            </w:r>
          </w:p>
        </w:tc>
      </w:tr>
      <w:tr w:rsidR="00212476" w14:paraId="47DE855A" w14:textId="77777777" w:rsidTr="00365F50">
        <w:tc>
          <w:tcPr>
            <w:tcW w:w="959" w:type="dxa"/>
          </w:tcPr>
          <w:p w14:paraId="4B465F00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2</w:t>
            </w:r>
          </w:p>
        </w:tc>
        <w:tc>
          <w:tcPr>
            <w:tcW w:w="8611" w:type="dxa"/>
            <w:gridSpan w:val="2"/>
          </w:tcPr>
          <w:p w14:paraId="65B7665A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Общественно-деловая зона</w:t>
            </w:r>
          </w:p>
        </w:tc>
      </w:tr>
      <w:tr w:rsidR="00212476" w14:paraId="4C27FD2A" w14:textId="77777777" w:rsidTr="00212476">
        <w:tc>
          <w:tcPr>
            <w:tcW w:w="959" w:type="dxa"/>
          </w:tcPr>
          <w:p w14:paraId="3EAEB4CC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.1.</w:t>
            </w:r>
          </w:p>
        </w:tc>
        <w:tc>
          <w:tcPr>
            <w:tcW w:w="2551" w:type="dxa"/>
          </w:tcPr>
          <w:p w14:paraId="4F5ACD8D" w14:textId="77777777" w:rsidR="00212476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</w:t>
            </w:r>
            <w:r w:rsidR="00212476">
              <w:rPr>
                <w:szCs w:val="24"/>
                <w:lang w:eastAsia="ar-SA"/>
              </w:rPr>
              <w:t>1</w:t>
            </w:r>
          </w:p>
        </w:tc>
        <w:tc>
          <w:tcPr>
            <w:tcW w:w="6060" w:type="dxa"/>
          </w:tcPr>
          <w:p w14:paraId="698C7316" w14:textId="77777777" w:rsid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она размещения объектов социального, коммунально-</w:t>
            </w:r>
            <w:r>
              <w:rPr>
                <w:szCs w:val="24"/>
                <w:lang w:eastAsia="ar-SA"/>
              </w:rPr>
              <w:lastRenderedPageBreak/>
              <w:t>бытового, делового, общественного и коммерческого назначения</w:t>
            </w:r>
          </w:p>
        </w:tc>
      </w:tr>
      <w:tr w:rsidR="00212476" w14:paraId="02868FF8" w14:textId="77777777" w:rsidTr="00365F50">
        <w:tc>
          <w:tcPr>
            <w:tcW w:w="959" w:type="dxa"/>
          </w:tcPr>
          <w:p w14:paraId="35281CDC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8611" w:type="dxa"/>
            <w:gridSpan w:val="2"/>
          </w:tcPr>
          <w:p w14:paraId="5EE7ED46" w14:textId="77777777" w:rsidR="00212476" w:rsidRP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212476">
              <w:rPr>
                <w:b/>
                <w:szCs w:val="24"/>
                <w:lang w:eastAsia="ar-SA"/>
              </w:rPr>
              <w:t>Производственная зона</w:t>
            </w:r>
          </w:p>
        </w:tc>
      </w:tr>
      <w:tr w:rsidR="00212476" w14:paraId="619AEF48" w14:textId="77777777" w:rsidTr="00212476">
        <w:tc>
          <w:tcPr>
            <w:tcW w:w="959" w:type="dxa"/>
          </w:tcPr>
          <w:p w14:paraId="7F4DC208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.2.</w:t>
            </w:r>
          </w:p>
        </w:tc>
        <w:tc>
          <w:tcPr>
            <w:tcW w:w="2551" w:type="dxa"/>
          </w:tcPr>
          <w:p w14:paraId="65199BCD" w14:textId="77777777" w:rsidR="00212476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</w:t>
            </w:r>
            <w:r w:rsidR="00C2452D">
              <w:rPr>
                <w:szCs w:val="24"/>
                <w:lang w:eastAsia="ar-SA"/>
              </w:rPr>
              <w:t>3</w:t>
            </w:r>
          </w:p>
        </w:tc>
        <w:tc>
          <w:tcPr>
            <w:tcW w:w="6060" w:type="dxa"/>
          </w:tcPr>
          <w:p w14:paraId="227AF1CC" w14:textId="77777777" w:rsid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>
              <w:rPr>
                <w:szCs w:val="24"/>
                <w:lang w:val="en-US" w:eastAsia="ar-SA"/>
              </w:rPr>
              <w:t>IV</w:t>
            </w:r>
            <w:r>
              <w:rPr>
                <w:szCs w:val="24"/>
                <w:lang w:eastAsia="ar-SA"/>
              </w:rPr>
              <w:t xml:space="preserve"> класса опасности</w:t>
            </w:r>
          </w:p>
        </w:tc>
      </w:tr>
      <w:tr w:rsidR="00212476" w14:paraId="32D6CB7C" w14:textId="77777777" w:rsidTr="00212476">
        <w:tc>
          <w:tcPr>
            <w:tcW w:w="959" w:type="dxa"/>
          </w:tcPr>
          <w:p w14:paraId="0FDA84A3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.3.</w:t>
            </w:r>
          </w:p>
        </w:tc>
        <w:tc>
          <w:tcPr>
            <w:tcW w:w="2551" w:type="dxa"/>
          </w:tcPr>
          <w:p w14:paraId="4D1F0EC5" w14:textId="77777777" w:rsidR="00212476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</w:t>
            </w:r>
            <w:r w:rsidR="00212476">
              <w:rPr>
                <w:szCs w:val="24"/>
                <w:lang w:eastAsia="ar-SA"/>
              </w:rPr>
              <w:t>5</w:t>
            </w:r>
          </w:p>
        </w:tc>
        <w:tc>
          <w:tcPr>
            <w:tcW w:w="6060" w:type="dxa"/>
          </w:tcPr>
          <w:p w14:paraId="3B868631" w14:textId="77777777" w:rsidR="00212476" w:rsidRDefault="00212476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роизводственная зона, занятая производственно-коммунальными объектами </w:t>
            </w:r>
            <w:r>
              <w:rPr>
                <w:szCs w:val="24"/>
                <w:lang w:val="en-US" w:eastAsia="ar-SA"/>
              </w:rPr>
              <w:t>V</w:t>
            </w:r>
            <w:r>
              <w:rPr>
                <w:szCs w:val="24"/>
                <w:lang w:eastAsia="ar-SA"/>
              </w:rPr>
              <w:t xml:space="preserve"> класса опасности</w:t>
            </w:r>
          </w:p>
        </w:tc>
      </w:tr>
      <w:tr w:rsidR="00212476" w14:paraId="45399154" w14:textId="77777777" w:rsidTr="00212476">
        <w:tc>
          <w:tcPr>
            <w:tcW w:w="959" w:type="dxa"/>
          </w:tcPr>
          <w:p w14:paraId="75492B09" w14:textId="77777777" w:rsidR="00212476" w:rsidRPr="00550BFB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val="en-US" w:eastAsia="ar-SA"/>
              </w:rPr>
            </w:pPr>
            <w:r w:rsidRPr="00550BFB">
              <w:rPr>
                <w:b/>
                <w:szCs w:val="24"/>
                <w:lang w:val="en-US" w:eastAsia="ar-SA"/>
              </w:rPr>
              <w:t>4</w:t>
            </w:r>
          </w:p>
        </w:tc>
        <w:tc>
          <w:tcPr>
            <w:tcW w:w="2551" w:type="dxa"/>
          </w:tcPr>
          <w:p w14:paraId="1304F40E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Т</w:t>
            </w:r>
          </w:p>
        </w:tc>
        <w:tc>
          <w:tcPr>
            <w:tcW w:w="6060" w:type="dxa"/>
          </w:tcPr>
          <w:p w14:paraId="40137342" w14:textId="77777777" w:rsidR="00212476" w:rsidRPr="00550BFB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Зона инженерной и транспортной инфраструктуры</w:t>
            </w:r>
          </w:p>
        </w:tc>
      </w:tr>
      <w:tr w:rsidR="004C5B85" w14:paraId="0B1B6D8C" w14:textId="77777777" w:rsidTr="004C5B85">
        <w:tc>
          <w:tcPr>
            <w:tcW w:w="959" w:type="dxa"/>
          </w:tcPr>
          <w:p w14:paraId="4C892200" w14:textId="77777777" w:rsidR="004C5B85" w:rsidRPr="00550BFB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5</w:t>
            </w:r>
          </w:p>
        </w:tc>
        <w:tc>
          <w:tcPr>
            <w:tcW w:w="8611" w:type="dxa"/>
            <w:gridSpan w:val="2"/>
          </w:tcPr>
          <w:p w14:paraId="43EA35B6" w14:textId="77777777" w:rsidR="004C5B85" w:rsidRPr="00550BFB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Зона сельскохозяйственного использования</w:t>
            </w:r>
          </w:p>
        </w:tc>
      </w:tr>
      <w:tr w:rsidR="004C5B85" w14:paraId="205E5FB6" w14:textId="77777777" w:rsidTr="00212476">
        <w:tc>
          <w:tcPr>
            <w:tcW w:w="959" w:type="dxa"/>
          </w:tcPr>
          <w:p w14:paraId="364652F3" w14:textId="77777777" w:rsidR="004C5B85" w:rsidRP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4C5B85">
              <w:rPr>
                <w:szCs w:val="24"/>
                <w:lang w:eastAsia="ar-SA"/>
              </w:rPr>
              <w:t>5.1.</w:t>
            </w:r>
          </w:p>
        </w:tc>
        <w:tc>
          <w:tcPr>
            <w:tcW w:w="2551" w:type="dxa"/>
          </w:tcPr>
          <w:p w14:paraId="42E90BDE" w14:textId="77777777" w:rsid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х1</w:t>
            </w:r>
          </w:p>
        </w:tc>
        <w:tc>
          <w:tcPr>
            <w:tcW w:w="6060" w:type="dxa"/>
          </w:tcPr>
          <w:p w14:paraId="01792A74" w14:textId="77777777" w:rsidR="004C5B85" w:rsidRP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4C5B85">
              <w:rPr>
                <w:szCs w:val="24"/>
                <w:lang w:eastAsia="ar-SA"/>
              </w:rPr>
              <w:t>Зона сельскохозяйственных угодий</w:t>
            </w:r>
          </w:p>
        </w:tc>
      </w:tr>
      <w:tr w:rsidR="004C5B85" w14:paraId="006F32B3" w14:textId="77777777" w:rsidTr="00212476">
        <w:tc>
          <w:tcPr>
            <w:tcW w:w="959" w:type="dxa"/>
          </w:tcPr>
          <w:p w14:paraId="5F8A8C1A" w14:textId="77777777" w:rsidR="004C5B85" w:rsidRP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4C5B85">
              <w:rPr>
                <w:szCs w:val="24"/>
                <w:lang w:eastAsia="ar-SA"/>
              </w:rPr>
              <w:t>5.2.</w:t>
            </w:r>
          </w:p>
        </w:tc>
        <w:tc>
          <w:tcPr>
            <w:tcW w:w="2551" w:type="dxa"/>
          </w:tcPr>
          <w:p w14:paraId="612DB59F" w14:textId="77777777" w:rsid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х2</w:t>
            </w:r>
          </w:p>
        </w:tc>
        <w:tc>
          <w:tcPr>
            <w:tcW w:w="6060" w:type="dxa"/>
          </w:tcPr>
          <w:p w14:paraId="319D73C6" w14:textId="77777777" w:rsidR="004C5B85" w:rsidRPr="004C5B85" w:rsidRDefault="004C5B85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 w:rsidRPr="004C5B85">
              <w:rPr>
                <w:szCs w:val="24"/>
                <w:lang w:eastAsia="ar-SA"/>
              </w:rPr>
              <w:t>Зона, занятая объектами сельскохозяйственного назначения</w:t>
            </w:r>
          </w:p>
        </w:tc>
      </w:tr>
      <w:tr w:rsidR="00212476" w14:paraId="35484655" w14:textId="77777777" w:rsidTr="00212476">
        <w:tc>
          <w:tcPr>
            <w:tcW w:w="959" w:type="dxa"/>
          </w:tcPr>
          <w:p w14:paraId="44F8A03E" w14:textId="77777777" w:rsidR="00212476" w:rsidRPr="00550BFB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6</w:t>
            </w:r>
          </w:p>
        </w:tc>
        <w:tc>
          <w:tcPr>
            <w:tcW w:w="2551" w:type="dxa"/>
          </w:tcPr>
          <w:p w14:paraId="1128529A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</w:t>
            </w:r>
          </w:p>
        </w:tc>
        <w:tc>
          <w:tcPr>
            <w:tcW w:w="6060" w:type="dxa"/>
          </w:tcPr>
          <w:p w14:paraId="52F5A859" w14:textId="77777777" w:rsidR="00212476" w:rsidRPr="00550BFB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Зона рекреационного назначения</w:t>
            </w:r>
          </w:p>
        </w:tc>
      </w:tr>
      <w:tr w:rsidR="00550BFB" w14:paraId="1813EAC9" w14:textId="77777777" w:rsidTr="00365F50">
        <w:tc>
          <w:tcPr>
            <w:tcW w:w="959" w:type="dxa"/>
          </w:tcPr>
          <w:p w14:paraId="30BF0937" w14:textId="77777777" w:rsidR="00550BFB" w:rsidRPr="00550BFB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7</w:t>
            </w:r>
          </w:p>
        </w:tc>
        <w:tc>
          <w:tcPr>
            <w:tcW w:w="8611" w:type="dxa"/>
            <w:gridSpan w:val="2"/>
          </w:tcPr>
          <w:p w14:paraId="2BD150C2" w14:textId="77777777" w:rsidR="00550BFB" w:rsidRPr="00550BFB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b/>
                <w:szCs w:val="24"/>
                <w:lang w:eastAsia="ar-SA"/>
              </w:rPr>
            </w:pPr>
            <w:r w:rsidRPr="00550BFB">
              <w:rPr>
                <w:b/>
                <w:szCs w:val="24"/>
                <w:lang w:eastAsia="ar-SA"/>
              </w:rPr>
              <w:t>Зона специального назначения</w:t>
            </w:r>
          </w:p>
        </w:tc>
      </w:tr>
      <w:tr w:rsidR="00212476" w14:paraId="0EC5077C" w14:textId="77777777" w:rsidTr="00212476">
        <w:tc>
          <w:tcPr>
            <w:tcW w:w="959" w:type="dxa"/>
          </w:tcPr>
          <w:p w14:paraId="4F22DF5C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.1.</w:t>
            </w:r>
          </w:p>
        </w:tc>
        <w:tc>
          <w:tcPr>
            <w:tcW w:w="2551" w:type="dxa"/>
          </w:tcPr>
          <w:p w14:paraId="07DFAB0F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</w:t>
            </w:r>
          </w:p>
        </w:tc>
        <w:tc>
          <w:tcPr>
            <w:tcW w:w="6060" w:type="dxa"/>
          </w:tcPr>
          <w:p w14:paraId="2AB221BD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она специального назначения, занятая кладбищами</w:t>
            </w:r>
          </w:p>
        </w:tc>
      </w:tr>
      <w:tr w:rsidR="00212476" w14:paraId="31BFBEAD" w14:textId="77777777" w:rsidTr="00212476">
        <w:tc>
          <w:tcPr>
            <w:tcW w:w="959" w:type="dxa"/>
          </w:tcPr>
          <w:p w14:paraId="37BCDFE3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.2.</w:t>
            </w:r>
          </w:p>
        </w:tc>
        <w:tc>
          <w:tcPr>
            <w:tcW w:w="2551" w:type="dxa"/>
          </w:tcPr>
          <w:p w14:paraId="63E5D803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О</w:t>
            </w:r>
          </w:p>
        </w:tc>
        <w:tc>
          <w:tcPr>
            <w:tcW w:w="6060" w:type="dxa"/>
          </w:tcPr>
          <w:p w14:paraId="039CCF0C" w14:textId="77777777" w:rsidR="00212476" w:rsidRDefault="00550BFB" w:rsidP="004759A3">
            <w:pPr>
              <w:tabs>
                <w:tab w:val="left" w:pos="284"/>
              </w:tabs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она зеленых насаждений специального назначения</w:t>
            </w:r>
          </w:p>
        </w:tc>
      </w:tr>
    </w:tbl>
    <w:p w14:paraId="2402B8FC" w14:textId="77777777" w:rsidR="00F72A2A" w:rsidRPr="00F72A2A" w:rsidRDefault="00F72A2A" w:rsidP="004759A3">
      <w:pPr>
        <w:tabs>
          <w:tab w:val="left" w:pos="284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2. Границы территориальных зон определяются на основе Генерального плана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 в соответствии с требованиями статьи 34 Градостроительного кодекса Российской Федерации.</w:t>
      </w:r>
    </w:p>
    <w:p w14:paraId="177F4FA0" w14:textId="77777777" w:rsidR="00F72A2A" w:rsidRDefault="00F72A2A" w:rsidP="004759A3">
      <w:pPr>
        <w:tabs>
          <w:tab w:val="num" w:pos="158"/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3. Для акваторий водных объектов территориальные зоны не установлены. </w:t>
      </w:r>
      <w:bookmarkStart w:id="93" w:name="_Toc472432427"/>
    </w:p>
    <w:p w14:paraId="0A1E69D2" w14:textId="77777777" w:rsidR="00F72A2A" w:rsidRPr="00F72A2A" w:rsidRDefault="001A0564" w:rsidP="004759A3">
      <w:pPr>
        <w:pStyle w:val="4"/>
        <w:jc w:val="both"/>
      </w:pPr>
      <w:bookmarkStart w:id="94" w:name="_Toc473104672"/>
      <w:r>
        <w:t>Статья 24</w:t>
      </w:r>
      <w:r w:rsidR="00F72A2A" w:rsidRPr="00F72A2A">
        <w:t>. Зоны с особыми условиями использования территорий, установленные дл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t xml:space="preserve"> </w:t>
      </w:r>
      <w:r w:rsidR="00F72A2A" w:rsidRPr="00F72A2A">
        <w:t>сельсовет»</w:t>
      </w:r>
      <w:r w:rsidR="004C5B85">
        <w:t xml:space="preserve"> Приволжского</w:t>
      </w:r>
      <w:r w:rsidR="005B1879">
        <w:t xml:space="preserve"> района Астраханской области</w:t>
      </w:r>
      <w:r w:rsidR="00F72A2A" w:rsidRPr="00F72A2A">
        <w:t>.</w:t>
      </w:r>
      <w:bookmarkEnd w:id="93"/>
      <w:bookmarkEnd w:id="94"/>
    </w:p>
    <w:p w14:paraId="4BCE55B6" w14:textId="77777777" w:rsidR="00F72A2A" w:rsidRPr="00F72A2A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14:paraId="45BAF857" w14:textId="77777777" w:rsidR="00F72A2A" w:rsidRPr="00F72A2A" w:rsidRDefault="005D1CAC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. Дл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="00F72A2A" w:rsidRPr="00F72A2A">
        <w:rPr>
          <w:rFonts w:eastAsia="Times New Roman" w:cs="Times New Roman"/>
          <w:szCs w:val="24"/>
          <w:lang w:eastAsia="ar-SA"/>
        </w:rPr>
        <w:t>сельсовет» установлены следующие зоны с особыми условиями использования территорий:</w:t>
      </w:r>
    </w:p>
    <w:p w14:paraId="30D5F78D" w14:textId="77777777" w:rsidR="00F72A2A" w:rsidRPr="00F72A2A" w:rsidRDefault="00F72A2A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санитарно-защитные зоны;</w:t>
      </w:r>
    </w:p>
    <w:p w14:paraId="1B869CD0" w14:textId="77777777" w:rsidR="00F72A2A" w:rsidRPr="00F72A2A" w:rsidRDefault="00F72A2A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хранные зоны инженерных объектов;</w:t>
      </w:r>
    </w:p>
    <w:p w14:paraId="163AA112" w14:textId="77777777" w:rsidR="004C5B85" w:rsidRDefault="004C5B85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одоохранные зоны;</w:t>
      </w:r>
    </w:p>
    <w:p w14:paraId="6241EA48" w14:textId="77777777" w:rsidR="00F72A2A" w:rsidRDefault="005D1CAC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рибрежные защитные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 полосы;</w:t>
      </w:r>
    </w:p>
    <w:p w14:paraId="15C5B595" w14:textId="77777777" w:rsidR="004C5B85" w:rsidRPr="00F72A2A" w:rsidRDefault="004C5B85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зоны санитарной охраны источников питьевого водоснабжения;</w:t>
      </w:r>
    </w:p>
    <w:p w14:paraId="5CD3DE68" w14:textId="77777777" w:rsidR="00F72A2A" w:rsidRPr="00C8696C" w:rsidRDefault="00195AA6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ридорожные полосы</w:t>
      </w:r>
      <w:r w:rsidR="005D1CAC">
        <w:rPr>
          <w:rFonts w:eastAsia="Times New Roman" w:cs="Times New Roman"/>
          <w:szCs w:val="24"/>
          <w:lang w:eastAsia="ar-SA"/>
        </w:rPr>
        <w:t xml:space="preserve"> автомобильных дорог;</w:t>
      </w:r>
    </w:p>
    <w:p w14:paraId="47082E59" w14:textId="77777777" w:rsidR="005D1CAC" w:rsidRPr="00F72A2A" w:rsidRDefault="00C8696C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зоны охраны объектов культурного наследия</w:t>
      </w:r>
      <w:r w:rsidR="005D1CAC">
        <w:rPr>
          <w:rFonts w:eastAsia="Times New Roman" w:cs="Times New Roman"/>
          <w:szCs w:val="24"/>
          <w:lang w:eastAsia="ar-SA"/>
        </w:rPr>
        <w:t>.</w:t>
      </w:r>
    </w:p>
    <w:p w14:paraId="1FE6DBC2" w14:textId="77777777" w:rsidR="00F72A2A" w:rsidRPr="00F72A2A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3. Режим градостроительной деятельности в пределах указанных зон определяется законодательством Российской Федерации, Астраханской области, нормативными правовыми актами органов местного самоуправления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</w:t>
      </w:r>
    </w:p>
    <w:p w14:paraId="768969A1" w14:textId="77777777" w:rsidR="00F72A2A" w:rsidRPr="00F72A2A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4. Установленные на карте градостроительного зонирования настоящих Правил зоны с особыми условиями использования территорий соответствуют зонам с особыми условиями территорий, отображенных на картах, содержащихся в материалах по обоснованию Генерального плана МО «</w:t>
      </w:r>
      <w:proofErr w:type="spellStart"/>
      <w:r w:rsidR="002A6439" w:rsidRPr="001450C7">
        <w:t>Килинчинский</w:t>
      </w:r>
      <w:proofErr w:type="spellEnd"/>
      <w:r w:rsidR="00C2452D" w:rsidRPr="00F72A2A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сельсовет».</w:t>
      </w:r>
    </w:p>
    <w:p w14:paraId="10A6429F" w14:textId="77777777" w:rsidR="00F72A2A" w:rsidRPr="00F72A2A" w:rsidRDefault="00801E85" w:rsidP="004759A3">
      <w:pPr>
        <w:pStyle w:val="4"/>
        <w:jc w:val="both"/>
      </w:pPr>
      <w:bookmarkStart w:id="95" w:name="_Toc472432428"/>
      <w:bookmarkStart w:id="96" w:name="_Toc473104673"/>
      <w:r>
        <w:t>Статья 25</w:t>
      </w:r>
      <w:r w:rsidR="00F72A2A" w:rsidRPr="00F72A2A">
        <w:t>. Ограничения использования земельных участков и объектов капитального строительства.</w:t>
      </w:r>
      <w:bookmarkEnd w:id="95"/>
      <w:bookmarkEnd w:id="96"/>
    </w:p>
    <w:p w14:paraId="55568E6D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1. Использование земельных участков и объектов капитального строительства, расположенных в пределах зон с особыми условиями использования территорий, выделенных по экологическим и санитарно-эпидемиологическим условиям использования территорий, обозначенных на карте зон ограничений градостроительной деятельности, определяется:</w:t>
      </w:r>
    </w:p>
    <w:p w14:paraId="74A2BC11" w14:textId="77777777" w:rsidR="00F72A2A" w:rsidRPr="00F72A2A" w:rsidRDefault="00F72A2A" w:rsidP="00CB1AD4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градостроительными регламентами, включенными в состав настоящих Правил применительно к соответствующим территориальным зонам, обозначенным на карте те</w:t>
      </w:r>
      <w:r w:rsidR="00801E85">
        <w:rPr>
          <w:rFonts w:eastAsia="Times New Roman" w:cs="Times New Roman"/>
          <w:szCs w:val="24"/>
          <w:lang w:eastAsia="ar-SA"/>
        </w:rPr>
        <w:t>ррит</w:t>
      </w:r>
      <w:r w:rsidR="00E84D51">
        <w:rPr>
          <w:rFonts w:eastAsia="Times New Roman" w:cs="Times New Roman"/>
          <w:szCs w:val="24"/>
          <w:lang w:eastAsia="ar-SA"/>
        </w:rPr>
        <w:t>ориального зонирования МО «</w:t>
      </w:r>
      <w:proofErr w:type="spellStart"/>
      <w:r w:rsidR="002A6439" w:rsidRPr="001450C7">
        <w:t>Килинчинский</w:t>
      </w:r>
      <w:proofErr w:type="spellEnd"/>
      <w:r w:rsidRPr="00F72A2A">
        <w:rPr>
          <w:rFonts w:eastAsia="Times New Roman" w:cs="Times New Roman"/>
          <w:szCs w:val="24"/>
          <w:lang w:eastAsia="ar-SA"/>
        </w:rPr>
        <w:t xml:space="preserve"> сельсовет» с учетом ограничений, определенных настоящей статьей;</w:t>
      </w:r>
    </w:p>
    <w:p w14:paraId="2215DB87" w14:textId="77777777" w:rsidR="00F72A2A" w:rsidRPr="00F72A2A" w:rsidRDefault="00F72A2A" w:rsidP="00CB1AD4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ограничениями, установленными законодательством Российской Федерации применительно к санитарно-защитным зонам, водоохранным зонам, иным зонам ограничений.</w:t>
      </w:r>
    </w:p>
    <w:p w14:paraId="3B938D8E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2. Земельные участки и объекты капитального строительства, которые расположены в пределах зон с особыми условиями использования территорий, чьи характеристики не соответствуют ограничениям, установленным законодательством Российской Федерации применительно к санитарно-защитным зонам, водоохранным зонам, иным зонам ограничений, являются объектами, несоответствующими настоящим Правилам. </w:t>
      </w:r>
    </w:p>
    <w:p w14:paraId="26AA4D50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3. Для земельных участков и объектов капитального строительства, расположенных в границах санитарно-защитных зон производственных предприятий, коммунальной и инженерно-транспортной инфраструктуры, коммунально-складских объектов, очистных сооружений, объектов сельского хозяйства, энергетики, опытно-экспериментальных производств, спорта, торговли, общественного питания и др., являющихся источниками воздействия на среду обитания и здоровье человека, устанавливаются:</w:t>
      </w:r>
    </w:p>
    <w:p w14:paraId="6E64CFE6" w14:textId="77777777" w:rsidR="00F72A2A" w:rsidRPr="00F72A2A" w:rsidRDefault="00F72A2A" w:rsidP="00CB1AD4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;</w:t>
      </w:r>
    </w:p>
    <w:p w14:paraId="2C88A297" w14:textId="77777777" w:rsidR="00F72A2A" w:rsidRPr="00F72A2A" w:rsidRDefault="00F72A2A" w:rsidP="00CB1AD4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.</w:t>
      </w:r>
    </w:p>
    <w:p w14:paraId="10D25466" w14:textId="572A55DD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Размер санитарно-защитной зоны и рекомендуемые минимальные разрывы от объектов производств, являющихся источниками воздействия на среду обитания и здоровье человека,</w:t>
      </w:r>
      <w:r w:rsidR="005A5FA4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устанавливаются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и от 25.09.2007 г. №74.</w:t>
      </w:r>
    </w:p>
    <w:p w14:paraId="6FFC82DA" w14:textId="77777777" w:rsidR="00F72A2A" w:rsidRPr="00F72A2A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lastRenderedPageBreak/>
        <w:t>4. Порядок установления охранных зон инженерных объектов, а также особые условия использования земельных участков, расположенных в пределах охранных зон, обеспечивающие безопасность функционирования и эксплуатации указанных объектов, утверждаются соответствующими нормативными правовы</w:t>
      </w:r>
      <w:bookmarkStart w:id="97" w:name="_Toc472432429"/>
      <w:r w:rsidRPr="00F72A2A">
        <w:rPr>
          <w:rFonts w:eastAsia="Times New Roman" w:cs="Times New Roman"/>
          <w:szCs w:val="24"/>
          <w:lang w:eastAsia="ar-SA"/>
        </w:rPr>
        <w:t xml:space="preserve">ми актами Российской Федерации. </w:t>
      </w:r>
    </w:p>
    <w:p w14:paraId="4534CF12" w14:textId="77777777" w:rsidR="00801E85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5.</w:t>
      </w:r>
      <w:r w:rsidR="00E84D51">
        <w:rPr>
          <w:rFonts w:eastAsia="Times New Roman" w:cs="Times New Roman"/>
          <w:szCs w:val="24"/>
          <w:lang w:eastAsia="ar-SA"/>
        </w:rPr>
        <w:t>Водоохранные зоны и п</w:t>
      </w:r>
      <w:r w:rsidRPr="00F72A2A">
        <w:rPr>
          <w:rFonts w:eastAsia="Times New Roman" w:cs="Times New Roman"/>
          <w:szCs w:val="24"/>
          <w:lang w:eastAsia="ar-SA"/>
        </w:rPr>
        <w:t>рибрежные защи</w:t>
      </w:r>
      <w:r w:rsidR="00801E85">
        <w:rPr>
          <w:rFonts w:eastAsia="Times New Roman" w:cs="Times New Roman"/>
          <w:szCs w:val="24"/>
          <w:lang w:eastAsia="ar-SA"/>
        </w:rPr>
        <w:t xml:space="preserve">тные полосы </w:t>
      </w:r>
      <w:r w:rsidRPr="00F72A2A">
        <w:rPr>
          <w:rFonts w:eastAsia="Times New Roman" w:cs="Times New Roman"/>
          <w:szCs w:val="24"/>
          <w:lang w:eastAsia="ar-SA"/>
        </w:rPr>
        <w:t>определяются в целях предотвращения загрязнения, засорения, заиления водн</w:t>
      </w:r>
      <w:r w:rsidR="00E84D51">
        <w:rPr>
          <w:rFonts w:eastAsia="Times New Roman" w:cs="Times New Roman"/>
          <w:szCs w:val="24"/>
          <w:lang w:eastAsia="ar-SA"/>
        </w:rPr>
        <w:t xml:space="preserve">ых объектов, </w:t>
      </w:r>
      <w:r w:rsidRPr="00F72A2A">
        <w:rPr>
          <w:rFonts w:eastAsia="Times New Roman" w:cs="Times New Roman"/>
          <w:szCs w:val="24"/>
          <w:lang w:eastAsia="ar-SA"/>
        </w:rPr>
        <w:t>на которых устанавливается специальный режим осуществления хозяй</w:t>
      </w:r>
      <w:r w:rsidR="00E84D51">
        <w:rPr>
          <w:rFonts w:eastAsia="Times New Roman" w:cs="Times New Roman"/>
          <w:szCs w:val="24"/>
          <w:lang w:eastAsia="ar-SA"/>
        </w:rPr>
        <w:t>ственной и иной деятельности,</w:t>
      </w:r>
      <w:r w:rsidRPr="00F72A2A">
        <w:rPr>
          <w:rFonts w:eastAsia="Times New Roman" w:cs="Times New Roman"/>
          <w:szCs w:val="24"/>
          <w:lang w:eastAsia="ar-SA"/>
        </w:rPr>
        <w:t xml:space="preserve"> и истощения их вод, а также сохранения среды обитания водных биологических ресурсов и других объектов животного и растительного миров. </w:t>
      </w:r>
    </w:p>
    <w:p w14:paraId="15F8B258" w14:textId="77777777" w:rsidR="00F72A2A" w:rsidRPr="00F72A2A" w:rsidRDefault="00801E85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Н</w:t>
      </w:r>
      <w:r w:rsidR="00F72A2A" w:rsidRPr="00F72A2A">
        <w:rPr>
          <w:rFonts w:eastAsia="Times New Roman" w:cs="Times New Roman"/>
          <w:szCs w:val="24"/>
          <w:lang w:eastAsia="ar-SA"/>
        </w:rPr>
        <w:t>а территориях</w:t>
      </w:r>
      <w:r>
        <w:rPr>
          <w:rFonts w:eastAsia="Times New Roman" w:cs="Times New Roman"/>
          <w:szCs w:val="24"/>
          <w:lang w:eastAsia="ar-SA"/>
        </w:rPr>
        <w:t xml:space="preserve"> прибрежных защитных полос</w:t>
      </w:r>
      <w:r w:rsidR="00F72A2A" w:rsidRPr="00F72A2A">
        <w:rPr>
          <w:rFonts w:eastAsia="Times New Roman" w:cs="Times New Roman"/>
          <w:szCs w:val="24"/>
          <w:lang w:eastAsia="ar-SA"/>
        </w:rPr>
        <w:t xml:space="preserve"> вводятся дополнительные ограничения хозяйственной и иной деятельности в соответствии с Водным кодексом Российской Федерации.</w:t>
      </w:r>
    </w:p>
    <w:p w14:paraId="00DE946B" w14:textId="77777777" w:rsidR="00F72A2A" w:rsidRPr="00F72A2A" w:rsidRDefault="00801E85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Ширина </w:t>
      </w:r>
      <w:r w:rsidR="00E84D51">
        <w:rPr>
          <w:rFonts w:eastAsia="Times New Roman" w:cs="Times New Roman"/>
          <w:szCs w:val="24"/>
          <w:lang w:eastAsia="ar-SA"/>
        </w:rPr>
        <w:t xml:space="preserve">водоохранной зоны и </w:t>
      </w:r>
      <w:r w:rsidR="00F72A2A" w:rsidRPr="00F72A2A">
        <w:rPr>
          <w:rFonts w:eastAsia="Times New Roman" w:cs="Times New Roman"/>
          <w:szCs w:val="24"/>
          <w:lang w:eastAsia="ar-SA"/>
        </w:rPr>
        <w:t>прибрежной защитной полосы устанавливается в соответствии с Водным кодексом Российской Федерации.</w:t>
      </w:r>
    </w:p>
    <w:p w14:paraId="75F0740E" w14:textId="77777777" w:rsidR="00F72A2A" w:rsidRPr="00F72A2A" w:rsidRDefault="00801E85" w:rsidP="004759A3">
      <w:pPr>
        <w:pStyle w:val="2"/>
        <w:jc w:val="both"/>
      </w:pPr>
      <w:bookmarkStart w:id="98" w:name="_Toc472432430"/>
      <w:bookmarkStart w:id="99" w:name="_Toc473104675"/>
      <w:bookmarkEnd w:id="97"/>
      <w:r>
        <w:rPr>
          <w:lang w:val="ru-RU"/>
        </w:rPr>
        <w:t xml:space="preserve">РАЗДЕЛ </w:t>
      </w:r>
      <w:r>
        <w:t>III</w:t>
      </w:r>
      <w:r>
        <w:rPr>
          <w:lang w:val="ru-RU"/>
        </w:rPr>
        <w:t xml:space="preserve">. </w:t>
      </w:r>
      <w:r w:rsidR="00F72A2A" w:rsidRPr="00F72A2A">
        <w:t>ГРАДОСТРОИТЕЛЬНЫЕ РЕГЛАМЕНТЫ</w:t>
      </w:r>
      <w:bookmarkEnd w:id="98"/>
      <w:bookmarkEnd w:id="99"/>
    </w:p>
    <w:p w14:paraId="24A13D37" w14:textId="77777777" w:rsidR="00F72A2A" w:rsidRPr="00F72A2A" w:rsidRDefault="004F56A5" w:rsidP="004759A3">
      <w:pPr>
        <w:pStyle w:val="4"/>
        <w:jc w:val="both"/>
      </w:pPr>
      <w:bookmarkStart w:id="100" w:name="_Toc472432431"/>
      <w:bookmarkStart w:id="101" w:name="_Toc473104676"/>
      <w:r>
        <w:t>Статья 26</w:t>
      </w:r>
      <w:r w:rsidR="00F72A2A" w:rsidRPr="00F72A2A">
        <w:t>. Состав градостроительных регламентов.</w:t>
      </w:r>
      <w:bookmarkEnd w:id="100"/>
      <w:bookmarkEnd w:id="101"/>
    </w:p>
    <w:p w14:paraId="58B63D39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. Градостроительным регламентом определяется правовой режим использования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6257902B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2. Градостроительные регламенты устанавливаются с учётом:</w:t>
      </w:r>
    </w:p>
    <w:p w14:paraId="5442A101" w14:textId="77777777" w:rsidR="00F72A2A" w:rsidRPr="00F72A2A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14:paraId="1B2785F9" w14:textId="77777777" w:rsidR="00F72A2A" w:rsidRPr="00F72A2A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564B566E" w14:textId="77777777" w:rsidR="00F72A2A" w:rsidRPr="00F72A2A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функциональных зон и характеристик их планируемого развития, определённых Генеральным планом муниципального образования;</w:t>
      </w:r>
    </w:p>
    <w:p w14:paraId="233FA3E9" w14:textId="77777777" w:rsidR="00F72A2A" w:rsidRPr="00F72A2A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видов территориальных зон;</w:t>
      </w:r>
    </w:p>
    <w:p w14:paraId="5B7FF557" w14:textId="77777777" w:rsidR="00F72A2A" w:rsidRPr="00F72A2A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14:paraId="56F3E053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14:paraId="64F1A232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4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Астраханской области или уполномоченными органами местного самоуправления МО «</w:t>
      </w:r>
      <w:proofErr w:type="spellStart"/>
      <w:r w:rsidR="002A6439" w:rsidRPr="001450C7">
        <w:t>Килинчинский</w:t>
      </w:r>
      <w:proofErr w:type="spellEnd"/>
      <w:r w:rsidR="00BD6599" w:rsidRPr="00F72A2A">
        <w:rPr>
          <w:rFonts w:eastAsia="Arial" w:cs="Times New Roman"/>
          <w:szCs w:val="24"/>
          <w:lang w:eastAsia="ar-SA"/>
        </w:rPr>
        <w:t xml:space="preserve"> </w:t>
      </w:r>
      <w:r w:rsidRPr="00F72A2A">
        <w:rPr>
          <w:rFonts w:eastAsia="Arial" w:cs="Times New Roman"/>
          <w:szCs w:val="24"/>
          <w:lang w:eastAsia="ar-SA"/>
        </w:rPr>
        <w:t>сельсовет» в соответствии с федеральными законами.</w:t>
      </w:r>
    </w:p>
    <w:p w14:paraId="24E85466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720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 xml:space="preserve"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14:paraId="7FFA86AC" w14:textId="77777777" w:rsidR="00F72A2A" w:rsidRPr="00F72A2A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14:paraId="490D6879" w14:textId="77777777" w:rsidR="00F72A2A" w:rsidRPr="00F72A2A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226DCAB1" w14:textId="77777777" w:rsidR="00F72A2A" w:rsidRPr="00F72A2A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6905AEE2" w14:textId="77777777" w:rsidR="00F72A2A" w:rsidRPr="00F72A2A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1A12F1FD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5. Применительно к каждой территориальной зоне устанавливаются основные, условно разрешенные и вспомогательные виды разрешенного использования земельных участков и объектов капитального строительства.</w:t>
      </w:r>
    </w:p>
    <w:p w14:paraId="63DA413D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6. Основ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, за исключением случаев, установленных частью 4 статьи 37 Градостроительного кодекса Российской Федерации.</w:t>
      </w:r>
    </w:p>
    <w:p w14:paraId="4705A231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7. Условно разреше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.</w:t>
      </w:r>
    </w:p>
    <w:p w14:paraId="3E2C1442" w14:textId="4B510D1D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8. Вспомогательные виды разрешенного использования земельных участков и объектов капитального строительства</w:t>
      </w:r>
      <w:r w:rsidR="005A5FA4">
        <w:rPr>
          <w:rFonts w:eastAsia="Arial" w:cs="Times New Roman"/>
          <w:szCs w:val="24"/>
          <w:lang w:eastAsia="ar-SA"/>
        </w:rPr>
        <w:t xml:space="preserve"> </w:t>
      </w:r>
      <w:r w:rsidRPr="00F72A2A">
        <w:rPr>
          <w:rFonts w:eastAsia="Arial" w:cs="Times New Roman"/>
          <w:szCs w:val="24"/>
          <w:lang w:eastAsia="ar-SA"/>
        </w:rPr>
        <w:t>могут быть применены</w:t>
      </w:r>
      <w:r w:rsidR="005A5FA4">
        <w:rPr>
          <w:rFonts w:eastAsia="Arial" w:cs="Times New Roman"/>
          <w:szCs w:val="24"/>
          <w:lang w:eastAsia="ar-SA"/>
        </w:rPr>
        <w:t xml:space="preserve"> </w:t>
      </w:r>
      <w:r w:rsidRPr="00F72A2A">
        <w:rPr>
          <w:rFonts w:eastAsia="Arial" w:cs="Times New Roman"/>
          <w:szCs w:val="24"/>
          <w:lang w:eastAsia="ar-SA"/>
        </w:rPr>
        <w:t>правообладателями земельных участков и объектов капитального строительства</w:t>
      </w:r>
      <w:r w:rsidR="005A5FA4">
        <w:rPr>
          <w:rFonts w:eastAsia="Arial" w:cs="Times New Roman"/>
          <w:szCs w:val="24"/>
          <w:lang w:eastAsia="ar-SA"/>
        </w:rPr>
        <w:t xml:space="preserve"> </w:t>
      </w:r>
      <w:r w:rsidRPr="00F72A2A">
        <w:rPr>
          <w:rFonts w:eastAsia="Arial" w:cs="Times New Roman"/>
          <w:szCs w:val="24"/>
          <w:lang w:eastAsia="ar-SA"/>
        </w:rPr>
        <w:t>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14:paraId="3C11F561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Для ины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14:paraId="17FF5612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проезды общего пользования;</w:t>
      </w:r>
    </w:p>
    <w:p w14:paraId="39959D1F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объекты коммунального хозяйства (электро-, тепло-, газо-, водоснабжение, водоотведение, телефонизация и т.д.), необходимые для инженерного обеспечения объектов, имеющих основной и условно разрешенный вид использования;</w:t>
      </w:r>
    </w:p>
    <w:p w14:paraId="3BB98B06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автостоянки и гаражи (в том числе открытого типа, наземные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14:paraId="58173A13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благоустроенные, в том числе озелененные территории, детские площадки, площадки отдыха, спортивных занятий;</w:t>
      </w:r>
    </w:p>
    <w:p w14:paraId="0E1BBD07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сады, скверы, бульвары;</w:t>
      </w:r>
    </w:p>
    <w:p w14:paraId="592F6C04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площадки хозяйственные, в том числе площадки для мусоросборников и выгула собак;</w:t>
      </w:r>
    </w:p>
    <w:p w14:paraId="0B4FB152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общественные туалеты;</w:t>
      </w:r>
    </w:p>
    <w:p w14:paraId="0B523E6E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14:paraId="6D31B8CE" w14:textId="77777777" w:rsidR="00F72A2A" w:rsidRPr="00F72A2A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lastRenderedPageBreak/>
        <w:t>иные объекты, в том числе обеспечивающие общественную безопасность и безопасность объектов основных и условно разрешенных видов использования, включая противопожарную.</w:t>
      </w:r>
    </w:p>
    <w:p w14:paraId="278BB58B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Перечень вспомогательных видов использования не является закрытым.</w:t>
      </w:r>
    </w:p>
    <w:p w14:paraId="35C04EF8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Соответствие применяемого вида использования требованиям, установленным настоящими Правилами к вспомогательным видам разрешенного использования (в части его связи с объектами основных и условно разрешенных видов использования, занимаемой им общей площади и общей площади зданий), должно быть обосновано и подтверждено в составе проектной документации.</w:t>
      </w:r>
    </w:p>
    <w:p w14:paraId="2DA23FC9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9. Права на объекты недвижимости (земельные участки и расположенные на них объекты капитального строительства) и временные сооружения, ранее возникшие в соответствии с законодательством, действовавшим в момент их возникновения, сохраняются после введения в действие настоящих Правил.</w:t>
      </w:r>
    </w:p>
    <w:p w14:paraId="4475C4A1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0. Права на создаваемые объекты капитального строительства и временные сооружения, предоставленные в форме утвержденного акта о выборе земельного участка или его проекта границ, постановления администрации МО</w:t>
      </w:r>
      <w:r w:rsidR="004F56A5">
        <w:rPr>
          <w:rFonts w:eastAsia="Arial" w:cs="Times New Roman"/>
          <w:szCs w:val="24"/>
          <w:lang w:eastAsia="ar-SA"/>
        </w:rPr>
        <w:t xml:space="preserve"> «</w:t>
      </w:r>
      <w:r w:rsidR="00352413">
        <w:rPr>
          <w:rFonts w:eastAsia="Arial" w:cs="Times New Roman"/>
          <w:szCs w:val="24"/>
          <w:lang w:eastAsia="ar-SA"/>
        </w:rPr>
        <w:t xml:space="preserve">Приволжский </w:t>
      </w:r>
      <w:r w:rsidR="004F56A5">
        <w:rPr>
          <w:rFonts w:eastAsia="Arial" w:cs="Times New Roman"/>
          <w:szCs w:val="24"/>
          <w:lang w:eastAsia="ar-SA"/>
        </w:rPr>
        <w:t>район»</w:t>
      </w:r>
      <w:r w:rsidRPr="00F72A2A">
        <w:rPr>
          <w:rFonts w:eastAsia="Arial" w:cs="Times New Roman"/>
          <w:szCs w:val="24"/>
          <w:lang w:eastAsia="ar-SA"/>
        </w:rPr>
        <w:t>, поселения о предоставлении земельного участка, договора о праве на земельный участок, либо разрешения на строительство или установку объекта, выданных до вступления в силу настоящих Правил, остаются в силе.</w:t>
      </w:r>
    </w:p>
    <w:p w14:paraId="750540AF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1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658F5E80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2. Реконструкция указанных в части 1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</w:t>
      </w:r>
      <w:r w:rsidRPr="00F72A2A">
        <w:rPr>
          <w:rFonts w:eastAsia="Arial" w:cs="Times New Roman"/>
          <w:color w:val="FF6600"/>
          <w:szCs w:val="24"/>
          <w:lang w:eastAsia="ar-SA"/>
        </w:rPr>
        <w:t>.</w:t>
      </w:r>
      <w:r w:rsidRPr="00F72A2A">
        <w:rPr>
          <w:rFonts w:eastAsia="Arial" w:cs="Times New Roman"/>
          <w:szCs w:val="24"/>
          <w:lang w:eastAsia="ar-SA"/>
        </w:rPr>
        <w:t xml:space="preserve">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4829481D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3.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72C064C9" w14:textId="77777777" w:rsidR="00F72A2A" w:rsidRPr="00F72A2A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eastAsia="ar-SA"/>
        </w:rPr>
      </w:pPr>
      <w:r w:rsidRPr="00F72A2A">
        <w:rPr>
          <w:rFonts w:eastAsia="Arial" w:cs="Times New Roman"/>
          <w:szCs w:val="24"/>
          <w:lang w:eastAsia="ar-SA"/>
        </w:rPr>
        <w:t>14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14:paraId="59E77492" w14:textId="77777777" w:rsidR="004F56A5" w:rsidRDefault="004F56A5" w:rsidP="004759A3">
      <w:pPr>
        <w:pStyle w:val="4"/>
        <w:jc w:val="both"/>
      </w:pPr>
      <w:bookmarkStart w:id="102" w:name="_Toc472432432"/>
      <w:bookmarkStart w:id="103" w:name="_Toc473104677"/>
      <w:r>
        <w:t xml:space="preserve">Статья 27. Градостроительный </w:t>
      </w:r>
      <w:r w:rsidR="00F72A2A" w:rsidRPr="00F72A2A">
        <w:t>регламе</w:t>
      </w:r>
      <w:r>
        <w:t>нт зоны застройки и</w:t>
      </w:r>
      <w:r w:rsidR="004809BF">
        <w:t>ндивидуальными жилыми домами (Ж</w:t>
      </w:r>
      <w: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115"/>
      </w:tblGrid>
      <w:tr w:rsidR="00BA10C6" w:rsidRPr="00BA10C6" w14:paraId="37561141" w14:textId="77777777" w:rsidTr="00BA10C6">
        <w:tc>
          <w:tcPr>
            <w:tcW w:w="2230" w:type="dxa"/>
            <w:shd w:val="clear" w:color="auto" w:fill="auto"/>
          </w:tcPr>
          <w:p w14:paraId="1F6FE121" w14:textId="77777777" w:rsidR="00BA10C6" w:rsidRPr="00BA10C6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115" w:type="dxa"/>
            <w:shd w:val="clear" w:color="auto" w:fill="auto"/>
          </w:tcPr>
          <w:p w14:paraId="221C6B88" w14:textId="77777777" w:rsidR="00BA10C6" w:rsidRPr="00BA10C6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A10C6" w:rsidRPr="00BA10C6" w14:paraId="78CF0875" w14:textId="77777777" w:rsidTr="00BA10C6">
        <w:tc>
          <w:tcPr>
            <w:tcW w:w="9345" w:type="dxa"/>
            <w:gridSpan w:val="2"/>
            <w:shd w:val="clear" w:color="auto" w:fill="auto"/>
          </w:tcPr>
          <w:p w14:paraId="7BE0C413" w14:textId="77777777" w:rsidR="00BA10C6" w:rsidRPr="00BA10C6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A10C6" w:rsidRPr="00BA10C6" w14:paraId="27847252" w14:textId="77777777" w:rsidTr="00BA10C6">
        <w:tc>
          <w:tcPr>
            <w:tcW w:w="2230" w:type="dxa"/>
            <w:shd w:val="clear" w:color="auto" w:fill="auto"/>
          </w:tcPr>
          <w:p w14:paraId="39845E93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Индивидуальное жилищное строительство</w:t>
            </w:r>
          </w:p>
        </w:tc>
        <w:tc>
          <w:tcPr>
            <w:tcW w:w="7115" w:type="dxa"/>
            <w:shd w:val="clear" w:color="auto" w:fill="auto"/>
          </w:tcPr>
          <w:p w14:paraId="262D00CD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</w:t>
            </w: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BA10C6" w:rsidRPr="00BA10C6" w14:paraId="05B8D096" w14:textId="77777777" w:rsidTr="00BA10C6">
        <w:tc>
          <w:tcPr>
            <w:tcW w:w="2230" w:type="dxa"/>
            <w:shd w:val="clear" w:color="auto" w:fill="auto"/>
          </w:tcPr>
          <w:p w14:paraId="1F226FF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7115" w:type="dxa"/>
            <w:shd w:val="clear" w:color="auto" w:fill="auto"/>
          </w:tcPr>
          <w:p w14:paraId="072DDE6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BA10C6" w:rsidRPr="00BA10C6" w14:paraId="3699D01B" w14:textId="77777777" w:rsidTr="00BA10C6">
        <w:tc>
          <w:tcPr>
            <w:tcW w:w="2230" w:type="dxa"/>
            <w:shd w:val="clear" w:color="auto" w:fill="auto"/>
          </w:tcPr>
          <w:p w14:paraId="1E26B774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115" w:type="dxa"/>
            <w:shd w:val="clear" w:color="auto" w:fill="auto"/>
          </w:tcPr>
          <w:p w14:paraId="4E589004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A10C6" w:rsidRPr="00BA10C6" w14:paraId="368B36BD" w14:textId="77777777" w:rsidTr="00BA10C6">
        <w:tc>
          <w:tcPr>
            <w:tcW w:w="2230" w:type="dxa"/>
            <w:shd w:val="clear" w:color="auto" w:fill="auto"/>
          </w:tcPr>
          <w:p w14:paraId="45D16FCE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115" w:type="dxa"/>
            <w:shd w:val="clear" w:color="auto" w:fill="auto"/>
          </w:tcPr>
          <w:p w14:paraId="0EBAFD1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.</w:t>
            </w:r>
          </w:p>
        </w:tc>
      </w:tr>
      <w:tr w:rsidR="00BA10C6" w:rsidRPr="00BA10C6" w14:paraId="13C9D969" w14:textId="77777777" w:rsidTr="00BA10C6">
        <w:tc>
          <w:tcPr>
            <w:tcW w:w="2230" w:type="dxa"/>
            <w:shd w:val="clear" w:color="auto" w:fill="auto"/>
          </w:tcPr>
          <w:p w14:paraId="15BFC808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color w:val="000000"/>
                <w:szCs w:val="24"/>
                <w:lang w:eastAsia="ar-SA"/>
              </w:rPr>
              <w:t>Магазины</w:t>
            </w:r>
          </w:p>
          <w:p w14:paraId="79698670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605764FB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F35452" w:rsidRPr="00BA10C6" w14:paraId="6523FF71" w14:textId="77777777" w:rsidTr="00C27F71">
        <w:tc>
          <w:tcPr>
            <w:tcW w:w="2230" w:type="dxa"/>
            <w:shd w:val="clear" w:color="auto" w:fill="auto"/>
          </w:tcPr>
          <w:p w14:paraId="41A65E05" w14:textId="77777777" w:rsidR="00F35452" w:rsidRPr="00BA10C6" w:rsidRDefault="00F35452" w:rsidP="00F3545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Дошкольное, начальное и среднее общее образование</w:t>
            </w:r>
          </w:p>
          <w:p w14:paraId="2671CD98" w14:textId="77777777" w:rsidR="00F35452" w:rsidRPr="00BA10C6" w:rsidRDefault="00F35452" w:rsidP="00F3545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76E909A5" w14:textId="77777777" w:rsidR="00F35452" w:rsidRPr="00BA10C6" w:rsidRDefault="00F35452" w:rsidP="00F3545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10C6" w:rsidRPr="00BA10C6" w14:paraId="722CCA06" w14:textId="77777777" w:rsidTr="00BA10C6">
        <w:tc>
          <w:tcPr>
            <w:tcW w:w="2230" w:type="dxa"/>
            <w:shd w:val="clear" w:color="auto" w:fill="auto"/>
            <w:vAlign w:val="center"/>
          </w:tcPr>
          <w:p w14:paraId="310B7FAC" w14:textId="77777777" w:rsidR="00BA10C6" w:rsidRPr="00BA10C6" w:rsidRDefault="00BA10C6" w:rsidP="00BA10C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A10C6">
              <w:rPr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212DB95C" w14:textId="77777777" w:rsidR="00BA10C6" w:rsidRPr="00BA10C6" w:rsidRDefault="00BA10C6" w:rsidP="00BA10C6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BA10C6">
              <w:rPr>
                <w:color w:val="000000"/>
                <w:szCs w:val="24"/>
              </w:rPr>
              <w:t xml:space="preserve">Размещение скверов, </w:t>
            </w:r>
            <w:proofErr w:type="gramStart"/>
            <w:r w:rsidRPr="00BA10C6">
              <w:rPr>
                <w:color w:val="000000"/>
                <w:szCs w:val="24"/>
              </w:rPr>
              <w:t>бульваров  и</w:t>
            </w:r>
            <w:proofErr w:type="gramEnd"/>
            <w:r w:rsidRPr="00BA10C6">
              <w:rPr>
                <w:color w:val="000000"/>
                <w:szCs w:val="24"/>
              </w:rPr>
              <w:t xml:space="preserve"> малых архитектурных форм благоустройства, благоустройство </w:t>
            </w:r>
            <w:proofErr w:type="spellStart"/>
            <w:r w:rsidRPr="00BA10C6">
              <w:rPr>
                <w:color w:val="000000"/>
                <w:szCs w:val="24"/>
              </w:rPr>
              <w:t>придворовых</w:t>
            </w:r>
            <w:proofErr w:type="spellEnd"/>
            <w:r w:rsidRPr="00BA10C6">
              <w:rPr>
                <w:color w:val="000000"/>
                <w:szCs w:val="24"/>
              </w:rPr>
              <w:t xml:space="preserve"> территорий, палисадники</w:t>
            </w:r>
          </w:p>
        </w:tc>
      </w:tr>
      <w:tr w:rsidR="00BA10C6" w:rsidRPr="00BA10C6" w14:paraId="676E3940" w14:textId="77777777" w:rsidTr="00BA10C6">
        <w:tc>
          <w:tcPr>
            <w:tcW w:w="9345" w:type="dxa"/>
            <w:gridSpan w:val="2"/>
            <w:shd w:val="clear" w:color="auto" w:fill="auto"/>
          </w:tcPr>
          <w:p w14:paraId="3B4F2C96" w14:textId="77777777" w:rsidR="00BA10C6" w:rsidRPr="00BA10C6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BA10C6" w:rsidRPr="00BA10C6" w14:paraId="76FB8826" w14:textId="77777777" w:rsidTr="00BA10C6">
        <w:tc>
          <w:tcPr>
            <w:tcW w:w="2230" w:type="dxa"/>
            <w:shd w:val="clear" w:color="auto" w:fill="auto"/>
          </w:tcPr>
          <w:p w14:paraId="0A974663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Малоэтажная многоквартирная жилая застройка</w:t>
            </w:r>
          </w:p>
          <w:p w14:paraId="6873FA49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4455B6CF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      </w:r>
          </w:p>
          <w:p w14:paraId="2752F972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14:paraId="35384083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14:paraId="4A0FC0F9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14:paraId="596AF310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BA10C6" w:rsidRPr="00BA10C6" w14:paraId="28581533" w14:textId="77777777" w:rsidTr="00BA10C6">
        <w:tc>
          <w:tcPr>
            <w:tcW w:w="2230" w:type="dxa"/>
            <w:shd w:val="clear" w:color="auto" w:fill="auto"/>
          </w:tcPr>
          <w:p w14:paraId="2AA303C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Бытовое обслуживание</w:t>
            </w:r>
          </w:p>
          <w:p w14:paraId="4AD3D6F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3BEA58A9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10C6" w:rsidRPr="00BA10C6" w14:paraId="6251CFB7" w14:textId="77777777" w:rsidTr="00BA10C6">
        <w:tc>
          <w:tcPr>
            <w:tcW w:w="2230" w:type="dxa"/>
            <w:shd w:val="clear" w:color="auto" w:fill="auto"/>
          </w:tcPr>
          <w:p w14:paraId="56321C2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Амбулаторно-поликлиническое обслуживание</w:t>
            </w:r>
          </w:p>
          <w:p w14:paraId="5B6E906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3BA5CA6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BA10C6" w:rsidRPr="00BA10C6" w14:paraId="4068D73A" w14:textId="77777777" w:rsidTr="00BA10C6">
        <w:tc>
          <w:tcPr>
            <w:tcW w:w="2230" w:type="dxa"/>
            <w:shd w:val="clear" w:color="auto" w:fill="auto"/>
          </w:tcPr>
          <w:p w14:paraId="779A8F92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щественное управление</w:t>
            </w:r>
          </w:p>
          <w:p w14:paraId="7F82CA0C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578E31DB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51B965F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E647F00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BA10C6" w:rsidRPr="00BA10C6" w14:paraId="22BEE7FE" w14:textId="77777777" w:rsidTr="00BA10C6">
        <w:tc>
          <w:tcPr>
            <w:tcW w:w="2230" w:type="dxa"/>
            <w:shd w:val="clear" w:color="auto" w:fill="auto"/>
          </w:tcPr>
          <w:p w14:paraId="111596B4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Деловое управление</w:t>
            </w:r>
          </w:p>
          <w:p w14:paraId="04432793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1F51DE03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10C6" w:rsidRPr="00BA10C6" w14:paraId="2EFB9121" w14:textId="77777777" w:rsidTr="00BA10C6">
        <w:tc>
          <w:tcPr>
            <w:tcW w:w="2230" w:type="dxa"/>
            <w:shd w:val="clear" w:color="auto" w:fill="auto"/>
          </w:tcPr>
          <w:p w14:paraId="10D6B904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Гостиничное обслуживание</w:t>
            </w:r>
          </w:p>
          <w:p w14:paraId="18849BB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15" w:type="dxa"/>
            <w:shd w:val="clear" w:color="auto" w:fill="auto"/>
          </w:tcPr>
          <w:p w14:paraId="32562CA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10C6" w:rsidRPr="00BA10C6" w14:paraId="61AA8AEF" w14:textId="77777777" w:rsidTr="00BA10C6">
        <w:tc>
          <w:tcPr>
            <w:tcW w:w="9345" w:type="dxa"/>
            <w:gridSpan w:val="2"/>
            <w:shd w:val="clear" w:color="auto" w:fill="auto"/>
          </w:tcPr>
          <w:p w14:paraId="03FB7B0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A10C6" w:rsidRPr="00BA10C6" w14:paraId="14750463" w14:textId="77777777" w:rsidTr="00BA10C6">
        <w:tc>
          <w:tcPr>
            <w:tcW w:w="9345" w:type="dxa"/>
            <w:gridSpan w:val="2"/>
            <w:shd w:val="clear" w:color="auto" w:fill="auto"/>
          </w:tcPr>
          <w:p w14:paraId="66A0EE27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индивидуальные бани, надворные туалеты</w:t>
            </w:r>
          </w:p>
          <w:p w14:paraId="46DD4D9F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индивидуальные резервуары для хранения воды, скважины для забора воды, индивидуальные колодцы</w:t>
            </w:r>
          </w:p>
          <w:p w14:paraId="32F7A57A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объекты пожарной охраны</w:t>
            </w:r>
          </w:p>
          <w:p w14:paraId="6194158E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объекты транспортной инфраструктуры</w:t>
            </w:r>
          </w:p>
          <w:p w14:paraId="090BD96E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приемные пункты прачечных и химчисток</w:t>
            </w:r>
          </w:p>
          <w:p w14:paraId="26A11991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спортивные площадки, теннисные корты</w:t>
            </w:r>
          </w:p>
          <w:p w14:paraId="0D5EA9E5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сады, огороды, палисадники</w:t>
            </w:r>
          </w:p>
          <w:p w14:paraId="03A85DFB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строения для содержания домашнего скота и птицы</w:t>
            </w:r>
          </w:p>
          <w:p w14:paraId="6D2A2AF7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теплицы, оранжереи</w:t>
            </w:r>
          </w:p>
          <w:p w14:paraId="05BF3C32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хозяйственные постройки</w:t>
            </w:r>
          </w:p>
        </w:tc>
      </w:tr>
    </w:tbl>
    <w:p w14:paraId="6836029C" w14:textId="77777777" w:rsidR="00BA10C6" w:rsidRPr="00F72A2A" w:rsidRDefault="00BA10C6" w:rsidP="00BA10C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F72A2A">
        <w:rPr>
          <w:rFonts w:eastAsia="Times New Roman" w:cs="Times New Roman"/>
          <w:b/>
          <w:szCs w:val="24"/>
          <w:lang w:eastAsia="ar-SA"/>
        </w:rPr>
        <w:t xml:space="preserve">Параметры застройки: </w:t>
      </w:r>
    </w:p>
    <w:p w14:paraId="7B0F00CC" w14:textId="77777777" w:rsidR="00BA10C6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1859C6">
        <w:rPr>
          <w:rFonts w:eastAsia="Times New Roman" w:cs="Times New Roman"/>
          <w:szCs w:val="24"/>
          <w:lang w:eastAsia="ar-SA"/>
        </w:rPr>
        <w:t>Предельно допустим</w:t>
      </w:r>
      <w:r>
        <w:rPr>
          <w:rFonts w:eastAsia="Times New Roman" w:cs="Times New Roman"/>
          <w:szCs w:val="24"/>
          <w:lang w:eastAsia="ar-SA"/>
        </w:rPr>
        <w:t>ые</w:t>
      </w:r>
      <w:r w:rsidRPr="001859C6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размеры</w:t>
      </w:r>
      <w:r w:rsidRPr="001859C6">
        <w:rPr>
          <w:rFonts w:eastAsia="Times New Roman" w:cs="Times New Roman"/>
          <w:szCs w:val="24"/>
          <w:lang w:eastAsia="ar-SA"/>
        </w:rPr>
        <w:t xml:space="preserve"> земельного участка</w:t>
      </w:r>
      <w:r>
        <w:rPr>
          <w:rFonts w:eastAsia="Times New Roman" w:cs="Times New Roman"/>
          <w:szCs w:val="24"/>
          <w:lang w:eastAsia="ar-SA"/>
        </w:rPr>
        <w:t>:</w:t>
      </w:r>
    </w:p>
    <w:p w14:paraId="099E820E" w14:textId="77777777" w:rsidR="00BA10C6" w:rsidRPr="001859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1859C6">
        <w:rPr>
          <w:szCs w:val="24"/>
        </w:rPr>
        <w:t>Максимальная площадь земельных участков:</w:t>
      </w:r>
    </w:p>
    <w:p w14:paraId="20F014F3" w14:textId="77777777" w:rsidR="00BA10C6" w:rsidRPr="009C51F7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>
        <w:rPr>
          <w:szCs w:val="24"/>
        </w:rPr>
        <w:t>д</w:t>
      </w:r>
      <w:r w:rsidRPr="009C51F7">
        <w:rPr>
          <w:szCs w:val="24"/>
        </w:rPr>
        <w:t>ля ведения личного подсобного хозяйства – 0,2 га;</w:t>
      </w:r>
    </w:p>
    <w:p w14:paraId="35607B28" w14:textId="77777777" w:rsidR="00BA10C6" w:rsidRPr="009C51F7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>
        <w:rPr>
          <w:szCs w:val="24"/>
        </w:rPr>
        <w:t>д</w:t>
      </w:r>
      <w:r w:rsidRPr="009C51F7">
        <w:rPr>
          <w:szCs w:val="24"/>
        </w:rPr>
        <w:t>ля индивидуального жилищного строительства – 0,12 га.</w:t>
      </w:r>
    </w:p>
    <w:p w14:paraId="51616EF1" w14:textId="77777777" w:rsidR="00BA10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>Минимальная площадь земельных участков:</w:t>
      </w:r>
    </w:p>
    <w:p w14:paraId="21EA0359" w14:textId="77777777" w:rsidR="00BA10C6" w:rsidRPr="009C51F7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51F7">
        <w:rPr>
          <w:szCs w:val="24"/>
        </w:rPr>
        <w:t>для ведения личного подсобного хозяйства – 0,0</w:t>
      </w:r>
      <w:r w:rsidR="00C46A92">
        <w:rPr>
          <w:szCs w:val="24"/>
        </w:rPr>
        <w:t>4</w:t>
      </w:r>
      <w:r w:rsidRPr="009C51F7">
        <w:rPr>
          <w:szCs w:val="24"/>
        </w:rPr>
        <w:t xml:space="preserve"> га</w:t>
      </w:r>
    </w:p>
    <w:p w14:paraId="298F211C" w14:textId="77777777" w:rsidR="00BA10C6" w:rsidRPr="00512D0F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51F7">
        <w:rPr>
          <w:szCs w:val="24"/>
        </w:rPr>
        <w:t>для индивидуального жилищного строительства – 0,0</w:t>
      </w:r>
      <w:r w:rsidR="00C46A92">
        <w:rPr>
          <w:szCs w:val="24"/>
        </w:rPr>
        <w:t>4</w:t>
      </w:r>
      <w:r w:rsidRPr="009C51F7">
        <w:rPr>
          <w:szCs w:val="24"/>
        </w:rPr>
        <w:t xml:space="preserve"> га.</w:t>
      </w:r>
    </w:p>
    <w:p w14:paraId="72F5F65A" w14:textId="77777777" w:rsidR="00BA10C6" w:rsidRPr="00F72A2A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Расстояние</w:t>
      </w:r>
      <w:r w:rsidRPr="0073185C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между фронтальной границей уча</w:t>
      </w:r>
      <w:r>
        <w:rPr>
          <w:rFonts w:eastAsia="Times New Roman" w:cs="Times New Roman"/>
          <w:szCs w:val="24"/>
          <w:lang w:eastAsia="ar-SA"/>
        </w:rPr>
        <w:t>стка и основным строением –  5</w:t>
      </w:r>
      <w:r w:rsidRPr="00F72A2A">
        <w:rPr>
          <w:rFonts w:eastAsia="Times New Roman" w:cs="Times New Roman"/>
          <w:szCs w:val="24"/>
          <w:lang w:eastAsia="ar-SA"/>
        </w:rPr>
        <w:t xml:space="preserve"> м.</w:t>
      </w:r>
      <w:r>
        <w:rPr>
          <w:rFonts w:eastAsia="Times New Roman" w:cs="Times New Roman"/>
          <w:szCs w:val="24"/>
          <w:lang w:eastAsia="ar-SA"/>
        </w:rPr>
        <w:t xml:space="preserve"> Минимальное </w:t>
      </w:r>
      <w:r w:rsidRPr="00F72A2A">
        <w:rPr>
          <w:rFonts w:eastAsia="Times New Roman" w:cs="Times New Roman"/>
          <w:szCs w:val="24"/>
          <w:lang w:eastAsia="ar-SA"/>
        </w:rPr>
        <w:t>расстояние от границ землевладения до строений, а также между строениями:</w:t>
      </w:r>
    </w:p>
    <w:p w14:paraId="60F8C9F6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14:paraId="4368D887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14:paraId="28479E0B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F72A2A">
        <w:rPr>
          <w:rFonts w:eastAsia="Times New Roman" w:cs="Times New Roman"/>
          <w:b/>
          <w:szCs w:val="24"/>
          <w:lang w:eastAsia="ar-SA"/>
        </w:rPr>
        <w:t>Примечания:</w:t>
      </w:r>
    </w:p>
    <w:p w14:paraId="5E86CE28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Расстояния измеряются до наружных граней стен строений.</w:t>
      </w:r>
    </w:p>
    <w:p w14:paraId="749FBD47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</w:t>
      </w:r>
      <w:r>
        <w:rPr>
          <w:rFonts w:eastAsia="Times New Roman" w:cs="Times New Roman"/>
          <w:szCs w:val="24"/>
          <w:lang w:eastAsia="ar-SA"/>
        </w:rPr>
        <w:t xml:space="preserve"> построек к основному строению.</w:t>
      </w:r>
    </w:p>
    <w:p w14:paraId="2F2D4A73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Вспомогательные строения, за исключением гаражей, размещать со стороны улиц не допускается.</w:t>
      </w:r>
    </w:p>
    <w:p w14:paraId="778DE8C7" w14:textId="77777777" w:rsidR="00BA10C6" w:rsidRPr="00F72A2A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14:paraId="1A2813AE" w14:textId="77777777" w:rsidR="00BA10C6" w:rsidRPr="00940A24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 xml:space="preserve">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</w:t>
      </w:r>
      <w:r>
        <w:rPr>
          <w:rFonts w:eastAsia="Times New Roman" w:cs="Times New Roman"/>
          <w:szCs w:val="24"/>
          <w:lang w:eastAsia="ar-SA"/>
        </w:rPr>
        <w:t xml:space="preserve">квартала с обеих сторон улицы. </w:t>
      </w:r>
    </w:p>
    <w:p w14:paraId="0E87B795" w14:textId="77777777" w:rsidR="00BA10C6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ельное количество этажей – не более 3. </w:t>
      </w:r>
    </w:p>
    <w:p w14:paraId="079A798B" w14:textId="77777777" w:rsidR="00BA10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>Предельная в</w:t>
      </w:r>
      <w:r w:rsidRPr="0073185C">
        <w:rPr>
          <w:szCs w:val="24"/>
        </w:rPr>
        <w:t>ысота зданий:</w:t>
      </w:r>
    </w:p>
    <w:p w14:paraId="4C3575A1" w14:textId="77777777" w:rsidR="00BA10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14:paraId="39EE7ACE" w14:textId="77777777" w:rsidR="00BA10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</w:t>
      </w:r>
      <w:r>
        <w:rPr>
          <w:szCs w:val="24"/>
        </w:rPr>
        <w:t>а скатной кровли – не более 7 м;</w:t>
      </w:r>
    </w:p>
    <w:p w14:paraId="0CE9F819" w14:textId="77777777" w:rsidR="00BA10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исключение: шпили, башни, флагштоки – без ограничения.</w:t>
      </w:r>
    </w:p>
    <w:p w14:paraId="06DF8099" w14:textId="77777777" w:rsidR="00BA10C6" w:rsidRPr="00F72A2A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Максимальный процент застройки в границах земельного участка </w:t>
      </w:r>
      <w:r w:rsidRPr="00F72A2A">
        <w:rPr>
          <w:rFonts w:eastAsia="Times New Roman" w:cs="Times New Roman"/>
          <w:szCs w:val="24"/>
          <w:lang w:eastAsia="ar-SA"/>
        </w:rPr>
        <w:t>–</w:t>
      </w:r>
      <w:r>
        <w:rPr>
          <w:rFonts w:eastAsia="Times New Roman" w:cs="Times New Roman"/>
          <w:szCs w:val="24"/>
          <w:lang w:eastAsia="ar-SA"/>
        </w:rPr>
        <w:t xml:space="preserve"> 60%</w:t>
      </w:r>
      <w:r w:rsidRPr="00F72A2A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от </w:t>
      </w:r>
      <w:r w:rsidRPr="00F72A2A">
        <w:rPr>
          <w:rFonts w:eastAsia="Times New Roman" w:cs="Times New Roman"/>
          <w:szCs w:val="24"/>
          <w:lang w:eastAsia="ar-SA"/>
        </w:rPr>
        <w:t>площади земельного участка.</w:t>
      </w:r>
    </w:p>
    <w:p w14:paraId="475512D2" w14:textId="77777777" w:rsidR="00BA10C6" w:rsidRPr="00FB3D13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14:paraId="25BFE6B2" w14:textId="77777777" w:rsidR="0073185C" w:rsidRDefault="0073185C" w:rsidP="004759A3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14:paraId="4E01FD6D" w14:textId="77777777" w:rsidR="00105CEE" w:rsidRDefault="00105CEE" w:rsidP="00105CEE">
      <w:pPr>
        <w:pStyle w:val="4"/>
        <w:jc w:val="both"/>
      </w:pPr>
      <w:r>
        <w:t xml:space="preserve">Статья 28. Градостроительный </w:t>
      </w:r>
      <w:r w:rsidRPr="00F72A2A">
        <w:t>регламе</w:t>
      </w:r>
      <w:r>
        <w:t>нт зоны застройки малоэтажными жилыми домами (Ж2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121"/>
      </w:tblGrid>
      <w:tr w:rsidR="00BA10C6" w:rsidRPr="003F3A1D" w14:paraId="76BEEBAA" w14:textId="77777777" w:rsidTr="00BA10C6">
        <w:tc>
          <w:tcPr>
            <w:tcW w:w="2224" w:type="dxa"/>
            <w:shd w:val="clear" w:color="auto" w:fill="auto"/>
          </w:tcPr>
          <w:p w14:paraId="3D64125E" w14:textId="77777777" w:rsidR="00BA10C6" w:rsidRPr="00BA10C6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121" w:type="dxa"/>
            <w:shd w:val="clear" w:color="auto" w:fill="auto"/>
          </w:tcPr>
          <w:p w14:paraId="43217CD6" w14:textId="77777777" w:rsidR="00BA10C6" w:rsidRPr="00BA10C6" w:rsidRDefault="00BA10C6" w:rsidP="00BA10C6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A10C6" w:rsidRPr="003F3A1D" w14:paraId="31FD2D53" w14:textId="77777777" w:rsidTr="00BA10C6">
        <w:tc>
          <w:tcPr>
            <w:tcW w:w="9345" w:type="dxa"/>
            <w:gridSpan w:val="2"/>
            <w:shd w:val="clear" w:color="auto" w:fill="auto"/>
          </w:tcPr>
          <w:p w14:paraId="1563D55E" w14:textId="77777777" w:rsidR="00BA10C6" w:rsidRPr="00BA10C6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A10C6" w:rsidRPr="003F3A1D" w14:paraId="32075807" w14:textId="77777777" w:rsidTr="00BA10C6">
        <w:tc>
          <w:tcPr>
            <w:tcW w:w="2224" w:type="dxa"/>
            <w:shd w:val="clear" w:color="auto" w:fill="auto"/>
          </w:tcPr>
          <w:p w14:paraId="58C08924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Индивидуальное жилищное строительство</w:t>
            </w:r>
          </w:p>
        </w:tc>
        <w:tc>
          <w:tcPr>
            <w:tcW w:w="7121" w:type="dxa"/>
            <w:shd w:val="clear" w:color="auto" w:fill="auto"/>
          </w:tcPr>
          <w:p w14:paraId="6D5A088F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BA10C6" w:rsidRPr="003F3A1D" w14:paraId="5F282AAE" w14:textId="77777777" w:rsidTr="00BA10C6">
        <w:tc>
          <w:tcPr>
            <w:tcW w:w="2224" w:type="dxa"/>
            <w:shd w:val="clear" w:color="auto" w:fill="auto"/>
          </w:tcPr>
          <w:p w14:paraId="5EC8C49B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Малоэтажная многоквартирная жилая застройка</w:t>
            </w:r>
          </w:p>
        </w:tc>
        <w:tc>
          <w:tcPr>
            <w:tcW w:w="7121" w:type="dxa"/>
            <w:shd w:val="clear" w:color="auto" w:fill="auto"/>
          </w:tcPr>
          <w:p w14:paraId="572B53C3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</w:t>
            </w:r>
          </w:p>
          <w:p w14:paraId="3439376F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Разведение декоративных и плодовых деревьев, овощных и ягодных культур;</w:t>
            </w:r>
          </w:p>
          <w:p w14:paraId="12105DC4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14:paraId="18E9E3C6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14:paraId="5FD3E5EA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BA10C6" w:rsidRPr="003F3A1D" w14:paraId="349856FD" w14:textId="77777777" w:rsidTr="00BA10C6">
        <w:tc>
          <w:tcPr>
            <w:tcW w:w="2224" w:type="dxa"/>
            <w:shd w:val="clear" w:color="auto" w:fill="auto"/>
          </w:tcPr>
          <w:p w14:paraId="22FA4BE6" w14:textId="77777777" w:rsidR="00BA10C6" w:rsidRPr="00BA10C6" w:rsidRDefault="00BA10C6" w:rsidP="00BA10C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7121" w:type="dxa"/>
            <w:shd w:val="clear" w:color="auto" w:fill="auto"/>
          </w:tcPr>
          <w:p w14:paraId="773E859A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BA10C6" w:rsidRPr="003F3A1D" w14:paraId="1665BB57" w14:textId="77777777" w:rsidTr="00BA10C6">
        <w:tc>
          <w:tcPr>
            <w:tcW w:w="2224" w:type="dxa"/>
            <w:shd w:val="clear" w:color="auto" w:fill="auto"/>
          </w:tcPr>
          <w:p w14:paraId="534DED1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Блокированная жилая застройка</w:t>
            </w:r>
          </w:p>
        </w:tc>
        <w:tc>
          <w:tcPr>
            <w:tcW w:w="7121" w:type="dxa"/>
            <w:shd w:val="clear" w:color="auto" w:fill="auto"/>
          </w:tcPr>
          <w:p w14:paraId="6F8C981D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жилого дома, не предназначенного для раздела на квартир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FB482CC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 xml:space="preserve">Разведение декоративных и плодовых деревьев, овощных и ягодных культур; </w:t>
            </w:r>
          </w:p>
          <w:p w14:paraId="4B0ACC76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14:paraId="7852AA8C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</w:tc>
      </w:tr>
      <w:tr w:rsidR="00BA10C6" w:rsidRPr="003F3A1D" w14:paraId="0A333841" w14:textId="77777777" w:rsidTr="00BA10C6">
        <w:tc>
          <w:tcPr>
            <w:tcW w:w="2224" w:type="dxa"/>
            <w:shd w:val="clear" w:color="auto" w:fill="auto"/>
          </w:tcPr>
          <w:p w14:paraId="57D0C37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121" w:type="dxa"/>
            <w:shd w:val="clear" w:color="auto" w:fill="auto"/>
          </w:tcPr>
          <w:p w14:paraId="7EE74AF3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A10C6" w:rsidRPr="003F3A1D" w14:paraId="5E18A525" w14:textId="77777777" w:rsidTr="00BA10C6">
        <w:tc>
          <w:tcPr>
            <w:tcW w:w="2224" w:type="dxa"/>
            <w:shd w:val="clear" w:color="auto" w:fill="auto"/>
          </w:tcPr>
          <w:p w14:paraId="6A01BF59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121" w:type="dxa"/>
            <w:shd w:val="clear" w:color="auto" w:fill="auto"/>
          </w:tcPr>
          <w:p w14:paraId="601699D7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.</w:t>
            </w:r>
          </w:p>
        </w:tc>
      </w:tr>
      <w:tr w:rsidR="00BA10C6" w:rsidRPr="003F3A1D" w14:paraId="45CEA748" w14:textId="77777777" w:rsidTr="00BA10C6">
        <w:tc>
          <w:tcPr>
            <w:tcW w:w="2224" w:type="dxa"/>
            <w:shd w:val="clear" w:color="auto" w:fill="auto"/>
          </w:tcPr>
          <w:p w14:paraId="728466B0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color w:val="000000"/>
                <w:szCs w:val="24"/>
                <w:lang w:eastAsia="ar-SA"/>
              </w:rPr>
              <w:t>Магазины</w:t>
            </w:r>
          </w:p>
          <w:p w14:paraId="5C645D8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1164098A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0</w:t>
            </w:r>
            <w:r w:rsidRPr="00BA10C6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кв. м</w:t>
            </w:r>
          </w:p>
        </w:tc>
      </w:tr>
      <w:tr w:rsidR="00F35452" w:rsidRPr="003F3A1D" w14:paraId="403AAA74" w14:textId="77777777" w:rsidTr="00C27F71">
        <w:tc>
          <w:tcPr>
            <w:tcW w:w="2224" w:type="dxa"/>
            <w:shd w:val="clear" w:color="auto" w:fill="auto"/>
          </w:tcPr>
          <w:p w14:paraId="23F45F2F" w14:textId="77777777" w:rsidR="00F35452" w:rsidRPr="00BA10C6" w:rsidRDefault="00F35452" w:rsidP="00F3545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 xml:space="preserve">Дошкольное, начальное и </w:t>
            </w: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среднее общее образование</w:t>
            </w:r>
          </w:p>
          <w:p w14:paraId="70F4425F" w14:textId="77777777" w:rsidR="00F35452" w:rsidRPr="00BA10C6" w:rsidRDefault="00F35452" w:rsidP="00F3545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65A32E78" w14:textId="77777777" w:rsidR="00F35452" w:rsidRPr="00BA10C6" w:rsidRDefault="00F35452" w:rsidP="00F3545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</w:t>
            </w: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10C6" w:rsidRPr="003F3A1D" w14:paraId="4A2760B7" w14:textId="77777777" w:rsidTr="00BA10C6">
        <w:tc>
          <w:tcPr>
            <w:tcW w:w="2224" w:type="dxa"/>
            <w:shd w:val="clear" w:color="auto" w:fill="auto"/>
            <w:vAlign w:val="center"/>
          </w:tcPr>
          <w:p w14:paraId="25A9FD75" w14:textId="77777777" w:rsidR="00BA10C6" w:rsidRPr="00BA10C6" w:rsidRDefault="00BA10C6" w:rsidP="00BA10C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A10C6">
              <w:rPr>
                <w:color w:val="000000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056D38C4" w14:textId="77777777" w:rsidR="00BA10C6" w:rsidRPr="00BA10C6" w:rsidRDefault="00BA10C6" w:rsidP="00BA10C6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BA10C6">
              <w:rPr>
                <w:color w:val="000000"/>
                <w:szCs w:val="24"/>
              </w:rPr>
              <w:t xml:space="preserve">Размещение скверов, </w:t>
            </w:r>
            <w:proofErr w:type="gramStart"/>
            <w:r w:rsidRPr="00BA10C6">
              <w:rPr>
                <w:color w:val="000000"/>
                <w:szCs w:val="24"/>
              </w:rPr>
              <w:t>бульваров  и</w:t>
            </w:r>
            <w:proofErr w:type="gramEnd"/>
            <w:r w:rsidRPr="00BA10C6">
              <w:rPr>
                <w:color w:val="000000"/>
                <w:szCs w:val="24"/>
              </w:rPr>
              <w:t xml:space="preserve"> малых архитектурных форм благоустройства, благоустройство </w:t>
            </w:r>
            <w:proofErr w:type="spellStart"/>
            <w:r w:rsidRPr="00BA10C6">
              <w:rPr>
                <w:color w:val="000000"/>
                <w:szCs w:val="24"/>
              </w:rPr>
              <w:t>придворовых</w:t>
            </w:r>
            <w:proofErr w:type="spellEnd"/>
            <w:r w:rsidRPr="00BA10C6">
              <w:rPr>
                <w:color w:val="000000"/>
                <w:szCs w:val="24"/>
              </w:rPr>
              <w:t xml:space="preserve"> территорий, палисадники</w:t>
            </w:r>
          </w:p>
        </w:tc>
      </w:tr>
      <w:tr w:rsidR="00BA10C6" w:rsidRPr="003F3A1D" w14:paraId="5BC6C208" w14:textId="77777777" w:rsidTr="00BA10C6">
        <w:tc>
          <w:tcPr>
            <w:tcW w:w="9345" w:type="dxa"/>
            <w:gridSpan w:val="2"/>
            <w:shd w:val="clear" w:color="auto" w:fill="auto"/>
          </w:tcPr>
          <w:p w14:paraId="63B61815" w14:textId="77777777" w:rsidR="00BA10C6" w:rsidRPr="00BA10C6" w:rsidRDefault="00BA10C6" w:rsidP="00BA10C6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BA10C6" w:rsidRPr="003F3A1D" w14:paraId="12FDBE70" w14:textId="77777777" w:rsidTr="00BA10C6">
        <w:tc>
          <w:tcPr>
            <w:tcW w:w="2224" w:type="dxa"/>
            <w:shd w:val="clear" w:color="auto" w:fill="auto"/>
          </w:tcPr>
          <w:p w14:paraId="730E9607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14:paraId="119E84AE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0954BDB0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10C6" w:rsidRPr="003F3A1D" w14:paraId="1D807E34" w14:textId="77777777" w:rsidTr="00BA10C6">
        <w:tc>
          <w:tcPr>
            <w:tcW w:w="2224" w:type="dxa"/>
            <w:shd w:val="clear" w:color="auto" w:fill="auto"/>
          </w:tcPr>
          <w:p w14:paraId="2B7F9CB0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Амбулаторно-поликлиническое обслуживание</w:t>
            </w:r>
          </w:p>
          <w:p w14:paraId="59AAE926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0CBF2F26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BA10C6" w:rsidRPr="003F3A1D" w14:paraId="47E8937B" w14:textId="77777777" w:rsidTr="00BA10C6">
        <w:tc>
          <w:tcPr>
            <w:tcW w:w="2224" w:type="dxa"/>
            <w:shd w:val="clear" w:color="auto" w:fill="auto"/>
          </w:tcPr>
          <w:p w14:paraId="6576499C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Общественное управление</w:t>
            </w:r>
          </w:p>
          <w:p w14:paraId="05F2D2C5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4F8C9506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5F3DEFA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661ED545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BA10C6" w:rsidRPr="003F3A1D" w14:paraId="64196FED" w14:textId="77777777" w:rsidTr="00BA10C6">
        <w:tc>
          <w:tcPr>
            <w:tcW w:w="2224" w:type="dxa"/>
            <w:shd w:val="clear" w:color="auto" w:fill="auto"/>
          </w:tcPr>
          <w:p w14:paraId="406EA03D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Деловое управление</w:t>
            </w:r>
          </w:p>
          <w:p w14:paraId="6F0613BB" w14:textId="77777777" w:rsidR="00BA10C6" w:rsidRPr="00BA10C6" w:rsidRDefault="00BA10C6" w:rsidP="00BA10C6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572FE963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10C6" w:rsidRPr="003F3A1D" w14:paraId="3A51F874" w14:textId="77777777" w:rsidTr="00BA10C6">
        <w:tc>
          <w:tcPr>
            <w:tcW w:w="2224" w:type="dxa"/>
            <w:shd w:val="clear" w:color="auto" w:fill="auto"/>
          </w:tcPr>
          <w:p w14:paraId="3EE7C5B1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Гостиничное обслуживание</w:t>
            </w:r>
          </w:p>
          <w:p w14:paraId="5C97F509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21" w:type="dxa"/>
            <w:shd w:val="clear" w:color="auto" w:fill="auto"/>
          </w:tcPr>
          <w:p w14:paraId="4CA03D06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10C6" w:rsidRPr="003F3A1D" w14:paraId="49916847" w14:textId="77777777" w:rsidTr="00BA10C6">
        <w:tc>
          <w:tcPr>
            <w:tcW w:w="9345" w:type="dxa"/>
            <w:gridSpan w:val="2"/>
            <w:shd w:val="clear" w:color="auto" w:fill="auto"/>
          </w:tcPr>
          <w:p w14:paraId="75B55BD8" w14:textId="77777777" w:rsidR="00BA10C6" w:rsidRPr="00BA10C6" w:rsidRDefault="00BA10C6" w:rsidP="00BA10C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A10C6" w:rsidRPr="003F3A1D" w14:paraId="28432B60" w14:textId="77777777" w:rsidTr="00BA10C6">
        <w:tc>
          <w:tcPr>
            <w:tcW w:w="9345" w:type="dxa"/>
            <w:gridSpan w:val="2"/>
            <w:shd w:val="clear" w:color="auto" w:fill="auto"/>
          </w:tcPr>
          <w:p w14:paraId="6A5A3A8A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индивидуальные бани, надворные туалеты</w:t>
            </w:r>
          </w:p>
          <w:p w14:paraId="2284BCAA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BA10C6">
              <w:rPr>
                <w:rFonts w:eastAsia="Times New Roman" w:cs="Times New Roman"/>
                <w:szCs w:val="24"/>
                <w:lang w:eastAsia="ar-SA"/>
              </w:rPr>
              <w:t>индивидуальные резервуары для хранения воды, скважины для забора воды, индивидуальные колодцы</w:t>
            </w:r>
          </w:p>
          <w:p w14:paraId="59469B40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объекты пожарной охраны</w:t>
            </w:r>
          </w:p>
          <w:p w14:paraId="04BEC9C2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объекты транспортной инфраструктуры</w:t>
            </w:r>
          </w:p>
          <w:p w14:paraId="264ED359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приемные пункты прачечных и химчисток</w:t>
            </w:r>
          </w:p>
          <w:p w14:paraId="390EB5D4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спортивные площадки, теннисные корты</w:t>
            </w:r>
          </w:p>
          <w:p w14:paraId="04625E36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lastRenderedPageBreak/>
              <w:t>- сады, огороды, палисадники</w:t>
            </w:r>
          </w:p>
          <w:p w14:paraId="4CC4E913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строения для содержания домашнего скота и птицы</w:t>
            </w:r>
          </w:p>
          <w:p w14:paraId="392E653B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теплицы, оранжереи</w:t>
            </w:r>
          </w:p>
          <w:p w14:paraId="43EE4E6B" w14:textId="77777777" w:rsidR="00BA10C6" w:rsidRPr="00BA10C6" w:rsidRDefault="00BA10C6" w:rsidP="00BA10C6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BA10C6">
              <w:rPr>
                <w:rFonts w:eastAsia="Times New Roman" w:cs="Times New Roman"/>
                <w:szCs w:val="24"/>
                <w:lang w:eastAsia="ar-SA"/>
              </w:rPr>
              <w:t>- хозяйственные постройки</w:t>
            </w:r>
          </w:p>
        </w:tc>
      </w:tr>
    </w:tbl>
    <w:p w14:paraId="33E3C6CF" w14:textId="77777777" w:rsidR="00BA10C6" w:rsidRDefault="00BA10C6" w:rsidP="00A22F1F">
      <w:pPr>
        <w:suppressAutoHyphens/>
        <w:spacing w:after="0" w:line="240" w:lineRule="auto"/>
        <w:ind w:firstLine="567"/>
        <w:jc w:val="both"/>
        <w:rPr>
          <w:rStyle w:val="a7"/>
          <w:b/>
          <w:i w:val="0"/>
        </w:rPr>
      </w:pPr>
    </w:p>
    <w:p w14:paraId="444ED13C" w14:textId="77777777" w:rsidR="00BA10C6" w:rsidRPr="00F72A2A" w:rsidRDefault="00BA10C6" w:rsidP="00BA10C6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F72A2A">
        <w:rPr>
          <w:rFonts w:eastAsia="Times New Roman" w:cs="Times New Roman"/>
          <w:b/>
          <w:szCs w:val="24"/>
          <w:lang w:eastAsia="ar-SA"/>
        </w:rPr>
        <w:t xml:space="preserve">Параметры застройки: </w:t>
      </w:r>
    </w:p>
    <w:p w14:paraId="1EBDC311" w14:textId="77777777" w:rsidR="00BA10C6" w:rsidRDefault="00BA10C6" w:rsidP="00BA10C6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1859C6">
        <w:rPr>
          <w:rFonts w:eastAsia="Times New Roman" w:cs="Times New Roman"/>
          <w:szCs w:val="24"/>
          <w:lang w:eastAsia="ar-SA"/>
        </w:rPr>
        <w:t>Предельно допустим</w:t>
      </w:r>
      <w:r>
        <w:rPr>
          <w:rFonts w:eastAsia="Times New Roman" w:cs="Times New Roman"/>
          <w:szCs w:val="24"/>
          <w:lang w:eastAsia="ar-SA"/>
        </w:rPr>
        <w:t>ые</w:t>
      </w:r>
      <w:r w:rsidRPr="001859C6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размеры</w:t>
      </w:r>
      <w:r w:rsidRPr="001859C6">
        <w:rPr>
          <w:rFonts w:eastAsia="Times New Roman" w:cs="Times New Roman"/>
          <w:szCs w:val="24"/>
          <w:lang w:eastAsia="ar-SA"/>
        </w:rPr>
        <w:t xml:space="preserve"> земельного участка</w:t>
      </w:r>
      <w:r>
        <w:rPr>
          <w:rFonts w:eastAsia="Times New Roman" w:cs="Times New Roman"/>
          <w:szCs w:val="24"/>
          <w:lang w:eastAsia="ar-SA"/>
        </w:rPr>
        <w:t>:</w:t>
      </w:r>
    </w:p>
    <w:p w14:paraId="70F1159A" w14:textId="77777777" w:rsidR="00BA10C6" w:rsidRPr="001859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1859C6">
        <w:rPr>
          <w:szCs w:val="24"/>
        </w:rPr>
        <w:t>Максимальная площадь земельных участков:</w:t>
      </w:r>
    </w:p>
    <w:p w14:paraId="6BD69826" w14:textId="77777777" w:rsidR="00BA10C6" w:rsidRPr="009C51F7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>
        <w:rPr>
          <w:szCs w:val="24"/>
        </w:rPr>
        <w:t>д</w:t>
      </w:r>
      <w:r w:rsidRPr="009C51F7">
        <w:rPr>
          <w:szCs w:val="24"/>
        </w:rPr>
        <w:t>ля ведения личного подсобного хозяйства – 0,2 га;</w:t>
      </w:r>
    </w:p>
    <w:p w14:paraId="2297D687" w14:textId="77777777" w:rsidR="00BA10C6" w:rsidRPr="009C51F7" w:rsidRDefault="00BA10C6" w:rsidP="00BA10C6">
      <w:pPr>
        <w:pStyle w:val="afff0"/>
        <w:numPr>
          <w:ilvl w:val="0"/>
          <w:numId w:val="41"/>
        </w:numPr>
        <w:suppressAutoHyphens/>
        <w:rPr>
          <w:szCs w:val="24"/>
        </w:rPr>
      </w:pPr>
      <w:r>
        <w:rPr>
          <w:szCs w:val="24"/>
        </w:rPr>
        <w:t>д</w:t>
      </w:r>
      <w:r w:rsidRPr="009C51F7">
        <w:rPr>
          <w:szCs w:val="24"/>
        </w:rPr>
        <w:t>ля индивидуального жилищного строительства – 0,12 га.</w:t>
      </w:r>
    </w:p>
    <w:p w14:paraId="360DC219" w14:textId="77777777" w:rsidR="00BA10C6" w:rsidRDefault="00BA10C6" w:rsidP="00BA10C6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Минимальная площадь земельных участков:</w:t>
      </w:r>
    </w:p>
    <w:p w14:paraId="48DC16BE" w14:textId="77777777" w:rsidR="00BA10C6" w:rsidRPr="009C51F7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51F7">
        <w:rPr>
          <w:szCs w:val="24"/>
        </w:rPr>
        <w:t>для ведения личного подсобного хозяйства – 0,0</w:t>
      </w:r>
      <w:r w:rsidR="00C46A92">
        <w:rPr>
          <w:szCs w:val="24"/>
        </w:rPr>
        <w:t>4</w:t>
      </w:r>
      <w:r w:rsidRPr="009C51F7">
        <w:rPr>
          <w:szCs w:val="24"/>
        </w:rPr>
        <w:t xml:space="preserve"> га</w:t>
      </w:r>
    </w:p>
    <w:p w14:paraId="3E6152D0" w14:textId="77777777" w:rsidR="00BA10C6" w:rsidRPr="00512D0F" w:rsidRDefault="00BA10C6" w:rsidP="00BA10C6">
      <w:pPr>
        <w:pStyle w:val="afff0"/>
        <w:numPr>
          <w:ilvl w:val="0"/>
          <w:numId w:val="42"/>
        </w:numPr>
        <w:suppressAutoHyphens/>
        <w:rPr>
          <w:szCs w:val="24"/>
        </w:rPr>
      </w:pPr>
      <w:r w:rsidRPr="009C51F7">
        <w:rPr>
          <w:szCs w:val="24"/>
        </w:rPr>
        <w:t>для индивидуального жилищного строительства – 0,0</w:t>
      </w:r>
      <w:r w:rsidR="00C46A92">
        <w:rPr>
          <w:szCs w:val="24"/>
        </w:rPr>
        <w:t>4</w:t>
      </w:r>
      <w:r w:rsidRPr="009C51F7">
        <w:rPr>
          <w:szCs w:val="24"/>
        </w:rPr>
        <w:t xml:space="preserve"> га.</w:t>
      </w:r>
    </w:p>
    <w:p w14:paraId="36B2BC98" w14:textId="77777777" w:rsidR="007F27A2" w:rsidRDefault="00A22F1F" w:rsidP="00F35452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A22F1F">
        <w:rPr>
          <w:rStyle w:val="a7"/>
          <w:i w:val="0"/>
          <w:szCs w:val="24"/>
        </w:rPr>
        <w:t xml:space="preserve">2. </w:t>
      </w:r>
      <w:r w:rsidR="003D3374">
        <w:rPr>
          <w:rStyle w:val="a7"/>
          <w:i w:val="0"/>
          <w:szCs w:val="24"/>
        </w:rPr>
        <w:t>Пр</w:t>
      </w:r>
      <w:r w:rsidR="003D3374">
        <w:rPr>
          <w:rFonts w:eastAsia="Times New Roman" w:cs="Times New Roman"/>
          <w:szCs w:val="24"/>
          <w:lang w:eastAsia="ar-SA"/>
        </w:rPr>
        <w:t xml:space="preserve">едельно допустимые </w:t>
      </w:r>
      <w:r w:rsidR="00BA10C6">
        <w:rPr>
          <w:rFonts w:eastAsia="Times New Roman" w:cs="Times New Roman"/>
          <w:szCs w:val="24"/>
          <w:lang w:eastAsia="ar-SA"/>
        </w:rPr>
        <w:t>размеры</w:t>
      </w:r>
      <w:r w:rsidR="003D3374">
        <w:rPr>
          <w:rFonts w:eastAsia="Times New Roman" w:cs="Times New Roman"/>
          <w:szCs w:val="24"/>
          <w:lang w:eastAsia="ar-SA"/>
        </w:rPr>
        <w:t xml:space="preserve"> земельного участка под малоэтажную многоквартирную жилую застройку</w:t>
      </w:r>
      <w:r w:rsidR="00E90968">
        <w:rPr>
          <w:rFonts w:eastAsia="Times New Roman" w:cs="Times New Roman"/>
          <w:szCs w:val="24"/>
          <w:lang w:eastAsia="ar-SA"/>
        </w:rPr>
        <w:t xml:space="preserve"> и блокированную </w:t>
      </w:r>
      <w:r w:rsidR="00BA10C6">
        <w:rPr>
          <w:rFonts w:eastAsia="Times New Roman" w:cs="Times New Roman"/>
          <w:szCs w:val="24"/>
          <w:lang w:eastAsia="ar-SA"/>
        </w:rPr>
        <w:t>жилую застройку</w:t>
      </w:r>
      <w:r w:rsidR="00F35452">
        <w:rPr>
          <w:rFonts w:eastAsia="Times New Roman" w:cs="Times New Roman"/>
          <w:szCs w:val="24"/>
          <w:lang w:eastAsia="ar-SA"/>
        </w:rPr>
        <w:t>, в том числе их площадь не подлежат установлению.</w:t>
      </w:r>
    </w:p>
    <w:p w14:paraId="01F9F48E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3. Расстояние</w:t>
      </w:r>
      <w:r w:rsidR="00BA10C6">
        <w:rPr>
          <w:rFonts w:eastAsia="Times New Roman" w:cs="Times New Roman"/>
          <w:szCs w:val="24"/>
          <w:lang w:eastAsia="ar-SA"/>
        </w:rPr>
        <w:t xml:space="preserve"> </w:t>
      </w:r>
      <w:r w:rsidRPr="00F72A2A">
        <w:rPr>
          <w:rFonts w:eastAsia="Times New Roman" w:cs="Times New Roman"/>
          <w:szCs w:val="24"/>
          <w:lang w:eastAsia="ar-SA"/>
        </w:rPr>
        <w:t>между фронтальной границей уча</w:t>
      </w:r>
      <w:r>
        <w:rPr>
          <w:rFonts w:eastAsia="Times New Roman" w:cs="Times New Roman"/>
          <w:szCs w:val="24"/>
          <w:lang w:eastAsia="ar-SA"/>
        </w:rPr>
        <w:t>стка и основным строением –  5</w:t>
      </w:r>
      <w:r w:rsidRPr="00F72A2A">
        <w:rPr>
          <w:rFonts w:eastAsia="Times New Roman" w:cs="Times New Roman"/>
          <w:szCs w:val="24"/>
          <w:lang w:eastAsia="ar-SA"/>
        </w:rPr>
        <w:t xml:space="preserve"> м.</w:t>
      </w:r>
      <w:r>
        <w:rPr>
          <w:rFonts w:eastAsia="Times New Roman" w:cs="Times New Roman"/>
          <w:szCs w:val="24"/>
          <w:lang w:eastAsia="ar-SA"/>
        </w:rPr>
        <w:t xml:space="preserve"> Минимальное </w:t>
      </w:r>
      <w:r w:rsidRPr="00F72A2A">
        <w:rPr>
          <w:rFonts w:eastAsia="Times New Roman" w:cs="Times New Roman"/>
          <w:szCs w:val="24"/>
          <w:lang w:eastAsia="ar-SA"/>
        </w:rPr>
        <w:t>расстояние от границ землевладения до стро</w:t>
      </w:r>
      <w:r w:rsidR="00521901">
        <w:rPr>
          <w:rFonts w:eastAsia="Times New Roman" w:cs="Times New Roman"/>
          <w:szCs w:val="24"/>
          <w:lang w:eastAsia="ar-SA"/>
        </w:rPr>
        <w:t>ений, а также между строениями:</w:t>
      </w:r>
    </w:p>
    <w:p w14:paraId="6D279D30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– от границ соседнего участка до: основного строения – 3 м; хозяйственных и прочих строений – 1 м; открытой стоянки – 1 м; отдельно стоящего гар</w:t>
      </w:r>
      <w:r w:rsidR="00521901">
        <w:rPr>
          <w:rFonts w:eastAsia="Times New Roman" w:cs="Times New Roman"/>
          <w:szCs w:val="24"/>
          <w:lang w:eastAsia="ar-SA"/>
        </w:rPr>
        <w:t xml:space="preserve">ажа – 1 м; </w:t>
      </w:r>
    </w:p>
    <w:p w14:paraId="23C61DB9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</w:t>
      </w:r>
      <w:r w:rsidR="00521901">
        <w:rPr>
          <w:rFonts w:eastAsia="Times New Roman" w:cs="Times New Roman"/>
          <w:szCs w:val="24"/>
          <w:lang w:eastAsia="ar-SA"/>
        </w:rPr>
        <w:t>ия территорий населенных мест».</w:t>
      </w:r>
    </w:p>
    <w:p w14:paraId="026F002D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F72A2A">
        <w:rPr>
          <w:rFonts w:eastAsia="Times New Roman" w:cs="Times New Roman"/>
          <w:b/>
          <w:szCs w:val="24"/>
          <w:lang w:eastAsia="ar-SA"/>
        </w:rPr>
        <w:t>Примечания:</w:t>
      </w:r>
    </w:p>
    <w:p w14:paraId="77667A23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Расстояния измеряются до</w:t>
      </w:r>
      <w:r w:rsidR="00521901">
        <w:rPr>
          <w:rFonts w:eastAsia="Times New Roman" w:cs="Times New Roman"/>
          <w:szCs w:val="24"/>
          <w:lang w:eastAsia="ar-SA"/>
        </w:rPr>
        <w:t xml:space="preserve"> наружных граней стен строений.</w:t>
      </w:r>
    </w:p>
    <w:p w14:paraId="31688EF9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</w:t>
      </w:r>
      <w:r>
        <w:rPr>
          <w:rFonts w:eastAsia="Times New Roman" w:cs="Times New Roman"/>
          <w:szCs w:val="24"/>
          <w:lang w:eastAsia="ar-SA"/>
        </w:rPr>
        <w:t xml:space="preserve"> построек к основному строению.</w:t>
      </w:r>
    </w:p>
    <w:p w14:paraId="1341B369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 xml:space="preserve">Вспомогательные строения, за исключением гаражей, размещать </w:t>
      </w:r>
      <w:r w:rsidR="00521901">
        <w:rPr>
          <w:rFonts w:eastAsia="Times New Roman" w:cs="Times New Roman"/>
          <w:szCs w:val="24"/>
          <w:lang w:eastAsia="ar-SA"/>
        </w:rPr>
        <w:t>со стороны улиц не допускается.</w:t>
      </w:r>
    </w:p>
    <w:p w14:paraId="5A8C8B86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>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</w:t>
      </w:r>
      <w:r w:rsidR="00521901">
        <w:rPr>
          <w:rFonts w:eastAsia="Times New Roman" w:cs="Times New Roman"/>
          <w:szCs w:val="24"/>
          <w:lang w:eastAsia="ar-SA"/>
        </w:rPr>
        <w:t>тках, должно быть не менее 6 м.</w:t>
      </w:r>
    </w:p>
    <w:p w14:paraId="5CD17F5A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</w:t>
      </w:r>
      <w:r w:rsidRPr="00F72A2A">
        <w:rPr>
          <w:rFonts w:eastAsia="Times New Roman" w:cs="Times New Roman"/>
          <w:szCs w:val="24"/>
          <w:lang w:eastAsia="ar-SA"/>
        </w:rPr>
        <w:t xml:space="preserve">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</w:t>
      </w:r>
      <w:r>
        <w:rPr>
          <w:rFonts w:eastAsia="Times New Roman" w:cs="Times New Roman"/>
          <w:szCs w:val="24"/>
          <w:lang w:eastAsia="ar-SA"/>
        </w:rPr>
        <w:t xml:space="preserve">квартала с обеих сторон улицы. </w:t>
      </w:r>
    </w:p>
    <w:p w14:paraId="6C0F7A35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4. Предельное количество этажей – не более 3. </w:t>
      </w:r>
    </w:p>
    <w:p w14:paraId="28D02D47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>Предельная в</w:t>
      </w:r>
      <w:r w:rsidRPr="0073185C">
        <w:rPr>
          <w:szCs w:val="24"/>
        </w:rPr>
        <w:t>ысота зданий:</w:t>
      </w:r>
    </w:p>
    <w:p w14:paraId="5565D788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14:paraId="3F0A54F9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</w:t>
      </w:r>
      <w:r>
        <w:rPr>
          <w:szCs w:val="24"/>
        </w:rPr>
        <w:t>а скатной кровли – не более 7 м;</w:t>
      </w:r>
    </w:p>
    <w:p w14:paraId="0A6AA2C3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3185C">
        <w:rPr>
          <w:szCs w:val="24"/>
        </w:rPr>
        <w:t>-</w:t>
      </w:r>
      <w:r w:rsidRPr="0073185C">
        <w:rPr>
          <w:szCs w:val="24"/>
        </w:rPr>
        <w:tab/>
        <w:t>исключение: шпили, башни, флагштоки – без ограничения.</w:t>
      </w:r>
    </w:p>
    <w:p w14:paraId="37F2BF33" w14:textId="77777777" w:rsidR="00521901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5. Максимальный процент застройки в границах земельного участка </w:t>
      </w:r>
      <w:r w:rsidRPr="00F72A2A">
        <w:rPr>
          <w:rFonts w:eastAsia="Times New Roman" w:cs="Times New Roman"/>
          <w:szCs w:val="24"/>
          <w:lang w:eastAsia="ar-SA"/>
        </w:rPr>
        <w:t>–</w:t>
      </w:r>
      <w:r>
        <w:rPr>
          <w:rFonts w:eastAsia="Times New Roman" w:cs="Times New Roman"/>
          <w:szCs w:val="24"/>
          <w:lang w:eastAsia="ar-SA"/>
        </w:rPr>
        <w:t xml:space="preserve"> 60%от площади земельного участка.</w:t>
      </w:r>
    </w:p>
    <w:p w14:paraId="769DCF61" w14:textId="77777777" w:rsidR="00105CEE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6. </w:t>
      </w:r>
      <w:r w:rsidRPr="00F72A2A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14:paraId="1F29C3DC" w14:textId="77777777" w:rsidR="00BD6599" w:rsidRDefault="00BD6599" w:rsidP="004759A3">
      <w:pPr>
        <w:suppressAutoHyphens/>
        <w:spacing w:after="0" w:line="240" w:lineRule="auto"/>
        <w:ind w:left="567"/>
        <w:contextualSpacing/>
        <w:jc w:val="both"/>
        <w:rPr>
          <w:b/>
        </w:rPr>
      </w:pPr>
    </w:p>
    <w:p w14:paraId="204BA012" w14:textId="77777777" w:rsidR="00911B23" w:rsidRDefault="00653982" w:rsidP="004759A3">
      <w:pPr>
        <w:suppressAutoHyphens/>
        <w:spacing w:after="0" w:line="240" w:lineRule="auto"/>
        <w:ind w:left="567"/>
        <w:contextualSpacing/>
        <w:jc w:val="both"/>
        <w:rPr>
          <w:b/>
        </w:rPr>
      </w:pPr>
      <w:r>
        <w:rPr>
          <w:b/>
        </w:rPr>
        <w:t xml:space="preserve">Статья </w:t>
      </w:r>
      <w:r w:rsidR="00BD6599">
        <w:rPr>
          <w:b/>
        </w:rPr>
        <w:t>29</w:t>
      </w:r>
      <w:r w:rsidR="006645F6" w:rsidRPr="0073185C">
        <w:rPr>
          <w:b/>
        </w:rPr>
        <w:t>. Градостроительный регламент зоны размещения объектов социального, коммунально-бытового, делового, общественного и коммер</w:t>
      </w:r>
      <w:r>
        <w:rPr>
          <w:b/>
        </w:rPr>
        <w:t>ческого назначения (О</w:t>
      </w:r>
      <w:r w:rsidR="006645F6" w:rsidRPr="0073185C">
        <w:rPr>
          <w:b/>
        </w:rPr>
        <w:t>1)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119"/>
      </w:tblGrid>
      <w:tr w:rsidR="00171691" w:rsidRPr="003F3A1D" w14:paraId="51A487E3" w14:textId="77777777" w:rsidTr="00D8792A">
        <w:tc>
          <w:tcPr>
            <w:tcW w:w="2226" w:type="dxa"/>
            <w:shd w:val="clear" w:color="auto" w:fill="auto"/>
          </w:tcPr>
          <w:p w14:paraId="1048A184" w14:textId="77777777" w:rsidR="00171691" w:rsidRPr="00171691" w:rsidRDefault="00171691" w:rsidP="00D8792A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119" w:type="dxa"/>
            <w:shd w:val="clear" w:color="auto" w:fill="auto"/>
          </w:tcPr>
          <w:p w14:paraId="4D6909A9" w14:textId="77777777" w:rsidR="00171691" w:rsidRPr="00171691" w:rsidRDefault="00171691" w:rsidP="00D8792A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171691" w:rsidRPr="003F3A1D" w14:paraId="3C8A1463" w14:textId="77777777" w:rsidTr="00D8792A">
        <w:tc>
          <w:tcPr>
            <w:tcW w:w="9345" w:type="dxa"/>
            <w:gridSpan w:val="2"/>
            <w:shd w:val="clear" w:color="auto" w:fill="auto"/>
          </w:tcPr>
          <w:p w14:paraId="2FFDF418" w14:textId="77777777" w:rsidR="00171691" w:rsidRPr="00171691" w:rsidRDefault="00171691" w:rsidP="00D8792A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171691" w:rsidRPr="003F3A1D" w14:paraId="5D4BDCD1" w14:textId="77777777" w:rsidTr="00D8792A">
        <w:tc>
          <w:tcPr>
            <w:tcW w:w="2226" w:type="dxa"/>
            <w:shd w:val="clear" w:color="auto" w:fill="auto"/>
          </w:tcPr>
          <w:p w14:paraId="183CE160" w14:textId="77777777" w:rsidR="00171691" w:rsidRPr="00171691" w:rsidRDefault="00171691" w:rsidP="00D8792A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color w:val="000000"/>
                <w:szCs w:val="24"/>
                <w:lang w:eastAsia="hi-IN" w:bidi="hi-IN"/>
              </w:rPr>
            </w:pPr>
            <w:r w:rsidRPr="00171691">
              <w:rPr>
                <w:rFonts w:eastAsia="Arial" w:cs="Times New Roman"/>
                <w:color w:val="000000"/>
                <w:szCs w:val="24"/>
                <w:lang w:eastAsia="hi-IN" w:bidi="hi-IN"/>
              </w:rPr>
              <w:t>Коммунальное обслуживание</w:t>
            </w:r>
          </w:p>
          <w:p w14:paraId="729ED752" w14:textId="77777777" w:rsidR="00171691" w:rsidRPr="00171691" w:rsidRDefault="00171691" w:rsidP="00D8792A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52B74E83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171691" w:rsidRPr="003F3A1D" w14:paraId="6CDBF39D" w14:textId="77777777" w:rsidTr="00D8792A">
        <w:tc>
          <w:tcPr>
            <w:tcW w:w="2226" w:type="dxa"/>
            <w:shd w:val="clear" w:color="auto" w:fill="auto"/>
          </w:tcPr>
          <w:p w14:paraId="426326FA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szCs w:val="24"/>
                <w:lang w:eastAsia="ar-SA"/>
              </w:rPr>
              <w:t>Социальное обслуживание</w:t>
            </w:r>
          </w:p>
          <w:p w14:paraId="70DB119F" w14:textId="77777777" w:rsidR="00171691" w:rsidRPr="00171691" w:rsidRDefault="00171691" w:rsidP="00D8792A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color w:val="000000"/>
                <w:szCs w:val="24"/>
                <w:lang w:eastAsia="hi-IN" w:bidi="hi-IN"/>
              </w:rPr>
            </w:pPr>
          </w:p>
        </w:tc>
        <w:tc>
          <w:tcPr>
            <w:tcW w:w="7119" w:type="dxa"/>
            <w:shd w:val="clear" w:color="auto" w:fill="auto"/>
          </w:tcPr>
          <w:p w14:paraId="1F3FE192" w14:textId="77777777" w:rsidR="00171691" w:rsidRPr="00171691" w:rsidRDefault="00171691" w:rsidP="00D8792A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70BD6B96" w14:textId="77777777" w:rsidR="00171691" w:rsidRPr="00171691" w:rsidRDefault="00171691" w:rsidP="00D8792A">
            <w:pPr>
              <w:suppressAutoHyphens/>
              <w:spacing w:after="0" w:line="200" w:lineRule="atLeast"/>
              <w:jc w:val="both"/>
              <w:rPr>
                <w:rFonts w:eastAsia="Times New Roman" w:cs="Times New Roman"/>
                <w:color w:val="000000"/>
                <w:spacing w:val="-6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DD5599F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171691" w:rsidRPr="003F3A1D" w14:paraId="21D6AFCC" w14:textId="77777777" w:rsidTr="00D8792A">
        <w:tc>
          <w:tcPr>
            <w:tcW w:w="2226" w:type="dxa"/>
            <w:shd w:val="clear" w:color="auto" w:fill="auto"/>
          </w:tcPr>
          <w:p w14:paraId="4D1DB97B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</w:tc>
        <w:tc>
          <w:tcPr>
            <w:tcW w:w="7119" w:type="dxa"/>
            <w:shd w:val="clear" w:color="auto" w:fill="auto"/>
          </w:tcPr>
          <w:p w14:paraId="08618FCF" w14:textId="77777777" w:rsidR="00171691" w:rsidRPr="00171691" w:rsidRDefault="00171691" w:rsidP="00D8792A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 w:rsidRPr="00171691">
              <w:rPr>
                <w:rFonts w:eastAsia="Times New Roman" w:cs="Times New Roman"/>
                <w:bCs/>
                <w:noProof/>
                <w:szCs w:val="24"/>
                <w:lang w:eastAsia="ru-RU"/>
              </w:rPr>
              <w:t xml:space="preserve"> </w:t>
            </w:r>
          </w:p>
        </w:tc>
      </w:tr>
      <w:tr w:rsidR="00171691" w:rsidRPr="003F3A1D" w14:paraId="0679F923" w14:textId="77777777" w:rsidTr="00D8792A">
        <w:tc>
          <w:tcPr>
            <w:tcW w:w="2226" w:type="dxa"/>
            <w:shd w:val="clear" w:color="auto" w:fill="auto"/>
          </w:tcPr>
          <w:p w14:paraId="4422F668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7119" w:type="dxa"/>
            <w:shd w:val="clear" w:color="auto" w:fill="auto"/>
          </w:tcPr>
          <w:p w14:paraId="0C53D0B2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</w:tr>
      <w:tr w:rsidR="00171691" w:rsidRPr="003F3A1D" w14:paraId="639CA4A2" w14:textId="77777777" w:rsidTr="00D8792A">
        <w:tc>
          <w:tcPr>
            <w:tcW w:w="2226" w:type="dxa"/>
            <w:shd w:val="clear" w:color="auto" w:fill="auto"/>
          </w:tcPr>
          <w:p w14:paraId="1057573C" w14:textId="77777777" w:rsidR="00171691" w:rsidRPr="00171691" w:rsidRDefault="00171691" w:rsidP="00D8792A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zCs w:val="24"/>
                <w:lang w:eastAsia="ar-SA"/>
              </w:rPr>
              <w:t>Ветеринарное обслуживание</w:t>
            </w:r>
          </w:p>
        </w:tc>
        <w:tc>
          <w:tcPr>
            <w:tcW w:w="7119" w:type="dxa"/>
            <w:shd w:val="clear" w:color="auto" w:fill="auto"/>
          </w:tcPr>
          <w:p w14:paraId="01BA5006" w14:textId="77777777" w:rsidR="00171691" w:rsidRPr="00171691" w:rsidRDefault="00171691" w:rsidP="00D8792A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без содержания животных</w:t>
            </w:r>
          </w:p>
        </w:tc>
      </w:tr>
      <w:tr w:rsidR="00171691" w:rsidRPr="003F3A1D" w14:paraId="46D60791" w14:textId="77777777" w:rsidTr="00D8792A">
        <w:tc>
          <w:tcPr>
            <w:tcW w:w="2226" w:type="dxa"/>
            <w:shd w:val="clear" w:color="auto" w:fill="auto"/>
          </w:tcPr>
          <w:p w14:paraId="0B64CC60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Дошкольное, начальное и среднее общее образование</w:t>
            </w:r>
          </w:p>
          <w:p w14:paraId="35012A1C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08B94699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171691" w:rsidRPr="003F3A1D" w14:paraId="4FB1820B" w14:textId="77777777" w:rsidTr="00D8792A">
        <w:tc>
          <w:tcPr>
            <w:tcW w:w="2226" w:type="dxa"/>
            <w:shd w:val="clear" w:color="auto" w:fill="auto"/>
          </w:tcPr>
          <w:p w14:paraId="1BED110E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Среднее и высшее профессиональное образование</w:t>
            </w:r>
          </w:p>
          <w:p w14:paraId="70B41595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47ACEA9E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171691" w:rsidRPr="003F3A1D" w14:paraId="7493F05F" w14:textId="77777777" w:rsidTr="00D8792A">
        <w:tc>
          <w:tcPr>
            <w:tcW w:w="2226" w:type="dxa"/>
            <w:shd w:val="clear" w:color="auto" w:fill="auto"/>
          </w:tcPr>
          <w:p w14:paraId="67D6C73F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Культурное развитие</w:t>
            </w:r>
          </w:p>
          <w:p w14:paraId="35A6A144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54857E53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204C2114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устройство площадок для празднеств и гуляний;</w:t>
            </w:r>
          </w:p>
          <w:p w14:paraId="239DB776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171691" w:rsidRPr="003F3A1D" w14:paraId="75B01B43" w14:textId="77777777" w:rsidTr="00D8792A">
        <w:tc>
          <w:tcPr>
            <w:tcW w:w="2226" w:type="dxa"/>
            <w:shd w:val="clear" w:color="auto" w:fill="auto"/>
          </w:tcPr>
          <w:p w14:paraId="6A7969CA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елигиозное использование</w:t>
            </w:r>
          </w:p>
        </w:tc>
        <w:tc>
          <w:tcPr>
            <w:tcW w:w="7119" w:type="dxa"/>
            <w:shd w:val="clear" w:color="auto" w:fill="auto"/>
          </w:tcPr>
          <w:p w14:paraId="4EDC5F32" w14:textId="77777777" w:rsidR="00171691" w:rsidRPr="00171691" w:rsidRDefault="00171691" w:rsidP="00D8792A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171691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773CE1D2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szCs w:val="24"/>
                <w:lang w:eastAsia="ru-RU"/>
              </w:rPr>
            </w:pPr>
            <w:r w:rsidRPr="00171691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171691" w:rsidRPr="003F3A1D" w14:paraId="533921A6" w14:textId="77777777" w:rsidTr="00D8792A">
        <w:tc>
          <w:tcPr>
            <w:tcW w:w="2226" w:type="dxa"/>
            <w:shd w:val="clear" w:color="auto" w:fill="auto"/>
          </w:tcPr>
          <w:p w14:paraId="0012E1CA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щественное управление</w:t>
            </w:r>
          </w:p>
          <w:p w14:paraId="6F6CAD04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373659DB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3B22014C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2298992D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171691" w:rsidRPr="003F3A1D" w14:paraId="546EF40F" w14:textId="77777777" w:rsidTr="00D8792A">
        <w:tc>
          <w:tcPr>
            <w:tcW w:w="2226" w:type="dxa"/>
            <w:shd w:val="clear" w:color="auto" w:fill="auto"/>
          </w:tcPr>
          <w:p w14:paraId="51CCB006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еспечение научной деятельности</w:t>
            </w:r>
          </w:p>
          <w:p w14:paraId="3489C466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24405E50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</w:p>
        </w:tc>
      </w:tr>
      <w:tr w:rsidR="00171691" w:rsidRPr="003F3A1D" w14:paraId="60EE72E5" w14:textId="77777777" w:rsidTr="00D8792A">
        <w:tc>
          <w:tcPr>
            <w:tcW w:w="2226" w:type="dxa"/>
            <w:shd w:val="clear" w:color="auto" w:fill="auto"/>
          </w:tcPr>
          <w:p w14:paraId="3F95CADA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Деловое управление</w:t>
            </w:r>
          </w:p>
          <w:p w14:paraId="7093DA25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7324AC2F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 xml:space="preserve"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</w:t>
            </w: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71691" w:rsidRPr="003F3A1D" w14:paraId="6845CC7F" w14:textId="77777777" w:rsidTr="00D8792A">
        <w:tc>
          <w:tcPr>
            <w:tcW w:w="2226" w:type="dxa"/>
            <w:shd w:val="clear" w:color="auto" w:fill="auto"/>
          </w:tcPr>
          <w:p w14:paraId="36BAA3B8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Рынки</w:t>
            </w:r>
          </w:p>
        </w:tc>
        <w:tc>
          <w:tcPr>
            <w:tcW w:w="7119" w:type="dxa"/>
            <w:shd w:val="clear" w:color="auto" w:fill="auto"/>
          </w:tcPr>
          <w:p w14:paraId="31278C3B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gramStart"/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кв.м</w:t>
            </w:r>
            <w:proofErr w:type="gramEnd"/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;</w:t>
            </w:r>
          </w:p>
          <w:p w14:paraId="553B8AB9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гаражей и(или) стоянок для автомобилей сотрудников и посетителей рынка</w:t>
            </w:r>
          </w:p>
        </w:tc>
      </w:tr>
      <w:tr w:rsidR="00171691" w:rsidRPr="003F3A1D" w14:paraId="2F3C43FE" w14:textId="77777777" w:rsidTr="00D8792A">
        <w:tc>
          <w:tcPr>
            <w:tcW w:w="2226" w:type="dxa"/>
            <w:shd w:val="clear" w:color="auto" w:fill="auto"/>
          </w:tcPr>
          <w:p w14:paraId="58C3168D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Магазины</w:t>
            </w:r>
          </w:p>
          <w:p w14:paraId="4F450713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262D344D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71691" w:rsidRPr="003F3A1D" w14:paraId="0164B7B2" w14:textId="77777777" w:rsidTr="00D8792A">
        <w:tc>
          <w:tcPr>
            <w:tcW w:w="2226" w:type="dxa"/>
            <w:shd w:val="clear" w:color="auto" w:fill="auto"/>
          </w:tcPr>
          <w:p w14:paraId="36092ED5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Банковская и страховая деятельность</w:t>
            </w:r>
          </w:p>
          <w:p w14:paraId="195666C4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22B12853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171691" w:rsidRPr="003F3A1D" w14:paraId="4E12E2BC" w14:textId="77777777" w:rsidTr="00D8792A">
        <w:tc>
          <w:tcPr>
            <w:tcW w:w="2226" w:type="dxa"/>
            <w:shd w:val="clear" w:color="auto" w:fill="auto"/>
          </w:tcPr>
          <w:p w14:paraId="0FE7DC58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щественное питание</w:t>
            </w:r>
          </w:p>
          <w:p w14:paraId="4CFCC3AE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17EBD9E5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71691" w:rsidRPr="003F3A1D" w14:paraId="28319BF4" w14:textId="77777777" w:rsidTr="00D8792A">
        <w:tc>
          <w:tcPr>
            <w:tcW w:w="2226" w:type="dxa"/>
            <w:shd w:val="clear" w:color="auto" w:fill="auto"/>
          </w:tcPr>
          <w:p w14:paraId="45911725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Гостиничное обслуживание</w:t>
            </w:r>
          </w:p>
          <w:p w14:paraId="6A31BFE7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119" w:type="dxa"/>
            <w:shd w:val="clear" w:color="auto" w:fill="auto"/>
          </w:tcPr>
          <w:p w14:paraId="119BFC7A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71691" w:rsidRPr="003F3A1D" w14:paraId="45908921" w14:textId="77777777" w:rsidTr="00D8792A">
        <w:tc>
          <w:tcPr>
            <w:tcW w:w="2226" w:type="dxa"/>
            <w:shd w:val="clear" w:color="auto" w:fill="auto"/>
          </w:tcPr>
          <w:p w14:paraId="1238ABFF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служивание автотранспорта</w:t>
            </w:r>
          </w:p>
        </w:tc>
        <w:tc>
          <w:tcPr>
            <w:tcW w:w="7119" w:type="dxa"/>
            <w:shd w:val="clear" w:color="auto" w:fill="auto"/>
          </w:tcPr>
          <w:p w14:paraId="232B0CA3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171691" w:rsidRPr="003F3A1D" w14:paraId="1F0CCAB3" w14:textId="77777777" w:rsidTr="00D8792A">
        <w:tc>
          <w:tcPr>
            <w:tcW w:w="9345" w:type="dxa"/>
            <w:gridSpan w:val="2"/>
            <w:shd w:val="clear" w:color="auto" w:fill="auto"/>
          </w:tcPr>
          <w:p w14:paraId="54E98E81" w14:textId="77777777" w:rsidR="00171691" w:rsidRPr="00171691" w:rsidRDefault="00171691" w:rsidP="00D8792A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171691" w:rsidRPr="003F3A1D" w14:paraId="034EC357" w14:textId="77777777" w:rsidTr="00D8792A">
        <w:tc>
          <w:tcPr>
            <w:tcW w:w="2226" w:type="dxa"/>
            <w:shd w:val="clear" w:color="auto" w:fill="auto"/>
          </w:tcPr>
          <w:p w14:paraId="48C8F4B7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119" w:type="dxa"/>
            <w:shd w:val="clear" w:color="auto" w:fill="auto"/>
          </w:tcPr>
          <w:p w14:paraId="6060F974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171691" w:rsidRPr="003F3A1D" w14:paraId="02EF282B" w14:textId="77777777" w:rsidTr="00D8792A">
        <w:tc>
          <w:tcPr>
            <w:tcW w:w="9345" w:type="dxa"/>
            <w:gridSpan w:val="2"/>
            <w:shd w:val="clear" w:color="auto" w:fill="auto"/>
          </w:tcPr>
          <w:p w14:paraId="7FA89F2B" w14:textId="77777777" w:rsidR="00171691" w:rsidRPr="00171691" w:rsidRDefault="00171691" w:rsidP="00D8792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171691" w:rsidRPr="003F3A1D" w14:paraId="112047F7" w14:textId="77777777" w:rsidTr="00D8792A">
        <w:tc>
          <w:tcPr>
            <w:tcW w:w="9345" w:type="dxa"/>
            <w:gridSpan w:val="2"/>
            <w:shd w:val="clear" w:color="auto" w:fill="auto"/>
          </w:tcPr>
          <w:p w14:paraId="2BE4A142" w14:textId="77777777" w:rsidR="00171691" w:rsidRPr="00171691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щественные туалеты</w:t>
            </w:r>
          </w:p>
          <w:p w14:paraId="7D0B3E30" w14:textId="77777777" w:rsidR="00171691" w:rsidRPr="00171691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ъекты пожарной охраны</w:t>
            </w:r>
          </w:p>
          <w:p w14:paraId="335DA6C8" w14:textId="77777777" w:rsidR="00171691" w:rsidRPr="00171691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благоустройство и озеленение</w:t>
            </w:r>
          </w:p>
          <w:p w14:paraId="2AD41D80" w14:textId="77777777" w:rsidR="00171691" w:rsidRPr="00171691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  <w:p w14:paraId="267C7EFC" w14:textId="77777777" w:rsidR="00171691" w:rsidRPr="00171691" w:rsidRDefault="00171691" w:rsidP="0017169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szCs w:val="24"/>
                <w:lang w:eastAsia="ar-SA"/>
              </w:rPr>
              <w:t>объекты транспортной инфраструктуры</w:t>
            </w:r>
          </w:p>
        </w:tc>
      </w:tr>
    </w:tbl>
    <w:p w14:paraId="1E758DF9" w14:textId="77777777" w:rsidR="00171691" w:rsidRPr="0073185C" w:rsidRDefault="00171691" w:rsidP="004759A3">
      <w:pPr>
        <w:suppressAutoHyphens/>
        <w:spacing w:after="0" w:line="240" w:lineRule="auto"/>
        <w:ind w:left="567"/>
        <w:contextualSpacing/>
        <w:jc w:val="both"/>
        <w:rPr>
          <w:b/>
        </w:rPr>
      </w:pPr>
    </w:p>
    <w:p w14:paraId="1ED448A0" w14:textId="77777777" w:rsidR="00FE66B7" w:rsidRDefault="00F72A2A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F72A2A">
        <w:rPr>
          <w:rFonts w:eastAsia="Times New Roman" w:cs="Times New Roman"/>
          <w:b/>
          <w:bCs/>
          <w:szCs w:val="24"/>
          <w:lang w:eastAsia="ar-SA"/>
        </w:rPr>
        <w:t>Параметры застройки:</w:t>
      </w:r>
    </w:p>
    <w:p w14:paraId="50F2DA52" w14:textId="77777777" w:rsidR="00E1637B" w:rsidRPr="00FE66B7" w:rsidRDefault="00FE66B7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FE66B7">
        <w:rPr>
          <w:rFonts w:eastAsia="Times New Roman" w:cs="Times New Roman"/>
          <w:bCs/>
          <w:szCs w:val="24"/>
          <w:lang w:eastAsia="ar-SA"/>
        </w:rPr>
        <w:t>1.</w:t>
      </w:r>
      <w:r w:rsidR="00E1637B" w:rsidRPr="00FE66B7">
        <w:rPr>
          <w:rFonts w:eastAsia="Arial"/>
          <w:bCs/>
          <w:szCs w:val="24"/>
        </w:rPr>
        <w:t>Предельные (минимальные и максимальные) размеры земельных участков</w:t>
      </w:r>
      <w:r w:rsidR="004162F7">
        <w:rPr>
          <w:rFonts w:eastAsia="Arial"/>
          <w:bCs/>
          <w:szCs w:val="24"/>
        </w:rPr>
        <w:t>, в том числе их площадь</w:t>
      </w:r>
      <w:r w:rsidR="00E1637B" w:rsidRPr="00FE66B7">
        <w:rPr>
          <w:rFonts w:eastAsia="Arial"/>
          <w:bCs/>
          <w:szCs w:val="24"/>
        </w:rPr>
        <w:t xml:space="preserve"> не подлежат установлению.</w:t>
      </w:r>
    </w:p>
    <w:p w14:paraId="0FAE5E79" w14:textId="77777777" w:rsidR="00F066D4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 xml:space="preserve">2. </w:t>
      </w:r>
      <w:r w:rsidR="00F066D4">
        <w:rPr>
          <w:rFonts w:eastAsia="Arial" w:cs="Times New Roman"/>
          <w:bCs/>
          <w:szCs w:val="24"/>
          <w:lang w:eastAsia="ar-SA"/>
        </w:rPr>
        <w:t>Минимальный отступ от фронтальной границы участка до основного строения – 5 м. Минимальное расстояние от других границ земельного участка до строений, а также между строениями – 3 м.</w:t>
      </w:r>
    </w:p>
    <w:p w14:paraId="2F6B03E7" w14:textId="77777777" w:rsidR="00E4208C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>3.</w:t>
      </w:r>
      <w:r w:rsidR="001F22B5">
        <w:rPr>
          <w:rFonts w:eastAsia="Arial" w:cs="Times New Roman"/>
          <w:bCs/>
          <w:szCs w:val="24"/>
          <w:lang w:eastAsia="ar-SA"/>
        </w:rPr>
        <w:t>Предельное количество этажей и предельная высота зданий</w:t>
      </w:r>
      <w:r w:rsidR="00F066D4">
        <w:rPr>
          <w:rFonts w:eastAsia="Arial" w:cs="Times New Roman"/>
          <w:bCs/>
          <w:szCs w:val="24"/>
          <w:lang w:eastAsia="ar-SA"/>
        </w:rPr>
        <w:t>, строений,</w:t>
      </w:r>
      <w:r w:rsidR="00A9037A">
        <w:rPr>
          <w:rFonts w:eastAsia="Arial" w:cs="Times New Roman"/>
          <w:bCs/>
          <w:szCs w:val="24"/>
          <w:lang w:eastAsia="ar-SA"/>
        </w:rPr>
        <w:t xml:space="preserve"> сооружений не подлежат установл</w:t>
      </w:r>
      <w:r w:rsidR="00F066D4">
        <w:rPr>
          <w:rFonts w:eastAsia="Arial" w:cs="Times New Roman"/>
          <w:bCs/>
          <w:szCs w:val="24"/>
          <w:lang w:eastAsia="ar-SA"/>
        </w:rPr>
        <w:t>ению.</w:t>
      </w:r>
    </w:p>
    <w:p w14:paraId="37817462" w14:textId="77777777" w:rsidR="00F72A2A" w:rsidRPr="00F72A2A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>4.</w:t>
      </w:r>
      <w:r w:rsidR="00A9037A">
        <w:rPr>
          <w:rFonts w:eastAsia="Arial" w:cs="Times New Roman"/>
          <w:bCs/>
          <w:szCs w:val="24"/>
          <w:lang w:eastAsia="ar-SA"/>
        </w:rPr>
        <w:t xml:space="preserve">Максимальный процент </w:t>
      </w:r>
      <w:r w:rsidR="00F72A2A" w:rsidRPr="00F72A2A">
        <w:rPr>
          <w:rFonts w:eastAsia="Arial" w:cs="Times New Roman"/>
          <w:bCs/>
          <w:szCs w:val="24"/>
          <w:lang w:eastAsia="ar-SA"/>
        </w:rPr>
        <w:t xml:space="preserve">застройки </w:t>
      </w:r>
      <w:r w:rsidR="00A9037A">
        <w:rPr>
          <w:rFonts w:eastAsia="Arial" w:cs="Times New Roman"/>
          <w:bCs/>
          <w:szCs w:val="24"/>
          <w:lang w:eastAsia="ar-SA"/>
        </w:rPr>
        <w:t xml:space="preserve">в границах земельного участка </w:t>
      </w:r>
      <w:r w:rsidR="00F72A2A" w:rsidRPr="00F72A2A">
        <w:rPr>
          <w:rFonts w:eastAsia="Arial" w:cs="Times New Roman"/>
          <w:bCs/>
          <w:szCs w:val="24"/>
          <w:lang w:eastAsia="ar-SA"/>
        </w:rPr>
        <w:t>–</w:t>
      </w:r>
      <w:r w:rsidR="00A9037A">
        <w:rPr>
          <w:rFonts w:eastAsia="Arial" w:cs="Times New Roman"/>
          <w:bCs/>
          <w:szCs w:val="24"/>
          <w:lang w:eastAsia="ar-SA"/>
        </w:rPr>
        <w:t xml:space="preserve"> 70 % </w:t>
      </w:r>
      <w:r w:rsidR="00F72A2A" w:rsidRPr="00F72A2A">
        <w:rPr>
          <w:rFonts w:eastAsia="Arial" w:cs="Times New Roman"/>
          <w:bCs/>
          <w:szCs w:val="24"/>
          <w:lang w:eastAsia="ar-SA"/>
        </w:rPr>
        <w:t>от площади земельного участка.</w:t>
      </w:r>
    </w:p>
    <w:p w14:paraId="7C5AA7AB" w14:textId="77777777" w:rsidR="001F22B5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 xml:space="preserve">5. </w:t>
      </w:r>
      <w:r w:rsidR="00F72A2A" w:rsidRPr="00F72A2A">
        <w:rPr>
          <w:rFonts w:eastAsia="Arial" w:cs="Times New Roman"/>
          <w:bCs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14:paraId="3CDF43AE" w14:textId="77777777" w:rsidR="001F22B5" w:rsidRPr="00940A24" w:rsidRDefault="00FE66B7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 xml:space="preserve">6. </w:t>
      </w:r>
      <w:r w:rsidR="00F72A2A" w:rsidRPr="00F72A2A">
        <w:rPr>
          <w:rFonts w:eastAsia="Arial" w:cs="Times New Roman"/>
          <w:bCs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14:paraId="5C344E17" w14:textId="77777777" w:rsidR="009E5FE0" w:rsidRPr="002965F2" w:rsidRDefault="009E5FE0" w:rsidP="004759A3">
      <w:pPr>
        <w:pStyle w:val="4"/>
        <w:jc w:val="both"/>
      </w:pPr>
      <w:bookmarkStart w:id="104" w:name="_Toc472432434"/>
      <w:bookmarkStart w:id="105" w:name="_Toc473104679"/>
      <w:r>
        <w:lastRenderedPageBreak/>
        <w:t>Статья 3</w:t>
      </w:r>
      <w:r w:rsidR="005F02D2">
        <w:t>0</w:t>
      </w:r>
      <w:r>
        <w:t xml:space="preserve">. Градостроительный </w:t>
      </w:r>
      <w:r w:rsidRPr="00F72A2A">
        <w:t>регламе</w:t>
      </w:r>
      <w:r>
        <w:t xml:space="preserve">нт производственной зоны, занятой производственно-коммунальными объектами </w:t>
      </w:r>
      <w:r>
        <w:rPr>
          <w:lang w:val="en-US"/>
        </w:rPr>
        <w:t>I</w:t>
      </w:r>
      <w:r w:rsidR="00ED6168">
        <w:rPr>
          <w:lang w:val="en-US"/>
        </w:rPr>
        <w:t>II</w:t>
      </w:r>
      <w:r w:rsidR="00653982">
        <w:t xml:space="preserve"> класса опасности (П</w:t>
      </w:r>
      <w:r w:rsidR="00ED6168">
        <w:t>3</w:t>
      </w:r>
      <w:r>
        <w:t xml:space="preserve">) </w:t>
      </w:r>
    </w:p>
    <w:p w14:paraId="5DA4A710" w14:textId="77777777" w:rsidR="009E5FE0" w:rsidRPr="009E5FE0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color w:val="000000"/>
          <w:szCs w:val="24"/>
          <w:lang w:eastAsia="ar-SA"/>
        </w:rPr>
      </w:pPr>
      <w:r>
        <w:rPr>
          <w:rFonts w:eastAsia="Times New Roman" w:cs="Times New Roman"/>
          <w:iCs/>
          <w:color w:val="000000"/>
          <w:szCs w:val="24"/>
          <w:lang w:eastAsia="ar-SA"/>
        </w:rPr>
        <w:t xml:space="preserve">Санитарно-защитная зона – </w:t>
      </w:r>
      <w:r w:rsidR="00ED6168">
        <w:rPr>
          <w:rFonts w:eastAsia="Times New Roman" w:cs="Times New Roman"/>
          <w:iCs/>
          <w:color w:val="000000"/>
          <w:szCs w:val="24"/>
          <w:lang w:eastAsia="ar-SA"/>
        </w:rPr>
        <w:t>3</w:t>
      </w:r>
      <w:r>
        <w:rPr>
          <w:rFonts w:eastAsia="Times New Roman" w:cs="Times New Roman"/>
          <w:iCs/>
          <w:color w:val="000000"/>
          <w:szCs w:val="24"/>
          <w:lang w:eastAsia="ar-SA"/>
        </w:rPr>
        <w:t xml:space="preserve">00 м. На территории данной зоны допускается </w:t>
      </w:r>
      <w:r w:rsidRPr="00911B23">
        <w:rPr>
          <w:rFonts w:eastAsia="Times New Roman" w:cs="Times New Roman"/>
          <w:iCs/>
          <w:color w:val="000000"/>
          <w:szCs w:val="24"/>
          <w:lang w:eastAsia="ar-SA"/>
        </w:rPr>
        <w:t xml:space="preserve">размещение производственно-коммунальных объектов </w:t>
      </w:r>
      <w:r>
        <w:rPr>
          <w:rFonts w:eastAsia="Times New Roman" w:cs="Times New Roman"/>
          <w:iCs/>
          <w:color w:val="000000"/>
          <w:szCs w:val="24"/>
          <w:lang w:eastAsia="ar-SA"/>
        </w:rPr>
        <w:t xml:space="preserve">как </w:t>
      </w:r>
      <w:r w:rsidRPr="00911B23">
        <w:rPr>
          <w:rFonts w:eastAsia="Times New Roman" w:cs="Times New Roman"/>
          <w:iCs/>
          <w:color w:val="000000"/>
          <w:szCs w:val="24"/>
          <w:lang w:val="en-US" w:eastAsia="ar-SA"/>
        </w:rPr>
        <w:t>IV</w:t>
      </w:r>
      <w:r>
        <w:rPr>
          <w:rFonts w:eastAsia="Times New Roman" w:cs="Times New Roman"/>
          <w:iCs/>
          <w:color w:val="000000"/>
          <w:szCs w:val="24"/>
          <w:lang w:eastAsia="ar-SA"/>
        </w:rPr>
        <w:t>,</w:t>
      </w:r>
      <w:r w:rsidR="007D1538">
        <w:rPr>
          <w:rFonts w:eastAsia="Times New Roman" w:cs="Times New Roman"/>
          <w:iCs/>
          <w:color w:val="000000"/>
          <w:szCs w:val="24"/>
          <w:lang w:eastAsia="ar-SA"/>
        </w:rPr>
        <w:t xml:space="preserve"> </w:t>
      </w:r>
      <w:r>
        <w:rPr>
          <w:rFonts w:eastAsia="Times New Roman" w:cs="Times New Roman"/>
          <w:iCs/>
          <w:color w:val="000000"/>
          <w:szCs w:val="24"/>
          <w:lang w:eastAsia="ar-SA"/>
        </w:rPr>
        <w:t>так и</w:t>
      </w:r>
      <w:r w:rsidR="007D1538">
        <w:rPr>
          <w:rFonts w:eastAsia="Times New Roman" w:cs="Times New Roman"/>
          <w:iCs/>
          <w:color w:val="000000"/>
          <w:szCs w:val="24"/>
          <w:lang w:eastAsia="ar-SA"/>
        </w:rPr>
        <w:t xml:space="preserve"> </w:t>
      </w:r>
      <w:r w:rsidRPr="00911B23">
        <w:rPr>
          <w:rFonts w:eastAsia="Times New Roman" w:cs="Times New Roman"/>
          <w:iCs/>
          <w:color w:val="000000"/>
          <w:szCs w:val="24"/>
          <w:lang w:val="en-US" w:eastAsia="ar-SA"/>
        </w:rPr>
        <w:t>V</w:t>
      </w:r>
      <w:r w:rsidRPr="00911B23">
        <w:rPr>
          <w:rFonts w:eastAsia="Times New Roman" w:cs="Times New Roman"/>
          <w:iCs/>
          <w:color w:val="000000"/>
          <w:szCs w:val="24"/>
          <w:lang w:eastAsia="ar-SA"/>
        </w:rPr>
        <w:t xml:space="preserve"> классов опасности</w:t>
      </w:r>
      <w:r>
        <w:rPr>
          <w:rFonts w:eastAsia="Times New Roman" w:cs="Times New Roman"/>
          <w:iCs/>
          <w:color w:val="000000"/>
          <w:szCs w:val="24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E5FE0" w:rsidRPr="00F72A2A" w14:paraId="26B1D3C2" w14:textId="77777777" w:rsidTr="00621D43">
        <w:tc>
          <w:tcPr>
            <w:tcW w:w="2235" w:type="dxa"/>
            <w:shd w:val="clear" w:color="auto" w:fill="auto"/>
          </w:tcPr>
          <w:p w14:paraId="10AA016F" w14:textId="77777777" w:rsidR="009E5FE0" w:rsidRPr="00F72A2A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14:paraId="6505B306" w14:textId="77777777" w:rsidR="009E5FE0" w:rsidRPr="00F72A2A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9E5FE0" w:rsidRPr="00F72A2A" w14:paraId="47D5D236" w14:textId="77777777" w:rsidTr="00621D43">
        <w:tc>
          <w:tcPr>
            <w:tcW w:w="9464" w:type="dxa"/>
            <w:gridSpan w:val="2"/>
            <w:shd w:val="clear" w:color="auto" w:fill="auto"/>
          </w:tcPr>
          <w:p w14:paraId="0F158682" w14:textId="77777777" w:rsidR="009E5FE0" w:rsidRPr="00F72A2A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0600D" w:rsidRPr="00F72A2A" w14:paraId="5C674ECD" w14:textId="77777777" w:rsidTr="00621D43">
        <w:tc>
          <w:tcPr>
            <w:tcW w:w="2235" w:type="dxa"/>
            <w:shd w:val="clear" w:color="auto" w:fill="auto"/>
          </w:tcPr>
          <w:p w14:paraId="70EE492A" w14:textId="77777777" w:rsidR="0070600D" w:rsidRPr="00F72A2A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Недропользование</w:t>
            </w:r>
          </w:p>
        </w:tc>
        <w:tc>
          <w:tcPr>
            <w:tcW w:w="7229" w:type="dxa"/>
            <w:shd w:val="clear" w:color="auto" w:fill="auto"/>
          </w:tcPr>
          <w:p w14:paraId="0079D183" w14:textId="77777777" w:rsidR="0070600D" w:rsidRPr="00F72A2A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9E5FE0" w:rsidRPr="00F72A2A" w14:paraId="4DBA7A94" w14:textId="77777777" w:rsidTr="00621D43">
        <w:tc>
          <w:tcPr>
            <w:tcW w:w="2235" w:type="dxa"/>
            <w:shd w:val="clear" w:color="auto" w:fill="auto"/>
          </w:tcPr>
          <w:p w14:paraId="024701DE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Легкая промышленность</w:t>
            </w:r>
          </w:p>
          <w:p w14:paraId="791F5618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236DC9E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9E5FE0" w:rsidRPr="00F72A2A" w14:paraId="619C60A9" w14:textId="77777777" w:rsidTr="00621D43">
        <w:tc>
          <w:tcPr>
            <w:tcW w:w="2235" w:type="dxa"/>
            <w:shd w:val="clear" w:color="auto" w:fill="auto"/>
          </w:tcPr>
          <w:p w14:paraId="05FD7029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Пищевая промышленность</w:t>
            </w:r>
          </w:p>
          <w:p w14:paraId="66C49A0D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1F56D7AA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9E5FE0" w:rsidRPr="00F72A2A" w14:paraId="684DADF9" w14:textId="77777777" w:rsidTr="00621D43">
        <w:tc>
          <w:tcPr>
            <w:tcW w:w="2235" w:type="dxa"/>
            <w:shd w:val="clear" w:color="auto" w:fill="auto"/>
          </w:tcPr>
          <w:p w14:paraId="47350D4F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Нефтехимическая промышленность</w:t>
            </w:r>
          </w:p>
          <w:p w14:paraId="594C6857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34BA6DF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9E5FE0" w:rsidRPr="00F72A2A" w14:paraId="156F7441" w14:textId="77777777" w:rsidTr="00621D43">
        <w:tc>
          <w:tcPr>
            <w:tcW w:w="2235" w:type="dxa"/>
            <w:shd w:val="clear" w:color="auto" w:fill="auto"/>
          </w:tcPr>
          <w:p w14:paraId="0718180E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Строительная промышленность</w:t>
            </w:r>
          </w:p>
          <w:p w14:paraId="425F8875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602D342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9E5FE0" w:rsidRPr="00F72A2A" w14:paraId="53C90587" w14:textId="77777777" w:rsidTr="00621D43">
        <w:tc>
          <w:tcPr>
            <w:tcW w:w="2235" w:type="dxa"/>
            <w:shd w:val="clear" w:color="auto" w:fill="auto"/>
          </w:tcPr>
          <w:p w14:paraId="6FCB9CF4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14:paraId="71513772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9E5FE0" w:rsidRPr="00F72A2A" w14:paraId="4E3A3F48" w14:textId="77777777" w:rsidTr="00621D43">
        <w:tc>
          <w:tcPr>
            <w:tcW w:w="2235" w:type="dxa"/>
            <w:shd w:val="clear" w:color="auto" w:fill="auto"/>
          </w:tcPr>
          <w:p w14:paraId="61E5E249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 xml:space="preserve">Обслуживание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автотранспорта</w:t>
            </w:r>
          </w:p>
          <w:p w14:paraId="4B26E6FB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2E780A92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Размещение постоянных или временных гаражей с несколькими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стояночными местами, стоянок (парковок), гаражей, в том числе многоярусных</w:t>
            </w:r>
          </w:p>
        </w:tc>
      </w:tr>
      <w:tr w:rsidR="00BF1612" w:rsidRPr="00F72A2A" w14:paraId="31BDF143" w14:textId="77777777" w:rsidTr="00621D43">
        <w:tc>
          <w:tcPr>
            <w:tcW w:w="2235" w:type="dxa"/>
            <w:shd w:val="clear" w:color="auto" w:fill="auto"/>
          </w:tcPr>
          <w:p w14:paraId="2B9A887F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lastRenderedPageBreak/>
              <w:t>Объекты придорожного сервиса</w:t>
            </w:r>
          </w:p>
          <w:p w14:paraId="627333B8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789413E6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14:paraId="63CC5AA2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7D1538" w:rsidRPr="00F72A2A" w14:paraId="50FF73C9" w14:textId="77777777" w:rsidTr="00621D43">
        <w:tc>
          <w:tcPr>
            <w:tcW w:w="2235" w:type="dxa"/>
            <w:shd w:val="clear" w:color="auto" w:fill="auto"/>
          </w:tcPr>
          <w:p w14:paraId="5EDD6D35" w14:textId="77777777" w:rsidR="007D1538" w:rsidRPr="00171691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14:paraId="6FB36A3C" w14:textId="77777777" w:rsidR="007D1538" w:rsidRPr="00171691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BF1612" w:rsidRPr="00F72A2A" w14:paraId="55086D4B" w14:textId="77777777" w:rsidTr="00621D43">
        <w:tc>
          <w:tcPr>
            <w:tcW w:w="2235" w:type="dxa"/>
            <w:shd w:val="clear" w:color="auto" w:fill="auto"/>
          </w:tcPr>
          <w:p w14:paraId="7309C6C0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Склады</w:t>
            </w:r>
          </w:p>
          <w:p w14:paraId="591AA0B2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D93AAB2" w14:textId="77777777" w:rsidR="00BF1612" w:rsidRPr="00F72A2A" w:rsidRDefault="006B6364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szCs w:val="20"/>
                <w:lang w:eastAsia="ru-RU"/>
              </w:rPr>
              <w:pict w14:anchorId="1179B110">
                <v:shape id="_x0000_s1124" type="#_x0000_t202" style="position:absolute;left:0;text-align:left;margin-left:349.25pt;margin-top:196.8pt;width:29.15pt;height:2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" filled="f" stroked="f">
                  <v:textbox>
                    <w:txbxContent>
                      <w:p w14:paraId="18E6C6C0" w14:textId="77777777" w:rsidR="006B6364" w:rsidRPr="003C7B07" w:rsidRDefault="006B6364" w:rsidP="00911B23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3</w:t>
                        </w:r>
                      </w:p>
                    </w:txbxContent>
                  </v:textbox>
                  <w10:wrap anchory="page"/>
                </v:shape>
              </w:pict>
            </w:r>
            <w:r w:rsidR="00BF1612"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9E5FE0" w:rsidRPr="00F72A2A" w14:paraId="552E8F37" w14:textId="77777777" w:rsidTr="00621D43">
        <w:tc>
          <w:tcPr>
            <w:tcW w:w="9464" w:type="dxa"/>
            <w:gridSpan w:val="2"/>
            <w:shd w:val="clear" w:color="auto" w:fill="auto"/>
          </w:tcPr>
          <w:p w14:paraId="3F55AF30" w14:textId="77777777" w:rsidR="009E5FE0" w:rsidRPr="00F72A2A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9E5FE0" w:rsidRPr="00F72A2A" w14:paraId="4D28FE7E" w14:textId="77777777" w:rsidTr="00621D43">
        <w:tc>
          <w:tcPr>
            <w:tcW w:w="2235" w:type="dxa"/>
            <w:shd w:val="clear" w:color="auto" w:fill="auto"/>
          </w:tcPr>
          <w:p w14:paraId="76391575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Бытовое обслуживание</w:t>
            </w:r>
          </w:p>
          <w:p w14:paraId="06F9199A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1D57D23C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E5FE0" w:rsidRPr="00F72A2A" w14:paraId="54A6C9B6" w14:textId="77777777" w:rsidTr="00621D43">
        <w:tc>
          <w:tcPr>
            <w:tcW w:w="2235" w:type="dxa"/>
            <w:shd w:val="clear" w:color="auto" w:fill="auto"/>
          </w:tcPr>
          <w:p w14:paraId="38B8188B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Обеспечение научной деятельности</w:t>
            </w: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ab/>
            </w:r>
          </w:p>
          <w:p w14:paraId="09924E23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CCC4CB0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9E5FE0" w:rsidRPr="00F72A2A" w14:paraId="75C474C1" w14:textId="77777777" w:rsidTr="00621D43">
        <w:tc>
          <w:tcPr>
            <w:tcW w:w="2235" w:type="dxa"/>
            <w:shd w:val="clear" w:color="auto" w:fill="auto"/>
          </w:tcPr>
          <w:p w14:paraId="1D9539CA" w14:textId="77777777" w:rsidR="009E5FE0" w:rsidRPr="00F72A2A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Ветеринарное обслуживание</w:t>
            </w:r>
          </w:p>
          <w:p w14:paraId="00D6B8BA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8796FD7" w14:textId="77777777" w:rsidR="009E5FE0" w:rsidRPr="00F72A2A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9E5FE0" w:rsidRPr="00F72A2A" w14:paraId="5D425BEE" w14:textId="77777777" w:rsidTr="00621D43">
        <w:tc>
          <w:tcPr>
            <w:tcW w:w="2235" w:type="dxa"/>
            <w:shd w:val="clear" w:color="auto" w:fill="auto"/>
          </w:tcPr>
          <w:p w14:paraId="0CBFF9C4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Деловое управление</w:t>
            </w:r>
          </w:p>
          <w:p w14:paraId="3BDD8C2D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3D576820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E5FE0" w:rsidRPr="00F72A2A" w14:paraId="00F5B182" w14:textId="77777777" w:rsidTr="00621D43">
        <w:tc>
          <w:tcPr>
            <w:tcW w:w="2235" w:type="dxa"/>
            <w:shd w:val="clear" w:color="auto" w:fill="auto"/>
          </w:tcPr>
          <w:p w14:paraId="55CD9E2A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Магазины</w:t>
            </w:r>
          </w:p>
          <w:p w14:paraId="4C398FE4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5752077A" w14:textId="77777777" w:rsidR="009E5FE0" w:rsidRPr="00F72A2A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E5FE0" w:rsidRPr="00F72A2A" w14:paraId="2E56DCC7" w14:textId="77777777" w:rsidTr="00621D43">
        <w:tc>
          <w:tcPr>
            <w:tcW w:w="2235" w:type="dxa"/>
            <w:shd w:val="clear" w:color="auto" w:fill="auto"/>
          </w:tcPr>
          <w:p w14:paraId="6CA78810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Банковская и страховая деятельность</w:t>
            </w:r>
          </w:p>
        </w:tc>
        <w:tc>
          <w:tcPr>
            <w:tcW w:w="7229" w:type="dxa"/>
            <w:shd w:val="clear" w:color="auto" w:fill="auto"/>
          </w:tcPr>
          <w:p w14:paraId="721BC4B9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9E5FE0" w:rsidRPr="00F72A2A" w14:paraId="72A58575" w14:textId="77777777" w:rsidTr="00621D43">
        <w:tc>
          <w:tcPr>
            <w:tcW w:w="9464" w:type="dxa"/>
            <w:gridSpan w:val="2"/>
            <w:shd w:val="clear" w:color="auto" w:fill="auto"/>
          </w:tcPr>
          <w:p w14:paraId="5560839A" w14:textId="77777777" w:rsidR="009E5FE0" w:rsidRPr="00F72A2A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lastRenderedPageBreak/>
              <w:t>Вспомогательные виды разрешенного использования</w:t>
            </w:r>
          </w:p>
        </w:tc>
      </w:tr>
      <w:tr w:rsidR="009E5FE0" w:rsidRPr="00F72A2A" w14:paraId="66A3E930" w14:textId="77777777" w:rsidTr="00621D43">
        <w:tc>
          <w:tcPr>
            <w:tcW w:w="9464" w:type="dxa"/>
            <w:gridSpan w:val="2"/>
            <w:shd w:val="clear" w:color="auto" w:fill="auto"/>
          </w:tcPr>
          <w:p w14:paraId="52FDC387" w14:textId="77777777" w:rsidR="009E5FE0" w:rsidRPr="00F72A2A" w:rsidRDefault="009E5FE0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14:paraId="6C42ECC7" w14:textId="77777777" w:rsidR="009E5FE0" w:rsidRPr="00F72A2A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14:paraId="5E828D38" w14:textId="77777777" w:rsidR="009E5FE0" w:rsidRPr="00F72A2A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14:paraId="51709228" w14:textId="77777777" w:rsidR="009E5FE0" w:rsidRPr="00F72A2A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спортплощадки</w:t>
            </w:r>
            <w:r w:rsidRPr="00F72A2A">
              <w:rPr>
                <w:rFonts w:eastAsia="Times New Roman" w:cs="Times New Roman"/>
                <w:szCs w:val="24"/>
                <w:lang w:eastAsia="ar-SA"/>
              </w:rPr>
              <w:t>, площадки отдыха для персонала предприятий</w:t>
            </w:r>
          </w:p>
        </w:tc>
      </w:tr>
    </w:tbl>
    <w:p w14:paraId="3935BC6A" w14:textId="77777777" w:rsidR="009E5FE0" w:rsidRDefault="009E5FE0" w:rsidP="00EA676C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F72A2A">
        <w:rPr>
          <w:rFonts w:eastAsia="Times New Roman" w:cs="Times New Roman"/>
          <w:b/>
          <w:szCs w:val="24"/>
          <w:lang w:eastAsia="ar-SA"/>
        </w:rPr>
        <w:t>Параметры застройки:</w:t>
      </w:r>
    </w:p>
    <w:p w14:paraId="5D8A1083" w14:textId="77777777" w:rsidR="00313ABA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1. </w:t>
      </w:r>
      <w:r w:rsidR="00313ABA">
        <w:rPr>
          <w:rFonts w:eastAsia="Times New Roman" w:cs="Times New Roman"/>
          <w:szCs w:val="24"/>
          <w:lang w:eastAsia="ar-SA"/>
        </w:rPr>
        <w:t>Предельные (минимальные и максимальные) размеры земельных участков, в том числе их площадь не подлежат установлению.</w:t>
      </w:r>
    </w:p>
    <w:p w14:paraId="14A861E9" w14:textId="77777777" w:rsidR="00313ABA" w:rsidRPr="00962E20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 xml:space="preserve">2. </w:t>
      </w:r>
      <w:r w:rsidR="00313ABA">
        <w:rPr>
          <w:rFonts w:eastAsia="Arial" w:cs="Times New Roman"/>
          <w:bCs/>
          <w:szCs w:val="24"/>
          <w:lang w:eastAsia="ar-SA"/>
        </w:rPr>
        <w:t xml:space="preserve">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14:paraId="1AC0E5D6" w14:textId="77777777" w:rsidR="00313ABA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3. </w:t>
      </w:r>
      <w:r w:rsidR="00313ABA">
        <w:rPr>
          <w:rFonts w:eastAsia="Times New Roman" w:cs="Times New Roman"/>
          <w:szCs w:val="24"/>
          <w:lang w:eastAsia="ar-SA"/>
        </w:rPr>
        <w:t>Предельное количество этажей и предельная высота зданий, строений, сооружений не подлежат установлению</w:t>
      </w:r>
    </w:p>
    <w:p w14:paraId="753E1370" w14:textId="77777777" w:rsidR="00313ABA" w:rsidRPr="00F72A2A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4. </w:t>
      </w:r>
      <w:r w:rsidR="00313ABA">
        <w:rPr>
          <w:rFonts w:eastAsia="Times New Roman" w:cs="Times New Roman"/>
          <w:szCs w:val="24"/>
          <w:lang w:eastAsia="ar-SA"/>
        </w:rPr>
        <w:t xml:space="preserve">Максимальный процент застройки в границах земельного участка - 65% </w:t>
      </w:r>
      <w:r w:rsidR="00313ABA" w:rsidRPr="00F72A2A">
        <w:rPr>
          <w:rFonts w:eastAsia="Times New Roman" w:cs="Times New Roman"/>
          <w:szCs w:val="24"/>
          <w:lang w:eastAsia="ar-SA"/>
        </w:rPr>
        <w:t>от площади земельного участка.</w:t>
      </w:r>
    </w:p>
    <w:p w14:paraId="697CA194" w14:textId="77777777" w:rsidR="00962E20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5. </w:t>
      </w:r>
      <w:r w:rsidR="00962E20" w:rsidRPr="00F72A2A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14:paraId="6D4F8833" w14:textId="77777777" w:rsidR="00962E20" w:rsidRPr="007F214C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6. </w:t>
      </w:r>
      <w:r w:rsidR="00962E20" w:rsidRPr="00F72A2A">
        <w:rPr>
          <w:rFonts w:eastAsia="Times New Roman" w:cs="Times New Roman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14:paraId="1F28F9C6" w14:textId="77777777" w:rsidR="00962E20" w:rsidRPr="00F72A2A" w:rsidRDefault="00962E20" w:rsidP="004759A3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</w:p>
    <w:p w14:paraId="0202F47B" w14:textId="77777777" w:rsidR="009E5FE0" w:rsidRPr="002965F2" w:rsidRDefault="007F214C" w:rsidP="004759A3">
      <w:pPr>
        <w:pStyle w:val="4"/>
        <w:jc w:val="both"/>
      </w:pPr>
      <w:r>
        <w:t>Статья 3</w:t>
      </w:r>
      <w:r w:rsidR="00B41A4E">
        <w:t>1</w:t>
      </w:r>
      <w:r w:rsidR="009E5FE0">
        <w:t xml:space="preserve">. Градостроительный </w:t>
      </w:r>
      <w:r w:rsidR="009E5FE0" w:rsidRPr="00F72A2A">
        <w:t>регламе</w:t>
      </w:r>
      <w:r w:rsidR="009E5FE0">
        <w:t xml:space="preserve">нт производственной зоны, занятой производственно-коммунальными объектами </w:t>
      </w:r>
      <w:r w:rsidR="009E5FE0">
        <w:rPr>
          <w:lang w:val="en-US"/>
        </w:rPr>
        <w:t>V</w:t>
      </w:r>
      <w:r w:rsidR="00FE66B7">
        <w:t xml:space="preserve"> класса опасности (П</w:t>
      </w:r>
      <w:r w:rsidR="0070600D">
        <w:t>5</w:t>
      </w:r>
      <w:r w:rsidR="009E5FE0">
        <w:t xml:space="preserve">) </w:t>
      </w:r>
    </w:p>
    <w:p w14:paraId="4669B41A" w14:textId="77777777" w:rsidR="009E5FE0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color w:val="000000"/>
          <w:szCs w:val="24"/>
          <w:lang w:eastAsia="ar-SA"/>
        </w:rPr>
      </w:pPr>
      <w:r>
        <w:rPr>
          <w:rFonts w:eastAsia="Times New Roman" w:cs="Times New Roman"/>
          <w:iCs/>
          <w:color w:val="000000"/>
          <w:szCs w:val="24"/>
          <w:lang w:eastAsia="ar-SA"/>
        </w:rPr>
        <w:t xml:space="preserve">Санитарно-защитная зона – 50 м. На территории данной зоны допускается </w:t>
      </w:r>
      <w:r w:rsidRPr="00911B23">
        <w:rPr>
          <w:rFonts w:eastAsia="Times New Roman" w:cs="Times New Roman"/>
          <w:iCs/>
          <w:color w:val="000000"/>
          <w:szCs w:val="24"/>
          <w:lang w:eastAsia="ar-SA"/>
        </w:rPr>
        <w:t xml:space="preserve">размещение производственно-коммунальных объектов </w:t>
      </w:r>
      <w:r w:rsidRPr="00911B23">
        <w:rPr>
          <w:rFonts w:eastAsia="Times New Roman" w:cs="Times New Roman"/>
          <w:iCs/>
          <w:color w:val="000000"/>
          <w:szCs w:val="24"/>
          <w:lang w:val="en-US" w:eastAsia="ar-SA"/>
        </w:rPr>
        <w:t>V</w:t>
      </w:r>
      <w:r w:rsidRPr="00911B23">
        <w:rPr>
          <w:rFonts w:eastAsia="Times New Roman" w:cs="Times New Roman"/>
          <w:iCs/>
          <w:color w:val="000000"/>
          <w:szCs w:val="24"/>
          <w:lang w:eastAsia="ar-SA"/>
        </w:rPr>
        <w:t xml:space="preserve"> классов опасности</w:t>
      </w:r>
      <w:r>
        <w:rPr>
          <w:rFonts w:eastAsia="Times New Roman" w:cs="Times New Roman"/>
          <w:iCs/>
          <w:color w:val="000000"/>
          <w:szCs w:val="24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BD12C1" w:rsidRPr="00F72A2A" w14:paraId="017419D6" w14:textId="77777777" w:rsidTr="00621D43">
        <w:tc>
          <w:tcPr>
            <w:tcW w:w="2235" w:type="dxa"/>
            <w:shd w:val="clear" w:color="auto" w:fill="auto"/>
          </w:tcPr>
          <w:p w14:paraId="602F23BC" w14:textId="77777777" w:rsidR="00BD12C1" w:rsidRPr="00F72A2A" w:rsidRDefault="00BD12C1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14:paraId="0B7ACF6C" w14:textId="77777777" w:rsidR="00BD12C1" w:rsidRPr="00F72A2A" w:rsidRDefault="00BD12C1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D12C1" w:rsidRPr="00F72A2A" w14:paraId="1FEBB6C3" w14:textId="77777777" w:rsidTr="00621D43">
        <w:tc>
          <w:tcPr>
            <w:tcW w:w="9464" w:type="dxa"/>
            <w:gridSpan w:val="2"/>
            <w:shd w:val="clear" w:color="auto" w:fill="auto"/>
          </w:tcPr>
          <w:p w14:paraId="5E0FD1AD" w14:textId="77777777" w:rsidR="00BD12C1" w:rsidRPr="00F72A2A" w:rsidRDefault="00BD12C1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D12C1" w:rsidRPr="00F72A2A" w14:paraId="5B6C3E89" w14:textId="77777777" w:rsidTr="00621D43">
        <w:tc>
          <w:tcPr>
            <w:tcW w:w="2235" w:type="dxa"/>
            <w:shd w:val="clear" w:color="auto" w:fill="auto"/>
          </w:tcPr>
          <w:p w14:paraId="30CF1EC6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Легкая промышленность</w:t>
            </w:r>
          </w:p>
          <w:p w14:paraId="14DC53CB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3875F9F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BD12C1" w:rsidRPr="00F72A2A" w14:paraId="6C526D0E" w14:textId="77777777" w:rsidTr="00621D43">
        <w:tc>
          <w:tcPr>
            <w:tcW w:w="2235" w:type="dxa"/>
            <w:shd w:val="clear" w:color="auto" w:fill="auto"/>
          </w:tcPr>
          <w:p w14:paraId="62A7FD90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Пищевая промышленность</w:t>
            </w:r>
          </w:p>
          <w:p w14:paraId="61B75773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51A2C452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BD12C1" w:rsidRPr="00F72A2A" w14:paraId="75203BAB" w14:textId="77777777" w:rsidTr="00621D43">
        <w:tc>
          <w:tcPr>
            <w:tcW w:w="2235" w:type="dxa"/>
            <w:shd w:val="clear" w:color="auto" w:fill="auto"/>
          </w:tcPr>
          <w:p w14:paraId="312EA82D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Нефтехимическая промышленность</w:t>
            </w:r>
          </w:p>
          <w:p w14:paraId="65F68403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3D3353BD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BD12C1" w:rsidRPr="00F72A2A" w14:paraId="358852CE" w14:textId="77777777" w:rsidTr="00621D43">
        <w:tc>
          <w:tcPr>
            <w:tcW w:w="2235" w:type="dxa"/>
            <w:shd w:val="clear" w:color="auto" w:fill="auto"/>
          </w:tcPr>
          <w:p w14:paraId="709E104B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Строительная промышленность</w:t>
            </w:r>
          </w:p>
          <w:p w14:paraId="7AE41324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1ABF3CB3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BD12C1" w:rsidRPr="00F72A2A" w14:paraId="7BCFE0ED" w14:textId="77777777" w:rsidTr="00621D43">
        <w:tc>
          <w:tcPr>
            <w:tcW w:w="2235" w:type="dxa"/>
            <w:shd w:val="clear" w:color="auto" w:fill="auto"/>
          </w:tcPr>
          <w:p w14:paraId="49DD7004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14:paraId="4F1F38B9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D12C1" w:rsidRPr="00F72A2A" w14:paraId="539CBE84" w14:textId="77777777" w:rsidTr="00621D43">
        <w:tc>
          <w:tcPr>
            <w:tcW w:w="2235" w:type="dxa"/>
            <w:shd w:val="clear" w:color="auto" w:fill="auto"/>
          </w:tcPr>
          <w:p w14:paraId="70F4EE7D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Обслуживание автотранспорта</w:t>
            </w:r>
          </w:p>
          <w:p w14:paraId="7F6E1E21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3E86C768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 xml:space="preserve">Размещение постоянных или временных гаражей с несколькими стояночными местами, </w:t>
            </w:r>
            <w:proofErr w:type="gramStart"/>
            <w:r w:rsidRPr="00F72A2A">
              <w:rPr>
                <w:rFonts w:eastAsia="Arial" w:cs="Times New Roman"/>
                <w:szCs w:val="24"/>
                <w:lang w:eastAsia="ar-SA"/>
              </w:rPr>
              <w:t>стоянок  (</w:t>
            </w:r>
            <w:proofErr w:type="gramEnd"/>
            <w:r w:rsidRPr="00F72A2A">
              <w:rPr>
                <w:rFonts w:eastAsia="Arial" w:cs="Times New Roman"/>
                <w:szCs w:val="24"/>
                <w:lang w:eastAsia="ar-SA"/>
              </w:rPr>
              <w:t>парковок), гаражей, в том числе многоярусных</w:t>
            </w:r>
          </w:p>
        </w:tc>
      </w:tr>
      <w:tr w:rsidR="00BF1612" w:rsidRPr="00F72A2A" w14:paraId="4A591557" w14:textId="77777777" w:rsidTr="00621D43">
        <w:tc>
          <w:tcPr>
            <w:tcW w:w="2235" w:type="dxa"/>
            <w:shd w:val="clear" w:color="auto" w:fill="auto"/>
          </w:tcPr>
          <w:p w14:paraId="3F45B0B5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Объекты придорожного сервиса</w:t>
            </w:r>
          </w:p>
          <w:p w14:paraId="6F98F907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5A966340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14:paraId="566A62B1" w14:textId="77777777" w:rsidR="00BF1612" w:rsidRPr="00F72A2A" w:rsidRDefault="006B6364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szCs w:val="20"/>
                <w:lang w:eastAsia="ru-RU"/>
              </w:rPr>
              <w:pict w14:anchorId="048A7068">
                <v:shape id="_x0000_s1125" type="#_x0000_t202" style="position:absolute;left:0;text-align:left;margin-left:347.55pt;margin-top:114.65pt;width:29.05pt;height:27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" filled="f" stroked="f">
                  <v:textbox>
                    <w:txbxContent>
                      <w:p w14:paraId="4A5078A9" w14:textId="77777777" w:rsidR="006B6364" w:rsidRPr="003C7B07" w:rsidRDefault="006B6364" w:rsidP="008D5027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  <w:r w:rsidR="00BF1612"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7D1538" w:rsidRPr="00F72A2A" w14:paraId="5637F7E8" w14:textId="77777777" w:rsidTr="00621D43">
        <w:tc>
          <w:tcPr>
            <w:tcW w:w="2235" w:type="dxa"/>
            <w:shd w:val="clear" w:color="auto" w:fill="auto"/>
          </w:tcPr>
          <w:p w14:paraId="569479CE" w14:textId="77777777" w:rsidR="007D1538" w:rsidRPr="00171691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14:paraId="1911AD74" w14:textId="77777777" w:rsidR="007D1538" w:rsidRPr="00171691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BF1612" w:rsidRPr="00F72A2A" w14:paraId="2DA80172" w14:textId="77777777" w:rsidTr="00621D43">
        <w:tc>
          <w:tcPr>
            <w:tcW w:w="2235" w:type="dxa"/>
            <w:shd w:val="clear" w:color="auto" w:fill="auto"/>
          </w:tcPr>
          <w:p w14:paraId="3C2E6509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Склады</w:t>
            </w:r>
          </w:p>
          <w:p w14:paraId="5AE6D75F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4E12DD4" w14:textId="77777777" w:rsidR="00BF1612" w:rsidRPr="00F72A2A" w:rsidRDefault="00BF1612" w:rsidP="00BF161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BD12C1" w:rsidRPr="00F72A2A" w14:paraId="074CC8D5" w14:textId="77777777" w:rsidTr="00621D43">
        <w:tc>
          <w:tcPr>
            <w:tcW w:w="9464" w:type="dxa"/>
            <w:gridSpan w:val="2"/>
            <w:shd w:val="clear" w:color="auto" w:fill="auto"/>
          </w:tcPr>
          <w:p w14:paraId="214C4DAE" w14:textId="77777777" w:rsidR="00BD12C1" w:rsidRPr="00F72A2A" w:rsidRDefault="00BD12C1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BD12C1" w:rsidRPr="00F72A2A" w14:paraId="6DC34066" w14:textId="77777777" w:rsidTr="00621D43">
        <w:tc>
          <w:tcPr>
            <w:tcW w:w="2235" w:type="dxa"/>
            <w:shd w:val="clear" w:color="auto" w:fill="auto"/>
          </w:tcPr>
          <w:p w14:paraId="27C144D5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Бытовое обслуживание</w:t>
            </w:r>
          </w:p>
          <w:p w14:paraId="3C7A74B9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0DCB2C7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D12C1" w:rsidRPr="00F72A2A" w14:paraId="57843551" w14:textId="77777777" w:rsidTr="00621D43">
        <w:tc>
          <w:tcPr>
            <w:tcW w:w="2235" w:type="dxa"/>
            <w:shd w:val="clear" w:color="auto" w:fill="auto"/>
          </w:tcPr>
          <w:p w14:paraId="768A8D86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Обеспечение научной деятельности</w:t>
            </w: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ab/>
            </w:r>
          </w:p>
          <w:p w14:paraId="3C645347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FDB9F89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D12C1" w:rsidRPr="00F72A2A" w14:paraId="0C2531C1" w14:textId="77777777" w:rsidTr="00621D43">
        <w:tc>
          <w:tcPr>
            <w:tcW w:w="2235" w:type="dxa"/>
            <w:shd w:val="clear" w:color="auto" w:fill="auto"/>
          </w:tcPr>
          <w:p w14:paraId="05FE49A8" w14:textId="77777777" w:rsidR="00BD12C1" w:rsidRPr="00F72A2A" w:rsidRDefault="00BD12C1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Ветеринарное обслуживание</w:t>
            </w:r>
          </w:p>
          <w:p w14:paraId="075C74B9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00F683A6" w14:textId="77777777" w:rsidR="00BD12C1" w:rsidRPr="00F72A2A" w:rsidRDefault="00BD12C1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BD12C1" w:rsidRPr="00F72A2A" w14:paraId="03896F84" w14:textId="77777777" w:rsidTr="00621D43">
        <w:tc>
          <w:tcPr>
            <w:tcW w:w="2235" w:type="dxa"/>
            <w:shd w:val="clear" w:color="auto" w:fill="auto"/>
          </w:tcPr>
          <w:p w14:paraId="09F2604E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Деловое управление</w:t>
            </w:r>
          </w:p>
          <w:p w14:paraId="32654F3D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739DB082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 с целью размещения объектов управленческой деятельности, не связанной с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D12C1" w:rsidRPr="00F72A2A" w14:paraId="6D624736" w14:textId="77777777" w:rsidTr="00621D43">
        <w:tc>
          <w:tcPr>
            <w:tcW w:w="2235" w:type="dxa"/>
            <w:shd w:val="clear" w:color="auto" w:fill="auto"/>
          </w:tcPr>
          <w:p w14:paraId="4A87D59F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lastRenderedPageBreak/>
              <w:t>Магазины</w:t>
            </w:r>
          </w:p>
          <w:p w14:paraId="581B1737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22568CBF" w14:textId="77777777" w:rsidR="00BD12C1" w:rsidRPr="00F72A2A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D12C1" w:rsidRPr="00F72A2A" w14:paraId="59C07FC3" w14:textId="77777777" w:rsidTr="00621D43">
        <w:tc>
          <w:tcPr>
            <w:tcW w:w="2235" w:type="dxa"/>
            <w:shd w:val="clear" w:color="auto" w:fill="auto"/>
          </w:tcPr>
          <w:p w14:paraId="6E52DBEC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Банковская и страховая деятельность</w:t>
            </w:r>
          </w:p>
        </w:tc>
        <w:tc>
          <w:tcPr>
            <w:tcW w:w="7229" w:type="dxa"/>
            <w:shd w:val="clear" w:color="auto" w:fill="auto"/>
          </w:tcPr>
          <w:p w14:paraId="7BCBEFEE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BD12C1" w:rsidRPr="00F72A2A" w14:paraId="0E4A2E2A" w14:textId="77777777" w:rsidTr="00621D43">
        <w:tc>
          <w:tcPr>
            <w:tcW w:w="9464" w:type="dxa"/>
            <w:gridSpan w:val="2"/>
            <w:shd w:val="clear" w:color="auto" w:fill="auto"/>
          </w:tcPr>
          <w:p w14:paraId="48F230E2" w14:textId="77777777" w:rsidR="00BD12C1" w:rsidRPr="00F72A2A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D12C1" w:rsidRPr="00F72A2A" w14:paraId="5D4D9C5A" w14:textId="77777777" w:rsidTr="00621D43">
        <w:tc>
          <w:tcPr>
            <w:tcW w:w="9464" w:type="dxa"/>
            <w:gridSpan w:val="2"/>
            <w:shd w:val="clear" w:color="auto" w:fill="auto"/>
          </w:tcPr>
          <w:p w14:paraId="4ED9AF7D" w14:textId="77777777" w:rsidR="00BD12C1" w:rsidRPr="00F72A2A" w:rsidRDefault="00BD12C1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14:paraId="102E2B06" w14:textId="77777777" w:rsidR="00BD12C1" w:rsidRPr="00F72A2A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14:paraId="56354C23" w14:textId="77777777" w:rsidR="00BD12C1" w:rsidRPr="00F72A2A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14:paraId="55B6B514" w14:textId="77777777" w:rsidR="00BD12C1" w:rsidRPr="00F72A2A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спортплощадки, </w:t>
            </w:r>
            <w:r w:rsidRPr="00F72A2A">
              <w:rPr>
                <w:rFonts w:eastAsia="Times New Roman" w:cs="Times New Roman"/>
                <w:szCs w:val="24"/>
                <w:lang w:eastAsia="ar-SA"/>
              </w:rPr>
              <w:t>площадки отдыха для персонала предприятий</w:t>
            </w:r>
          </w:p>
        </w:tc>
      </w:tr>
    </w:tbl>
    <w:p w14:paraId="05740B9B" w14:textId="77777777" w:rsidR="00BD12C1" w:rsidRDefault="00BD12C1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F72A2A">
        <w:rPr>
          <w:rFonts w:eastAsia="Times New Roman" w:cs="Times New Roman"/>
          <w:b/>
          <w:szCs w:val="24"/>
          <w:lang w:eastAsia="ar-SA"/>
        </w:rPr>
        <w:t>Параметры застройки:</w:t>
      </w:r>
    </w:p>
    <w:p w14:paraId="4FEDE3CB" w14:textId="77777777" w:rsidR="00313ABA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1. </w:t>
      </w:r>
      <w:r w:rsidR="00313ABA">
        <w:rPr>
          <w:rFonts w:eastAsia="Times New Roman" w:cs="Times New Roman"/>
          <w:szCs w:val="24"/>
          <w:lang w:eastAsia="ar-SA"/>
        </w:rPr>
        <w:t>Предельные (минимальные и максимальные) размеры земельных участков, в том числе их площадь не подлежат установлению.</w:t>
      </w:r>
    </w:p>
    <w:p w14:paraId="7448BC35" w14:textId="77777777" w:rsidR="00313ABA" w:rsidRPr="00962E20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Arial" w:cs="Times New Roman"/>
          <w:bCs/>
          <w:szCs w:val="24"/>
          <w:lang w:eastAsia="ar-SA"/>
        </w:rPr>
        <w:t xml:space="preserve">2. </w:t>
      </w:r>
      <w:r w:rsidR="00313ABA">
        <w:rPr>
          <w:rFonts w:eastAsia="Arial" w:cs="Times New Roman"/>
          <w:bCs/>
          <w:szCs w:val="24"/>
          <w:lang w:eastAsia="ar-SA"/>
        </w:rPr>
        <w:t xml:space="preserve">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14:paraId="256938D0" w14:textId="77777777" w:rsidR="00313ABA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3. </w:t>
      </w:r>
      <w:r w:rsidR="00313ABA">
        <w:rPr>
          <w:rFonts w:eastAsia="Times New Roman" w:cs="Times New Roman"/>
          <w:szCs w:val="24"/>
          <w:lang w:eastAsia="ar-SA"/>
        </w:rPr>
        <w:t>Предельное количество этажей и предельная высота зданий, строений, сооружений не подлежат установлению</w:t>
      </w:r>
      <w:r w:rsidR="00D4372A">
        <w:rPr>
          <w:rFonts w:eastAsia="Times New Roman" w:cs="Times New Roman"/>
          <w:szCs w:val="24"/>
          <w:lang w:eastAsia="ar-SA"/>
        </w:rPr>
        <w:t>.</w:t>
      </w:r>
    </w:p>
    <w:p w14:paraId="50B54B45" w14:textId="77777777" w:rsidR="00313ABA" w:rsidRPr="00F72A2A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4. </w:t>
      </w:r>
      <w:r w:rsidR="00313ABA">
        <w:rPr>
          <w:rFonts w:eastAsia="Times New Roman" w:cs="Times New Roman"/>
          <w:szCs w:val="24"/>
          <w:lang w:eastAsia="ar-SA"/>
        </w:rPr>
        <w:t xml:space="preserve">Максимальный процент застройки в границах земельного участка - 65% </w:t>
      </w:r>
      <w:r w:rsidR="00313ABA" w:rsidRPr="00F72A2A">
        <w:rPr>
          <w:rFonts w:eastAsia="Times New Roman" w:cs="Times New Roman"/>
          <w:szCs w:val="24"/>
          <w:lang w:eastAsia="ar-SA"/>
        </w:rPr>
        <w:t>от площади земельного участка.</w:t>
      </w:r>
    </w:p>
    <w:p w14:paraId="56156963" w14:textId="77777777" w:rsidR="00962E20" w:rsidRPr="00313ABA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5. </w:t>
      </w:r>
      <w:r w:rsidR="00962E20" w:rsidRPr="00F72A2A">
        <w:rPr>
          <w:rFonts w:eastAsia="Times New Roman" w:cs="Times New Roman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14:paraId="0E78D435" w14:textId="77777777" w:rsidR="00962E20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6. </w:t>
      </w:r>
      <w:r w:rsidR="00962E20" w:rsidRPr="00F72A2A">
        <w:rPr>
          <w:rFonts w:eastAsia="Times New Roman" w:cs="Times New Roman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14:paraId="4C71B58B" w14:textId="77777777" w:rsidR="005E34F7" w:rsidRPr="00F72A2A" w:rsidRDefault="005E34F7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</w:p>
    <w:p w14:paraId="414E697E" w14:textId="77777777" w:rsidR="007F214C" w:rsidRDefault="00340214" w:rsidP="004759A3">
      <w:pPr>
        <w:pStyle w:val="4"/>
        <w:jc w:val="both"/>
      </w:pPr>
      <w:r>
        <w:t>Статья 3</w:t>
      </w:r>
      <w:r w:rsidR="002A6439">
        <w:t>2</w:t>
      </w:r>
      <w:r w:rsidR="007F214C">
        <w:t xml:space="preserve">. Градостроительный </w:t>
      </w:r>
      <w:r w:rsidR="007F214C" w:rsidRPr="00F72A2A">
        <w:t>регламе</w:t>
      </w:r>
      <w:r w:rsidR="007F214C">
        <w:t>нт зоны инженерной и транспортной инфраструктуры (И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7F214C" w:rsidRPr="00F72A2A" w14:paraId="2E52288A" w14:textId="77777777" w:rsidTr="00621D43">
        <w:tc>
          <w:tcPr>
            <w:tcW w:w="2235" w:type="dxa"/>
            <w:shd w:val="clear" w:color="auto" w:fill="auto"/>
          </w:tcPr>
          <w:p w14:paraId="7831D200" w14:textId="77777777" w:rsidR="007F214C" w:rsidRPr="00F72A2A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14:paraId="2A5231ED" w14:textId="77777777" w:rsidR="007F214C" w:rsidRPr="00F72A2A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F72A2A" w14:paraId="4E4E36CF" w14:textId="77777777" w:rsidTr="00621D43">
        <w:tc>
          <w:tcPr>
            <w:tcW w:w="9464" w:type="dxa"/>
            <w:gridSpan w:val="2"/>
            <w:shd w:val="clear" w:color="auto" w:fill="auto"/>
          </w:tcPr>
          <w:p w14:paraId="20EA0F00" w14:textId="77777777" w:rsidR="007F214C" w:rsidRPr="00F72A2A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F72A2A" w14:paraId="294D9830" w14:textId="77777777" w:rsidTr="00621D43">
        <w:tc>
          <w:tcPr>
            <w:tcW w:w="2235" w:type="dxa"/>
            <w:shd w:val="clear" w:color="auto" w:fill="auto"/>
          </w:tcPr>
          <w:p w14:paraId="29998BCD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14:paraId="029500D5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D1538" w:rsidRPr="00F72A2A" w14:paraId="59380421" w14:textId="77777777" w:rsidTr="00621D43">
        <w:tc>
          <w:tcPr>
            <w:tcW w:w="2235" w:type="dxa"/>
            <w:shd w:val="clear" w:color="auto" w:fill="auto"/>
          </w:tcPr>
          <w:p w14:paraId="20D434BF" w14:textId="77777777" w:rsidR="007D1538" w:rsidRPr="00171691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t xml:space="preserve">Объекты </w:t>
            </w: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гаражного назначения</w:t>
            </w:r>
          </w:p>
        </w:tc>
        <w:tc>
          <w:tcPr>
            <w:tcW w:w="7229" w:type="dxa"/>
            <w:shd w:val="clear" w:color="auto" w:fill="auto"/>
          </w:tcPr>
          <w:p w14:paraId="07F83C90" w14:textId="77777777" w:rsidR="007D1538" w:rsidRPr="00171691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 xml:space="preserve">Размещение отдельно стоящих и пристроенных гаражей, в том </w:t>
            </w:r>
            <w:r w:rsidRPr="0017169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числе подземных, предназначенных для хранения личного автотранспорта граждан</w:t>
            </w:r>
          </w:p>
        </w:tc>
      </w:tr>
      <w:tr w:rsidR="007F214C" w:rsidRPr="00F72A2A" w14:paraId="46A0DF83" w14:textId="77777777" w:rsidTr="00621D43">
        <w:tc>
          <w:tcPr>
            <w:tcW w:w="2235" w:type="dxa"/>
            <w:shd w:val="clear" w:color="auto" w:fill="auto"/>
          </w:tcPr>
          <w:p w14:paraId="55033915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lastRenderedPageBreak/>
              <w:t>Объекты придорожного сервиса</w:t>
            </w:r>
          </w:p>
          <w:p w14:paraId="77B1C553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79EBF42A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14:paraId="6C02E890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7D1538" w:rsidRPr="00F72A2A" w14:paraId="46979C2E" w14:textId="77777777" w:rsidTr="00621D43">
        <w:tc>
          <w:tcPr>
            <w:tcW w:w="2235" w:type="dxa"/>
            <w:shd w:val="clear" w:color="auto" w:fill="auto"/>
          </w:tcPr>
          <w:p w14:paraId="24AB8087" w14:textId="77777777" w:rsidR="007D1538" w:rsidRPr="00FA02D8" w:rsidRDefault="007D1538" w:rsidP="007D1538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Железнодорожный транспорт</w:t>
            </w:r>
          </w:p>
        </w:tc>
        <w:tc>
          <w:tcPr>
            <w:tcW w:w="7229" w:type="dxa"/>
            <w:shd w:val="clear" w:color="auto" w:fill="auto"/>
          </w:tcPr>
          <w:p w14:paraId="626E9003" w14:textId="77777777" w:rsidR="007D1538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железнодорожных путей; размещение зданий и сооружений, в том числе железнодорожных вокзалов и станций, а также устройств и 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7D1538" w:rsidRPr="00F72A2A" w14:paraId="52BC6846" w14:textId="77777777" w:rsidTr="00621D43">
        <w:tc>
          <w:tcPr>
            <w:tcW w:w="2235" w:type="dxa"/>
            <w:shd w:val="clear" w:color="auto" w:fill="auto"/>
          </w:tcPr>
          <w:p w14:paraId="414F696D" w14:textId="77777777" w:rsidR="007D1538" w:rsidRPr="00C372A7" w:rsidRDefault="007D1538" w:rsidP="007D1538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томобильный транспорт</w:t>
            </w:r>
          </w:p>
        </w:tc>
        <w:tc>
          <w:tcPr>
            <w:tcW w:w="7229" w:type="dxa"/>
            <w:shd w:val="clear" w:color="auto" w:fill="auto"/>
          </w:tcPr>
          <w:p w14:paraId="1E8C56D6" w14:textId="77777777" w:rsidR="007D1538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автомобильных дорог и технически связанных в ними сооружений;</w:t>
            </w:r>
          </w:p>
          <w:p w14:paraId="08EC1A39" w14:textId="77777777" w:rsidR="007D1538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64B6C550" w14:textId="77777777" w:rsidR="007D1538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7D1538" w:rsidRPr="00F72A2A" w14:paraId="2CEA4C21" w14:textId="77777777" w:rsidTr="00621D43">
        <w:tc>
          <w:tcPr>
            <w:tcW w:w="2235" w:type="dxa"/>
            <w:shd w:val="clear" w:color="auto" w:fill="auto"/>
          </w:tcPr>
          <w:p w14:paraId="20F939F2" w14:textId="77777777" w:rsidR="007D1538" w:rsidRDefault="007D1538" w:rsidP="007D1538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Трубопроводный транспорт</w:t>
            </w:r>
          </w:p>
        </w:tc>
        <w:tc>
          <w:tcPr>
            <w:tcW w:w="7229" w:type="dxa"/>
            <w:shd w:val="clear" w:color="auto" w:fill="auto"/>
          </w:tcPr>
          <w:p w14:paraId="1430BDB4" w14:textId="77777777" w:rsidR="007D1538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404423" w:rsidRPr="00F72A2A" w14:paraId="4B0F9E93" w14:textId="77777777" w:rsidTr="00621D43">
        <w:tc>
          <w:tcPr>
            <w:tcW w:w="2235" w:type="dxa"/>
            <w:shd w:val="clear" w:color="auto" w:fill="auto"/>
          </w:tcPr>
          <w:p w14:paraId="33774822" w14:textId="77777777" w:rsidR="00404423" w:rsidRPr="00F72A2A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ричалы для маломерных судов</w:t>
            </w:r>
          </w:p>
        </w:tc>
        <w:tc>
          <w:tcPr>
            <w:tcW w:w="7229" w:type="dxa"/>
            <w:shd w:val="clear" w:color="auto" w:fill="auto"/>
          </w:tcPr>
          <w:p w14:paraId="02171865" w14:textId="77777777" w:rsidR="00404423" w:rsidRPr="00F72A2A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F72A2A" w14:paraId="7BB8AF24" w14:textId="77777777" w:rsidTr="00621D43">
        <w:tc>
          <w:tcPr>
            <w:tcW w:w="2235" w:type="dxa"/>
            <w:shd w:val="clear" w:color="auto" w:fill="auto"/>
          </w:tcPr>
          <w:p w14:paraId="31435CF9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229" w:type="dxa"/>
            <w:shd w:val="clear" w:color="auto" w:fill="auto"/>
          </w:tcPr>
          <w:p w14:paraId="005298B3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F72A2A" w14:paraId="3763A009" w14:textId="77777777" w:rsidTr="00621D43">
        <w:tc>
          <w:tcPr>
            <w:tcW w:w="9464" w:type="dxa"/>
            <w:gridSpan w:val="2"/>
            <w:shd w:val="clear" w:color="auto" w:fill="auto"/>
          </w:tcPr>
          <w:p w14:paraId="7723E70C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7F214C" w:rsidRPr="00F72A2A" w14:paraId="139C41AD" w14:textId="77777777" w:rsidTr="00621D43">
        <w:tc>
          <w:tcPr>
            <w:tcW w:w="2235" w:type="dxa"/>
            <w:shd w:val="clear" w:color="auto" w:fill="auto"/>
          </w:tcPr>
          <w:p w14:paraId="03FF49AC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14:paraId="73B9FB23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0E45BA3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временных павильонов для торговли и оказания бытовых услуг населению</w:t>
            </w:r>
          </w:p>
        </w:tc>
      </w:tr>
      <w:tr w:rsidR="007F214C" w:rsidRPr="00F72A2A" w14:paraId="76BDF19A" w14:textId="77777777" w:rsidTr="00621D43">
        <w:tc>
          <w:tcPr>
            <w:tcW w:w="9464" w:type="dxa"/>
            <w:gridSpan w:val="2"/>
            <w:shd w:val="clear" w:color="auto" w:fill="auto"/>
          </w:tcPr>
          <w:p w14:paraId="6C904BEF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F72A2A" w14:paraId="30DD64EF" w14:textId="77777777" w:rsidTr="00621D43">
        <w:tc>
          <w:tcPr>
            <w:tcW w:w="9464" w:type="dxa"/>
            <w:gridSpan w:val="2"/>
            <w:shd w:val="clear" w:color="auto" w:fill="auto"/>
          </w:tcPr>
          <w:p w14:paraId="6FEAA2CB" w14:textId="77777777" w:rsidR="007F214C" w:rsidRPr="00F72A2A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парковки</w:t>
            </w:r>
          </w:p>
          <w:p w14:paraId="17743DB6" w14:textId="77777777" w:rsidR="007F214C" w:rsidRPr="00F72A2A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lastRenderedPageBreak/>
              <w:t>переходы надземные и подземные</w:t>
            </w:r>
          </w:p>
          <w:p w14:paraId="61701B40" w14:textId="77777777" w:rsidR="007F214C" w:rsidRPr="007F214C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екламные конструкции</w:t>
            </w:r>
          </w:p>
          <w:p w14:paraId="24D23F91" w14:textId="77777777" w:rsidR="007F214C" w:rsidRPr="00F72A2A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ереходы</w:t>
            </w:r>
          </w:p>
        </w:tc>
      </w:tr>
    </w:tbl>
    <w:p w14:paraId="3875F4B3" w14:textId="77777777" w:rsidR="003B3E47" w:rsidRDefault="003B3E47" w:rsidP="00941783">
      <w:pPr>
        <w:pStyle w:val="4"/>
        <w:numPr>
          <w:ilvl w:val="0"/>
          <w:numId w:val="0"/>
        </w:numPr>
        <w:jc w:val="both"/>
        <w:rPr>
          <w:rFonts w:eastAsiaTheme="minorHAnsi" w:cstheme="minorBidi"/>
          <w:szCs w:val="24"/>
        </w:rPr>
      </w:pPr>
      <w:r w:rsidRPr="008C5729">
        <w:rPr>
          <w:rFonts w:eastAsiaTheme="minorHAnsi" w:cstheme="minorBidi"/>
          <w:szCs w:val="24"/>
        </w:rPr>
        <w:lastRenderedPageBreak/>
        <w:t>Параметры застройки:</w:t>
      </w:r>
    </w:p>
    <w:p w14:paraId="203942A2" w14:textId="77777777" w:rsidR="003B3E47" w:rsidRPr="00B01FEE" w:rsidRDefault="003B3E47" w:rsidP="00941783">
      <w:pPr>
        <w:pStyle w:val="4"/>
        <w:numPr>
          <w:ilvl w:val="0"/>
          <w:numId w:val="0"/>
        </w:numPr>
        <w:jc w:val="both"/>
        <w:rPr>
          <w:b w:val="0"/>
          <w:color w:val="000000"/>
          <w:szCs w:val="24"/>
          <w:lang w:eastAsia="ru-RU"/>
        </w:rPr>
      </w:pPr>
      <w:r>
        <w:rPr>
          <w:b w:val="0"/>
          <w:color w:val="00000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14:paraId="4FBDFEE4" w14:textId="77777777" w:rsidR="007F214C" w:rsidRDefault="00340214" w:rsidP="004759A3">
      <w:pPr>
        <w:pStyle w:val="4"/>
        <w:numPr>
          <w:ilvl w:val="0"/>
          <w:numId w:val="0"/>
        </w:numPr>
        <w:jc w:val="both"/>
      </w:pPr>
      <w:r>
        <w:t xml:space="preserve">Статья </w:t>
      </w:r>
      <w:r w:rsidR="002A6439">
        <w:t>33.</w:t>
      </w:r>
      <w:r w:rsidR="007F214C">
        <w:t xml:space="preserve"> Градостроительный </w:t>
      </w:r>
      <w:r w:rsidR="007F214C" w:rsidRPr="00F72A2A">
        <w:t>регламе</w:t>
      </w:r>
      <w:r w:rsidR="00941783">
        <w:t>нт зоны сельскохозяйственных угодий (Сх1</w:t>
      </w:r>
      <w:r w:rsidR="007F214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25"/>
      </w:tblGrid>
      <w:tr w:rsidR="007F214C" w:rsidRPr="00F72A2A" w14:paraId="6E08CDD4" w14:textId="77777777" w:rsidTr="007F214C">
        <w:tc>
          <w:tcPr>
            <w:tcW w:w="2545" w:type="dxa"/>
            <w:shd w:val="clear" w:color="auto" w:fill="auto"/>
          </w:tcPr>
          <w:p w14:paraId="46E859F4" w14:textId="77777777" w:rsidR="007F214C" w:rsidRPr="00F72A2A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025" w:type="dxa"/>
            <w:shd w:val="clear" w:color="auto" w:fill="auto"/>
          </w:tcPr>
          <w:p w14:paraId="5ACFB969" w14:textId="77777777" w:rsidR="007F214C" w:rsidRPr="00F72A2A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F72A2A" w14:paraId="750FB093" w14:textId="77777777" w:rsidTr="007F214C">
        <w:tc>
          <w:tcPr>
            <w:tcW w:w="9570" w:type="dxa"/>
            <w:gridSpan w:val="2"/>
            <w:shd w:val="clear" w:color="auto" w:fill="auto"/>
          </w:tcPr>
          <w:p w14:paraId="62CD324D" w14:textId="77777777" w:rsidR="007F214C" w:rsidRPr="00F72A2A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F72A2A" w14:paraId="762BD473" w14:textId="77777777" w:rsidTr="007F214C">
        <w:tc>
          <w:tcPr>
            <w:tcW w:w="2545" w:type="dxa"/>
            <w:shd w:val="clear" w:color="auto" w:fill="auto"/>
          </w:tcPr>
          <w:p w14:paraId="75F5FA39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стениеводство</w:t>
            </w:r>
          </w:p>
        </w:tc>
        <w:tc>
          <w:tcPr>
            <w:tcW w:w="7025" w:type="dxa"/>
            <w:shd w:val="clear" w:color="auto" w:fill="auto"/>
          </w:tcPr>
          <w:p w14:paraId="788D629A" w14:textId="77777777" w:rsidR="007F214C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выращивани</w:t>
            </w:r>
            <w:r w:rsidR="00C91AA2">
              <w:rPr>
                <w:rFonts w:eastAsia="Times New Roman" w:cs="Times New Roman"/>
                <w:szCs w:val="20"/>
                <w:lang w:eastAsia="ar-SA"/>
              </w:rPr>
              <w:t>ем сельскохозяйственных культур</w:t>
            </w:r>
          </w:p>
          <w:p w14:paraId="630C9E90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C91AA2" w:rsidRPr="00F72A2A" w14:paraId="2022D8EB" w14:textId="77777777" w:rsidTr="007F214C">
        <w:tc>
          <w:tcPr>
            <w:tcW w:w="2545" w:type="dxa"/>
            <w:shd w:val="clear" w:color="auto" w:fill="auto"/>
          </w:tcPr>
          <w:p w14:paraId="0A822D53" w14:textId="77777777" w:rsidR="00C91AA2" w:rsidRPr="00F72A2A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Выращивание зерновых и иных сельскохозяйственных культур</w:t>
            </w:r>
          </w:p>
        </w:tc>
        <w:tc>
          <w:tcPr>
            <w:tcW w:w="7025" w:type="dxa"/>
            <w:shd w:val="clear" w:color="auto" w:fill="auto"/>
          </w:tcPr>
          <w:p w14:paraId="3F119235" w14:textId="77777777" w:rsidR="00C91AA2" w:rsidRPr="00F72A2A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</w:tr>
      <w:tr w:rsidR="001D6569" w:rsidRPr="00F72A2A" w14:paraId="218BD71D" w14:textId="77777777" w:rsidTr="007F214C">
        <w:tc>
          <w:tcPr>
            <w:tcW w:w="2545" w:type="dxa"/>
            <w:shd w:val="clear" w:color="auto" w:fill="auto"/>
          </w:tcPr>
          <w:p w14:paraId="73E864CB" w14:textId="77777777" w:rsidR="001D6569" w:rsidRPr="00F72A2A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вощеводство</w:t>
            </w:r>
            <w:r w:rsidRPr="00F72A2A">
              <w:rPr>
                <w:rFonts w:eastAsia="Times New Roman" w:cs="Times New Roman"/>
                <w:szCs w:val="24"/>
                <w:lang w:eastAsia="ar-SA"/>
              </w:rPr>
              <w:tab/>
            </w:r>
          </w:p>
          <w:p w14:paraId="356FAD24" w14:textId="77777777" w:rsidR="001D656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14:paraId="18521F6A" w14:textId="77777777" w:rsidR="001D656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1D6569" w:rsidRPr="00F72A2A" w14:paraId="14AD8375" w14:textId="77777777" w:rsidTr="007F214C">
        <w:tc>
          <w:tcPr>
            <w:tcW w:w="2545" w:type="dxa"/>
            <w:shd w:val="clear" w:color="auto" w:fill="auto"/>
          </w:tcPr>
          <w:p w14:paraId="0CC83075" w14:textId="77777777" w:rsidR="001D6569" w:rsidRPr="00F72A2A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адоводство</w:t>
            </w:r>
          </w:p>
        </w:tc>
        <w:tc>
          <w:tcPr>
            <w:tcW w:w="7025" w:type="dxa"/>
            <w:shd w:val="clear" w:color="auto" w:fill="auto"/>
          </w:tcPr>
          <w:p w14:paraId="76F79F77" w14:textId="77777777" w:rsidR="001D6569" w:rsidRPr="00F72A2A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1D6569" w:rsidRPr="00F72A2A" w14:paraId="06F39EE3" w14:textId="77777777" w:rsidTr="007F214C">
        <w:tc>
          <w:tcPr>
            <w:tcW w:w="2545" w:type="dxa"/>
            <w:shd w:val="clear" w:color="auto" w:fill="auto"/>
          </w:tcPr>
          <w:p w14:paraId="5F98D048" w14:textId="77777777" w:rsidR="001D6569" w:rsidRPr="00F72A2A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Животноводство</w:t>
            </w:r>
          </w:p>
        </w:tc>
        <w:tc>
          <w:tcPr>
            <w:tcW w:w="7025" w:type="dxa"/>
            <w:shd w:val="clear" w:color="auto" w:fill="auto"/>
          </w:tcPr>
          <w:p w14:paraId="047B3D84" w14:textId="77777777" w:rsidR="001D6569" w:rsidRPr="00F72A2A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</w:t>
            </w:r>
            <w:r w:rsidR="00E92E08">
              <w:rPr>
                <w:rFonts w:eastAsia="Times New Roman" w:cs="Times New Roman"/>
                <w:szCs w:val="20"/>
                <w:lang w:eastAsia="ar-SA"/>
              </w:rPr>
              <w:t>озяйственной продукции</w:t>
            </w:r>
          </w:p>
        </w:tc>
      </w:tr>
      <w:tr w:rsidR="007F214C" w:rsidRPr="00F72A2A" w14:paraId="7CE09FC3" w14:textId="77777777" w:rsidTr="007F214C">
        <w:tc>
          <w:tcPr>
            <w:tcW w:w="2545" w:type="dxa"/>
            <w:shd w:val="clear" w:color="auto" w:fill="auto"/>
          </w:tcPr>
          <w:p w14:paraId="4B232B34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Скотоводство</w:t>
            </w:r>
          </w:p>
          <w:p w14:paraId="1F3D4156" w14:textId="77777777" w:rsidR="007F214C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14:paraId="0C0032BF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14:paraId="7EA78D31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Фермы для содержания крупного рогатого скота (КРС), свинофермы, птичники, зверофермы</w:t>
            </w:r>
          </w:p>
        </w:tc>
      </w:tr>
      <w:tr w:rsidR="000158C9" w:rsidRPr="00F72A2A" w14:paraId="6D6ABBB3" w14:textId="77777777" w:rsidTr="007F214C">
        <w:tc>
          <w:tcPr>
            <w:tcW w:w="2545" w:type="dxa"/>
            <w:shd w:val="clear" w:color="auto" w:fill="auto"/>
          </w:tcPr>
          <w:p w14:paraId="505DEB8F" w14:textId="77777777" w:rsidR="000158C9" w:rsidRPr="00F72A2A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Звероводство</w:t>
            </w:r>
          </w:p>
        </w:tc>
        <w:tc>
          <w:tcPr>
            <w:tcW w:w="7025" w:type="dxa"/>
            <w:shd w:val="clear" w:color="auto" w:fill="auto"/>
          </w:tcPr>
          <w:p w14:paraId="3E22A032" w14:textId="77777777" w:rsidR="000158C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168706F" w14:textId="77777777" w:rsidR="000158C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AE3D19" w14:textId="77777777" w:rsidR="000158C9" w:rsidRPr="00F72A2A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F72A2A" w14:paraId="54276B75" w14:textId="77777777" w:rsidTr="007F214C">
        <w:tc>
          <w:tcPr>
            <w:tcW w:w="2545" w:type="dxa"/>
            <w:shd w:val="clear" w:color="auto" w:fill="auto"/>
          </w:tcPr>
          <w:p w14:paraId="32AFB724" w14:textId="77777777" w:rsidR="000158C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lastRenderedPageBreak/>
              <w:t>Птицеводство</w:t>
            </w:r>
          </w:p>
        </w:tc>
        <w:tc>
          <w:tcPr>
            <w:tcW w:w="7025" w:type="dxa"/>
            <w:shd w:val="clear" w:color="auto" w:fill="auto"/>
          </w:tcPr>
          <w:p w14:paraId="1A11B653" w14:textId="77777777" w:rsidR="000158C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348C4440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4232AA3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F72A2A" w14:paraId="4E59C2CB" w14:textId="77777777" w:rsidTr="007F214C">
        <w:tc>
          <w:tcPr>
            <w:tcW w:w="2545" w:type="dxa"/>
            <w:shd w:val="clear" w:color="auto" w:fill="auto"/>
          </w:tcPr>
          <w:p w14:paraId="075242D8" w14:textId="77777777" w:rsidR="000158C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Свиноводство</w:t>
            </w:r>
          </w:p>
        </w:tc>
        <w:tc>
          <w:tcPr>
            <w:tcW w:w="7025" w:type="dxa"/>
            <w:shd w:val="clear" w:color="auto" w:fill="auto"/>
          </w:tcPr>
          <w:p w14:paraId="79DB1C0D" w14:textId="77777777" w:rsidR="000158C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свиней;</w:t>
            </w:r>
          </w:p>
          <w:p w14:paraId="65D018C7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B538672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C5C19" w:rsidRPr="00F72A2A" w14:paraId="49201641" w14:textId="77777777" w:rsidTr="007F214C">
        <w:tc>
          <w:tcPr>
            <w:tcW w:w="2545" w:type="dxa"/>
            <w:shd w:val="clear" w:color="auto" w:fill="auto"/>
          </w:tcPr>
          <w:p w14:paraId="6492B77E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Пчеловодство</w:t>
            </w:r>
          </w:p>
        </w:tc>
        <w:tc>
          <w:tcPr>
            <w:tcW w:w="7025" w:type="dxa"/>
            <w:shd w:val="clear" w:color="auto" w:fill="auto"/>
          </w:tcPr>
          <w:p w14:paraId="6B963D21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7DB40B74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14:paraId="7F2853B4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0C5C19" w:rsidRPr="00F72A2A" w14:paraId="50444A12" w14:textId="77777777" w:rsidTr="007F214C">
        <w:tc>
          <w:tcPr>
            <w:tcW w:w="2545" w:type="dxa"/>
            <w:shd w:val="clear" w:color="auto" w:fill="auto"/>
          </w:tcPr>
          <w:p w14:paraId="6F028ACF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ыбоводство</w:t>
            </w:r>
          </w:p>
        </w:tc>
        <w:tc>
          <w:tcPr>
            <w:tcW w:w="7025" w:type="dxa"/>
            <w:shd w:val="clear" w:color="auto" w:fill="auto"/>
          </w:tcPr>
          <w:p w14:paraId="4F94272D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01AFCC7B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0C5C19" w:rsidRPr="00F72A2A" w14:paraId="5F155969" w14:textId="77777777" w:rsidTr="007F214C">
        <w:tc>
          <w:tcPr>
            <w:tcW w:w="2545" w:type="dxa"/>
            <w:shd w:val="clear" w:color="auto" w:fill="auto"/>
          </w:tcPr>
          <w:p w14:paraId="66DA8801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Научное обеспечение сельского хозяйства</w:t>
            </w:r>
          </w:p>
        </w:tc>
        <w:tc>
          <w:tcPr>
            <w:tcW w:w="7025" w:type="dxa"/>
            <w:shd w:val="clear" w:color="auto" w:fill="auto"/>
          </w:tcPr>
          <w:p w14:paraId="68A07BAE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6FB5C2EF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коллекций генетических</w:t>
            </w:r>
            <w:r w:rsidR="00F9574D">
              <w:rPr>
                <w:rFonts w:eastAsia="Times New Roman" w:cs="Times New Roman"/>
                <w:szCs w:val="20"/>
                <w:lang w:eastAsia="ar-SA"/>
              </w:rPr>
              <w:t xml:space="preserve"> ресурсов растений</w:t>
            </w:r>
          </w:p>
          <w:p w14:paraId="2B044D47" w14:textId="77777777" w:rsidR="000C5C1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0C5C19" w:rsidRPr="00F72A2A" w14:paraId="4F8AEDAF" w14:textId="77777777" w:rsidTr="007F214C">
        <w:tc>
          <w:tcPr>
            <w:tcW w:w="2545" w:type="dxa"/>
            <w:shd w:val="clear" w:color="auto" w:fill="auto"/>
          </w:tcPr>
          <w:p w14:paraId="5113E8F6" w14:textId="77777777" w:rsidR="000C5C19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Хранение и переработка сельскохозяйственной продукции</w:t>
            </w:r>
          </w:p>
        </w:tc>
        <w:tc>
          <w:tcPr>
            <w:tcW w:w="7025" w:type="dxa"/>
            <w:shd w:val="clear" w:color="auto" w:fill="auto"/>
          </w:tcPr>
          <w:p w14:paraId="03DCFAB7" w14:textId="77777777" w:rsidR="000C5C19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E92E08" w:rsidRPr="00F72A2A" w14:paraId="1DDC81D4" w14:textId="77777777" w:rsidTr="007F214C">
        <w:tc>
          <w:tcPr>
            <w:tcW w:w="2545" w:type="dxa"/>
            <w:shd w:val="clear" w:color="auto" w:fill="auto"/>
          </w:tcPr>
          <w:p w14:paraId="1FCD3D0D" w14:textId="77777777" w:rsidR="00E92E08" w:rsidRPr="00F72A2A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</w:tc>
        <w:tc>
          <w:tcPr>
            <w:tcW w:w="7025" w:type="dxa"/>
            <w:shd w:val="clear" w:color="auto" w:fill="auto"/>
          </w:tcPr>
          <w:p w14:paraId="1FABD379" w14:textId="77777777" w:rsidR="00E92E08" w:rsidRPr="00F72A2A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7D1538" w:rsidRPr="00F72A2A" w14:paraId="420320E3" w14:textId="77777777" w:rsidTr="007F214C">
        <w:tc>
          <w:tcPr>
            <w:tcW w:w="2545" w:type="dxa"/>
            <w:shd w:val="clear" w:color="auto" w:fill="auto"/>
          </w:tcPr>
          <w:p w14:paraId="2F6D76B0" w14:textId="77777777" w:rsidR="007D1538" w:rsidRPr="00F72A2A" w:rsidRDefault="007D1538" w:rsidP="007D153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Питомники</w:t>
            </w:r>
          </w:p>
        </w:tc>
        <w:tc>
          <w:tcPr>
            <w:tcW w:w="7025" w:type="dxa"/>
            <w:shd w:val="clear" w:color="auto" w:fill="auto"/>
          </w:tcPr>
          <w:p w14:paraId="156EFB28" w14:textId="77777777" w:rsidR="007D1538" w:rsidRPr="00F72A2A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DA5F05E" w14:textId="77777777" w:rsidR="007D1538" w:rsidRPr="00F72A2A" w:rsidRDefault="007D1538" w:rsidP="007D1538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7F214C" w:rsidRPr="00F72A2A" w14:paraId="725545F9" w14:textId="77777777" w:rsidTr="007F214C">
        <w:tc>
          <w:tcPr>
            <w:tcW w:w="2545" w:type="dxa"/>
            <w:shd w:val="clear" w:color="auto" w:fill="auto"/>
          </w:tcPr>
          <w:p w14:paraId="0D117D09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025" w:type="dxa"/>
            <w:shd w:val="clear" w:color="auto" w:fill="auto"/>
          </w:tcPr>
          <w:p w14:paraId="72F66A34" w14:textId="77777777" w:rsidR="007F214C" w:rsidRPr="00F72A2A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F214C" w:rsidRPr="00F72A2A" w14:paraId="31936521" w14:textId="77777777" w:rsidTr="007F214C">
        <w:tc>
          <w:tcPr>
            <w:tcW w:w="2545" w:type="dxa"/>
            <w:shd w:val="clear" w:color="auto" w:fill="auto"/>
          </w:tcPr>
          <w:p w14:paraId="4C6A4FAD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lastRenderedPageBreak/>
              <w:t>Территории сельскохозяйственных угодий</w:t>
            </w:r>
          </w:p>
        </w:tc>
        <w:tc>
          <w:tcPr>
            <w:tcW w:w="7025" w:type="dxa"/>
            <w:shd w:val="clear" w:color="auto" w:fill="auto"/>
          </w:tcPr>
          <w:p w14:paraId="257F812E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Пашни, сенокосы, луга, пастбища, поля</w:t>
            </w:r>
          </w:p>
          <w:p w14:paraId="278B99AE" w14:textId="77777777" w:rsidR="007F214C" w:rsidRPr="00F72A2A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</w:tr>
      <w:tr w:rsidR="007F214C" w:rsidRPr="00F72A2A" w14:paraId="5F4EFFA9" w14:textId="77777777" w:rsidTr="007F214C">
        <w:tc>
          <w:tcPr>
            <w:tcW w:w="2545" w:type="dxa"/>
            <w:shd w:val="clear" w:color="auto" w:fill="auto"/>
          </w:tcPr>
          <w:p w14:paraId="7E9B7050" w14:textId="77777777" w:rsidR="007F214C" w:rsidRPr="00F72A2A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14:paraId="2C309849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7F214C" w:rsidRPr="00F72A2A" w14:paraId="0C586F0C" w14:textId="77777777" w:rsidTr="007F214C">
        <w:tc>
          <w:tcPr>
            <w:tcW w:w="9570" w:type="dxa"/>
            <w:gridSpan w:val="2"/>
            <w:shd w:val="clear" w:color="auto" w:fill="auto"/>
          </w:tcPr>
          <w:p w14:paraId="74B2D9BF" w14:textId="77777777" w:rsidR="007F214C" w:rsidRPr="00F72A2A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7F214C" w:rsidRPr="00F72A2A" w14:paraId="55A9B56F" w14:textId="77777777" w:rsidTr="007F214C">
        <w:tc>
          <w:tcPr>
            <w:tcW w:w="2545" w:type="dxa"/>
            <w:shd w:val="clear" w:color="auto" w:fill="auto"/>
          </w:tcPr>
          <w:p w14:paraId="37A8E02C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гаражного назначения</w:t>
            </w:r>
          </w:p>
        </w:tc>
        <w:tc>
          <w:tcPr>
            <w:tcW w:w="7025" w:type="dxa"/>
            <w:shd w:val="clear" w:color="auto" w:fill="auto"/>
          </w:tcPr>
          <w:p w14:paraId="64ACD664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7F214C" w:rsidRPr="00F72A2A" w14:paraId="6C391AA3" w14:textId="77777777" w:rsidTr="007F214C">
        <w:tc>
          <w:tcPr>
            <w:tcW w:w="2545" w:type="dxa"/>
            <w:shd w:val="clear" w:color="auto" w:fill="auto"/>
          </w:tcPr>
          <w:p w14:paraId="6AA24DDF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Магазины</w:t>
            </w:r>
          </w:p>
          <w:p w14:paraId="6F924916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14:paraId="5A0AD278" w14:textId="77777777" w:rsidR="007F214C" w:rsidRPr="00F72A2A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F72A2A">
              <w:rPr>
                <w:rFonts w:eastAsia="Times New Roman" w:cs="Times New Roman"/>
                <w:szCs w:val="20"/>
                <w:lang w:eastAsia="ar-SA"/>
              </w:rPr>
              <w:tab/>
            </w:r>
          </w:p>
        </w:tc>
      </w:tr>
      <w:tr w:rsidR="007F214C" w:rsidRPr="00F72A2A" w14:paraId="0819B52D" w14:textId="77777777" w:rsidTr="007F214C">
        <w:tc>
          <w:tcPr>
            <w:tcW w:w="9570" w:type="dxa"/>
            <w:gridSpan w:val="2"/>
            <w:shd w:val="clear" w:color="auto" w:fill="auto"/>
          </w:tcPr>
          <w:p w14:paraId="65BFBF45" w14:textId="77777777" w:rsidR="007F214C" w:rsidRPr="00F72A2A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F72A2A" w14:paraId="6E071E59" w14:textId="77777777" w:rsidTr="007F214C">
        <w:tc>
          <w:tcPr>
            <w:tcW w:w="9570" w:type="dxa"/>
            <w:gridSpan w:val="2"/>
            <w:shd w:val="clear" w:color="auto" w:fill="auto"/>
          </w:tcPr>
          <w:p w14:paraId="5D484388" w14:textId="77777777" w:rsidR="007F214C" w:rsidRPr="00F72A2A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ветлечебницы с содержанием животных</w:t>
            </w:r>
          </w:p>
          <w:p w14:paraId="38539D7C" w14:textId="77777777" w:rsidR="007F214C" w:rsidRPr="00F72A2A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водозаборы</w:t>
            </w:r>
          </w:p>
          <w:p w14:paraId="7ACD7928" w14:textId="77777777" w:rsidR="007F214C" w:rsidRPr="00F72A2A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хозяйственные постройки</w:t>
            </w:r>
          </w:p>
          <w:p w14:paraId="37ADEEF0" w14:textId="77777777" w:rsidR="007F214C" w:rsidRPr="00F72A2A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резервуары для хранения воды</w:t>
            </w:r>
          </w:p>
          <w:p w14:paraId="26B44D53" w14:textId="77777777" w:rsidR="007F214C" w:rsidRPr="00F72A2A" w:rsidRDefault="007F214C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14:paraId="22243B30" w14:textId="77777777" w:rsidR="00940A24" w:rsidRDefault="00940A24" w:rsidP="00941783">
      <w:pPr>
        <w:spacing w:after="0" w:line="240" w:lineRule="auto"/>
        <w:ind w:firstLine="567"/>
        <w:jc w:val="both"/>
        <w:rPr>
          <w:b/>
        </w:rPr>
      </w:pPr>
    </w:p>
    <w:p w14:paraId="62FF67D8" w14:textId="77777777" w:rsidR="00941783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Параметры застройки: </w:t>
      </w:r>
    </w:p>
    <w:p w14:paraId="7B3FA747" w14:textId="77777777" w:rsidR="00D01981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941783">
        <w:rPr>
          <w:rFonts w:eastAsia="Times New Roman" w:cs="Times New Roman"/>
          <w:szCs w:val="20"/>
          <w:lang w:eastAsia="ar-SA"/>
        </w:rPr>
        <w:t>1.</w:t>
      </w:r>
      <w:r w:rsidR="007D1538">
        <w:rPr>
          <w:rFonts w:eastAsia="Times New Roman" w:cs="Times New Roman"/>
          <w:szCs w:val="20"/>
          <w:lang w:eastAsia="ar-SA"/>
        </w:rPr>
        <w:t xml:space="preserve"> </w:t>
      </w:r>
      <w:r w:rsidR="00E32CCD">
        <w:rPr>
          <w:rFonts w:eastAsia="Times New Roman" w:cs="Times New Roman"/>
          <w:szCs w:val="20"/>
          <w:lang w:eastAsia="ar-SA"/>
        </w:rPr>
        <w:t>Предельные (минимальные и максимальные) размеры земельных участков, отведенных под иные виды разрешенного использования</w:t>
      </w:r>
      <w:r w:rsidR="00D4372A">
        <w:rPr>
          <w:rFonts w:eastAsia="Times New Roman" w:cs="Times New Roman"/>
          <w:szCs w:val="20"/>
          <w:lang w:eastAsia="ar-SA"/>
        </w:rPr>
        <w:t>, в том числе их площадь не подлежат установлению.</w:t>
      </w:r>
    </w:p>
    <w:p w14:paraId="54013884" w14:textId="77777777" w:rsidR="00D4372A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2. </w:t>
      </w:r>
      <w:r w:rsidR="00D4372A">
        <w:rPr>
          <w:rFonts w:eastAsia="Times New Roman" w:cs="Times New Roman"/>
          <w:szCs w:val="20"/>
          <w:lang w:eastAsia="ar-SA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14:paraId="4DE2052E" w14:textId="77777777" w:rsidR="00940A24" w:rsidRPr="00BB2595" w:rsidRDefault="00941783" w:rsidP="00BB259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3. </w:t>
      </w:r>
      <w:r w:rsidR="00D4372A">
        <w:rPr>
          <w:rFonts w:eastAsia="Times New Roman" w:cs="Times New Roman"/>
          <w:szCs w:val="20"/>
          <w:lang w:eastAsia="ar-SA"/>
        </w:rPr>
        <w:t>Предельное к</w:t>
      </w:r>
      <w:r w:rsidR="00D03D5F">
        <w:rPr>
          <w:rFonts w:eastAsia="Times New Roman" w:cs="Times New Roman"/>
          <w:szCs w:val="20"/>
          <w:lang w:eastAsia="ar-SA"/>
        </w:rPr>
        <w:t xml:space="preserve">оличество этажей – не </w:t>
      </w:r>
      <w:r w:rsidR="00940A24">
        <w:rPr>
          <w:rFonts w:eastAsia="Times New Roman" w:cs="Times New Roman"/>
          <w:szCs w:val="20"/>
          <w:lang w:eastAsia="ar-SA"/>
        </w:rPr>
        <w:t xml:space="preserve">более 3 этажей. </w:t>
      </w:r>
      <w:r w:rsidR="00BB2595">
        <w:rPr>
          <w:rFonts w:eastAsia="Times New Roman" w:cs="Times New Roman"/>
          <w:szCs w:val="24"/>
          <w:lang w:eastAsia="ar-SA"/>
        </w:rPr>
        <w:t>Предельная высота зданий, строений, сооружений не подлежит установлению.</w:t>
      </w:r>
    </w:p>
    <w:p w14:paraId="72ED9EC2" w14:textId="77777777" w:rsidR="00EE53CA" w:rsidRPr="00F72A2A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4. </w:t>
      </w:r>
      <w:r w:rsidR="00D4372A">
        <w:rPr>
          <w:rFonts w:eastAsia="Times New Roman" w:cs="Times New Roman"/>
          <w:szCs w:val="20"/>
          <w:lang w:eastAsia="ar-SA"/>
        </w:rPr>
        <w:t xml:space="preserve">Максимальный процент застройки в границах земельного участка </w:t>
      </w:r>
      <w:r w:rsidR="00EE53CA" w:rsidRPr="00F72A2A">
        <w:rPr>
          <w:rFonts w:eastAsia="Times New Roman" w:cs="Times New Roman"/>
          <w:szCs w:val="20"/>
          <w:lang w:eastAsia="ar-SA"/>
        </w:rPr>
        <w:t>–</w:t>
      </w:r>
      <w:r w:rsidR="00D4372A">
        <w:rPr>
          <w:rFonts w:eastAsia="Times New Roman" w:cs="Times New Roman"/>
          <w:szCs w:val="20"/>
          <w:lang w:eastAsia="ar-SA"/>
        </w:rPr>
        <w:t xml:space="preserve">60% </w:t>
      </w:r>
      <w:r w:rsidR="00EE53CA" w:rsidRPr="00F72A2A">
        <w:rPr>
          <w:rFonts w:eastAsia="Times New Roman" w:cs="Times New Roman"/>
          <w:szCs w:val="20"/>
          <w:lang w:eastAsia="ar-SA"/>
        </w:rPr>
        <w:t>от площади земельного участка.</w:t>
      </w:r>
    </w:p>
    <w:p w14:paraId="20F06BA5" w14:textId="77777777" w:rsidR="00EA5EA8" w:rsidRDefault="00941783" w:rsidP="00276B8F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5. </w:t>
      </w:r>
      <w:r w:rsidR="00EE53CA" w:rsidRPr="00F72A2A">
        <w:rPr>
          <w:rFonts w:eastAsia="Times New Roman" w:cs="Times New Roman"/>
          <w:szCs w:val="20"/>
          <w:lang w:eastAsia="ar-SA"/>
        </w:rPr>
        <w:t>Коэффициент озеленения – не менее 0,25 от площади земельного участка.</w:t>
      </w:r>
    </w:p>
    <w:p w14:paraId="425E5376" w14:textId="77777777" w:rsidR="00404423" w:rsidRDefault="00404423" w:rsidP="00404423">
      <w:pPr>
        <w:pStyle w:val="4"/>
        <w:numPr>
          <w:ilvl w:val="0"/>
          <w:numId w:val="0"/>
        </w:numPr>
        <w:jc w:val="both"/>
      </w:pPr>
      <w:r>
        <w:t>Статья 3</w:t>
      </w:r>
      <w:r w:rsidR="002A6439">
        <w:t>4</w:t>
      </w:r>
      <w:r>
        <w:t xml:space="preserve">. Градостроительный </w:t>
      </w:r>
      <w:r w:rsidRPr="00F72A2A">
        <w:t>регламе</w:t>
      </w:r>
      <w:r>
        <w:t xml:space="preserve">нт зоны, занятой объектами сельскохозяйственного назначения </w:t>
      </w:r>
      <w:r w:rsidR="000158C9">
        <w:t>(Сх2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25"/>
      </w:tblGrid>
      <w:tr w:rsidR="00404423" w:rsidRPr="00F72A2A" w14:paraId="03EEC4C1" w14:textId="77777777" w:rsidTr="000158C9">
        <w:tc>
          <w:tcPr>
            <w:tcW w:w="2545" w:type="dxa"/>
            <w:shd w:val="clear" w:color="auto" w:fill="auto"/>
          </w:tcPr>
          <w:p w14:paraId="37B4AA63" w14:textId="77777777" w:rsidR="00404423" w:rsidRPr="00F72A2A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025" w:type="dxa"/>
            <w:shd w:val="clear" w:color="auto" w:fill="auto"/>
          </w:tcPr>
          <w:p w14:paraId="28F96D9C" w14:textId="77777777" w:rsidR="00404423" w:rsidRPr="00F72A2A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404423" w:rsidRPr="00F72A2A" w14:paraId="400DD945" w14:textId="77777777" w:rsidTr="000158C9">
        <w:tc>
          <w:tcPr>
            <w:tcW w:w="9570" w:type="dxa"/>
            <w:gridSpan w:val="2"/>
            <w:shd w:val="clear" w:color="auto" w:fill="auto"/>
          </w:tcPr>
          <w:p w14:paraId="79FED3BC" w14:textId="77777777" w:rsidR="00404423" w:rsidRPr="00F72A2A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404423" w:rsidRPr="00F72A2A" w14:paraId="2A1D015A" w14:textId="77777777" w:rsidTr="000158C9">
        <w:tc>
          <w:tcPr>
            <w:tcW w:w="2545" w:type="dxa"/>
            <w:shd w:val="clear" w:color="auto" w:fill="auto"/>
          </w:tcPr>
          <w:p w14:paraId="6E54FD36" w14:textId="77777777" w:rsidR="00404423" w:rsidRPr="00F72A2A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Ведение огородничества</w:t>
            </w:r>
          </w:p>
        </w:tc>
        <w:tc>
          <w:tcPr>
            <w:tcW w:w="7025" w:type="dxa"/>
            <w:shd w:val="clear" w:color="auto" w:fill="auto"/>
          </w:tcPr>
          <w:p w14:paraId="4D82F5F4" w14:textId="77777777" w:rsidR="00404423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14:paraId="34227CDD" w14:textId="77777777" w:rsidR="002B40DF" w:rsidRPr="00F72A2A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404423" w:rsidRPr="00F72A2A" w14:paraId="20389B18" w14:textId="77777777" w:rsidTr="000158C9">
        <w:tc>
          <w:tcPr>
            <w:tcW w:w="2545" w:type="dxa"/>
            <w:shd w:val="clear" w:color="auto" w:fill="auto"/>
          </w:tcPr>
          <w:p w14:paraId="35C9B615" w14:textId="77777777" w:rsidR="00404423" w:rsidRPr="00F72A2A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Ведение садоводства</w:t>
            </w:r>
          </w:p>
        </w:tc>
        <w:tc>
          <w:tcPr>
            <w:tcW w:w="7025" w:type="dxa"/>
            <w:shd w:val="clear" w:color="auto" w:fill="auto"/>
          </w:tcPr>
          <w:p w14:paraId="165B1C0C" w14:textId="77777777" w:rsidR="0040442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 xml:space="preserve">Осуществление деятельности, связанной с выращиванием плодовых, ягодных, овощных, бахчевых или иных </w:t>
            </w:r>
            <w:r>
              <w:rPr>
                <w:rFonts w:eastAsia="Times New Roman" w:cs="Times New Roman"/>
                <w:szCs w:val="20"/>
                <w:lang w:eastAsia="ar-SA"/>
              </w:rPr>
              <w:lastRenderedPageBreak/>
              <w:t>сельскохозяйственных культур и картофеля;</w:t>
            </w:r>
          </w:p>
          <w:p w14:paraId="404FB8B9" w14:textId="77777777" w:rsidR="002B40DF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садового дома, предназначенного для отдыха и не подлежащего разделу на квартиры;</w:t>
            </w:r>
          </w:p>
          <w:p w14:paraId="4D6E6C2B" w14:textId="77777777" w:rsidR="002B40DF" w:rsidRPr="00F72A2A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F72A2A" w14:paraId="56087EBC" w14:textId="77777777" w:rsidTr="000158C9">
        <w:tc>
          <w:tcPr>
            <w:tcW w:w="2545" w:type="dxa"/>
            <w:shd w:val="clear" w:color="auto" w:fill="auto"/>
          </w:tcPr>
          <w:p w14:paraId="36A2A9A8" w14:textId="77777777" w:rsidR="00404423" w:rsidRDefault="002B40DF" w:rsidP="002B40D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lastRenderedPageBreak/>
              <w:t>Ведение дачного хозяйства</w:t>
            </w:r>
          </w:p>
        </w:tc>
        <w:tc>
          <w:tcPr>
            <w:tcW w:w="7025" w:type="dxa"/>
            <w:shd w:val="clear" w:color="auto" w:fill="auto"/>
          </w:tcPr>
          <w:p w14:paraId="195365E1" w14:textId="77777777" w:rsidR="00404423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14:paraId="2F782608" w14:textId="77777777" w:rsidR="002B40DF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2F57CAB6" w14:textId="77777777" w:rsidR="002B40DF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F72A2A" w14:paraId="34FCB4AB" w14:textId="77777777" w:rsidTr="000158C9">
        <w:tc>
          <w:tcPr>
            <w:tcW w:w="2545" w:type="dxa"/>
            <w:shd w:val="clear" w:color="auto" w:fill="auto"/>
          </w:tcPr>
          <w:p w14:paraId="1EF2CB3D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</w:tc>
        <w:tc>
          <w:tcPr>
            <w:tcW w:w="7025" w:type="dxa"/>
            <w:shd w:val="clear" w:color="auto" w:fill="auto"/>
          </w:tcPr>
          <w:p w14:paraId="636BADF0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404423" w:rsidRPr="00F72A2A" w14:paraId="100B8288" w14:textId="77777777" w:rsidTr="000158C9">
        <w:tc>
          <w:tcPr>
            <w:tcW w:w="2545" w:type="dxa"/>
            <w:shd w:val="clear" w:color="auto" w:fill="auto"/>
          </w:tcPr>
          <w:p w14:paraId="5DABCDD9" w14:textId="77777777" w:rsidR="00404423" w:rsidRPr="00F72A2A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025" w:type="dxa"/>
            <w:shd w:val="clear" w:color="auto" w:fill="auto"/>
          </w:tcPr>
          <w:p w14:paraId="2304F3D9" w14:textId="7F70E00E" w:rsidR="00404423" w:rsidRPr="00F72A2A" w:rsidRDefault="00404423" w:rsidP="000158C9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</w:t>
            </w:r>
            <w:r w:rsidR="005A5FA4">
              <w:rPr>
                <w:rFonts w:eastAsia="Arial" w:cs="Times New Roman"/>
                <w:szCs w:val="24"/>
                <w:lang w:eastAsia="ar-SA"/>
              </w:rPr>
              <w:t xml:space="preserve">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04423" w:rsidRPr="00F72A2A" w14:paraId="51CAE8DC" w14:textId="77777777" w:rsidTr="000158C9">
        <w:tc>
          <w:tcPr>
            <w:tcW w:w="2545" w:type="dxa"/>
            <w:shd w:val="clear" w:color="auto" w:fill="auto"/>
          </w:tcPr>
          <w:p w14:paraId="249B65D0" w14:textId="77777777" w:rsidR="00404423" w:rsidRPr="00F72A2A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14:paraId="789D9E32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</w:tr>
      <w:tr w:rsidR="00404423" w:rsidRPr="00F72A2A" w14:paraId="6960F1FD" w14:textId="77777777" w:rsidTr="000158C9">
        <w:tc>
          <w:tcPr>
            <w:tcW w:w="9570" w:type="dxa"/>
            <w:gridSpan w:val="2"/>
            <w:shd w:val="clear" w:color="auto" w:fill="auto"/>
          </w:tcPr>
          <w:p w14:paraId="70543422" w14:textId="77777777" w:rsidR="00404423" w:rsidRPr="00F72A2A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404423" w:rsidRPr="00F72A2A" w14:paraId="36E1A201" w14:textId="77777777" w:rsidTr="000158C9">
        <w:tc>
          <w:tcPr>
            <w:tcW w:w="2545" w:type="dxa"/>
            <w:shd w:val="clear" w:color="auto" w:fill="auto"/>
          </w:tcPr>
          <w:p w14:paraId="473057A4" w14:textId="77777777" w:rsidR="00404423" w:rsidRPr="00F72A2A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Питомники</w:t>
            </w:r>
          </w:p>
        </w:tc>
        <w:tc>
          <w:tcPr>
            <w:tcW w:w="7025" w:type="dxa"/>
            <w:shd w:val="clear" w:color="auto" w:fill="auto"/>
          </w:tcPr>
          <w:p w14:paraId="249F1B87" w14:textId="77777777" w:rsidR="00404423" w:rsidRPr="00F72A2A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6EFC192" w14:textId="77777777" w:rsidR="00404423" w:rsidRPr="00F72A2A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404423" w:rsidRPr="00F72A2A" w14:paraId="105BF935" w14:textId="77777777" w:rsidTr="000158C9">
        <w:tc>
          <w:tcPr>
            <w:tcW w:w="2545" w:type="dxa"/>
            <w:shd w:val="clear" w:color="auto" w:fill="auto"/>
          </w:tcPr>
          <w:p w14:paraId="0910E166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гаражного назначения</w:t>
            </w:r>
          </w:p>
        </w:tc>
        <w:tc>
          <w:tcPr>
            <w:tcW w:w="7025" w:type="dxa"/>
            <w:shd w:val="clear" w:color="auto" w:fill="auto"/>
          </w:tcPr>
          <w:p w14:paraId="67A3C225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404423" w:rsidRPr="00F72A2A" w14:paraId="348EA627" w14:textId="77777777" w:rsidTr="000158C9">
        <w:tc>
          <w:tcPr>
            <w:tcW w:w="2545" w:type="dxa"/>
            <w:shd w:val="clear" w:color="auto" w:fill="auto"/>
          </w:tcPr>
          <w:p w14:paraId="33743215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Магазины</w:t>
            </w:r>
          </w:p>
          <w:p w14:paraId="0BB22294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14:paraId="4BE53E2A" w14:textId="77777777" w:rsidR="00404423" w:rsidRPr="00F72A2A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F72A2A">
              <w:rPr>
                <w:rFonts w:eastAsia="Times New Roman" w:cs="Times New Roman"/>
                <w:szCs w:val="20"/>
                <w:lang w:eastAsia="ar-SA"/>
              </w:rPr>
              <w:tab/>
            </w:r>
          </w:p>
        </w:tc>
      </w:tr>
      <w:tr w:rsidR="00404423" w:rsidRPr="00F72A2A" w14:paraId="24AA0BB9" w14:textId="77777777" w:rsidTr="000158C9">
        <w:tc>
          <w:tcPr>
            <w:tcW w:w="9570" w:type="dxa"/>
            <w:gridSpan w:val="2"/>
            <w:shd w:val="clear" w:color="auto" w:fill="auto"/>
          </w:tcPr>
          <w:p w14:paraId="5F88F84A" w14:textId="77777777" w:rsidR="00404423" w:rsidRPr="00F72A2A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404423" w:rsidRPr="00F72A2A" w14:paraId="1A51B0CA" w14:textId="77777777" w:rsidTr="000158C9">
        <w:tc>
          <w:tcPr>
            <w:tcW w:w="9570" w:type="dxa"/>
            <w:gridSpan w:val="2"/>
            <w:shd w:val="clear" w:color="auto" w:fill="auto"/>
          </w:tcPr>
          <w:p w14:paraId="2A906DB5" w14:textId="77777777" w:rsidR="00404423" w:rsidRPr="00F72A2A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ветлечебницы с содержанием животных</w:t>
            </w:r>
          </w:p>
          <w:p w14:paraId="01CD86C2" w14:textId="77777777" w:rsidR="00404423" w:rsidRPr="00F72A2A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водозаборы</w:t>
            </w:r>
          </w:p>
          <w:p w14:paraId="44B77753" w14:textId="77777777" w:rsidR="00404423" w:rsidRPr="00F72A2A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хозяйственные постройки</w:t>
            </w:r>
          </w:p>
          <w:p w14:paraId="4D69837F" w14:textId="77777777" w:rsidR="00404423" w:rsidRPr="00F72A2A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резервуары для хранения воды</w:t>
            </w:r>
          </w:p>
          <w:p w14:paraId="63E66F88" w14:textId="77777777" w:rsidR="00404423" w:rsidRPr="00F72A2A" w:rsidRDefault="00404423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14:paraId="4AF7FCF0" w14:textId="77777777" w:rsidR="00404423" w:rsidRDefault="00404423" w:rsidP="00404423">
      <w:pPr>
        <w:spacing w:after="0" w:line="240" w:lineRule="auto"/>
        <w:ind w:firstLine="567"/>
        <w:jc w:val="both"/>
        <w:rPr>
          <w:b/>
        </w:rPr>
      </w:pPr>
    </w:p>
    <w:p w14:paraId="26AF6EF0" w14:textId="77777777" w:rsidR="00404423" w:rsidRDefault="00404423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Параметры застройки: </w:t>
      </w:r>
    </w:p>
    <w:p w14:paraId="333FA84F" w14:textId="77777777" w:rsidR="00E1223C" w:rsidRPr="00941783" w:rsidRDefault="00E1223C" w:rsidP="00E1223C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  <w:r w:rsidRPr="00941783">
        <w:rPr>
          <w:rFonts w:eastAsia="Times New Roman" w:cs="Times New Roman"/>
          <w:szCs w:val="20"/>
          <w:lang w:eastAsia="ar-SA"/>
        </w:rPr>
        <w:t>1.</w:t>
      </w:r>
      <w:r w:rsidRPr="00941783">
        <w:t>Предельные (минимальные и максимальные) размеры земельных участков:</w:t>
      </w:r>
    </w:p>
    <w:p w14:paraId="2C289E3D" w14:textId="77777777" w:rsidR="00E1223C" w:rsidRPr="001045D0" w:rsidRDefault="00E1223C" w:rsidP="00CB1AD4">
      <w:pPr>
        <w:pStyle w:val="afff0"/>
        <w:numPr>
          <w:ilvl w:val="0"/>
          <w:numId w:val="45"/>
        </w:numPr>
      </w:pPr>
      <w:r w:rsidRPr="001045D0">
        <w:t xml:space="preserve">для ведения дачного хозяйства – от 0,04 га до 0,12 (от 400 </w:t>
      </w:r>
      <w:proofErr w:type="gramStart"/>
      <w:r w:rsidRPr="001045D0">
        <w:t>кв.м</w:t>
      </w:r>
      <w:proofErr w:type="gramEnd"/>
      <w:r w:rsidRPr="001045D0">
        <w:t xml:space="preserve"> до 1200 кв.м);</w:t>
      </w:r>
    </w:p>
    <w:p w14:paraId="2D4B6533" w14:textId="77777777" w:rsidR="00E1223C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lastRenderedPageBreak/>
        <w:t>Предельные (минимальные и максимальные) размеры земельных участков, отведенных под иные виды разрешенного использования, в том числе их площадь не подлежат установлению.</w:t>
      </w:r>
    </w:p>
    <w:p w14:paraId="4076239A" w14:textId="77777777" w:rsidR="00A1359F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2. 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14:paraId="0F40AF21" w14:textId="77777777" w:rsidR="00A1359F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3. Минимальные расстояния до границы соседнего земельного участка по санитарно-бытовым условиям должны быть:</w:t>
      </w:r>
    </w:p>
    <w:p w14:paraId="3F8B32D8" w14:textId="77777777" w:rsidR="00A1359F" w:rsidRPr="00A1359F" w:rsidRDefault="00A1359F" w:rsidP="00CB1AD4">
      <w:pPr>
        <w:pStyle w:val="afff0"/>
        <w:numPr>
          <w:ilvl w:val="0"/>
          <w:numId w:val="47"/>
        </w:numPr>
      </w:pPr>
      <w:r w:rsidRPr="00A1359F">
        <w:t>от жилого строения, садового дома, жилого дачного дома – 3 м;</w:t>
      </w:r>
    </w:p>
    <w:p w14:paraId="5A2A689A" w14:textId="77777777" w:rsidR="00A1359F" w:rsidRPr="00A1359F" w:rsidRDefault="00A1359F" w:rsidP="00CB1AD4">
      <w:pPr>
        <w:pStyle w:val="afff0"/>
        <w:numPr>
          <w:ilvl w:val="0"/>
          <w:numId w:val="47"/>
        </w:numPr>
      </w:pPr>
      <w:r w:rsidRPr="00A1359F">
        <w:t>от постройки для содержания мелкого скота и птицы – 4 м;</w:t>
      </w:r>
    </w:p>
    <w:p w14:paraId="27FBB782" w14:textId="77777777" w:rsidR="00A1359F" w:rsidRPr="00A1359F" w:rsidRDefault="00A1359F" w:rsidP="00CB1AD4">
      <w:pPr>
        <w:pStyle w:val="afff0"/>
        <w:numPr>
          <w:ilvl w:val="0"/>
          <w:numId w:val="47"/>
        </w:numPr>
      </w:pPr>
      <w:r w:rsidRPr="00A1359F">
        <w:t>от других построек – 3 м;</w:t>
      </w:r>
    </w:p>
    <w:p w14:paraId="7EBBCEB7" w14:textId="77777777" w:rsidR="00A1359F" w:rsidRPr="00A1359F" w:rsidRDefault="00A1359F" w:rsidP="00CB1AD4">
      <w:pPr>
        <w:pStyle w:val="afff0"/>
        <w:numPr>
          <w:ilvl w:val="0"/>
          <w:numId w:val="47"/>
        </w:numPr>
      </w:pPr>
      <w:r w:rsidRPr="00A1359F">
        <w:t>от стволов деревьев: высокорослых – 4 м, среднерослых – 2 м, от кустарника – 1 м.</w:t>
      </w:r>
    </w:p>
    <w:p w14:paraId="05F6302E" w14:textId="77777777" w:rsidR="00BB2595" w:rsidRDefault="00E1223C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3. Предельное количество этажей – не более 3 этажей. </w:t>
      </w:r>
    </w:p>
    <w:p w14:paraId="50A30530" w14:textId="77777777" w:rsidR="00BB2595" w:rsidRDefault="00BB2595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>Предельная в</w:t>
      </w:r>
      <w:r w:rsidRPr="0073185C">
        <w:rPr>
          <w:szCs w:val="24"/>
        </w:rPr>
        <w:t>ысота зданий:</w:t>
      </w:r>
    </w:p>
    <w:p w14:paraId="190AF049" w14:textId="77777777" w:rsidR="00BB2595" w:rsidRPr="00BB2595" w:rsidRDefault="00BB2595" w:rsidP="00CB1AD4">
      <w:pPr>
        <w:pStyle w:val="afff0"/>
        <w:numPr>
          <w:ilvl w:val="0"/>
          <w:numId w:val="48"/>
        </w:numPr>
        <w:suppressAutoHyphens/>
        <w:rPr>
          <w:szCs w:val="24"/>
        </w:rPr>
      </w:pPr>
      <w:r w:rsidRPr="00BB2595">
        <w:rPr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14:paraId="53B0DEEF" w14:textId="77777777" w:rsidR="00BB2595" w:rsidRPr="00BB2595" w:rsidRDefault="00BB2595" w:rsidP="00CB1AD4">
      <w:pPr>
        <w:pStyle w:val="afff0"/>
        <w:numPr>
          <w:ilvl w:val="0"/>
          <w:numId w:val="48"/>
        </w:numPr>
        <w:suppressAutoHyphens/>
        <w:rPr>
          <w:szCs w:val="24"/>
        </w:rPr>
      </w:pPr>
      <w:r w:rsidRPr="00BB2595">
        <w:rPr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14:paraId="43655C6D" w14:textId="77777777" w:rsidR="00BB2595" w:rsidRPr="00BB2595" w:rsidRDefault="00BB2595" w:rsidP="00CB1AD4">
      <w:pPr>
        <w:pStyle w:val="afff0"/>
        <w:numPr>
          <w:ilvl w:val="0"/>
          <w:numId w:val="48"/>
        </w:numPr>
        <w:suppressAutoHyphens/>
        <w:rPr>
          <w:szCs w:val="24"/>
        </w:rPr>
      </w:pPr>
      <w:r w:rsidRPr="00BB2595">
        <w:rPr>
          <w:szCs w:val="24"/>
        </w:rPr>
        <w:t>исключение: шпили, башни, флагштоки – без ограничения.</w:t>
      </w:r>
    </w:p>
    <w:p w14:paraId="2297A721" w14:textId="77777777" w:rsidR="00E1223C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</w:p>
    <w:p w14:paraId="2EF35530" w14:textId="77777777" w:rsidR="00E1223C" w:rsidRPr="00F72A2A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4. Максимальный процент застройки в границах земельного участка </w:t>
      </w:r>
      <w:r w:rsidRPr="00F72A2A">
        <w:rPr>
          <w:rFonts w:eastAsia="Times New Roman" w:cs="Times New Roman"/>
          <w:szCs w:val="20"/>
          <w:lang w:eastAsia="ar-SA"/>
        </w:rPr>
        <w:t>–</w:t>
      </w:r>
      <w:r>
        <w:rPr>
          <w:rFonts w:eastAsia="Times New Roman" w:cs="Times New Roman"/>
          <w:szCs w:val="20"/>
          <w:lang w:eastAsia="ar-SA"/>
        </w:rPr>
        <w:t xml:space="preserve"> 60% </w:t>
      </w:r>
      <w:r w:rsidRPr="00F72A2A">
        <w:rPr>
          <w:rFonts w:eastAsia="Times New Roman" w:cs="Times New Roman"/>
          <w:szCs w:val="20"/>
          <w:lang w:eastAsia="ar-SA"/>
        </w:rPr>
        <w:t>от площади земельного участка.</w:t>
      </w:r>
    </w:p>
    <w:p w14:paraId="4817CEC1" w14:textId="77777777" w:rsidR="00E1223C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5. </w:t>
      </w:r>
      <w:r w:rsidRPr="00F72A2A">
        <w:rPr>
          <w:rFonts w:eastAsia="Times New Roman" w:cs="Times New Roman"/>
          <w:szCs w:val="20"/>
          <w:lang w:eastAsia="ar-SA"/>
        </w:rPr>
        <w:t>Коэффициент озеленения – не менее 0,25 от площади земельного участка.</w:t>
      </w:r>
    </w:p>
    <w:p w14:paraId="5463A46B" w14:textId="77777777" w:rsidR="00E1223C" w:rsidRDefault="00E1223C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szCs w:val="20"/>
          <w:lang w:eastAsia="ar-SA"/>
        </w:rPr>
      </w:pPr>
    </w:p>
    <w:p w14:paraId="0DA782B4" w14:textId="77777777" w:rsidR="00F72A2A" w:rsidRDefault="00BB2595" w:rsidP="004759A3">
      <w:pPr>
        <w:pStyle w:val="4"/>
        <w:numPr>
          <w:ilvl w:val="0"/>
          <w:numId w:val="0"/>
        </w:numPr>
        <w:jc w:val="both"/>
      </w:pPr>
      <w:r>
        <w:t>Статья 3</w:t>
      </w:r>
      <w:r w:rsidR="002A6439">
        <w:t>5</w:t>
      </w:r>
      <w:r w:rsidR="00F72A2A" w:rsidRPr="00F72A2A">
        <w:t>. Градостроительн</w:t>
      </w:r>
      <w:bookmarkEnd w:id="104"/>
      <w:bookmarkEnd w:id="105"/>
      <w:r w:rsidR="00EE1383">
        <w:t>ый регламент зоны рекреационного назначения (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E1383" w:rsidRPr="00F72A2A" w14:paraId="5EE4DDAC" w14:textId="77777777" w:rsidTr="00621D43">
        <w:tc>
          <w:tcPr>
            <w:tcW w:w="2235" w:type="dxa"/>
            <w:shd w:val="clear" w:color="auto" w:fill="auto"/>
          </w:tcPr>
          <w:p w14:paraId="6E4DE118" w14:textId="77777777" w:rsidR="00EE1383" w:rsidRPr="00F72A2A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14:paraId="3CC14E47" w14:textId="77777777" w:rsidR="00EE1383" w:rsidRPr="00F72A2A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EE1383" w:rsidRPr="00F72A2A" w14:paraId="1076BE6C" w14:textId="77777777" w:rsidTr="00621D43">
        <w:tc>
          <w:tcPr>
            <w:tcW w:w="9464" w:type="dxa"/>
            <w:gridSpan w:val="2"/>
            <w:shd w:val="clear" w:color="auto" w:fill="auto"/>
          </w:tcPr>
          <w:p w14:paraId="0D18EE32" w14:textId="77777777" w:rsidR="00EE1383" w:rsidRPr="00F72A2A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EE1383" w:rsidRPr="00F72A2A" w14:paraId="2241DF72" w14:textId="77777777" w:rsidTr="00621D43">
        <w:tc>
          <w:tcPr>
            <w:tcW w:w="2235" w:type="dxa"/>
            <w:shd w:val="clear" w:color="auto" w:fill="auto"/>
          </w:tcPr>
          <w:p w14:paraId="3673E8F0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14:paraId="17BBFF67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E1383" w:rsidRPr="00F72A2A" w14:paraId="0A04E27C" w14:textId="77777777" w:rsidTr="00621D43">
        <w:tc>
          <w:tcPr>
            <w:tcW w:w="2235" w:type="dxa"/>
            <w:shd w:val="clear" w:color="auto" w:fill="auto"/>
          </w:tcPr>
          <w:p w14:paraId="5425E7C3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Общественное питание</w:t>
            </w:r>
          </w:p>
          <w:p w14:paraId="4D390B64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2076D638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E1383" w:rsidRPr="00F72A2A" w14:paraId="73C24A3E" w14:textId="77777777" w:rsidTr="00621D43">
        <w:tc>
          <w:tcPr>
            <w:tcW w:w="2235" w:type="dxa"/>
            <w:shd w:val="clear" w:color="auto" w:fill="auto"/>
          </w:tcPr>
          <w:p w14:paraId="7871751A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влечения</w:t>
            </w:r>
          </w:p>
          <w:p w14:paraId="33A66048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10C86B1F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</w:tr>
      <w:tr w:rsidR="00EE1383" w:rsidRPr="00F72A2A" w14:paraId="27E9F0E7" w14:textId="77777777" w:rsidTr="00621D43">
        <w:tc>
          <w:tcPr>
            <w:tcW w:w="2235" w:type="dxa"/>
            <w:shd w:val="clear" w:color="auto" w:fill="auto"/>
          </w:tcPr>
          <w:p w14:paraId="7FA71F63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Спорт</w:t>
            </w:r>
          </w:p>
          <w:p w14:paraId="496C0456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FEF3C52" w14:textId="77777777" w:rsidR="00EE1383" w:rsidRPr="00F72A2A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8B0B97" w:rsidRPr="00F72A2A" w14:paraId="2309056A" w14:textId="77777777" w:rsidTr="00621D43">
        <w:tc>
          <w:tcPr>
            <w:tcW w:w="2235" w:type="dxa"/>
            <w:shd w:val="clear" w:color="auto" w:fill="auto"/>
          </w:tcPr>
          <w:p w14:paraId="54CBA2F6" w14:textId="77777777" w:rsidR="008B0B97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риродно-познавательный туризм</w:t>
            </w:r>
          </w:p>
        </w:tc>
        <w:tc>
          <w:tcPr>
            <w:tcW w:w="7229" w:type="dxa"/>
            <w:shd w:val="clear" w:color="auto" w:fill="auto"/>
          </w:tcPr>
          <w:p w14:paraId="2337976D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</w:p>
          <w:p w14:paraId="26B90532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Осуществление необходимых природоохранных и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природовосстановительных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мероприятий</w:t>
            </w:r>
          </w:p>
        </w:tc>
      </w:tr>
      <w:tr w:rsidR="008B0B97" w:rsidRPr="00F72A2A" w14:paraId="567E933E" w14:textId="77777777" w:rsidTr="00621D43">
        <w:tc>
          <w:tcPr>
            <w:tcW w:w="2235" w:type="dxa"/>
            <w:shd w:val="clear" w:color="auto" w:fill="auto"/>
          </w:tcPr>
          <w:p w14:paraId="2C217A77" w14:textId="77777777" w:rsidR="008B0B97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Туристическое обслуживание</w:t>
            </w:r>
          </w:p>
        </w:tc>
        <w:tc>
          <w:tcPr>
            <w:tcW w:w="7229" w:type="dxa"/>
            <w:shd w:val="clear" w:color="auto" w:fill="auto"/>
          </w:tcPr>
          <w:p w14:paraId="1B640199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669E004E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детских лагерей</w:t>
            </w:r>
          </w:p>
        </w:tc>
      </w:tr>
      <w:tr w:rsidR="008B0B97" w:rsidRPr="00F72A2A" w14:paraId="70C1FF03" w14:textId="77777777" w:rsidTr="00621D43">
        <w:tc>
          <w:tcPr>
            <w:tcW w:w="2235" w:type="dxa"/>
            <w:shd w:val="clear" w:color="auto" w:fill="auto"/>
          </w:tcPr>
          <w:p w14:paraId="50E3825F" w14:textId="77777777" w:rsidR="008B0B97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Охота и рыбалка</w:t>
            </w:r>
          </w:p>
        </w:tc>
        <w:tc>
          <w:tcPr>
            <w:tcW w:w="7229" w:type="dxa"/>
            <w:shd w:val="clear" w:color="auto" w:fill="auto"/>
          </w:tcPr>
          <w:p w14:paraId="430D4FFA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бустройство мест охоты и рыбалки, в том числе размещение</w:t>
            </w:r>
            <w:r w:rsidR="00485853">
              <w:rPr>
                <w:rFonts w:eastAsia="Times New Roman" w:cs="Times New Roman"/>
                <w:szCs w:val="24"/>
                <w:lang w:eastAsia="ar-SA"/>
              </w:rPr>
              <w:t xml:space="preserve"> дома охотника или рыболова, сооружений, необходимых для восстановления и поддержания поголовья зверей и количества рыбы</w:t>
            </w:r>
          </w:p>
        </w:tc>
      </w:tr>
      <w:tr w:rsidR="008B0B97" w:rsidRPr="00F72A2A" w14:paraId="40A2E954" w14:textId="77777777" w:rsidTr="00621D43">
        <w:tc>
          <w:tcPr>
            <w:tcW w:w="2235" w:type="dxa"/>
            <w:shd w:val="clear" w:color="auto" w:fill="auto"/>
          </w:tcPr>
          <w:p w14:paraId="5D610415" w14:textId="77777777" w:rsidR="008B0B97" w:rsidRDefault="0048585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Причалы для маломерных судов</w:t>
            </w:r>
          </w:p>
        </w:tc>
        <w:tc>
          <w:tcPr>
            <w:tcW w:w="7229" w:type="dxa"/>
            <w:shd w:val="clear" w:color="auto" w:fill="auto"/>
          </w:tcPr>
          <w:p w14:paraId="6DE68C57" w14:textId="77777777" w:rsidR="008B0B97" w:rsidRDefault="0048585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AD3365" w:rsidRPr="00F72A2A" w14:paraId="37486071" w14:textId="77777777" w:rsidTr="00621D43">
        <w:tc>
          <w:tcPr>
            <w:tcW w:w="2235" w:type="dxa"/>
            <w:shd w:val="clear" w:color="auto" w:fill="auto"/>
          </w:tcPr>
          <w:p w14:paraId="44DE21F1" w14:textId="77777777" w:rsidR="00AD3365" w:rsidRPr="00F72A2A" w:rsidRDefault="00AD3365" w:rsidP="00AD336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храна природных территорий</w:t>
            </w:r>
          </w:p>
          <w:p w14:paraId="18C90002" w14:textId="77777777" w:rsidR="00AD3365" w:rsidRPr="00F72A2A" w:rsidRDefault="00AD3365" w:rsidP="00AD3365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7211FDF4" w14:textId="77777777" w:rsidR="00AD3365" w:rsidRPr="00F72A2A" w:rsidRDefault="00AD3365" w:rsidP="00AD3365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8B0B97" w:rsidRPr="00F72A2A" w14:paraId="6AE19C78" w14:textId="77777777" w:rsidTr="00621D43">
        <w:tc>
          <w:tcPr>
            <w:tcW w:w="2235" w:type="dxa"/>
            <w:shd w:val="clear" w:color="auto" w:fill="auto"/>
          </w:tcPr>
          <w:p w14:paraId="6EA8B0FB" w14:textId="77777777" w:rsidR="008B0B97" w:rsidRPr="00F72A2A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Санаторная деятельность </w:t>
            </w:r>
          </w:p>
        </w:tc>
        <w:tc>
          <w:tcPr>
            <w:tcW w:w="7229" w:type="dxa"/>
            <w:shd w:val="clear" w:color="auto" w:fill="auto"/>
          </w:tcPr>
          <w:p w14:paraId="589A7688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14:paraId="38C2283B" w14:textId="77777777" w:rsidR="008B0B97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бустройство лечебно-оздоровительных местностей (пляжи, бюветы, места добычи лечебной грязи);</w:t>
            </w:r>
          </w:p>
          <w:p w14:paraId="0B8E3DB2" w14:textId="77777777" w:rsidR="008B0B97" w:rsidRPr="00F72A2A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лечебно-оздоровительных лагерей</w:t>
            </w:r>
          </w:p>
        </w:tc>
      </w:tr>
      <w:tr w:rsidR="008B0B97" w:rsidRPr="00F72A2A" w14:paraId="2B4DDDB2" w14:textId="77777777" w:rsidTr="00621D43">
        <w:tc>
          <w:tcPr>
            <w:tcW w:w="2235" w:type="dxa"/>
            <w:shd w:val="clear" w:color="auto" w:fill="auto"/>
          </w:tcPr>
          <w:p w14:paraId="6C3C9A62" w14:textId="77777777" w:rsidR="008B0B97" w:rsidRPr="00F72A2A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229" w:type="dxa"/>
            <w:shd w:val="clear" w:color="auto" w:fill="auto"/>
          </w:tcPr>
          <w:p w14:paraId="6BFB85EE" w14:textId="77777777" w:rsidR="008B0B97" w:rsidRPr="00F72A2A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EE1383" w:rsidRPr="00F72A2A" w14:paraId="30AF12F5" w14:textId="77777777" w:rsidTr="00621D43">
        <w:tc>
          <w:tcPr>
            <w:tcW w:w="9464" w:type="dxa"/>
            <w:gridSpan w:val="2"/>
            <w:shd w:val="clear" w:color="auto" w:fill="auto"/>
          </w:tcPr>
          <w:p w14:paraId="653EAE3C" w14:textId="77777777" w:rsidR="00EE1383" w:rsidRPr="00F72A2A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EE1383" w:rsidRPr="00F72A2A" w14:paraId="3995D744" w14:textId="77777777" w:rsidTr="00621D43">
        <w:tc>
          <w:tcPr>
            <w:tcW w:w="2235" w:type="dxa"/>
            <w:shd w:val="clear" w:color="auto" w:fill="auto"/>
          </w:tcPr>
          <w:p w14:paraId="47770EB4" w14:textId="77777777" w:rsidR="00EE1383" w:rsidRPr="00F72A2A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Стационарное медицинское обслуживание</w:t>
            </w:r>
          </w:p>
          <w:p w14:paraId="3D7BF718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57C3162E" w14:textId="77777777" w:rsidR="00EE1383" w:rsidRPr="00F72A2A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, санатории, профилактории и прочие объекты, обеспечивающие оказание услуги по лечению в стационаре);</w:t>
            </w:r>
          </w:p>
          <w:p w14:paraId="7236C0F8" w14:textId="77777777" w:rsidR="00EE1383" w:rsidRPr="00F72A2A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станций скорой помощи</w:t>
            </w:r>
          </w:p>
        </w:tc>
      </w:tr>
      <w:tr w:rsidR="00EE1383" w:rsidRPr="00F72A2A" w14:paraId="7433CB38" w14:textId="77777777" w:rsidTr="00621D43">
        <w:tc>
          <w:tcPr>
            <w:tcW w:w="2235" w:type="dxa"/>
            <w:shd w:val="clear" w:color="auto" w:fill="auto"/>
          </w:tcPr>
          <w:p w14:paraId="44701834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Гостиничное обслуживание</w:t>
            </w:r>
          </w:p>
          <w:p w14:paraId="1B5D6E31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A590578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E1383" w:rsidRPr="00F72A2A" w14:paraId="58996B61" w14:textId="77777777" w:rsidTr="00621D43">
        <w:tc>
          <w:tcPr>
            <w:tcW w:w="2235" w:type="dxa"/>
            <w:shd w:val="clear" w:color="auto" w:fill="auto"/>
          </w:tcPr>
          <w:p w14:paraId="02082280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14:paraId="0D20456C" w14:textId="77777777" w:rsidR="00EE1383" w:rsidRPr="00F72A2A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2A13E733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EE1383" w:rsidRPr="00F72A2A" w14:paraId="2FD96770" w14:textId="77777777" w:rsidTr="00621D43">
        <w:tc>
          <w:tcPr>
            <w:tcW w:w="9464" w:type="dxa"/>
            <w:gridSpan w:val="2"/>
            <w:shd w:val="clear" w:color="auto" w:fill="auto"/>
          </w:tcPr>
          <w:p w14:paraId="10B94D5B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EE1383" w:rsidRPr="00F72A2A" w14:paraId="4B38B55B" w14:textId="77777777" w:rsidTr="00621D43">
        <w:tc>
          <w:tcPr>
            <w:tcW w:w="9464" w:type="dxa"/>
            <w:gridSpan w:val="2"/>
            <w:shd w:val="clear" w:color="auto" w:fill="auto"/>
          </w:tcPr>
          <w:p w14:paraId="42620330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вспомогательные сооружения набережных</w:t>
            </w:r>
          </w:p>
          <w:p w14:paraId="45211790" w14:textId="77777777" w:rsidR="00EE1383" w:rsidRPr="00F72A2A" w:rsidRDefault="00EE1383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14:paraId="2191C1F6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бъекты пожарной охраны</w:t>
            </w:r>
          </w:p>
          <w:p w14:paraId="6FCABB41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ранжереи</w:t>
            </w:r>
          </w:p>
          <w:p w14:paraId="4F7E91FE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игровые площадки</w:t>
            </w:r>
          </w:p>
          <w:p w14:paraId="45B38DF9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пункты оказания первой медицинской помощи</w:t>
            </w:r>
          </w:p>
          <w:p w14:paraId="145A54FD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участковые пункты полиции</w:t>
            </w:r>
          </w:p>
          <w:p w14:paraId="687B24FB" w14:textId="77777777" w:rsidR="00EE1383" w:rsidRPr="00F72A2A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бщественные туалеты</w:t>
            </w:r>
          </w:p>
          <w:p w14:paraId="57469E6E" w14:textId="77777777" w:rsidR="00EE1383" w:rsidRPr="00F72A2A" w:rsidRDefault="006B6364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cs="Times New Roman"/>
                <w:bCs/>
                <w:noProof/>
                <w:lang w:eastAsia="ru-RU"/>
              </w:rPr>
              <w:pict w14:anchorId="4E070518">
                <v:shape id="_x0000_s1101" type="#_x0000_t202" style="position:absolute;left:0;text-align:left;margin-left:460.9pt;margin-top:202.6pt;width:28.9pt;height:27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" filled="f" stroked="f">
                  <v:textbox>
                    <w:txbxContent>
                      <w:p w14:paraId="6F28A0C8" w14:textId="77777777" w:rsidR="006B6364" w:rsidRPr="003C7B07" w:rsidRDefault="006B6364" w:rsidP="00356DD8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53</w:t>
                        </w:r>
                      </w:p>
                    </w:txbxContent>
                  </v:textbox>
                  <w10:wrap anchory="page"/>
                </v:shape>
              </w:pict>
            </w:r>
            <w:r w:rsidR="00EE1383" w:rsidRPr="00F72A2A"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</w:tc>
      </w:tr>
    </w:tbl>
    <w:p w14:paraId="59924444" w14:textId="77777777" w:rsidR="00D01981" w:rsidRDefault="00D01981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</w:p>
    <w:p w14:paraId="5B51C73C" w14:textId="77777777" w:rsidR="00EE1383" w:rsidRDefault="00EE1383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F72A2A">
        <w:rPr>
          <w:rFonts w:eastAsia="Times New Roman" w:cs="Times New Roman"/>
          <w:b/>
          <w:bCs/>
          <w:szCs w:val="24"/>
          <w:lang w:eastAsia="ar-SA"/>
        </w:rPr>
        <w:t>Параметры застройки:</w:t>
      </w:r>
    </w:p>
    <w:p w14:paraId="6B551D2A" w14:textId="77777777" w:rsidR="00D4372A" w:rsidRDefault="00D4372A" w:rsidP="004759A3">
      <w:pPr>
        <w:pStyle w:val="4"/>
        <w:numPr>
          <w:ilvl w:val="0"/>
          <w:numId w:val="0"/>
        </w:numPr>
        <w:jc w:val="both"/>
        <w:rPr>
          <w:b w:val="0"/>
          <w:color w:val="000000"/>
          <w:szCs w:val="24"/>
          <w:lang w:eastAsia="ru-RU"/>
        </w:rPr>
      </w:pPr>
      <w:r>
        <w:rPr>
          <w:b w:val="0"/>
          <w:color w:val="00000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</w:r>
    </w:p>
    <w:p w14:paraId="3B4CC254" w14:textId="77777777" w:rsidR="00AF46D8" w:rsidRDefault="00AF46D8" w:rsidP="004759A3">
      <w:pPr>
        <w:jc w:val="both"/>
        <w:rPr>
          <w:lang w:eastAsia="ru-RU"/>
        </w:rPr>
      </w:pPr>
      <w:r w:rsidRPr="00AF46D8">
        <w:rPr>
          <w:color w:val="000000"/>
          <w:szCs w:val="24"/>
          <w:lang w:eastAsia="ru-RU"/>
        </w:rPr>
        <w:t>Максимальный процент застройки в границах земельного учас</w:t>
      </w:r>
      <w:r w:rsidR="00485853">
        <w:rPr>
          <w:color w:val="000000"/>
          <w:szCs w:val="24"/>
          <w:lang w:eastAsia="ru-RU"/>
        </w:rPr>
        <w:t xml:space="preserve">тка – 30 </w:t>
      </w:r>
      <w:r w:rsidRPr="00AF46D8">
        <w:rPr>
          <w:color w:val="000000"/>
          <w:szCs w:val="24"/>
          <w:lang w:eastAsia="ru-RU"/>
        </w:rPr>
        <w:t>% от площади земельного участка.</w:t>
      </w:r>
    </w:p>
    <w:p w14:paraId="0AC7E3EA" w14:textId="77777777" w:rsidR="00EE1383" w:rsidRPr="00AF46D8" w:rsidRDefault="00EE1383" w:rsidP="004759A3">
      <w:pPr>
        <w:jc w:val="both"/>
        <w:rPr>
          <w:lang w:eastAsia="ru-RU"/>
        </w:rPr>
      </w:pPr>
      <w:r w:rsidRPr="00732A97">
        <w:rPr>
          <w:rFonts w:eastAsia="Times New Roman" w:cs="Times New Roman"/>
          <w:b/>
          <w:szCs w:val="24"/>
          <w:lang w:eastAsia="ar-SA"/>
        </w:rPr>
        <w:t>Баланс территории</w:t>
      </w:r>
      <w:r w:rsidR="00276B8F">
        <w:rPr>
          <w:rFonts w:eastAsia="Times New Roman" w:cs="Times New Roman"/>
          <w:b/>
          <w:szCs w:val="24"/>
          <w:lang w:eastAsia="ar-SA"/>
        </w:rPr>
        <w:t>:</w:t>
      </w:r>
    </w:p>
    <w:p w14:paraId="317F41DB" w14:textId="77777777" w:rsidR="00EE1383" w:rsidRPr="00F72A2A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 w:rsidRPr="00F72A2A">
        <w:rPr>
          <w:rFonts w:eastAsia="Times New Roman" w:cs="Times New Roman"/>
          <w:bCs/>
          <w:szCs w:val="24"/>
          <w:lang w:eastAsia="ar-SA"/>
        </w:rPr>
        <w:t>Зеленые насаждения –</w:t>
      </w:r>
      <w:r w:rsidR="00485853">
        <w:rPr>
          <w:rFonts w:eastAsia="Times New Roman" w:cs="Times New Roman"/>
          <w:bCs/>
          <w:szCs w:val="24"/>
          <w:lang w:eastAsia="ar-SA"/>
        </w:rPr>
        <w:t xml:space="preserve"> 50 </w:t>
      </w:r>
      <w:r w:rsidRPr="00F72A2A">
        <w:rPr>
          <w:rFonts w:eastAsia="Times New Roman" w:cs="Times New Roman"/>
          <w:bCs/>
          <w:szCs w:val="24"/>
          <w:lang w:eastAsia="ar-SA"/>
        </w:rPr>
        <w:t>% от общей площади участка</w:t>
      </w:r>
      <w:r w:rsidR="00AF46D8">
        <w:rPr>
          <w:rFonts w:eastAsia="Times New Roman" w:cs="Times New Roman"/>
          <w:bCs/>
          <w:szCs w:val="24"/>
          <w:lang w:eastAsia="ar-SA"/>
        </w:rPr>
        <w:t>;</w:t>
      </w:r>
    </w:p>
    <w:p w14:paraId="7A0E2AB9" w14:textId="77777777" w:rsidR="00EE1383" w:rsidRPr="00F72A2A" w:rsidRDefault="0048585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>Аллеи и дороги –  10</w:t>
      </w:r>
      <w:r w:rsidR="00EE1383" w:rsidRPr="00F72A2A">
        <w:rPr>
          <w:rFonts w:eastAsia="Times New Roman" w:cs="Times New Roman"/>
          <w:bCs/>
          <w:szCs w:val="24"/>
          <w:lang w:eastAsia="ar-SA"/>
        </w:rPr>
        <w:t xml:space="preserve"> % от общей площади участка</w:t>
      </w:r>
      <w:r w:rsidR="00AF46D8">
        <w:rPr>
          <w:rFonts w:eastAsia="Times New Roman" w:cs="Times New Roman"/>
          <w:bCs/>
          <w:szCs w:val="24"/>
          <w:lang w:eastAsia="ar-SA"/>
        </w:rPr>
        <w:t>;</w:t>
      </w:r>
    </w:p>
    <w:p w14:paraId="0C89F5F1" w14:textId="77777777" w:rsidR="00EE1383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 w:rsidRPr="00F72A2A">
        <w:rPr>
          <w:rFonts w:eastAsia="Times New Roman" w:cs="Times New Roman"/>
          <w:bCs/>
          <w:szCs w:val="24"/>
          <w:lang w:eastAsia="ar-SA"/>
        </w:rPr>
        <w:t>Площадки –</w:t>
      </w:r>
      <w:r w:rsidR="00485853">
        <w:rPr>
          <w:rFonts w:eastAsia="Times New Roman" w:cs="Times New Roman"/>
          <w:bCs/>
          <w:szCs w:val="24"/>
          <w:lang w:eastAsia="ar-SA"/>
        </w:rPr>
        <w:t xml:space="preserve">10 </w:t>
      </w:r>
      <w:r w:rsidRPr="00F72A2A">
        <w:rPr>
          <w:rFonts w:eastAsia="Times New Roman" w:cs="Times New Roman"/>
          <w:bCs/>
          <w:szCs w:val="24"/>
          <w:lang w:eastAsia="ar-SA"/>
        </w:rPr>
        <w:t>% от общей площади участка</w:t>
      </w:r>
      <w:r w:rsidR="00AF46D8">
        <w:rPr>
          <w:rFonts w:eastAsia="Times New Roman" w:cs="Times New Roman"/>
          <w:bCs/>
          <w:szCs w:val="24"/>
          <w:lang w:eastAsia="ar-SA"/>
        </w:rPr>
        <w:t>;</w:t>
      </w:r>
    </w:p>
    <w:p w14:paraId="23ACE669" w14:textId="77777777" w:rsidR="00EE1383" w:rsidRPr="00EE1383" w:rsidRDefault="0048585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>Сооружения – 30</w:t>
      </w:r>
      <w:r w:rsidR="00EE1383" w:rsidRPr="0062186B">
        <w:rPr>
          <w:rFonts w:eastAsia="Times New Roman" w:cs="Times New Roman"/>
          <w:bCs/>
          <w:szCs w:val="24"/>
          <w:lang w:eastAsia="ar-SA"/>
        </w:rPr>
        <w:t xml:space="preserve"> % от общей площади участка</w:t>
      </w:r>
      <w:r w:rsidR="00AF46D8">
        <w:rPr>
          <w:rFonts w:eastAsia="Times New Roman" w:cs="Times New Roman"/>
          <w:bCs/>
          <w:szCs w:val="24"/>
          <w:lang w:eastAsia="ar-SA"/>
        </w:rPr>
        <w:t>.</w:t>
      </w:r>
    </w:p>
    <w:p w14:paraId="3B10050A" w14:textId="77777777" w:rsidR="00F72A2A" w:rsidRPr="00EE1383" w:rsidRDefault="00BD2D09" w:rsidP="004759A3">
      <w:pPr>
        <w:pStyle w:val="4"/>
        <w:jc w:val="both"/>
      </w:pPr>
      <w:r>
        <w:t>Статья 3</w:t>
      </w:r>
      <w:r w:rsidR="002A6439">
        <w:t>6</w:t>
      </w:r>
      <w:r w:rsidR="00EE1383">
        <w:t>. Градостроительный регламент зоны специального на</w:t>
      </w:r>
      <w:r w:rsidR="00D4589E">
        <w:t>значения, занятой кладбищами (Сп1</w:t>
      </w:r>
      <w:r w:rsidR="00EE138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72A2A" w:rsidRPr="00F72A2A" w14:paraId="40316BC8" w14:textId="77777777" w:rsidTr="00F72A2A">
        <w:tc>
          <w:tcPr>
            <w:tcW w:w="2235" w:type="dxa"/>
            <w:shd w:val="clear" w:color="auto" w:fill="auto"/>
          </w:tcPr>
          <w:p w14:paraId="709E21A1" w14:textId="77777777" w:rsidR="00F72A2A" w:rsidRPr="00F72A2A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14:paraId="7D7D04E3" w14:textId="77777777" w:rsidR="00F72A2A" w:rsidRPr="00F72A2A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F72A2A" w14:paraId="0A0B44D1" w14:textId="77777777" w:rsidTr="00F72A2A">
        <w:tc>
          <w:tcPr>
            <w:tcW w:w="9464" w:type="dxa"/>
            <w:gridSpan w:val="2"/>
            <w:shd w:val="clear" w:color="auto" w:fill="auto"/>
          </w:tcPr>
          <w:p w14:paraId="4300A01D" w14:textId="77777777" w:rsidR="00F72A2A" w:rsidRPr="00F72A2A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F72A2A" w14:paraId="2DFEE95C" w14:textId="77777777" w:rsidTr="00F72A2A">
        <w:tc>
          <w:tcPr>
            <w:tcW w:w="2235" w:type="dxa"/>
            <w:shd w:val="clear" w:color="auto" w:fill="auto"/>
          </w:tcPr>
          <w:p w14:paraId="6D5BB5F4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елигиозное использование</w:t>
            </w:r>
          </w:p>
          <w:p w14:paraId="72603C09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70EC22C6" w14:textId="77777777" w:rsidR="00F72A2A" w:rsidRPr="00F72A2A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</w:p>
        </w:tc>
      </w:tr>
      <w:tr w:rsidR="00F72A2A" w:rsidRPr="00F72A2A" w14:paraId="604940F6" w14:textId="77777777" w:rsidTr="00F72A2A">
        <w:tc>
          <w:tcPr>
            <w:tcW w:w="2235" w:type="dxa"/>
            <w:shd w:val="clear" w:color="auto" w:fill="auto"/>
          </w:tcPr>
          <w:p w14:paraId="274B49C3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 xml:space="preserve">Ритуальная </w:t>
            </w:r>
            <w:r w:rsidRPr="00F72A2A">
              <w:rPr>
                <w:rFonts w:eastAsia="Times New Roman" w:cs="Times New Roman"/>
                <w:szCs w:val="24"/>
                <w:lang w:eastAsia="ar-SA"/>
              </w:rPr>
              <w:lastRenderedPageBreak/>
              <w:t>деятельность</w:t>
            </w:r>
          </w:p>
        </w:tc>
        <w:tc>
          <w:tcPr>
            <w:tcW w:w="7229" w:type="dxa"/>
            <w:shd w:val="clear" w:color="auto" w:fill="auto"/>
          </w:tcPr>
          <w:p w14:paraId="0E59816E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кладбищ, крематориев и мест захоронения;</w:t>
            </w:r>
          </w:p>
          <w:p w14:paraId="1AC7064C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lastRenderedPageBreak/>
              <w:t>размещение соответствующих культовых сооружений</w:t>
            </w:r>
          </w:p>
        </w:tc>
      </w:tr>
      <w:tr w:rsidR="00EE1383" w:rsidRPr="00F72A2A" w14:paraId="39518A07" w14:textId="77777777" w:rsidTr="00F72A2A">
        <w:tc>
          <w:tcPr>
            <w:tcW w:w="2235" w:type="dxa"/>
            <w:shd w:val="clear" w:color="auto" w:fill="auto"/>
          </w:tcPr>
          <w:p w14:paraId="754E15C6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14:paraId="4FA64929" w14:textId="77777777" w:rsidR="00EE1383" w:rsidRPr="00F72A2A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F72A2A" w14:paraId="2975864D" w14:textId="77777777" w:rsidTr="00F72A2A">
        <w:tc>
          <w:tcPr>
            <w:tcW w:w="9464" w:type="dxa"/>
            <w:gridSpan w:val="2"/>
            <w:shd w:val="clear" w:color="auto" w:fill="auto"/>
          </w:tcPr>
          <w:p w14:paraId="08290A1C" w14:textId="77777777" w:rsidR="00F72A2A" w:rsidRPr="00F72A2A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F72A2A" w14:paraId="234CB295" w14:textId="77777777" w:rsidTr="00F72A2A">
        <w:tc>
          <w:tcPr>
            <w:tcW w:w="2235" w:type="dxa"/>
            <w:shd w:val="clear" w:color="auto" w:fill="auto"/>
          </w:tcPr>
          <w:p w14:paraId="1CADFF4F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Бытовое обслуживание</w:t>
            </w:r>
          </w:p>
          <w:p w14:paraId="5A282A2D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51E6EE31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72A2A" w:rsidRPr="00F72A2A" w14:paraId="27565F69" w14:textId="77777777" w:rsidTr="00F72A2A">
        <w:tc>
          <w:tcPr>
            <w:tcW w:w="2235" w:type="dxa"/>
            <w:shd w:val="clear" w:color="auto" w:fill="auto"/>
          </w:tcPr>
          <w:p w14:paraId="506BBD5E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Магазины</w:t>
            </w:r>
          </w:p>
        </w:tc>
        <w:tc>
          <w:tcPr>
            <w:tcW w:w="7229" w:type="dxa"/>
            <w:shd w:val="clear" w:color="auto" w:fill="auto"/>
          </w:tcPr>
          <w:p w14:paraId="504CA4AD" w14:textId="77777777" w:rsidR="00F72A2A" w:rsidRPr="00F72A2A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F72A2A" w:rsidRPr="00F72A2A" w14:paraId="608E3DCF" w14:textId="77777777" w:rsidTr="00F72A2A">
        <w:tc>
          <w:tcPr>
            <w:tcW w:w="9464" w:type="dxa"/>
            <w:gridSpan w:val="2"/>
            <w:shd w:val="clear" w:color="auto" w:fill="auto"/>
          </w:tcPr>
          <w:p w14:paraId="3796FB76" w14:textId="77777777" w:rsidR="00D4589E" w:rsidRDefault="00D4589E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  <w:p w14:paraId="3639C02D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F72A2A" w14:paraId="5DEADA60" w14:textId="77777777" w:rsidTr="00F72A2A">
        <w:tc>
          <w:tcPr>
            <w:tcW w:w="9464" w:type="dxa"/>
            <w:gridSpan w:val="2"/>
            <w:shd w:val="clear" w:color="auto" w:fill="auto"/>
          </w:tcPr>
          <w:p w14:paraId="4BE628A2" w14:textId="77777777" w:rsidR="00F72A2A" w:rsidRPr="00F72A2A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тделения, участковые пункты полиции</w:t>
            </w:r>
          </w:p>
          <w:p w14:paraId="57B1A10C" w14:textId="77777777" w:rsidR="00F72A2A" w:rsidRPr="00F72A2A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  <w:p w14:paraId="547C2D2A" w14:textId="77777777" w:rsidR="00F72A2A" w:rsidRPr="00F72A2A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бщественные туалеты</w:t>
            </w:r>
          </w:p>
          <w:p w14:paraId="3ADD7C00" w14:textId="77777777" w:rsidR="00F72A2A" w:rsidRPr="00F72A2A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14:paraId="15C86E91" w14:textId="77777777" w:rsidR="00940A24" w:rsidRDefault="00940A24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14:paraId="45467469" w14:textId="77777777" w:rsidR="002D1EBE" w:rsidRDefault="002D1EBE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D1EB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араметры застройки:</w:t>
      </w:r>
    </w:p>
    <w:p w14:paraId="3AECC1C7" w14:textId="77777777" w:rsidR="005E34F7" w:rsidRPr="0052334C" w:rsidRDefault="0052334C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2334C">
        <w:rPr>
          <w:rFonts w:ascii="Times New Roman" w:hAnsi="Times New Roman" w:cs="Times New Roman"/>
          <w:i w:val="0"/>
          <w:color w:val="000000"/>
          <w:sz w:val="24"/>
          <w:szCs w:val="24"/>
          <w:lang w:val="ru-RU"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14:paraId="27D2BCC5" w14:textId="77777777" w:rsidR="00F72A2A" w:rsidRPr="00EE1383" w:rsidRDefault="00BD2D09" w:rsidP="004759A3">
      <w:pPr>
        <w:pStyle w:val="4"/>
        <w:jc w:val="both"/>
      </w:pPr>
      <w:r>
        <w:t>Статья 3</w:t>
      </w:r>
      <w:r w:rsidR="002A6439">
        <w:t>7</w:t>
      </w:r>
      <w:r w:rsidR="00EE1383">
        <w:t>. Градостроительный регламент зоны зеленых насаждений специального назначения (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72A2A" w:rsidRPr="00F72A2A" w14:paraId="094407D0" w14:textId="77777777" w:rsidTr="00F72A2A">
        <w:tc>
          <w:tcPr>
            <w:tcW w:w="2235" w:type="dxa"/>
            <w:shd w:val="clear" w:color="auto" w:fill="auto"/>
          </w:tcPr>
          <w:p w14:paraId="5AA0A45C" w14:textId="77777777" w:rsidR="00F72A2A" w:rsidRPr="00F72A2A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14:paraId="5FCE529C" w14:textId="77777777" w:rsidR="00F72A2A" w:rsidRPr="00F72A2A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F72A2A" w14:paraId="346801EB" w14:textId="77777777" w:rsidTr="00F72A2A">
        <w:tc>
          <w:tcPr>
            <w:tcW w:w="9464" w:type="dxa"/>
            <w:gridSpan w:val="2"/>
            <w:shd w:val="clear" w:color="auto" w:fill="auto"/>
          </w:tcPr>
          <w:p w14:paraId="11EC6193" w14:textId="77777777" w:rsidR="00F72A2A" w:rsidRPr="00F72A2A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F72A2A" w14:paraId="3AC1EFD6" w14:textId="77777777" w:rsidTr="00F72A2A">
        <w:tc>
          <w:tcPr>
            <w:tcW w:w="2235" w:type="dxa"/>
            <w:shd w:val="clear" w:color="auto" w:fill="auto"/>
          </w:tcPr>
          <w:p w14:paraId="151E7315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Питомники</w:t>
            </w:r>
          </w:p>
        </w:tc>
        <w:tc>
          <w:tcPr>
            <w:tcW w:w="7229" w:type="dxa"/>
            <w:shd w:val="clear" w:color="auto" w:fill="auto"/>
          </w:tcPr>
          <w:p w14:paraId="4C31B6E2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2A41D62B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F72A2A" w:rsidRPr="00F72A2A" w14:paraId="7FAA758E" w14:textId="77777777" w:rsidTr="00F72A2A">
        <w:tc>
          <w:tcPr>
            <w:tcW w:w="2235" w:type="dxa"/>
            <w:shd w:val="clear" w:color="auto" w:fill="auto"/>
          </w:tcPr>
          <w:p w14:paraId="3D1AB1C5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14:paraId="4422A1EA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Arial" w:cs="Times New Roman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</w:t>
            </w:r>
            <w:r w:rsidRPr="00F72A2A">
              <w:rPr>
                <w:rFonts w:eastAsia="Arial" w:cs="Times New Roman"/>
                <w:szCs w:val="24"/>
                <w:lang w:eastAsia="ar-SA"/>
              </w:rPr>
              <w:lastRenderedPageBreak/>
              <w:t>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F72A2A" w14:paraId="551BC446" w14:textId="77777777" w:rsidTr="00F72A2A">
        <w:tc>
          <w:tcPr>
            <w:tcW w:w="2235" w:type="dxa"/>
            <w:shd w:val="clear" w:color="auto" w:fill="auto"/>
          </w:tcPr>
          <w:p w14:paraId="496CC9D6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lastRenderedPageBreak/>
              <w:t>Охрана природных территорий</w:t>
            </w:r>
          </w:p>
          <w:p w14:paraId="6D87FD51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150DFFD1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F72A2A" w:rsidRPr="00F72A2A" w14:paraId="7A0AB012" w14:textId="77777777" w:rsidTr="00F72A2A">
        <w:tc>
          <w:tcPr>
            <w:tcW w:w="9464" w:type="dxa"/>
            <w:gridSpan w:val="2"/>
            <w:shd w:val="clear" w:color="auto" w:fill="auto"/>
          </w:tcPr>
          <w:p w14:paraId="254598FC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F72A2A" w14:paraId="600463C3" w14:textId="77777777" w:rsidTr="00F72A2A">
        <w:tc>
          <w:tcPr>
            <w:tcW w:w="2235" w:type="dxa"/>
            <w:shd w:val="clear" w:color="auto" w:fill="auto"/>
          </w:tcPr>
          <w:p w14:paraId="0711890B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Деловое управление</w:t>
            </w:r>
          </w:p>
          <w:p w14:paraId="46C3310E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493DB98E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72A2A" w:rsidRPr="00F72A2A" w14:paraId="1A9A785F" w14:textId="77777777" w:rsidTr="00F72A2A">
        <w:tc>
          <w:tcPr>
            <w:tcW w:w="2235" w:type="dxa"/>
            <w:shd w:val="clear" w:color="auto" w:fill="auto"/>
          </w:tcPr>
          <w:p w14:paraId="23740E40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Магазины</w:t>
            </w:r>
          </w:p>
          <w:p w14:paraId="365381FF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3CAED7D2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72A2A" w:rsidRPr="00F72A2A" w14:paraId="292DDEFE" w14:textId="77777777" w:rsidTr="00F72A2A">
        <w:tc>
          <w:tcPr>
            <w:tcW w:w="2235" w:type="dxa"/>
            <w:shd w:val="clear" w:color="auto" w:fill="auto"/>
          </w:tcPr>
          <w:p w14:paraId="33088943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бщественное питание</w:t>
            </w:r>
          </w:p>
          <w:p w14:paraId="6986A462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14:paraId="6D5D23A8" w14:textId="77777777" w:rsidR="00F72A2A" w:rsidRPr="00F72A2A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72A2A" w:rsidRPr="00F72A2A" w14:paraId="59E2F782" w14:textId="77777777" w:rsidTr="00F72A2A">
        <w:tc>
          <w:tcPr>
            <w:tcW w:w="9464" w:type="dxa"/>
            <w:gridSpan w:val="2"/>
            <w:shd w:val="clear" w:color="auto" w:fill="auto"/>
          </w:tcPr>
          <w:p w14:paraId="5FD06C98" w14:textId="77777777" w:rsidR="00F72A2A" w:rsidRPr="00F72A2A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b/>
                <w:bCs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F72A2A" w14:paraId="47E6DC9F" w14:textId="77777777" w:rsidTr="00F72A2A">
        <w:tc>
          <w:tcPr>
            <w:tcW w:w="9464" w:type="dxa"/>
            <w:gridSpan w:val="2"/>
            <w:shd w:val="clear" w:color="auto" w:fill="auto"/>
          </w:tcPr>
          <w:p w14:paraId="733E0C77" w14:textId="77777777" w:rsidR="00F72A2A" w:rsidRPr="00F72A2A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  <w:p w14:paraId="2E71340F" w14:textId="77777777" w:rsidR="00F72A2A" w:rsidRPr="00F72A2A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F72A2A">
              <w:rPr>
                <w:rFonts w:eastAsia="Times New Roman" w:cs="Times New Roman"/>
                <w:szCs w:val="24"/>
                <w:lang w:eastAsia="ar-SA"/>
              </w:rPr>
              <w:t>объекты транспортной инфраструктуры</w:t>
            </w:r>
          </w:p>
        </w:tc>
      </w:tr>
    </w:tbl>
    <w:p w14:paraId="7EAA89F0" w14:textId="77777777" w:rsidR="002410B1" w:rsidRDefault="002410B1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6F7AB5A5" w14:textId="77777777" w:rsidR="002D1EBE" w:rsidRDefault="002D1EBE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940A24">
        <w:rPr>
          <w:rFonts w:eastAsia="Times New Roman" w:cs="Times New Roman"/>
          <w:b/>
          <w:color w:val="000000"/>
          <w:szCs w:val="24"/>
          <w:lang w:eastAsia="ru-RU"/>
        </w:rPr>
        <w:t>Параметры застройки:</w:t>
      </w:r>
    </w:p>
    <w:p w14:paraId="519765B7" w14:textId="77777777" w:rsidR="0052334C" w:rsidRPr="0052334C" w:rsidRDefault="0052334C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2334C">
        <w:rPr>
          <w:color w:val="00000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14:paraId="3825F12D" w14:textId="77777777" w:rsidR="003778E4" w:rsidRPr="00F72A2A" w:rsidRDefault="002A6439" w:rsidP="00570FF8">
      <w:pPr>
        <w:pStyle w:val="4"/>
        <w:numPr>
          <w:ilvl w:val="0"/>
          <w:numId w:val="0"/>
        </w:numPr>
        <w:ind w:firstLine="567"/>
        <w:jc w:val="both"/>
      </w:pPr>
      <w:r>
        <w:t>Статья 38</w:t>
      </w:r>
      <w:r w:rsidR="003778E4" w:rsidRPr="00F72A2A">
        <w:t xml:space="preserve">. </w:t>
      </w:r>
      <w:r w:rsidR="003778E4">
        <w:t>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</w:r>
    </w:p>
    <w:p w14:paraId="22A22111" w14:textId="77777777" w:rsidR="003778E4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3778E4">
        <w:rPr>
          <w:rFonts w:cs="Times New Roman"/>
          <w:szCs w:val="24"/>
        </w:rPr>
        <w:t xml:space="preserve">1. Ограничения использования земельных участков и объектов капитального строительства на территории санитарно-защитных зон предприятий, сооружений и иных объектов установлены в соответствии с СанПиН 2.2.1/2.1.1.1200-03 «Санитарно-эпидемиологические правила и нормативы «Санитарно-защитные зоны и санитарная классификация предприятий, сооружений и иных объектов» для всех предприятий, </w:t>
      </w:r>
      <w:r w:rsidRPr="003778E4">
        <w:rPr>
          <w:rFonts w:cs="Times New Roman"/>
          <w:szCs w:val="24"/>
        </w:rPr>
        <w:lastRenderedPageBreak/>
        <w:t>сооружений и иных объектов, являющихся источниками негативного воздействия на среду обитания и здоровье человека.</w:t>
      </w:r>
    </w:p>
    <w:p w14:paraId="40DB5B39" w14:textId="77777777" w:rsidR="00182B18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  <w:noProof/>
          <w:szCs w:val="20"/>
          <w:lang w:eastAsia="ru-RU"/>
        </w:rPr>
      </w:pPr>
      <w:r>
        <w:rPr>
          <w:rFonts w:cs="Times New Roman"/>
          <w:color w:val="000000"/>
          <w:szCs w:val="24"/>
        </w:rPr>
        <w:t>2.</w:t>
      </w:r>
      <w:r w:rsidRPr="003778E4">
        <w:rPr>
          <w:rFonts w:cs="Times New Roman"/>
          <w:color w:val="000000"/>
          <w:szCs w:val="24"/>
        </w:rPr>
        <w:t xml:space="preserve"> Устанавливается следующий режим использования террито</w:t>
      </w:r>
      <w:r>
        <w:rPr>
          <w:rFonts w:cs="Times New Roman"/>
          <w:color w:val="000000"/>
          <w:szCs w:val="24"/>
        </w:rPr>
        <w:t>рии в санитарно-защитных зонах:</w:t>
      </w:r>
    </w:p>
    <w:p w14:paraId="3A476F93" w14:textId="77777777" w:rsidR="00182B18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3778E4">
        <w:rPr>
          <w:rFonts w:cs="Times New Roman"/>
          <w:color w:val="000000"/>
          <w:szCs w:val="24"/>
        </w:rPr>
        <w:t>1)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61903A62" w14:textId="77777777" w:rsidR="00182B18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437E45">
        <w:rPr>
          <w:rFonts w:cs="Times New Roman"/>
          <w:color w:val="000000"/>
          <w:szCs w:val="24"/>
        </w:rPr>
        <w:t>2)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751CB596" w14:textId="77777777" w:rsidR="00182B18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182B18">
        <w:rPr>
          <w:rFonts w:cs="Times New Roman"/>
          <w:color w:val="000000"/>
          <w:szCs w:val="24"/>
        </w:rPr>
        <w:t xml:space="preserve">3) в санитарно-защитной зоне допускается размещать 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182B18">
        <w:rPr>
          <w:rFonts w:cs="Times New Roman"/>
          <w:color w:val="000000"/>
          <w:szCs w:val="24"/>
        </w:rPr>
        <w:t>нефте</w:t>
      </w:r>
      <w:proofErr w:type="spellEnd"/>
      <w:r w:rsidRPr="00182B18">
        <w:rPr>
          <w:rFonts w:cs="Times New Roman"/>
          <w:color w:val="000000"/>
          <w:szCs w:val="24"/>
        </w:rPr>
        <w:t xml:space="preserve">- и газопроводы, артезианские скважины для технического водоснабжения, </w:t>
      </w:r>
      <w:proofErr w:type="spellStart"/>
      <w:r w:rsidRPr="00182B18">
        <w:rPr>
          <w:rFonts w:cs="Times New Roman"/>
          <w:color w:val="000000"/>
          <w:szCs w:val="24"/>
        </w:rPr>
        <w:t>водоохлаждающие</w:t>
      </w:r>
      <w:proofErr w:type="spellEnd"/>
      <w:r w:rsidRPr="00182B18">
        <w:rPr>
          <w:rFonts w:cs="Times New Roman"/>
          <w:color w:val="000000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696F4296" w14:textId="77777777" w:rsidR="002A6439" w:rsidRDefault="002A6439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/>
          <w:szCs w:val="24"/>
        </w:rPr>
      </w:pPr>
    </w:p>
    <w:p w14:paraId="6C5A6183" w14:textId="77777777" w:rsidR="003778E4" w:rsidRPr="00182B18" w:rsidRDefault="00BD2D09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b/>
          <w:szCs w:val="24"/>
          <w:lang w:eastAsia="ar-SA"/>
        </w:rPr>
      </w:pPr>
      <w:r>
        <w:rPr>
          <w:b/>
        </w:rPr>
        <w:t xml:space="preserve">Статья </w:t>
      </w:r>
      <w:r w:rsidR="002A6439">
        <w:rPr>
          <w:b/>
        </w:rPr>
        <w:t>39</w:t>
      </w:r>
      <w:r w:rsidR="003778E4" w:rsidRPr="00182B18">
        <w:rPr>
          <w:b/>
        </w:rPr>
        <w:t>. Ограничения использования земельных участков с учетом линейных объектов инженерной инфраструктуры</w:t>
      </w:r>
    </w:p>
    <w:p w14:paraId="625BC371" w14:textId="77777777" w:rsidR="003778E4" w:rsidRPr="00F154D0" w:rsidRDefault="003778E4" w:rsidP="004759A3">
      <w:pPr>
        <w:spacing w:before="120"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1. В целях защиты от шума и сокращения поступления в атмосферный воздух или образования в нем вредных веществ в концентрациях, превышающих установленные государством гигиенические и экологические нормативы качества атмосферного воздуха, в соответствии с требованиями п.8.21 СП 42.13330.2011 «Градостроительство. Планировка и застройка городских и сельских поселений» устанавливаются следующие ограничения:</w:t>
      </w:r>
    </w:p>
    <w:p w14:paraId="7565B2C5" w14:textId="02E7FD21" w:rsidR="003778E4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F154D0">
        <w:rPr>
          <w:rFonts w:cs="Times New Roman"/>
          <w:color w:val="000000"/>
          <w:szCs w:val="24"/>
          <w:lang w:val="de-DE"/>
        </w:rPr>
        <w:t xml:space="preserve">1) </w:t>
      </w:r>
      <w:r w:rsidRPr="005A5FA4">
        <w:rPr>
          <w:rFonts w:cs="Times New Roman"/>
          <w:color w:val="000000"/>
          <w:szCs w:val="24"/>
        </w:rPr>
        <w:t>соблюдение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анитарных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азрывов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бровк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емляного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лотна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автомобильных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рог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II категори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оектно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жило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стройк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е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енее 100 м;</w:t>
      </w:r>
    </w:p>
    <w:p w14:paraId="59881EE9" w14:textId="07D987EC" w:rsidR="003778E4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2) соблюдени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анитар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азрывов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бровк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емляног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лотна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автомобиль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рог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IV категори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оектн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жил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стройк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енее 50 м;</w:t>
      </w:r>
    </w:p>
    <w:p w14:paraId="5616A77C" w14:textId="233CA819" w:rsidR="003778E4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3) размещени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идорож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территориях в сторону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оектн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жилой и садово-дачн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стройк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шумо-газо-пылезащитног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зеленения, устойчивого к действию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ыхлоп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газов, ширин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енее 10 м;</w:t>
      </w:r>
    </w:p>
    <w:p w14:paraId="3E242DE4" w14:textId="146AAC85" w:rsidR="003778E4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4)</w:t>
      </w:r>
      <w:r w:rsidRPr="00F154D0">
        <w:rPr>
          <w:rFonts w:cs="Times New Roman"/>
          <w:color w:val="000000"/>
          <w:szCs w:val="24"/>
          <w:lang w:val="de-DE"/>
        </w:rPr>
        <w:t xml:space="preserve"> </w:t>
      </w:r>
      <w:r w:rsidRPr="005A5FA4">
        <w:rPr>
          <w:rFonts w:cs="Times New Roman"/>
          <w:color w:val="000000"/>
          <w:szCs w:val="24"/>
        </w:rPr>
        <w:t>соблюдение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анитарных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азрывов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бровк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емляного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лотна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автомобильно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рог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II-IV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атегори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уществующе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жило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стройк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е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енее 25 м пр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слови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ыполнения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ероприяти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щите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шума и загазованности;</w:t>
      </w:r>
    </w:p>
    <w:p w14:paraId="0D01689C" w14:textId="53E56896" w:rsidR="003778E4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lastRenderedPageBreak/>
        <w:t>5) выполнени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ероприяти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щит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уществующей и планируем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бщественно-делов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стройк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шума и загазованност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доль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автомобильн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рог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II-IV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атегории.</w:t>
      </w:r>
    </w:p>
    <w:p w14:paraId="0A16E7EA" w14:textId="444EC8BC" w:rsidR="001D0F49" w:rsidRPr="005A5FA4" w:rsidRDefault="003778E4" w:rsidP="001D0F49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2. В целя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беспечения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безопасност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селенног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ункта, отдель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омышленных и сельскохозяйствен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едприятий, зданий и сооружени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следстви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авари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агистраль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газопроводах и газораспределитель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танциях в соответствии с требованиями п.п.3.16, 3.17 СНиП 2.05.06-85* «Магистральны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трубопроводы» устанавливаются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ледующе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граничение – соблюдени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асстояния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с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дземных и наземных (в насыпи) газопроводов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I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ласса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иаметром 300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м и менее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селенног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ункта и дачны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селков - 100 м.</w:t>
      </w:r>
      <w:bookmarkStart w:id="106" w:name="OCRUncertain475"/>
      <w:bookmarkStart w:id="107" w:name="OCRUncertain476"/>
      <w:bookmarkStart w:id="108" w:name="OCRUncertain478"/>
      <w:bookmarkStart w:id="109" w:name="OCRUncertain479"/>
      <w:bookmarkStart w:id="110" w:name="OCRUncertain480"/>
      <w:bookmarkStart w:id="111" w:name="OCRUncertain481"/>
      <w:bookmarkStart w:id="112" w:name="OCRUncertain482"/>
      <w:bookmarkStart w:id="113" w:name="OCRUncertain48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BCBBB2D" w14:textId="4E396FEA" w:rsidR="001D0F49" w:rsidRPr="005A5FA4" w:rsidRDefault="003778E4" w:rsidP="001D0F49">
      <w:pPr>
        <w:spacing w:before="120" w:after="0" w:line="240" w:lineRule="auto"/>
        <w:ind w:firstLine="567"/>
        <w:jc w:val="both"/>
        <w:rPr>
          <w:rFonts w:eastAsia="Times New Roman" w:cs="Times New Roman"/>
          <w:bCs/>
          <w:noProof/>
          <w:szCs w:val="20"/>
          <w:lang w:eastAsia="ru-RU"/>
        </w:rPr>
      </w:pPr>
      <w:r w:rsidRPr="005A5FA4">
        <w:rPr>
          <w:rFonts w:cs="Times New Roman"/>
          <w:color w:val="000000"/>
          <w:szCs w:val="24"/>
        </w:rPr>
        <w:t>Присоответствующемобоснованиидопускаетсясокращатьуказанныерасстоянияотгазопроводовнеболее, чем</w:t>
      </w:r>
      <w:r w:rsidR="00570FF8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 50 % пр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слови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несения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частков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трубопроводов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о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I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атегори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о</w:t>
      </w:r>
      <w:r w:rsidRPr="00F154D0">
        <w:rPr>
          <w:rFonts w:cs="Times New Roman"/>
          <w:color w:val="000000"/>
          <w:szCs w:val="24"/>
          <w:lang w:val="de-DE"/>
        </w:rPr>
        <w:t xml:space="preserve"> 100 </w:t>
      </w:r>
      <w:r w:rsidRPr="005A5FA4">
        <w:rPr>
          <w:rFonts w:cs="Times New Roman"/>
          <w:color w:val="000000"/>
          <w:szCs w:val="24"/>
        </w:rPr>
        <w:t>%-</w:t>
      </w:r>
      <w:proofErr w:type="spellStart"/>
      <w:r w:rsidRPr="005A5FA4">
        <w:rPr>
          <w:rFonts w:cs="Times New Roman"/>
          <w:color w:val="000000"/>
          <w:szCs w:val="24"/>
        </w:rPr>
        <w:t>ым</w:t>
      </w:r>
      <w:proofErr w:type="spellEnd"/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онтролем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монтажных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варных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оединений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ентгеновским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или</w:t>
      </w:r>
      <w:r w:rsidR="005A5FA4" w:rsidRP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гамма-лучами.</w:t>
      </w:r>
    </w:p>
    <w:p w14:paraId="41D8658B" w14:textId="77777777" w:rsidR="001D0F49" w:rsidRDefault="001D0F49" w:rsidP="001D0F49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 w:themeColor="text1"/>
          <w:szCs w:val="24"/>
          <w:lang w:eastAsia="ru-RU"/>
        </w:rPr>
        <w:t>Порядок определения</w:t>
      </w:r>
      <w:r w:rsidRPr="001D0F49">
        <w:rPr>
          <w:rFonts w:cs="Times New Roman"/>
          <w:color w:val="000000" w:themeColor="text1"/>
          <w:szCs w:val="24"/>
          <w:lang w:eastAsia="ru-RU"/>
        </w:rPr>
        <w:t xml:space="preserve">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права и обязанности эксплуатационных организаций изложены в Правилах охраны газораспределительных сетей, утвержденных  постановлением Правительства РФ </w:t>
      </w:r>
      <w:hyperlink r:id="rId8" w:tgtFrame="_blank" w:history="1">
        <w:r w:rsidRPr="001D0F49">
          <w:rPr>
            <w:rFonts w:cs="Times New Roman"/>
            <w:color w:val="000000" w:themeColor="text1"/>
            <w:szCs w:val="24"/>
            <w:lang w:eastAsia="ru-RU"/>
          </w:rPr>
          <w:t>№ 878</w:t>
        </w:r>
      </w:hyperlink>
      <w:r w:rsidRPr="001D0F49">
        <w:rPr>
          <w:rFonts w:cs="Times New Roman"/>
          <w:color w:val="000000" w:themeColor="text1"/>
          <w:szCs w:val="24"/>
          <w:lang w:eastAsia="ru-RU"/>
        </w:rPr>
        <w:t> от 20.11.2000 в редакции от 17.05.2016 г.</w:t>
      </w:r>
    </w:p>
    <w:p w14:paraId="25BC682E" w14:textId="77777777" w:rsidR="001D0F49" w:rsidRDefault="001D0F49" w:rsidP="001D0F49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t>Эти правила действуют на всей территории РФ. Являются обязательными для юридических и физических лиц, являющихся собственниками земельных участков, расположенных в пределах охранных зон ГРС, или проектирующих объекты  жилищно-гражданского и производственного назначения, объекты инженерной, транспортной и социальной инфраструктуры,  или осуществляющих любую хозяйственную деятельность в границах таких участков.</w:t>
      </w:r>
    </w:p>
    <w:p w14:paraId="47F568A7" w14:textId="77777777" w:rsidR="001D0F49" w:rsidRDefault="001D0F49" w:rsidP="001D0F49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Устанавливаются следующие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t xml:space="preserve">хранные </w:t>
      </w:r>
      <w:proofErr w:type="gramStart"/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t>зоны  ГРС</w:t>
      </w:r>
      <w:proofErr w:type="gramEnd"/>
      <w:r>
        <w:rPr>
          <w:rFonts w:eastAsia="Times New Roman" w:cs="Times New Roman"/>
          <w:color w:val="000000" w:themeColor="text1"/>
          <w:szCs w:val="24"/>
          <w:lang w:eastAsia="ru-RU"/>
        </w:rPr>
        <w:t>:</w:t>
      </w:r>
    </w:p>
    <w:p w14:paraId="2CBCB47F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>Вдоль трасс наружных газопроводов -  2 м с каждой стороны газопровода (в виде территории, ограниченной условными линиями).</w:t>
      </w:r>
    </w:p>
    <w:p w14:paraId="5E654034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</w:t>
      </w:r>
      <w:proofErr w:type="gramStart"/>
      <w:r w:rsidRPr="001D0F49">
        <w:rPr>
          <w:color w:val="000000" w:themeColor="text1"/>
          <w:szCs w:val="24"/>
          <w:lang w:eastAsia="ru-RU"/>
        </w:rPr>
        <w:t>-  3</w:t>
      </w:r>
      <w:proofErr w:type="gramEnd"/>
      <w:r w:rsidRPr="001D0F49">
        <w:rPr>
          <w:color w:val="000000" w:themeColor="text1"/>
          <w:szCs w:val="24"/>
          <w:lang w:eastAsia="ru-RU"/>
        </w:rPr>
        <w:t xml:space="preserve"> м  от газопровода со стороны провода и 2 м - с противоположной стороны.</w:t>
      </w:r>
    </w:p>
    <w:p w14:paraId="6D5D0373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proofErr w:type="gramStart"/>
      <w:r w:rsidRPr="001D0F49">
        <w:rPr>
          <w:color w:val="000000" w:themeColor="text1"/>
          <w:szCs w:val="24"/>
          <w:lang w:eastAsia="ru-RU"/>
        </w:rPr>
        <w:t>Вдоль  трасс</w:t>
      </w:r>
      <w:proofErr w:type="gramEnd"/>
      <w:r w:rsidRPr="001D0F49">
        <w:rPr>
          <w:color w:val="000000" w:themeColor="text1"/>
          <w:szCs w:val="24"/>
          <w:lang w:eastAsia="ru-RU"/>
        </w:rPr>
        <w:t xml:space="preserve"> наружных газопроводов на вечномёрзлых грунтах независимо от материала труб - 10 м с каждой стороны газопровода (в виде территории, ограниченной условными линиями).</w:t>
      </w:r>
    </w:p>
    <w:p w14:paraId="245A3695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 xml:space="preserve">Вокруг отдельно стоящих газорегуляторных пунктов - 10 м (в виде </w:t>
      </w:r>
      <w:proofErr w:type="gramStart"/>
      <w:r w:rsidRPr="001D0F49">
        <w:rPr>
          <w:color w:val="000000" w:themeColor="text1"/>
          <w:szCs w:val="24"/>
          <w:lang w:eastAsia="ru-RU"/>
        </w:rPr>
        <w:t>территории,  ограниченной</w:t>
      </w:r>
      <w:proofErr w:type="gramEnd"/>
      <w:r w:rsidRPr="001D0F49">
        <w:rPr>
          <w:color w:val="000000" w:themeColor="text1"/>
          <w:szCs w:val="24"/>
          <w:lang w:eastAsia="ru-RU"/>
        </w:rPr>
        <w:t xml:space="preserve"> замкнутой линией от границ этих объектов).</w:t>
      </w:r>
    </w:p>
    <w:p w14:paraId="33ECC9DF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>Для газорегуляторных пунктов, пристроенных к зданиям, охранная зона не регламентируется.</w:t>
      </w:r>
    </w:p>
    <w:p w14:paraId="1E093E64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 xml:space="preserve">Вдоль подводных переходов газопроводов через судоходные и сплавные реки, озёра, водохранилища, каналы </w:t>
      </w:r>
      <w:proofErr w:type="gramStart"/>
      <w:r w:rsidRPr="001D0F49">
        <w:rPr>
          <w:color w:val="000000" w:themeColor="text1"/>
          <w:szCs w:val="24"/>
          <w:lang w:eastAsia="ru-RU"/>
        </w:rPr>
        <w:t>-  100</w:t>
      </w:r>
      <w:proofErr w:type="gramEnd"/>
      <w:r w:rsidRPr="001D0F49">
        <w:rPr>
          <w:color w:val="000000" w:themeColor="text1"/>
          <w:szCs w:val="24"/>
          <w:lang w:eastAsia="ru-RU"/>
        </w:rPr>
        <w:t xml:space="preserve"> м  с каждой стороны газопровода (в виде участка водного пространства от водной поверхности до дна, заключённого между параллельными плоскостями).</w:t>
      </w:r>
    </w:p>
    <w:p w14:paraId="63AB35A7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 xml:space="preserve">Вдоль трасс межпоселковых газопроводов, проходящих по лесам и древесно-кустарниковой </w:t>
      </w:r>
      <w:proofErr w:type="gramStart"/>
      <w:r w:rsidRPr="001D0F49">
        <w:rPr>
          <w:color w:val="000000" w:themeColor="text1"/>
          <w:szCs w:val="24"/>
          <w:lang w:eastAsia="ru-RU"/>
        </w:rPr>
        <w:t>растительности  -</w:t>
      </w:r>
      <w:proofErr w:type="gramEnd"/>
      <w:r w:rsidRPr="001D0F49">
        <w:rPr>
          <w:color w:val="000000" w:themeColor="text1"/>
          <w:szCs w:val="24"/>
          <w:lang w:eastAsia="ru-RU"/>
        </w:rPr>
        <w:t xml:space="preserve"> 3 м с каждой стороны газопровода ( в виде просек шириной 6 метров ).</w:t>
      </w:r>
    </w:p>
    <w:p w14:paraId="3A3631C4" w14:textId="77777777" w:rsidR="001D0F49" w:rsidRPr="001D0F49" w:rsidRDefault="001D0F49" w:rsidP="00CB1AD4">
      <w:pPr>
        <w:pStyle w:val="afff0"/>
        <w:numPr>
          <w:ilvl w:val="0"/>
          <w:numId w:val="49"/>
        </w:numPr>
        <w:spacing w:before="120"/>
        <w:rPr>
          <w:color w:val="000000"/>
          <w:szCs w:val="24"/>
        </w:rPr>
      </w:pPr>
      <w:r w:rsidRPr="001D0F49">
        <w:rPr>
          <w:color w:val="000000" w:themeColor="text1"/>
          <w:szCs w:val="24"/>
          <w:lang w:eastAsia="ru-RU"/>
        </w:rPr>
        <w:t>Для надземных участков газопроводов - расстояние от газопровода до деревьев должно быть не менее высоты деревьев (в течение всего срока эксплуатации газопровода).</w:t>
      </w:r>
    </w:p>
    <w:p w14:paraId="4C200DD6" w14:textId="77777777" w:rsidR="00CB1AD4" w:rsidRDefault="001D0F49" w:rsidP="00CB1AD4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Для предупреждения повреждений или нарушения условий нормальной эксплуатации ГРС на земельные участки, входящие в охранные зоны сетей, налагаются ограничения (обременения</w:t>
      </w:r>
      <w:proofErr w:type="gramStart"/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t>).В</w:t>
      </w:r>
      <w:proofErr w:type="gramEnd"/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t xml:space="preserve"> соответствии с этими обременениями  на участках запрещено:</w:t>
      </w:r>
    </w:p>
    <w:p w14:paraId="04BF9839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Строить объекты жилищно-гражданского и производственного назначения.</w:t>
      </w:r>
    </w:p>
    <w:p w14:paraId="453F6F24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.</w:t>
      </w:r>
    </w:p>
    <w:p w14:paraId="2D9786E7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.</w:t>
      </w:r>
    </w:p>
    <w:p w14:paraId="291F290E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Перемещать, повреждать, засыпать и уничтожать опознавательные знаки, контрольно-измерительные пункты и другие устройства ГРС.</w:t>
      </w:r>
    </w:p>
    <w:p w14:paraId="2B76CF76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 xml:space="preserve">Устраивать свалки и склады, разливать растворы кислот, щелочей и других химически </w:t>
      </w:r>
      <w:proofErr w:type="gramStart"/>
      <w:r w:rsidRPr="00CB1AD4">
        <w:rPr>
          <w:color w:val="000000" w:themeColor="text1"/>
          <w:szCs w:val="24"/>
          <w:lang w:eastAsia="ru-RU"/>
        </w:rPr>
        <w:t>активных  веществ</w:t>
      </w:r>
      <w:proofErr w:type="gramEnd"/>
      <w:r w:rsidRPr="00CB1AD4">
        <w:rPr>
          <w:color w:val="000000" w:themeColor="text1"/>
          <w:szCs w:val="24"/>
          <w:lang w:eastAsia="ru-RU"/>
        </w:rPr>
        <w:t>.</w:t>
      </w:r>
    </w:p>
    <w:p w14:paraId="08019F63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Огораживать и перегораживать охранные зоны, препятствовать доступу персонала эксплуатационных организаций к ГРС для поведения обслуживания и устранения повреждений.</w:t>
      </w:r>
    </w:p>
    <w:p w14:paraId="414C5150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Разводить огонь и размещать источники огня.</w:t>
      </w:r>
    </w:p>
    <w:p w14:paraId="27D83451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Рыть погреба, копать и обрабатывать почву сельскохозяйственными и мелиоративными орудиями и механизмами на глубину более 0.3 метра.</w:t>
      </w:r>
    </w:p>
    <w:p w14:paraId="2C5BE17E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 xml:space="preserve">Открывать калитки и двери газорегуляторных пунктов, станций катодной и дренажной защиты, люки подземных </w:t>
      </w:r>
      <w:proofErr w:type="gramStart"/>
      <w:r w:rsidRPr="00CB1AD4">
        <w:rPr>
          <w:color w:val="000000" w:themeColor="text1"/>
          <w:szCs w:val="24"/>
          <w:lang w:eastAsia="ru-RU"/>
        </w:rPr>
        <w:t>колодцев,  включать</w:t>
      </w:r>
      <w:proofErr w:type="gramEnd"/>
      <w:r w:rsidRPr="00CB1AD4">
        <w:rPr>
          <w:color w:val="000000" w:themeColor="text1"/>
          <w:szCs w:val="24"/>
          <w:lang w:eastAsia="ru-RU"/>
        </w:rPr>
        <w:t xml:space="preserve"> или отключать электроснабжение средств связи, освещения и систем телемеханики.</w:t>
      </w:r>
    </w:p>
    <w:p w14:paraId="5BE65EFC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Набрасывать, приставлять и привязывать к опорам и надземным газопроводам, ограждениям и зданиям ГРС посторонние предметы, лестницы. Влезать на них.</w:t>
      </w:r>
    </w:p>
    <w:p w14:paraId="2FD6DCF0" w14:textId="77777777" w:rsidR="00CB1AD4" w:rsidRPr="00CB1AD4" w:rsidRDefault="001D0F49" w:rsidP="00CB1AD4">
      <w:pPr>
        <w:pStyle w:val="afff0"/>
        <w:numPr>
          <w:ilvl w:val="0"/>
          <w:numId w:val="50"/>
        </w:numPr>
        <w:spacing w:before="120"/>
        <w:rPr>
          <w:color w:val="000000"/>
          <w:szCs w:val="24"/>
        </w:rPr>
      </w:pPr>
      <w:r w:rsidRPr="00CB1AD4">
        <w:rPr>
          <w:color w:val="000000" w:themeColor="text1"/>
          <w:szCs w:val="24"/>
          <w:lang w:eastAsia="ru-RU"/>
        </w:rPr>
        <w:t>Самовольно подключаться к ГРС.</w:t>
      </w:r>
    </w:p>
    <w:p w14:paraId="60E6B289" w14:textId="77777777" w:rsidR="003778E4" w:rsidRPr="005A5FA4" w:rsidRDefault="001D0F49" w:rsidP="00CB1AD4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1D0F49">
        <w:rPr>
          <w:rFonts w:eastAsia="Times New Roman" w:cs="Times New Roman"/>
          <w:color w:val="000000" w:themeColor="text1"/>
          <w:szCs w:val="24"/>
          <w:lang w:eastAsia="ru-RU"/>
        </w:rPr>
        <w:t xml:space="preserve">Другие виды работ (лесохозяйственные., сельскохозяйственные), не  попадающие под перечень ограничений, приведённый выше, и не связанные с нарушением земельного горизонта и обработкой почвы на глубину более 0.3 метра, проводятся собственниками . владельцами, пользователями земельных участков в охранной зоне ГРС только при условии </w:t>
      </w:r>
      <w:r w:rsidRPr="005A5FA4">
        <w:rPr>
          <w:rFonts w:eastAsia="Times New Roman" w:cs="Times New Roman"/>
          <w:color w:val="000000" w:themeColor="text1"/>
          <w:szCs w:val="24"/>
          <w:lang w:eastAsia="ru-RU"/>
        </w:rPr>
        <w:t>письменного уведомления эксплуатационной организации.</w:t>
      </w:r>
    </w:p>
    <w:p w14:paraId="0D5C1953" w14:textId="39C7A894" w:rsidR="00182B18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3. В целях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щиты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лини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электропередач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т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вреждений в соответствии с требованиями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становления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авительства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оссийской</w:t>
      </w:r>
      <w:r w:rsidR="005A5FA4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Федерации «О порядке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становлени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хран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он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бъектов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электросетевого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хозяйства и особ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словий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использовани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емель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частков, расположенных в граница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таки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он» от 24 февраля 2009 г. №160 дл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оздуш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ысоковольт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линий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электропередачи (ВЛ) устанавливаютсяохранныезоныпообестороныотпроекцииназемлюкрайнихпроводов:</w:t>
      </w:r>
    </w:p>
    <w:p w14:paraId="214439AE" w14:textId="5890EE9E" w:rsidR="00182B18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- 2 метра – дл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Л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пряжением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иже 1 кВ</w:t>
      </w:r>
    </w:p>
    <w:p w14:paraId="51658859" w14:textId="77777777" w:rsidR="00182B18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-10 метров – для ВЛ напряжением 1- 20 кВ</w:t>
      </w:r>
    </w:p>
    <w:p w14:paraId="3F2CAAC1" w14:textId="00D44898" w:rsidR="00182B18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- 20 метров – дл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Л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напряжением 110 кВ</w:t>
      </w:r>
    </w:p>
    <w:p w14:paraId="2F9F8196" w14:textId="0434ABEC" w:rsidR="00182B18" w:rsidRPr="005A5FA4" w:rsidRDefault="003778E4" w:rsidP="004759A3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На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территории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хран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он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оздуш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линий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электропередач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станавлив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ледующий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ежим и ограничени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использования:</w:t>
      </w:r>
    </w:p>
    <w:p w14:paraId="153B184F" w14:textId="4466C562" w:rsidR="00F76CA5" w:rsidRPr="005A5FA4" w:rsidRDefault="003778E4" w:rsidP="00F76CA5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1) запрещ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роизводи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троительство, капитальный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емонт, снос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люб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даний и сооружений;</w:t>
      </w:r>
    </w:p>
    <w:p w14:paraId="172046C0" w14:textId="513BF50C" w:rsidR="00F76CA5" w:rsidRPr="005A5FA4" w:rsidRDefault="003778E4" w:rsidP="00F76CA5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2) запрещ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существля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сякого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ода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горные, взрывные, мелиоративные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аботы, производи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садку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деревьев, полив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ельскохозяйствен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ультур;</w:t>
      </w:r>
    </w:p>
    <w:p w14:paraId="4C46E221" w14:textId="10A51460" w:rsidR="00F76CA5" w:rsidRPr="005A5FA4" w:rsidRDefault="003778E4" w:rsidP="00F76CA5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lastRenderedPageBreak/>
        <w:t>3) запрещ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размеща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автозаправочные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танции;</w:t>
      </w:r>
    </w:p>
    <w:p w14:paraId="565DF689" w14:textId="4CD280C3" w:rsidR="00F76CA5" w:rsidRPr="005A5FA4" w:rsidRDefault="003778E4" w:rsidP="00F76CA5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4) запрещ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загроможда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подъезды и подходы к опорам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воздушных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линий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электропередач;</w:t>
      </w:r>
    </w:p>
    <w:p w14:paraId="6DC7CAD8" w14:textId="2CC368AB" w:rsidR="00F76CA5" w:rsidRPr="005A5FA4" w:rsidRDefault="003778E4" w:rsidP="00F76CA5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5) запрещ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устраива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валки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нега, мусора и грунта;</w:t>
      </w:r>
    </w:p>
    <w:p w14:paraId="24BDC1F2" w14:textId="2E698B22" w:rsidR="003778E4" w:rsidRPr="005A5FA4" w:rsidRDefault="003778E4" w:rsidP="00F76CA5">
      <w:pPr>
        <w:spacing w:before="120" w:after="0" w:line="240" w:lineRule="auto"/>
        <w:ind w:firstLine="567"/>
        <w:jc w:val="both"/>
        <w:rPr>
          <w:rFonts w:cs="Times New Roman"/>
          <w:color w:val="000000"/>
          <w:szCs w:val="24"/>
        </w:rPr>
      </w:pPr>
      <w:r w:rsidRPr="005A5FA4">
        <w:rPr>
          <w:rFonts w:cs="Times New Roman"/>
          <w:color w:val="000000"/>
          <w:szCs w:val="24"/>
        </w:rPr>
        <w:t>6) запрещается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складирова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корма, удобрения, солому, разводить</w:t>
      </w:r>
      <w:r w:rsidR="004E1173">
        <w:rPr>
          <w:rFonts w:cs="Times New Roman"/>
          <w:color w:val="000000"/>
          <w:szCs w:val="24"/>
        </w:rPr>
        <w:t xml:space="preserve"> </w:t>
      </w:r>
      <w:r w:rsidRPr="005A5FA4">
        <w:rPr>
          <w:rFonts w:cs="Times New Roman"/>
          <w:color w:val="000000"/>
          <w:szCs w:val="24"/>
        </w:rPr>
        <w:t>огонь;</w:t>
      </w:r>
    </w:p>
    <w:p w14:paraId="1EC635F6" w14:textId="22C8EB9F" w:rsidR="003778E4" w:rsidRPr="005A5FA4" w:rsidRDefault="003778E4" w:rsidP="004759A3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7) запрещается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аивать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портивные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лощадки, стадионы, остановки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транспорта, проводить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любые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ероприятия, связанные с большим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коплением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людей.</w:t>
      </w:r>
    </w:p>
    <w:p w14:paraId="3510D810" w14:textId="38339004" w:rsidR="003778E4" w:rsidRPr="005A5FA4" w:rsidRDefault="003778E4" w:rsidP="004759A3">
      <w:pPr>
        <w:pStyle w:val="1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8) проведение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еобходимых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ероприятий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ожет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выполняться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только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и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олучении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исьменного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азрешения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а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оизводство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абот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от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едприятия (организации), в ведении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которых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аходятся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эти</w:t>
      </w:r>
      <w:r w:rsidR="004E1173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5A5FA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ети.</w:t>
      </w:r>
    </w:p>
    <w:p w14:paraId="623DB268" w14:textId="315A0D23" w:rsidR="00F154D0" w:rsidRPr="00C55AB8" w:rsidRDefault="00BD2D09" w:rsidP="004759A3">
      <w:pPr>
        <w:pStyle w:val="4"/>
        <w:jc w:val="both"/>
        <w:rPr>
          <w:color w:val="000000" w:themeColor="text1"/>
        </w:rPr>
      </w:pPr>
      <w:r>
        <w:t>Статья 4</w:t>
      </w:r>
      <w:r w:rsidR="002A6439">
        <w:t>0</w:t>
      </w:r>
      <w:r w:rsidR="00F154D0" w:rsidRPr="00F72A2A">
        <w:t xml:space="preserve">. </w:t>
      </w:r>
      <w:r w:rsidR="00F154D0">
        <w:t>Ограничения использования земельных участков и объектов капитального строительства на территории</w:t>
      </w:r>
      <w:r w:rsidR="005A5FA4">
        <w:t xml:space="preserve"> </w:t>
      </w:r>
      <w:r w:rsidR="0066437A">
        <w:t>водоохранных зон и</w:t>
      </w:r>
      <w:r w:rsidR="005A5FA4">
        <w:t xml:space="preserve"> </w:t>
      </w:r>
      <w:r w:rsidR="00F154D0">
        <w:t>прибрежных защитных зон</w:t>
      </w:r>
    </w:p>
    <w:p w14:paraId="73F21C64" w14:textId="0C874B43" w:rsidR="00F154D0" w:rsidRPr="00C55AB8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</w:pPr>
      <w:r w:rsidRPr="00C55AB8">
        <w:rPr>
          <w:rFonts w:cs="Times New Roman"/>
          <w:color w:val="000000" w:themeColor="text1"/>
          <w:szCs w:val="24"/>
        </w:rPr>
        <w:t>1. В целях предотвращения загрязнения, засорения, заиления водных объектов и истощения их вод,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на территории</w:t>
      </w:r>
      <w:r w:rsidR="005A5FA4">
        <w:rPr>
          <w:rFonts w:cs="Times New Roman"/>
          <w:color w:val="000000" w:themeColor="text1"/>
          <w:szCs w:val="24"/>
        </w:rPr>
        <w:t xml:space="preserve"> </w:t>
      </w:r>
      <w:r w:rsidR="00C55AB8" w:rsidRPr="00C55AB8">
        <w:rPr>
          <w:rFonts w:cs="Times New Roman"/>
          <w:color w:val="000000" w:themeColor="text1"/>
          <w:szCs w:val="24"/>
        </w:rPr>
        <w:t>водоохранных зон и</w:t>
      </w:r>
      <w:r w:rsidRPr="00C55AB8">
        <w:rPr>
          <w:rFonts w:cs="Times New Roman"/>
          <w:color w:val="000000" w:themeColor="text1"/>
          <w:szCs w:val="24"/>
        </w:rPr>
        <w:t xml:space="preserve"> прибрежных защитных полос устанавливается специальный режим осуществления хозяйственной и иной деятельности.</w:t>
      </w:r>
    </w:p>
    <w:p w14:paraId="2A3815A6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2. В границах водоохранных зон запрещаются:</w:t>
      </w:r>
    </w:p>
    <w:p w14:paraId="44A35BBE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14" w:name="dst92"/>
      <w:bookmarkEnd w:id="114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1) использование сточных вод в целях регулирования плодородия почв;</w:t>
      </w:r>
    </w:p>
    <w:p w14:paraId="4A036B14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15" w:name="dst125"/>
      <w:bookmarkEnd w:id="115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002FBD0E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16" w:name="dst93"/>
      <w:bookmarkEnd w:id="116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3) осуществление авиационных мер по борьбе с вредными организмами;</w:t>
      </w:r>
    </w:p>
    <w:p w14:paraId="42746CF2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17" w:name="dst100593"/>
      <w:bookmarkEnd w:id="117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078455DD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18" w:name="dst94"/>
      <w:bookmarkEnd w:id="118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7ADEA7E5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19" w:name="dst95"/>
      <w:bookmarkEnd w:id="119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6) размещение специализированных хранилищ пестицидов и агрохимикатов, применение пестицидов и агрохимикатов;</w:t>
      </w:r>
    </w:p>
    <w:p w14:paraId="4ADBE743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20" w:name="dst96"/>
      <w:bookmarkEnd w:id="120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7) сброс сточных, в том числе дренажных, вод;</w:t>
      </w:r>
    </w:p>
    <w:p w14:paraId="7143E4E8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21" w:name="dst97"/>
      <w:bookmarkEnd w:id="121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9" w:anchor="dst35" w:history="1">
        <w:r w:rsidRPr="00C55AB8">
          <w:rPr>
            <w:rFonts w:eastAsia="Times New Roman" w:cs="Times New Roman"/>
            <w:color w:val="000000" w:themeColor="text1"/>
            <w:szCs w:val="24"/>
            <w:lang w:eastAsia="ru-RU"/>
          </w:rPr>
          <w:t>статьей 19.1</w:t>
        </w:r>
      </w:hyperlink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 Закона Российской Федерации от21 февраля 1992 года N 2395-1 "О недрах").</w:t>
      </w:r>
    </w:p>
    <w:p w14:paraId="54B183E1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22" w:name="dst98"/>
      <w:bookmarkEnd w:id="122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 xml:space="preserve">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</w:t>
      </w:r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391D2249" w14:textId="77777777" w:rsidR="00C55AB8" w:rsidRPr="00C55AB8" w:rsidRDefault="00C55AB8" w:rsidP="00C55AB8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23" w:name="dst103"/>
      <w:bookmarkEnd w:id="123"/>
      <w:r w:rsidRPr="00C55AB8">
        <w:rPr>
          <w:rFonts w:eastAsia="Times New Roman" w:cs="Times New Roman"/>
          <w:color w:val="000000" w:themeColor="text1"/>
          <w:szCs w:val="24"/>
          <w:lang w:eastAsia="ru-RU"/>
        </w:rPr>
        <w:t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необходимым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2DB9124D" w14:textId="77777777" w:rsidR="00F154D0" w:rsidRPr="00F154D0" w:rsidRDefault="00280A6F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F154D0" w:rsidRPr="00F154D0">
        <w:rPr>
          <w:rFonts w:cs="Times New Roman"/>
          <w:szCs w:val="24"/>
        </w:rPr>
        <w:t xml:space="preserve">В границах прибрежных защитных </w:t>
      </w:r>
      <w:r>
        <w:rPr>
          <w:rFonts w:cs="Times New Roman"/>
          <w:szCs w:val="24"/>
        </w:rPr>
        <w:t xml:space="preserve">полос устанавливается следующие </w:t>
      </w:r>
      <w:r w:rsidR="00F154D0" w:rsidRPr="00F154D0">
        <w:rPr>
          <w:rFonts w:cs="Times New Roman"/>
          <w:szCs w:val="24"/>
        </w:rPr>
        <w:t>ограничения использования:</w:t>
      </w:r>
    </w:p>
    <w:p w14:paraId="2FFFEE43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1) запрещается использование сточных вод для удобрения почв;</w:t>
      </w:r>
    </w:p>
    <w:p w14:paraId="08645576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2) запрещается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0C2F5089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3) запрещается осуществление авиационных мер по борьбе с вредителями и болезнями растений;</w:t>
      </w:r>
    </w:p>
    <w:p w14:paraId="0E3141E2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4) запрещается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2B931BA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5) запрещается распашка земель;</w:t>
      </w:r>
    </w:p>
    <w:p w14:paraId="65B57001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6) запрещается размещение отвалов размываемых грунтов;</w:t>
      </w:r>
    </w:p>
    <w:p w14:paraId="7C96C27B" w14:textId="77777777" w:rsidR="00F154D0" w:rsidRP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7) запрещается выпас сельскохозяйственных животных и организация для них летних лагерей, ванн;</w:t>
      </w:r>
    </w:p>
    <w:p w14:paraId="3EAFED02" w14:textId="77777777" w:rsidR="00F154D0" w:rsidRDefault="00F154D0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154D0">
        <w:rPr>
          <w:rFonts w:cs="Times New Roman"/>
          <w:szCs w:val="24"/>
        </w:rPr>
        <w:t>8)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7E24372C" w14:textId="77777777" w:rsidR="0028599D" w:rsidRPr="007A6787" w:rsidRDefault="002A6439" w:rsidP="0028599D">
      <w:pPr>
        <w:pStyle w:val="4"/>
        <w:jc w:val="both"/>
      </w:pPr>
      <w:r>
        <w:t>Статья 41</w:t>
      </w:r>
      <w:r w:rsidR="0028599D" w:rsidRPr="00F72A2A">
        <w:t xml:space="preserve">. </w:t>
      </w:r>
      <w:r w:rsidR="0028599D">
        <w:t>Ограничения использования земельных участков в границах зоны санитарной охраны источников питьевого водоснабжения</w:t>
      </w:r>
    </w:p>
    <w:p w14:paraId="4E657DD5" w14:textId="5E26B6F4" w:rsidR="004D6CC7" w:rsidRDefault="0028599D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</w:t>
      </w:r>
      <w:r w:rsidRPr="0028599D">
        <w:rPr>
          <w:rFonts w:eastAsia="Times New Roman" w:cs="Times New Roman"/>
          <w:color w:val="333333"/>
          <w:szCs w:val="24"/>
          <w:lang w:eastAsia="ru-RU"/>
        </w:rPr>
        <w:t xml:space="preserve"> Зоны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санитарной охраны организуются на всех водопроводах, вне зависимости от ведомственной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принадлежности, подающих воду как из поверхностных, так и из подземных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источников.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Основной целью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создания и обеспечения режима в ЗСО является санитарная охрана от загрязнения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источников водоснабжения и водопроводных сооружений, а также территорий, на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28599D">
        <w:rPr>
          <w:rFonts w:eastAsia="Times New Roman" w:cs="Times New Roman"/>
          <w:color w:val="333333"/>
          <w:szCs w:val="24"/>
          <w:lang w:eastAsia="ru-RU"/>
        </w:rPr>
        <w:t>которых они расположены.</w:t>
      </w:r>
    </w:p>
    <w:p w14:paraId="26992F1E" w14:textId="7163D08C" w:rsidR="004D6CC7" w:rsidRDefault="004D6CC7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2.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Зоны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санитарной охраны организуются в составе трех поясов: первый пояс (строгого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режима) включает территорию расположения водозаборов, площадок всех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 xml:space="preserve">водопроводных сооружений и водопроводящего канала. Его назначение </w:t>
      </w:r>
      <w:r>
        <w:rPr>
          <w:rFonts w:eastAsia="Times New Roman" w:cs="Times New Roman"/>
          <w:color w:val="333333"/>
          <w:szCs w:val="24"/>
          <w:lang w:eastAsia="ru-RU"/>
        </w:rPr>
        <w:t>–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 xml:space="preserve"> защита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места водозабора и водозаборных сооружений от случайного или умышленного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загрязнения и повреждения. Второй и третий пояса (пояса ограничений) включают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территорию, предназначенную для предупреждения загрязнения воды источников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водоснабжения.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Санитарная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охрана водоводов обеспечивается санитарно-защитной полосой.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В каждом из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трех поясов, а также в пределах санитарно-защитной полосы, соответственно их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 xml:space="preserve">назначению, устанавливается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lastRenderedPageBreak/>
        <w:t>специальный режим и определяется комплекс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8599D" w:rsidRPr="0028599D">
        <w:rPr>
          <w:rFonts w:eastAsia="Times New Roman" w:cs="Times New Roman"/>
          <w:color w:val="333333"/>
          <w:szCs w:val="24"/>
          <w:lang w:eastAsia="ru-RU"/>
        </w:rPr>
        <w:t>мероприятий, направленных на предупреждение ухудшения качества воды.</w:t>
      </w:r>
    </w:p>
    <w:p w14:paraId="5DB16A76" w14:textId="77777777" w:rsidR="004D6CC7" w:rsidRPr="004D6CC7" w:rsidRDefault="004D6CC7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 xml:space="preserve">3. </w:t>
      </w:r>
      <w:r w:rsidRPr="004D6CC7">
        <w:rPr>
          <w:rFonts w:eastAsia="Times New Roman" w:cs="Times New Roman"/>
          <w:iCs/>
          <w:color w:val="333333"/>
          <w:szCs w:val="24"/>
          <w:lang w:eastAsia="ru-RU"/>
        </w:rPr>
        <w:t>Мероприятия по первому поясу:</w:t>
      </w:r>
    </w:p>
    <w:p w14:paraId="7A4E2587" w14:textId="77777777" w:rsidR="004D6CC7" w:rsidRPr="004D6CC7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2302A521" w14:textId="77777777" w:rsidR="004D6CC7" w:rsidRPr="004D6CC7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14:paraId="3785AAD8" w14:textId="77777777" w:rsidR="004D6CC7" w:rsidRPr="004D6CC7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14:paraId="1DF801BA" w14:textId="77777777" w:rsidR="004D6CC7" w:rsidRPr="004D6CC7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14:paraId="4E670D91" w14:textId="77777777" w:rsidR="004D6CC7" w:rsidRPr="004D6CC7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62805B13" w14:textId="77777777" w:rsidR="004D6CC7" w:rsidRPr="004D6CC7" w:rsidRDefault="004D6CC7" w:rsidP="004D6CC7">
      <w:pPr>
        <w:pStyle w:val="afff0"/>
        <w:numPr>
          <w:ilvl w:val="0"/>
          <w:numId w:val="52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7132DB37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iCs/>
          <w:color w:val="333333"/>
          <w:szCs w:val="24"/>
          <w:lang w:eastAsia="ru-RU"/>
        </w:rPr>
        <w:t>Мероприятия по второму и третьему поясам</w:t>
      </w:r>
    </w:p>
    <w:p w14:paraId="4710BBB9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67FE9407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14:paraId="2C81B8FF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07A2CA0F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4D6CC7">
        <w:rPr>
          <w:color w:val="333333"/>
          <w:szCs w:val="24"/>
          <w:lang w:eastAsia="ru-RU"/>
        </w:rPr>
        <w:t>промстоков</w:t>
      </w:r>
      <w:proofErr w:type="spellEnd"/>
      <w:r w:rsidRPr="004D6CC7">
        <w:rPr>
          <w:color w:val="333333"/>
          <w:szCs w:val="24"/>
          <w:lang w:eastAsia="ru-RU"/>
        </w:rPr>
        <w:t xml:space="preserve">, </w:t>
      </w:r>
      <w:proofErr w:type="spellStart"/>
      <w:r w:rsidRPr="004D6CC7">
        <w:rPr>
          <w:color w:val="333333"/>
          <w:szCs w:val="24"/>
          <w:lang w:eastAsia="ru-RU"/>
        </w:rPr>
        <w:t>шламохранилищ</w:t>
      </w:r>
      <w:proofErr w:type="spellEnd"/>
      <w:r w:rsidRPr="004D6CC7">
        <w:rPr>
          <w:color w:val="333333"/>
          <w:szCs w:val="24"/>
          <w:lang w:eastAsia="ru-RU"/>
        </w:rPr>
        <w:t xml:space="preserve"> и других объектов, обусловливающих опасность химического загрязнения подземных вод.</w:t>
      </w:r>
    </w:p>
    <w:p w14:paraId="0B2E5681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</w:t>
      </w:r>
      <w:r w:rsidRPr="004D6CC7">
        <w:rPr>
          <w:color w:val="333333"/>
          <w:szCs w:val="24"/>
          <w:lang w:eastAsia="ru-RU"/>
        </w:rPr>
        <w:lastRenderedPageBreak/>
        <w:t>эпидемиологического надзора, выданного с учетом заключения органов геологического контроля.</w:t>
      </w:r>
    </w:p>
    <w:p w14:paraId="0BB9370F" w14:textId="77777777" w:rsidR="004D6CC7" w:rsidRPr="004D6CC7" w:rsidRDefault="004D6CC7" w:rsidP="004D6CC7">
      <w:pPr>
        <w:pStyle w:val="afff0"/>
        <w:numPr>
          <w:ilvl w:val="0"/>
          <w:numId w:val="53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color w:val="333333"/>
          <w:szCs w:val="24"/>
          <w:lang w:eastAsia="ru-RU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5B81E3A9" w14:textId="77777777" w:rsidR="004D6CC7" w:rsidRPr="004D6CC7" w:rsidRDefault="004D6CC7" w:rsidP="004D6CC7">
      <w:pPr>
        <w:pStyle w:val="afff0"/>
        <w:numPr>
          <w:ilvl w:val="0"/>
          <w:numId w:val="18"/>
        </w:numPr>
        <w:shd w:val="clear" w:color="auto" w:fill="FFFFFF"/>
        <w:spacing w:line="315" w:lineRule="atLeast"/>
        <w:rPr>
          <w:color w:val="333333"/>
          <w:szCs w:val="24"/>
          <w:lang w:eastAsia="ru-RU"/>
        </w:rPr>
      </w:pPr>
      <w:r w:rsidRPr="004D6CC7">
        <w:rPr>
          <w:iCs/>
          <w:color w:val="333333"/>
          <w:szCs w:val="24"/>
          <w:lang w:eastAsia="ru-RU"/>
        </w:rPr>
        <w:t>Мероприятия по второму поясу</w:t>
      </w:r>
      <w:r>
        <w:rPr>
          <w:iCs/>
          <w:color w:val="333333"/>
          <w:szCs w:val="24"/>
          <w:lang w:eastAsia="ru-RU"/>
        </w:rPr>
        <w:t>:</w:t>
      </w:r>
    </w:p>
    <w:p w14:paraId="2107A07D" w14:textId="1D448166" w:rsidR="004D6CC7" w:rsidRPr="004D6CC7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>Кроме мероприятий, указанных в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пункте </w:t>
      </w:r>
      <w:proofErr w:type="gramStart"/>
      <w:r>
        <w:rPr>
          <w:rFonts w:eastAsia="Times New Roman" w:cs="Times New Roman"/>
          <w:color w:val="333333"/>
          <w:szCs w:val="24"/>
          <w:lang w:eastAsia="ru-RU"/>
        </w:rPr>
        <w:t>4</w:t>
      </w:r>
      <w:r w:rsidRPr="004D6CC7">
        <w:rPr>
          <w:rFonts w:eastAsia="Times New Roman" w:cs="Times New Roman"/>
          <w:color w:val="333333"/>
          <w:szCs w:val="24"/>
          <w:lang w:eastAsia="ru-RU"/>
        </w:rPr>
        <w:t>,в</w:t>
      </w:r>
      <w:proofErr w:type="gramEnd"/>
      <w:r w:rsidRPr="004D6CC7">
        <w:rPr>
          <w:rFonts w:eastAsia="Times New Roman" w:cs="Times New Roman"/>
          <w:color w:val="333333"/>
          <w:szCs w:val="24"/>
          <w:lang w:eastAsia="ru-RU"/>
        </w:rPr>
        <w:t xml:space="preserve"> пределах второго пояса ЗСО подземных источников водоснабжения подлежат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выполнению следующие дополнительные мероприятия.</w:t>
      </w:r>
    </w:p>
    <w:p w14:paraId="3CA4A9EF" w14:textId="77777777" w:rsidR="004D6CC7" w:rsidRPr="004D6CC7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>Не допускается:</w:t>
      </w:r>
    </w:p>
    <w:p w14:paraId="14181D74" w14:textId="6ACAF048" w:rsidR="004D6CC7" w:rsidRPr="004D6CC7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>• размещение кладбищ, скотомогильников, полей фильтрации, навозохранилищ, силосных траншей,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животноводческих и птицеводческих предприятий и других объектов,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обусловливающих опасность микробного загрязнения подземных вод;</w:t>
      </w:r>
    </w:p>
    <w:p w14:paraId="7C2EA6A1" w14:textId="77777777" w:rsidR="004D6CC7" w:rsidRPr="004D6CC7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>• применение удобрений и ядохимикатов;</w:t>
      </w:r>
    </w:p>
    <w:p w14:paraId="24BB773C" w14:textId="0670DC8A" w:rsidR="004D6CC7" w:rsidRPr="004D6CC7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>• рубка леса главного пользования и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реконструкции.</w:t>
      </w:r>
    </w:p>
    <w:p w14:paraId="46D9FF4E" w14:textId="316FB896" w:rsidR="0028599D" w:rsidRPr="00A22B81" w:rsidRDefault="004D6CC7" w:rsidP="00A22B81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4D6CC7">
        <w:rPr>
          <w:rFonts w:eastAsia="Times New Roman" w:cs="Times New Roman"/>
          <w:color w:val="333333"/>
          <w:szCs w:val="24"/>
          <w:lang w:eastAsia="ru-RU"/>
        </w:rPr>
        <w:t>Выполнение мероприятий по санитарному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благоустройству территории населенных пунктов и других объектов (оборудование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канализацией, устройство водонепроницаемых выгребов, организация отвода</w:t>
      </w:r>
      <w:r w:rsidR="004E1173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4D6CC7">
        <w:rPr>
          <w:rFonts w:eastAsia="Times New Roman" w:cs="Times New Roman"/>
          <w:color w:val="333333"/>
          <w:szCs w:val="24"/>
          <w:lang w:eastAsia="ru-RU"/>
        </w:rPr>
        <w:t>поверхностного стока и др.).</w:t>
      </w:r>
    </w:p>
    <w:p w14:paraId="34242A41" w14:textId="77777777" w:rsidR="0028599D" w:rsidRPr="00F154D0" w:rsidRDefault="0028599D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6A75CE10" w14:textId="77777777" w:rsidR="002D1EBE" w:rsidRPr="007A6787" w:rsidRDefault="002A6439" w:rsidP="004759A3">
      <w:pPr>
        <w:pStyle w:val="4"/>
        <w:jc w:val="both"/>
      </w:pPr>
      <w:r>
        <w:t>Статья 42</w:t>
      </w:r>
      <w:r w:rsidR="007A6787" w:rsidRPr="00F72A2A">
        <w:t xml:space="preserve">. </w:t>
      </w:r>
      <w:r w:rsidR="007A6787">
        <w:t xml:space="preserve">Ограничения использования земельных участков в границах </w:t>
      </w:r>
      <w:r w:rsidR="004534DD">
        <w:t xml:space="preserve">придорожной полосы </w:t>
      </w:r>
      <w:r w:rsidR="007A6787">
        <w:t>автомобильной дороги</w:t>
      </w:r>
    </w:p>
    <w:p w14:paraId="446F1C78" w14:textId="2609333A" w:rsidR="008A3EC9" w:rsidRPr="004534DD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8A3EC9" w:rsidRPr="004534DD">
        <w:rPr>
          <w:rFonts w:eastAsia="Times New Roman" w:cs="Times New Roman"/>
          <w:color w:val="000000"/>
          <w:szCs w:val="24"/>
          <w:lang w:eastAsia="ru-RU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bookmarkStart w:id="124" w:name="dst100287"/>
      <w:bookmarkEnd w:id="124"/>
      <w:r w:rsidR="004E117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A3EC9" w:rsidRPr="004534DD">
        <w:rPr>
          <w:rFonts w:eastAsia="Times New Roman" w:cs="Times New Roman"/>
          <w:color w:val="000000"/>
          <w:szCs w:val="24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14:paraId="75A40D91" w14:textId="77777777" w:rsidR="008A3EC9" w:rsidRPr="004534DD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25" w:name="dst100288"/>
      <w:bookmarkEnd w:id="125"/>
      <w:r w:rsidRPr="004534DD">
        <w:rPr>
          <w:rFonts w:eastAsia="Times New Roman" w:cs="Times New Roman"/>
          <w:color w:val="000000"/>
          <w:szCs w:val="24"/>
          <w:lang w:eastAsia="ru-RU"/>
        </w:rPr>
        <w:t>1) семидесяти пяти метров - для автомобильных дорог первой и второй категорий;</w:t>
      </w:r>
    </w:p>
    <w:p w14:paraId="31A97C0C" w14:textId="77777777" w:rsidR="008A3EC9" w:rsidRPr="004534DD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26" w:name="dst100289"/>
      <w:bookmarkEnd w:id="126"/>
      <w:r w:rsidRPr="004534DD">
        <w:rPr>
          <w:rFonts w:eastAsia="Times New Roman" w:cs="Times New Roman"/>
          <w:color w:val="000000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14:paraId="4E08A250" w14:textId="77777777" w:rsidR="008A3EC9" w:rsidRPr="004534DD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27" w:name="dst100290"/>
      <w:bookmarkEnd w:id="127"/>
      <w:r w:rsidRPr="004534DD">
        <w:rPr>
          <w:rFonts w:eastAsia="Times New Roman" w:cs="Times New Roman"/>
          <w:color w:val="000000"/>
          <w:szCs w:val="24"/>
          <w:lang w:eastAsia="ru-RU"/>
        </w:rPr>
        <w:t>3) двадцати пяти метров - для автомобильных дорог пятой категории;</w:t>
      </w:r>
    </w:p>
    <w:p w14:paraId="3C47BB9E" w14:textId="77777777" w:rsidR="008A3EC9" w:rsidRPr="004534DD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28" w:name="dst177"/>
      <w:bookmarkEnd w:id="128"/>
      <w:r w:rsidRPr="004534DD">
        <w:rPr>
          <w:rFonts w:eastAsia="Times New Roman" w:cs="Times New Roman"/>
          <w:color w:val="000000"/>
          <w:szCs w:val="24"/>
          <w:lang w:eastAsia="ru-RU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14:paraId="26F56D19" w14:textId="77777777" w:rsidR="008A3EC9" w:rsidRPr="004534DD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29" w:name="dst100292"/>
      <w:bookmarkEnd w:id="129"/>
      <w:r w:rsidRPr="004534DD">
        <w:rPr>
          <w:rFonts w:eastAsia="Times New Roman" w:cs="Times New Roman"/>
          <w:color w:val="000000"/>
          <w:szCs w:val="24"/>
          <w:lang w:eastAsia="ru-RU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14:paraId="3067239C" w14:textId="77777777" w:rsidR="004534DD" w:rsidRPr="004534DD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="008A3EC9" w:rsidRPr="004534DD">
        <w:rPr>
          <w:rFonts w:eastAsia="Times New Roman" w:cs="Times New Roman"/>
          <w:color w:val="000000"/>
          <w:szCs w:val="24"/>
          <w:lang w:eastAsia="ru-RU"/>
        </w:rPr>
        <w:t>Обозначение границ придорожных полос автомобильных дорог на местности осуществляется владельцами автомобильных дорог за их счет.</w:t>
      </w:r>
      <w:bookmarkStart w:id="130" w:name="dst100623"/>
      <w:bookmarkEnd w:id="130"/>
    </w:p>
    <w:p w14:paraId="7FCDF51B" w14:textId="77777777" w:rsidR="00E32CCD" w:rsidRPr="004534DD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="008A3EC9" w:rsidRPr="004534DD">
        <w:rPr>
          <w:rFonts w:eastAsia="Times New Roman" w:cs="Times New Roman"/>
          <w:color w:val="000000"/>
          <w:szCs w:val="24"/>
          <w:lang w:eastAsia="ru-RU"/>
        </w:rPr>
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</w:t>
      </w:r>
      <w:r w:rsidR="008A3EC9" w:rsidRPr="004534DD">
        <w:rPr>
          <w:rFonts w:eastAsia="Times New Roman" w:cs="Times New Roman"/>
          <w:color w:val="000000"/>
          <w:szCs w:val="24"/>
          <w:lang w:eastAsia="ru-RU"/>
        </w:rPr>
        <w:lastRenderedPageBreak/>
        <w:t>автомобильной дороги таких объектов, установку рекламных конструкций, информационных щитов и указателей</w:t>
      </w:r>
      <w:bookmarkStart w:id="131" w:name="dst100277"/>
      <w:bookmarkEnd w:id="131"/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B40FA0E" w14:textId="77777777" w:rsidR="00230407" w:rsidRPr="007A6787" w:rsidRDefault="002A6439" w:rsidP="004759A3">
      <w:pPr>
        <w:pStyle w:val="4"/>
        <w:jc w:val="both"/>
      </w:pPr>
      <w:r>
        <w:t>Статья 43</w:t>
      </w:r>
      <w:r w:rsidR="00230407" w:rsidRPr="00F72A2A">
        <w:t xml:space="preserve">. </w:t>
      </w:r>
      <w:r w:rsidR="00230407">
        <w:t>Ограничения использования земельных участков</w:t>
      </w:r>
      <w:r w:rsidR="004825D0">
        <w:t xml:space="preserve"> на территории </w:t>
      </w:r>
      <w:r w:rsidR="0048562A">
        <w:t>объектов культурного наследия</w:t>
      </w:r>
    </w:p>
    <w:p w14:paraId="26C5BEA2" w14:textId="77777777" w:rsidR="0028599D" w:rsidRPr="0028599D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/>
          <w:spacing w:val="3"/>
        </w:rPr>
      </w:pPr>
      <w:r w:rsidRPr="0028599D">
        <w:rPr>
          <w:rFonts w:cs="Times New Roman"/>
          <w:color w:val="000000"/>
          <w:spacing w:val="3"/>
        </w:rPr>
        <w:t>1. Объекты культурного 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14:paraId="0B2F14A3" w14:textId="77777777" w:rsidR="0028599D" w:rsidRPr="0028599D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/>
          <w:spacing w:val="3"/>
        </w:rPr>
      </w:pPr>
      <w:r w:rsidRPr="0028599D">
        <w:rPr>
          <w:rFonts w:cs="Times New Roman"/>
          <w:color w:val="000000"/>
          <w:spacing w:val="3"/>
        </w:rPr>
        <w:t>2. 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14:paraId="28376524" w14:textId="77777777" w:rsidR="0028599D" w:rsidRPr="0028599D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/>
          <w:spacing w:val="3"/>
        </w:rPr>
      </w:pPr>
      <w:r w:rsidRPr="0028599D">
        <w:rPr>
          <w:rFonts w:cs="Times New Roman"/>
          <w:color w:val="000000"/>
          <w:spacing w:val="3"/>
        </w:rPr>
        <w:t xml:space="preserve">3. Проекты проведения землеустроительных, земляных, строительных, мелиоративных, хозяйственных и иных работ на территории объекта культурного наследия и в зонах охраны объекта культурного наследия подлежат согласованию с соответствующими органами охраны объектов культурного наследия. </w:t>
      </w:r>
    </w:p>
    <w:p w14:paraId="702FEB32" w14:textId="77777777" w:rsidR="0028599D" w:rsidRPr="0028599D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/>
          <w:spacing w:val="3"/>
        </w:rPr>
      </w:pPr>
      <w:r w:rsidRPr="0028599D">
        <w:rPr>
          <w:rFonts w:cs="Times New Roman"/>
          <w:color w:val="000000"/>
          <w:spacing w:val="3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14:paraId="795EC430" w14:textId="77777777" w:rsidR="00621D43" w:rsidRPr="00AD3365" w:rsidRDefault="0028599D" w:rsidP="00AD3365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/>
          <w:spacing w:val="3"/>
        </w:rPr>
      </w:pPr>
      <w:r w:rsidRPr="0028599D">
        <w:rPr>
          <w:rFonts w:cs="Times New Roman"/>
          <w:color w:val="000000"/>
          <w:spacing w:val="3"/>
        </w:rPr>
        <w:t>4.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субъекта Российской Федерации.</w:t>
      </w:r>
    </w:p>
    <w:sectPr w:rsidR="00621D43" w:rsidRPr="00AD3365" w:rsidSect="008D5CD9">
      <w:headerReference w:type="default" r:id="rId10"/>
      <w:footerReference w:type="default" r:id="rId11"/>
      <w:pgSz w:w="11906" w:h="16838"/>
      <w:pgMar w:top="171" w:right="707" w:bottom="1418" w:left="1701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E438" w14:textId="77777777" w:rsidR="006B6364" w:rsidRDefault="006B6364">
      <w:pPr>
        <w:spacing w:after="0" w:line="240" w:lineRule="auto"/>
      </w:pPr>
      <w:r>
        <w:separator/>
      </w:r>
    </w:p>
  </w:endnote>
  <w:endnote w:type="continuationSeparator" w:id="0">
    <w:p w14:paraId="74BB8F0A" w14:textId="77777777" w:rsidR="006B6364" w:rsidRDefault="006B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eterburg"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688665"/>
      <w:docPartObj>
        <w:docPartGallery w:val="Page Numbers (Bottom of Page)"/>
        <w:docPartUnique/>
      </w:docPartObj>
    </w:sdtPr>
    <w:sdtContent>
      <w:p w14:paraId="636045FB" w14:textId="77777777" w:rsidR="006B6364" w:rsidRDefault="006B6364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7F698EC3" w14:textId="77777777" w:rsidR="006B6364" w:rsidRDefault="006B636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5636" w14:textId="77777777" w:rsidR="006B6364" w:rsidRDefault="006B6364">
      <w:pPr>
        <w:spacing w:after="0" w:line="240" w:lineRule="auto"/>
      </w:pPr>
      <w:r>
        <w:separator/>
      </w:r>
    </w:p>
  </w:footnote>
  <w:footnote w:type="continuationSeparator" w:id="0">
    <w:p w14:paraId="618B2A00" w14:textId="77777777" w:rsidR="006B6364" w:rsidRDefault="006B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A4988" w14:textId="77777777" w:rsidR="006B6364" w:rsidRPr="005A1EFE" w:rsidRDefault="006B6364" w:rsidP="005A1EFE">
    <w:pPr>
      <w:spacing w:after="0" w:line="240" w:lineRule="auto"/>
      <w:rPr>
        <w:rFonts w:eastAsia="Times New Roman" w:cs="Times New Roman"/>
        <w:szCs w:val="24"/>
        <w:lang w:eastAsia="ru-RU"/>
      </w:rPr>
    </w:pPr>
    <w:r>
      <w:rPr>
        <w:rFonts w:eastAsia="Times New Roman" w:cs="Times New Roman"/>
        <w:noProof/>
        <w:szCs w:val="24"/>
        <w:lang w:eastAsia="ru-RU"/>
      </w:rPr>
      <w:pict w14:anchorId="5347C5F7">
        <v:shapetype id="_x0000_t202" coordsize="21600,21600" o:spt="202" path="m,l,21600r21600,l21600,xe">
          <v:stroke joinstyle="miter"/>
          <v:path gradientshapeok="t" o:connecttype="rect"/>
        </v:shapetype>
        <v:shape id="Поле 77" o:spid="_x0000_s2059" type="#_x0000_t202" style="position:absolute;margin-left:-70.15pt;margin-top:339.1pt;width:36.85pt;height:4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/vgIAAKw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" filled="f" stroked="f" strokeweight="2.25pt">
          <v:textbox style="mso-next-textbox:#Поле 77"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369"/>
                </w:tblGrid>
                <w:tr w:rsidR="006B6364" w14:paraId="257A7990" w14:textId="77777777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14:paraId="58C555D4" w14:textId="77777777" w:rsidR="006B6364" w:rsidRDefault="006B6364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14:paraId="66965117" w14:textId="77777777" w:rsidR="006B6364" w:rsidRDefault="006B6364" w:rsidP="005A1EFE"/>
            </w:txbxContent>
          </v:textbox>
        </v:shape>
      </w:pict>
    </w:r>
    <w:r>
      <w:rPr>
        <w:rFonts w:eastAsia="Times New Roman" w:cs="Times New Roman"/>
        <w:noProof/>
        <w:szCs w:val="24"/>
        <w:lang w:eastAsia="ru-RU"/>
      </w:rPr>
      <w:pict w14:anchorId="03827CCF">
        <v:group id="Группа 78" o:spid="_x0000_s2052" style="position:absolute;margin-left:56.7pt;margin-top:19.85pt;width:518.9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" o:allowincell="f">
          <v:line id="Line 4" o:spid="_x0000_s205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<v:line id="Line 5" o:spid="_x0000_s2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<v:line id="Line 6" o:spid="_x0000_s20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<v:line id="Line 7" o:spid="_x0000_s205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<v:line id="Line 8" o:spid="_x0000_s205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<v:shape id="Text Box 9" o:spid="_x0000_s205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q1cUA&#10;AADbAAAADwAAAGRycy9kb3ducmV2LnhtbESPzWoCQRCE70LeYeiAN51VRGXjKCqIOQU1PyS3Zqez&#10;O2SnZ92e6ObtMwEhx6KqvqIWq87X6kKtuMAGRsMMFHERrOPSwMvzbjAHJRHZYh2YDPyQwGp511tg&#10;bsOVj3Q5xVIlCEuOBqoYm1xrKSryKMPQECfvM7QeY5JtqW2L1wT3tR5n2VR7dJwWKmxoW1Hxdfr2&#10;Bl6z6cfsbVPuZS/y/nR2h9pNDsb077v1A6hIXfwP39qP1sB8A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erVxQAAANsAAAAPAAAAAAAAAAAAAAAAAJgCAABkcnMv&#10;ZG93bnJldi54bWxQSwUGAAAAAAQABAD1AAAAigMAAAAA&#10;" filled="f" stroked="f" strokeweight="2.25pt">
            <v:textbox style="mso-next-textbox:#Text Box 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B6364" w14:paraId="1D6D6826" w14:textId="77777777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EB81D8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E1227F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5F5329C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A367A8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C81D5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9D8E23" w14:textId="33C4D2A0" w:rsidR="006B6364" w:rsidRPr="00BA0966" w:rsidRDefault="005A5FA4">
                        <w:pPr>
                          <w:pStyle w:val="afff1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4</w:t>
                        </w:r>
                        <w:r w:rsidR="006B6364">
                          <w:rPr>
                            <w:i w:val="0"/>
                            <w:lang w:val="ru-RU"/>
                          </w:rPr>
                          <w:t>6/20</w:t>
                        </w:r>
                        <w:r>
                          <w:rPr>
                            <w:i w:val="0"/>
                            <w:lang w:val="ru-RU"/>
                          </w:rPr>
                          <w:t>20</w:t>
                        </w:r>
                        <w:r w:rsidR="006B6364">
                          <w:rPr>
                            <w:i w:val="0"/>
                            <w:lang w:val="ru-RU"/>
                          </w:rPr>
                          <w:t>-ПЗ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862B2AD" w14:textId="77777777" w:rsidR="006B6364" w:rsidRDefault="006B636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B6364" w14:paraId="6AC4CE4F" w14:textId="77777777" w:rsidTr="008D5CD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1305B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4E8CF87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6E37ED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643652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84BC9D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34477D2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textDirection w:val="tbRl"/>
                        <w:vAlign w:val="center"/>
                      </w:tcPr>
                      <w:p w14:paraId="24B5BA9D" w14:textId="77777777" w:rsidR="006B6364" w:rsidRPr="008F2EDD" w:rsidRDefault="006B6364" w:rsidP="008D5CD9">
                        <w:pPr>
                          <w:pStyle w:val="afff1"/>
                          <w:ind w:left="113" w:right="11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6B6364" w14:paraId="6309A501" w14:textId="77777777" w:rsidTr="008D5CD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2B8C29" w14:textId="77777777" w:rsidR="006B6364" w:rsidRDefault="006B636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CC441" w14:textId="77777777" w:rsidR="006B6364" w:rsidRDefault="006B636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EF1D6C5" w14:textId="77777777" w:rsidR="006B6364" w:rsidRDefault="006B636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C8FF70" w14:textId="77777777" w:rsidR="006B6364" w:rsidRDefault="006B636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C242F" w14:textId="77777777" w:rsidR="006B6364" w:rsidRDefault="006B6364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04F745" w14:textId="77777777" w:rsidR="006B6364" w:rsidRDefault="006B6364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textDirection w:val="tbRl"/>
                        <w:vAlign w:val="center"/>
                      </w:tcPr>
                      <w:p w14:paraId="348EBD87" w14:textId="77777777" w:rsidR="006B6364" w:rsidRDefault="006B6364" w:rsidP="008D5CD9">
                        <w:pPr>
                          <w:pStyle w:val="afff1"/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40C03B7" w14:textId="77777777" w:rsidR="006B6364" w:rsidRDefault="006B6364" w:rsidP="005A1EFE"/>
              </w:txbxContent>
            </v:textbox>
          </v:shape>
          <w10:wrap anchorx="page" anchory="page"/>
          <w10:anchorlock/>
        </v:group>
      </w:pict>
    </w:r>
  </w:p>
  <w:p w14:paraId="56B3C3EA" w14:textId="77777777" w:rsidR="006B6364" w:rsidRDefault="006B6364" w:rsidP="005F6E9E">
    <w:pPr>
      <w:spacing w:after="0" w:line="240" w:lineRule="auto"/>
    </w:pPr>
    <w:r>
      <w:rPr>
        <w:rFonts w:eastAsia="Times New Roman" w:cs="Times New Roman"/>
        <w:noProof/>
        <w:szCs w:val="24"/>
        <w:lang w:eastAsia="ru-RU"/>
      </w:rPr>
      <w:pict w14:anchorId="3FFAD024">
        <v:shape id="Поле 85" o:spid="_x0000_s2051" type="#_x0000_t202" style="position:absolute;margin-left:-70.15pt;margin-top:339.1pt;width:36.85pt;height:4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/8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d1Pv/MECAACzBQAADgAAAAAAAAAAAAAAAAAuAgAAZHJzL2Uyb0RvYy54bWxQSwECLQAU&#10;AAYACAAAACEAQSzc7eIAAAANAQAADwAAAAAAAAAAAAAAAAAbBQAAZHJzL2Rvd25yZXYueG1sUEsF&#10;BgAAAAAEAAQA8wAAACoGAAAAAA==&#10;" filled="f" stroked="f" strokeweight="2.25pt">
          <v:textbox style="mso-next-textbox:#Поле 85"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369"/>
                </w:tblGrid>
                <w:tr w:rsidR="006B6364" w14:paraId="2B56F3B3" w14:textId="77777777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14:paraId="34047DB2" w14:textId="77777777" w:rsidR="006B6364" w:rsidRDefault="006B6364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14:paraId="41CFF24B" w14:textId="77777777" w:rsidR="006B6364" w:rsidRDefault="006B6364" w:rsidP="005A1EFE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851"/>
        </w:tabs>
        <w:ind w:left="1134" w:hanging="397"/>
      </w:pPr>
      <w:rPr>
        <w:rFonts w:ascii="Symbol" w:hAnsi="Symbol" w:cs="Symbol"/>
        <w:shd w:val="clear" w:color="auto" w:fill="auto"/>
      </w:rPr>
    </w:lvl>
  </w:abstractNum>
  <w:abstractNum w:abstractNumId="4" w15:restartNumberingAfterBreak="0">
    <w:nsid w:val="00000028"/>
    <w:multiLevelType w:val="multilevel"/>
    <w:tmpl w:val="00000028"/>
    <w:name w:val="WW8Num40"/>
    <w:lvl w:ilvl="0">
      <w:start w:val="1"/>
      <w:numFmt w:val="bullet"/>
      <w:pStyle w:val="nienie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17B075F"/>
    <w:multiLevelType w:val="hybridMultilevel"/>
    <w:tmpl w:val="F7DC6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561EF"/>
    <w:multiLevelType w:val="hybridMultilevel"/>
    <w:tmpl w:val="BF803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4205FA8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FE3C1F"/>
    <w:multiLevelType w:val="hybridMultilevel"/>
    <w:tmpl w:val="4BA09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082E43"/>
    <w:multiLevelType w:val="hybridMultilevel"/>
    <w:tmpl w:val="1EDC4B08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3671318"/>
    <w:multiLevelType w:val="hybridMultilevel"/>
    <w:tmpl w:val="5B54F9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2325D7"/>
    <w:multiLevelType w:val="hybridMultilevel"/>
    <w:tmpl w:val="A2AE9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4D72A2"/>
    <w:multiLevelType w:val="hybridMultilevel"/>
    <w:tmpl w:val="F5184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CB1CF0"/>
    <w:multiLevelType w:val="hybridMultilevel"/>
    <w:tmpl w:val="9C0E4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F54DAD"/>
    <w:multiLevelType w:val="hybridMultilevel"/>
    <w:tmpl w:val="49969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A440EC"/>
    <w:multiLevelType w:val="hybridMultilevel"/>
    <w:tmpl w:val="B67A1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A7204D"/>
    <w:multiLevelType w:val="hybridMultilevel"/>
    <w:tmpl w:val="A72AA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C2580"/>
    <w:multiLevelType w:val="hybridMultilevel"/>
    <w:tmpl w:val="ACF84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2C4DC3"/>
    <w:multiLevelType w:val="hybridMultilevel"/>
    <w:tmpl w:val="D3026F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AC0F1D"/>
    <w:multiLevelType w:val="hybridMultilevel"/>
    <w:tmpl w:val="E702CC8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31A1990"/>
    <w:multiLevelType w:val="hybridMultilevel"/>
    <w:tmpl w:val="E2F22252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3629DE"/>
    <w:multiLevelType w:val="hybridMultilevel"/>
    <w:tmpl w:val="B766650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6C034A0"/>
    <w:multiLevelType w:val="hybridMultilevel"/>
    <w:tmpl w:val="21B21D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BDE62B2"/>
    <w:multiLevelType w:val="hybridMultilevel"/>
    <w:tmpl w:val="09FAFDD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C6C3DE9"/>
    <w:multiLevelType w:val="hybridMultilevel"/>
    <w:tmpl w:val="8418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0E8540B"/>
    <w:multiLevelType w:val="hybridMultilevel"/>
    <w:tmpl w:val="DE2CFB88"/>
    <w:lvl w:ilvl="0" w:tplc="04190011">
      <w:start w:val="1"/>
      <w:numFmt w:val="decimal"/>
      <w:lvlText w:val="%1)"/>
      <w:lvlJc w:val="left"/>
      <w:pPr>
        <w:ind w:left="2187" w:hanging="360"/>
      </w:pPr>
    </w:lvl>
    <w:lvl w:ilvl="1" w:tplc="04190011">
      <w:start w:val="1"/>
      <w:numFmt w:val="decimal"/>
      <w:lvlText w:val="%2)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1" w15:restartNumberingAfterBreak="0">
    <w:nsid w:val="43637092"/>
    <w:multiLevelType w:val="hybridMultilevel"/>
    <w:tmpl w:val="CA407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C34DA"/>
    <w:multiLevelType w:val="hybridMultilevel"/>
    <w:tmpl w:val="603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AAC5A9B"/>
    <w:multiLevelType w:val="hybridMultilevel"/>
    <w:tmpl w:val="7FBCEC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C727CCA"/>
    <w:multiLevelType w:val="hybridMultilevel"/>
    <w:tmpl w:val="680A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C7F59FD"/>
    <w:multiLevelType w:val="hybridMultilevel"/>
    <w:tmpl w:val="0C14AA5C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74D7DD0"/>
    <w:multiLevelType w:val="hybridMultilevel"/>
    <w:tmpl w:val="E34C5B5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7813639"/>
    <w:multiLevelType w:val="hybridMultilevel"/>
    <w:tmpl w:val="CDB2D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601ABB"/>
    <w:multiLevelType w:val="hybridMultilevel"/>
    <w:tmpl w:val="3BC8F2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B800D61"/>
    <w:multiLevelType w:val="hybridMultilevel"/>
    <w:tmpl w:val="3C7241BA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5FDE7FE7"/>
    <w:multiLevelType w:val="hybridMultilevel"/>
    <w:tmpl w:val="3DCABC5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5FF74F5F"/>
    <w:multiLevelType w:val="hybridMultilevel"/>
    <w:tmpl w:val="5CF0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1DD3619"/>
    <w:multiLevelType w:val="hybridMultilevel"/>
    <w:tmpl w:val="2FAEB3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36F77AA"/>
    <w:multiLevelType w:val="hybridMultilevel"/>
    <w:tmpl w:val="04904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A522699"/>
    <w:multiLevelType w:val="hybridMultilevel"/>
    <w:tmpl w:val="0FBCDB50"/>
    <w:lvl w:ilvl="0" w:tplc="00000004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DBE4FE1"/>
    <w:multiLevelType w:val="hybridMultilevel"/>
    <w:tmpl w:val="3C3AE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03C0CD2"/>
    <w:multiLevelType w:val="hybridMultilevel"/>
    <w:tmpl w:val="154075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56B4E7D"/>
    <w:multiLevelType w:val="hybridMultilevel"/>
    <w:tmpl w:val="B4CA5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BB94422"/>
    <w:multiLevelType w:val="hybridMultilevel"/>
    <w:tmpl w:val="253248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E23646"/>
    <w:multiLevelType w:val="hybridMultilevel"/>
    <w:tmpl w:val="A83820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D156E99"/>
    <w:multiLevelType w:val="hybridMultilevel"/>
    <w:tmpl w:val="551A5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8E747A"/>
    <w:multiLevelType w:val="hybridMultilevel"/>
    <w:tmpl w:val="6C661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7"/>
  </w:num>
  <w:num w:numId="6">
    <w:abstractNumId w:val="26"/>
  </w:num>
  <w:num w:numId="7">
    <w:abstractNumId w:val="41"/>
  </w:num>
  <w:num w:numId="8">
    <w:abstractNumId w:val="37"/>
  </w:num>
  <w:num w:numId="9">
    <w:abstractNumId w:val="9"/>
  </w:num>
  <w:num w:numId="10">
    <w:abstractNumId w:val="14"/>
  </w:num>
  <w:num w:numId="11">
    <w:abstractNumId w:val="44"/>
  </w:num>
  <w:num w:numId="12">
    <w:abstractNumId w:val="4"/>
  </w:num>
  <w:num w:numId="13">
    <w:abstractNumId w:val="28"/>
  </w:num>
  <w:num w:numId="14">
    <w:abstractNumId w:val="33"/>
  </w:num>
  <w:num w:numId="15">
    <w:abstractNumId w:val="25"/>
  </w:num>
  <w:num w:numId="16">
    <w:abstractNumId w:val="46"/>
  </w:num>
  <w:num w:numId="17">
    <w:abstractNumId w:val="38"/>
  </w:num>
  <w:num w:numId="18">
    <w:abstractNumId w:val="16"/>
  </w:num>
  <w:num w:numId="19">
    <w:abstractNumId w:val="5"/>
  </w:num>
  <w:num w:numId="20">
    <w:abstractNumId w:val="50"/>
  </w:num>
  <w:num w:numId="21">
    <w:abstractNumId w:val="42"/>
  </w:num>
  <w:num w:numId="22">
    <w:abstractNumId w:val="12"/>
  </w:num>
  <w:num w:numId="23">
    <w:abstractNumId w:val="40"/>
  </w:num>
  <w:num w:numId="24">
    <w:abstractNumId w:val="6"/>
  </w:num>
  <w:num w:numId="25">
    <w:abstractNumId w:val="24"/>
  </w:num>
  <w:num w:numId="26">
    <w:abstractNumId w:val="35"/>
  </w:num>
  <w:num w:numId="27">
    <w:abstractNumId w:val="30"/>
  </w:num>
  <w:num w:numId="28">
    <w:abstractNumId w:val="13"/>
  </w:num>
  <w:num w:numId="29">
    <w:abstractNumId w:val="52"/>
  </w:num>
  <w:num w:numId="30">
    <w:abstractNumId w:val="18"/>
  </w:num>
  <w:num w:numId="31">
    <w:abstractNumId w:val="36"/>
  </w:num>
  <w:num w:numId="32">
    <w:abstractNumId w:val="47"/>
  </w:num>
  <w:num w:numId="33">
    <w:abstractNumId w:val="21"/>
  </w:num>
  <w:num w:numId="34">
    <w:abstractNumId w:val="49"/>
  </w:num>
  <w:num w:numId="35">
    <w:abstractNumId w:val="39"/>
  </w:num>
  <w:num w:numId="36">
    <w:abstractNumId w:val="51"/>
  </w:num>
  <w:num w:numId="37">
    <w:abstractNumId w:val="48"/>
  </w:num>
  <w:num w:numId="38">
    <w:abstractNumId w:val="45"/>
  </w:num>
  <w:num w:numId="39">
    <w:abstractNumId w:val="31"/>
  </w:num>
  <w:num w:numId="40">
    <w:abstractNumId w:val="19"/>
  </w:num>
  <w:num w:numId="41">
    <w:abstractNumId w:val="17"/>
  </w:num>
  <w:num w:numId="42">
    <w:abstractNumId w:val="23"/>
  </w:num>
  <w:num w:numId="43">
    <w:abstractNumId w:val="53"/>
  </w:num>
  <w:num w:numId="44">
    <w:abstractNumId w:val="43"/>
  </w:num>
  <w:num w:numId="45">
    <w:abstractNumId w:val="7"/>
  </w:num>
  <w:num w:numId="46">
    <w:abstractNumId w:val="29"/>
  </w:num>
  <w:num w:numId="47">
    <w:abstractNumId w:val="22"/>
  </w:num>
  <w:num w:numId="48">
    <w:abstractNumId w:val="34"/>
  </w:num>
  <w:num w:numId="49">
    <w:abstractNumId w:val="8"/>
  </w:num>
  <w:num w:numId="50">
    <w:abstractNumId w:val="20"/>
  </w:num>
  <w:num w:numId="51">
    <w:abstractNumId w:val="15"/>
  </w:num>
  <w:num w:numId="52">
    <w:abstractNumId w:val="10"/>
  </w:num>
  <w:num w:numId="53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1D7"/>
    <w:rsid w:val="000158C9"/>
    <w:rsid w:val="00027083"/>
    <w:rsid w:val="000301D7"/>
    <w:rsid w:val="0004004E"/>
    <w:rsid w:val="000538D4"/>
    <w:rsid w:val="0007023C"/>
    <w:rsid w:val="00085C2B"/>
    <w:rsid w:val="000C5C19"/>
    <w:rsid w:val="000D3DF8"/>
    <w:rsid w:val="000E4B09"/>
    <w:rsid w:val="000E719E"/>
    <w:rsid w:val="001045D0"/>
    <w:rsid w:val="00105CEE"/>
    <w:rsid w:val="00113A40"/>
    <w:rsid w:val="001450C7"/>
    <w:rsid w:val="00155A46"/>
    <w:rsid w:val="001608CE"/>
    <w:rsid w:val="0016615A"/>
    <w:rsid w:val="00171691"/>
    <w:rsid w:val="00182B18"/>
    <w:rsid w:val="00195AA6"/>
    <w:rsid w:val="001A0564"/>
    <w:rsid w:val="001A7E18"/>
    <w:rsid w:val="001B0CBC"/>
    <w:rsid w:val="001B5033"/>
    <w:rsid w:val="001C22D1"/>
    <w:rsid w:val="001D004A"/>
    <w:rsid w:val="001D0D06"/>
    <w:rsid w:val="001D0F49"/>
    <w:rsid w:val="001D6569"/>
    <w:rsid w:val="001E23ED"/>
    <w:rsid w:val="001E6F9D"/>
    <w:rsid w:val="001F22B5"/>
    <w:rsid w:val="001F2E2D"/>
    <w:rsid w:val="0020460B"/>
    <w:rsid w:val="0020728A"/>
    <w:rsid w:val="00212476"/>
    <w:rsid w:val="00230407"/>
    <w:rsid w:val="002410B1"/>
    <w:rsid w:val="002431B2"/>
    <w:rsid w:val="00246694"/>
    <w:rsid w:val="0025075E"/>
    <w:rsid w:val="002671AB"/>
    <w:rsid w:val="00276B8F"/>
    <w:rsid w:val="00280A6F"/>
    <w:rsid w:val="0028340C"/>
    <w:rsid w:val="00285548"/>
    <w:rsid w:val="0028599D"/>
    <w:rsid w:val="0029029C"/>
    <w:rsid w:val="00290C11"/>
    <w:rsid w:val="002965F2"/>
    <w:rsid w:val="002A6439"/>
    <w:rsid w:val="002A6D86"/>
    <w:rsid w:val="002B02EE"/>
    <w:rsid w:val="002B40DF"/>
    <w:rsid w:val="002D1EBE"/>
    <w:rsid w:val="002F3510"/>
    <w:rsid w:val="00302963"/>
    <w:rsid w:val="00313ABA"/>
    <w:rsid w:val="003247B8"/>
    <w:rsid w:val="00340214"/>
    <w:rsid w:val="0034736B"/>
    <w:rsid w:val="00352413"/>
    <w:rsid w:val="00356DD8"/>
    <w:rsid w:val="0036086B"/>
    <w:rsid w:val="00365F50"/>
    <w:rsid w:val="003778E4"/>
    <w:rsid w:val="00385577"/>
    <w:rsid w:val="003B3E47"/>
    <w:rsid w:val="003B45C2"/>
    <w:rsid w:val="003B593F"/>
    <w:rsid w:val="003C7B07"/>
    <w:rsid w:val="003D3374"/>
    <w:rsid w:val="003D39CF"/>
    <w:rsid w:val="003E290E"/>
    <w:rsid w:val="003E30E0"/>
    <w:rsid w:val="003E7D57"/>
    <w:rsid w:val="00400832"/>
    <w:rsid w:val="0040293E"/>
    <w:rsid w:val="00404423"/>
    <w:rsid w:val="0040697C"/>
    <w:rsid w:val="0040781C"/>
    <w:rsid w:val="004162F7"/>
    <w:rsid w:val="004273F7"/>
    <w:rsid w:val="00430D30"/>
    <w:rsid w:val="004371EF"/>
    <w:rsid w:val="00437E45"/>
    <w:rsid w:val="00451F53"/>
    <w:rsid w:val="004534DD"/>
    <w:rsid w:val="00455BB7"/>
    <w:rsid w:val="00465244"/>
    <w:rsid w:val="00466979"/>
    <w:rsid w:val="00472690"/>
    <w:rsid w:val="004759A3"/>
    <w:rsid w:val="00477CAC"/>
    <w:rsid w:val="004809BF"/>
    <w:rsid w:val="004825D0"/>
    <w:rsid w:val="0048562A"/>
    <w:rsid w:val="00485853"/>
    <w:rsid w:val="00485BF5"/>
    <w:rsid w:val="00487CDD"/>
    <w:rsid w:val="004A36F4"/>
    <w:rsid w:val="004A6BC7"/>
    <w:rsid w:val="004B5A52"/>
    <w:rsid w:val="004C01AB"/>
    <w:rsid w:val="004C0BD2"/>
    <w:rsid w:val="004C5B85"/>
    <w:rsid w:val="004D6CC7"/>
    <w:rsid w:val="004E1173"/>
    <w:rsid w:val="004F13C1"/>
    <w:rsid w:val="004F56A5"/>
    <w:rsid w:val="00512D0F"/>
    <w:rsid w:val="00521901"/>
    <w:rsid w:val="0052334C"/>
    <w:rsid w:val="00550BFB"/>
    <w:rsid w:val="005540A1"/>
    <w:rsid w:val="00560647"/>
    <w:rsid w:val="00562FAA"/>
    <w:rsid w:val="00570FF8"/>
    <w:rsid w:val="00575062"/>
    <w:rsid w:val="005807C5"/>
    <w:rsid w:val="00583EC8"/>
    <w:rsid w:val="005A1EFE"/>
    <w:rsid w:val="005A5FA4"/>
    <w:rsid w:val="005B1879"/>
    <w:rsid w:val="005B74C5"/>
    <w:rsid w:val="005C333A"/>
    <w:rsid w:val="005D1CAC"/>
    <w:rsid w:val="005E34F7"/>
    <w:rsid w:val="005F02D2"/>
    <w:rsid w:val="005F5C3A"/>
    <w:rsid w:val="005F6E9E"/>
    <w:rsid w:val="00615996"/>
    <w:rsid w:val="0062186B"/>
    <w:rsid w:val="00621D1E"/>
    <w:rsid w:val="00621D43"/>
    <w:rsid w:val="00635AAB"/>
    <w:rsid w:val="00635E8B"/>
    <w:rsid w:val="00653982"/>
    <w:rsid w:val="00661753"/>
    <w:rsid w:val="006627E8"/>
    <w:rsid w:val="006642A7"/>
    <w:rsid w:val="0066437A"/>
    <w:rsid w:val="006645F6"/>
    <w:rsid w:val="00680DEF"/>
    <w:rsid w:val="00680EA3"/>
    <w:rsid w:val="00695948"/>
    <w:rsid w:val="006A0D3D"/>
    <w:rsid w:val="006B6364"/>
    <w:rsid w:val="006B7322"/>
    <w:rsid w:val="006C206F"/>
    <w:rsid w:val="006C3748"/>
    <w:rsid w:val="006D1345"/>
    <w:rsid w:val="006D6EE6"/>
    <w:rsid w:val="006E06CC"/>
    <w:rsid w:val="006E2346"/>
    <w:rsid w:val="0070600D"/>
    <w:rsid w:val="00707F55"/>
    <w:rsid w:val="0072679C"/>
    <w:rsid w:val="00726AEC"/>
    <w:rsid w:val="0073185C"/>
    <w:rsid w:val="00732A97"/>
    <w:rsid w:val="00734367"/>
    <w:rsid w:val="00734690"/>
    <w:rsid w:val="00756E90"/>
    <w:rsid w:val="00766BF6"/>
    <w:rsid w:val="007750E1"/>
    <w:rsid w:val="0078440A"/>
    <w:rsid w:val="00786D94"/>
    <w:rsid w:val="007A6787"/>
    <w:rsid w:val="007B039F"/>
    <w:rsid w:val="007B156E"/>
    <w:rsid w:val="007D1538"/>
    <w:rsid w:val="007E1E1D"/>
    <w:rsid w:val="007F214C"/>
    <w:rsid w:val="007F27A2"/>
    <w:rsid w:val="00801E85"/>
    <w:rsid w:val="00870785"/>
    <w:rsid w:val="00885F64"/>
    <w:rsid w:val="0088766D"/>
    <w:rsid w:val="008A3EC9"/>
    <w:rsid w:val="008A44FD"/>
    <w:rsid w:val="008B0B97"/>
    <w:rsid w:val="008B60A2"/>
    <w:rsid w:val="008C0370"/>
    <w:rsid w:val="008C5729"/>
    <w:rsid w:val="008D5027"/>
    <w:rsid w:val="008D5CD9"/>
    <w:rsid w:val="008E1B49"/>
    <w:rsid w:val="008F71EC"/>
    <w:rsid w:val="009049A3"/>
    <w:rsid w:val="00911B23"/>
    <w:rsid w:val="0091409B"/>
    <w:rsid w:val="009160F6"/>
    <w:rsid w:val="00927544"/>
    <w:rsid w:val="00936884"/>
    <w:rsid w:val="00940A24"/>
    <w:rsid w:val="00941783"/>
    <w:rsid w:val="00962E20"/>
    <w:rsid w:val="009704DD"/>
    <w:rsid w:val="0097117D"/>
    <w:rsid w:val="009A51DD"/>
    <w:rsid w:val="009C51F7"/>
    <w:rsid w:val="009D118C"/>
    <w:rsid w:val="009D2D17"/>
    <w:rsid w:val="009E5FE0"/>
    <w:rsid w:val="009F7863"/>
    <w:rsid w:val="00A025FF"/>
    <w:rsid w:val="00A1359F"/>
    <w:rsid w:val="00A22B81"/>
    <w:rsid w:val="00A22F1F"/>
    <w:rsid w:val="00A27FD1"/>
    <w:rsid w:val="00A46BA9"/>
    <w:rsid w:val="00A55634"/>
    <w:rsid w:val="00A64D6A"/>
    <w:rsid w:val="00A72F5D"/>
    <w:rsid w:val="00A9037A"/>
    <w:rsid w:val="00AA5F5B"/>
    <w:rsid w:val="00AA7D91"/>
    <w:rsid w:val="00AB031D"/>
    <w:rsid w:val="00AB7954"/>
    <w:rsid w:val="00AC01EE"/>
    <w:rsid w:val="00AD0995"/>
    <w:rsid w:val="00AD3365"/>
    <w:rsid w:val="00AE4AFA"/>
    <w:rsid w:val="00AF2C8C"/>
    <w:rsid w:val="00AF46D8"/>
    <w:rsid w:val="00B01FEE"/>
    <w:rsid w:val="00B37D60"/>
    <w:rsid w:val="00B41A4E"/>
    <w:rsid w:val="00B6754D"/>
    <w:rsid w:val="00B77143"/>
    <w:rsid w:val="00B838FE"/>
    <w:rsid w:val="00B94642"/>
    <w:rsid w:val="00BA10C6"/>
    <w:rsid w:val="00BA1A8F"/>
    <w:rsid w:val="00BB2020"/>
    <w:rsid w:val="00BB2595"/>
    <w:rsid w:val="00BC0ED8"/>
    <w:rsid w:val="00BD12C1"/>
    <w:rsid w:val="00BD2D09"/>
    <w:rsid w:val="00BD6599"/>
    <w:rsid w:val="00BD74A6"/>
    <w:rsid w:val="00BF1612"/>
    <w:rsid w:val="00C0420B"/>
    <w:rsid w:val="00C15438"/>
    <w:rsid w:val="00C2452D"/>
    <w:rsid w:val="00C27F71"/>
    <w:rsid w:val="00C37238"/>
    <w:rsid w:val="00C455A6"/>
    <w:rsid w:val="00C46A92"/>
    <w:rsid w:val="00C532BC"/>
    <w:rsid w:val="00C55AB8"/>
    <w:rsid w:val="00C57CC2"/>
    <w:rsid w:val="00C85D02"/>
    <w:rsid w:val="00C8696C"/>
    <w:rsid w:val="00C91AA2"/>
    <w:rsid w:val="00C962C2"/>
    <w:rsid w:val="00CA6823"/>
    <w:rsid w:val="00CB0127"/>
    <w:rsid w:val="00CB1AD4"/>
    <w:rsid w:val="00CB7882"/>
    <w:rsid w:val="00CC061E"/>
    <w:rsid w:val="00CC1762"/>
    <w:rsid w:val="00CC6C6A"/>
    <w:rsid w:val="00CD74E5"/>
    <w:rsid w:val="00CE1CA9"/>
    <w:rsid w:val="00D015B2"/>
    <w:rsid w:val="00D01981"/>
    <w:rsid w:val="00D03D5F"/>
    <w:rsid w:val="00D07C87"/>
    <w:rsid w:val="00D4372A"/>
    <w:rsid w:val="00D4589E"/>
    <w:rsid w:val="00D46933"/>
    <w:rsid w:val="00D72D98"/>
    <w:rsid w:val="00D8351D"/>
    <w:rsid w:val="00D8792A"/>
    <w:rsid w:val="00DB4557"/>
    <w:rsid w:val="00DC572E"/>
    <w:rsid w:val="00DF0A16"/>
    <w:rsid w:val="00E04A69"/>
    <w:rsid w:val="00E1223C"/>
    <w:rsid w:val="00E1637B"/>
    <w:rsid w:val="00E20F9F"/>
    <w:rsid w:val="00E27592"/>
    <w:rsid w:val="00E32CCD"/>
    <w:rsid w:val="00E4208C"/>
    <w:rsid w:val="00E57F12"/>
    <w:rsid w:val="00E84D51"/>
    <w:rsid w:val="00E90968"/>
    <w:rsid w:val="00E91E90"/>
    <w:rsid w:val="00E92E08"/>
    <w:rsid w:val="00E96913"/>
    <w:rsid w:val="00EA5EA8"/>
    <w:rsid w:val="00EA676C"/>
    <w:rsid w:val="00EC5B83"/>
    <w:rsid w:val="00EC6769"/>
    <w:rsid w:val="00ED32C2"/>
    <w:rsid w:val="00ED6168"/>
    <w:rsid w:val="00EE1383"/>
    <w:rsid w:val="00EE53CA"/>
    <w:rsid w:val="00EF767B"/>
    <w:rsid w:val="00F00817"/>
    <w:rsid w:val="00F066D4"/>
    <w:rsid w:val="00F13AED"/>
    <w:rsid w:val="00F154D0"/>
    <w:rsid w:val="00F31C7F"/>
    <w:rsid w:val="00F34CA0"/>
    <w:rsid w:val="00F35452"/>
    <w:rsid w:val="00F43D3B"/>
    <w:rsid w:val="00F612E2"/>
    <w:rsid w:val="00F72A2A"/>
    <w:rsid w:val="00F76CA5"/>
    <w:rsid w:val="00F926EE"/>
    <w:rsid w:val="00F9574D"/>
    <w:rsid w:val="00F97C77"/>
    <w:rsid w:val="00FB14C8"/>
    <w:rsid w:val="00FB3D13"/>
    <w:rsid w:val="00FD04EA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C70E31"/>
  <w15:docId w15:val="{E13A6135-21D7-488E-99F1-9EE7CDFD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A6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2A2A"/>
    <w:pPr>
      <w:keepNext/>
      <w:numPr>
        <w:numId w:val="1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AC01EE"/>
    <w:pPr>
      <w:keepNext/>
      <w:numPr>
        <w:ilvl w:val="1"/>
        <w:numId w:val="1"/>
      </w:numPr>
      <w:spacing w:before="120" w:after="120" w:line="240" w:lineRule="auto"/>
      <w:ind w:left="1134" w:hanging="567"/>
      <w:jc w:val="center"/>
      <w:outlineLvl w:val="1"/>
    </w:pPr>
    <w:rPr>
      <w:rFonts w:eastAsia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F72A2A"/>
    <w:pPr>
      <w:keepNext/>
      <w:numPr>
        <w:ilvl w:val="2"/>
        <w:numId w:val="1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04A69"/>
    <w:pPr>
      <w:keepNext/>
      <w:numPr>
        <w:ilvl w:val="3"/>
        <w:numId w:val="1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eastAsia="Times New Roman" w:cs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72A2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F72A2A"/>
    <w:pPr>
      <w:keepNext/>
      <w:numPr>
        <w:ilvl w:val="5"/>
        <w:numId w:val="1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72A2A"/>
    <w:pPr>
      <w:keepNext/>
      <w:numPr>
        <w:ilvl w:val="6"/>
        <w:numId w:val="1"/>
      </w:numPr>
      <w:spacing w:after="0" w:line="288" w:lineRule="auto"/>
      <w:ind w:left="0" w:firstLine="0"/>
      <w:jc w:val="both"/>
      <w:outlineLvl w:val="6"/>
    </w:pPr>
    <w:rPr>
      <w:rFonts w:eastAsia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72A2A"/>
    <w:pPr>
      <w:keepNext/>
      <w:numPr>
        <w:ilvl w:val="7"/>
        <w:numId w:val="1"/>
      </w:numPr>
      <w:spacing w:after="0" w:line="360" w:lineRule="auto"/>
      <w:outlineLvl w:val="7"/>
    </w:pPr>
    <w:rPr>
      <w:rFonts w:eastAsia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72A2A"/>
    <w:pPr>
      <w:keepNext/>
      <w:numPr>
        <w:ilvl w:val="8"/>
        <w:numId w:val="1"/>
      </w:numPr>
      <w:spacing w:after="0" w:line="360" w:lineRule="auto"/>
      <w:ind w:left="0" w:right="-1" w:firstLine="720"/>
      <w:jc w:val="center"/>
      <w:outlineLvl w:val="8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A2A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AC01E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F72A2A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04A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72A2A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72A2A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72A2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2A2A"/>
  </w:style>
  <w:style w:type="character" w:customStyle="1" w:styleId="WW8Num2z0">
    <w:name w:val="WW8Num2z0"/>
    <w:rsid w:val="00F72A2A"/>
    <w:rPr>
      <w:rFonts w:ascii="Symbol" w:hAnsi="Symbol" w:cs="Symbol"/>
    </w:rPr>
  </w:style>
  <w:style w:type="character" w:customStyle="1" w:styleId="WW8Num3z0">
    <w:name w:val="WW8Num3z0"/>
    <w:rsid w:val="00F72A2A"/>
    <w:rPr>
      <w:rFonts w:ascii="Symbol" w:hAnsi="Symbol" w:cs="Symbol"/>
    </w:rPr>
  </w:style>
  <w:style w:type="character" w:customStyle="1" w:styleId="WW8Num4z0">
    <w:name w:val="WW8Num4z0"/>
    <w:rsid w:val="00F72A2A"/>
    <w:rPr>
      <w:rFonts w:ascii="Symbol" w:hAnsi="Symbol" w:cs="Symbol"/>
    </w:rPr>
  </w:style>
  <w:style w:type="character" w:customStyle="1" w:styleId="WW8Num6z0">
    <w:name w:val="WW8Num6z0"/>
    <w:rsid w:val="00F72A2A"/>
    <w:rPr>
      <w:rFonts w:ascii="Symbol" w:hAnsi="Symbol" w:cs="OpenSymbol"/>
    </w:rPr>
  </w:style>
  <w:style w:type="character" w:customStyle="1" w:styleId="WW8Num7z0">
    <w:name w:val="WW8Num7z0"/>
    <w:rsid w:val="00F72A2A"/>
    <w:rPr>
      <w:rFonts w:ascii="Symbol" w:hAnsi="Symbol" w:cs="OpenSymbol"/>
    </w:rPr>
  </w:style>
  <w:style w:type="character" w:customStyle="1" w:styleId="WW8Num8z0">
    <w:name w:val="WW8Num8z0"/>
    <w:rsid w:val="00F72A2A"/>
    <w:rPr>
      <w:rFonts w:ascii="Symbol" w:hAnsi="Symbol" w:cs="Symbol"/>
    </w:rPr>
  </w:style>
  <w:style w:type="character" w:customStyle="1" w:styleId="WW8Num9z0">
    <w:name w:val="WW8Num9z0"/>
    <w:rsid w:val="00F72A2A"/>
    <w:rPr>
      <w:rFonts w:ascii="Symbol" w:hAnsi="Symbol" w:cs="OpenSymbol"/>
    </w:rPr>
  </w:style>
  <w:style w:type="character" w:customStyle="1" w:styleId="WW8Num10z0">
    <w:name w:val="WW8Num10z0"/>
    <w:rsid w:val="00F72A2A"/>
    <w:rPr>
      <w:rFonts w:ascii="Symbol" w:hAnsi="Symbol" w:cs="OpenSymbol"/>
    </w:rPr>
  </w:style>
  <w:style w:type="character" w:customStyle="1" w:styleId="22">
    <w:name w:val="Основной шрифт абзаца2"/>
    <w:rsid w:val="00F72A2A"/>
  </w:style>
  <w:style w:type="character" w:customStyle="1" w:styleId="WW8Num5z0">
    <w:name w:val="WW8Num5z0"/>
    <w:rsid w:val="00F72A2A"/>
    <w:rPr>
      <w:rFonts w:ascii="Symbol" w:hAnsi="Symbol" w:cs="Symbol"/>
    </w:rPr>
  </w:style>
  <w:style w:type="character" w:customStyle="1" w:styleId="WW8Num1z0">
    <w:name w:val="WW8Num1z0"/>
    <w:rsid w:val="00F72A2A"/>
    <w:rPr>
      <w:rFonts w:ascii="Symbol" w:hAnsi="Symbol" w:cs="Symbol"/>
    </w:rPr>
  </w:style>
  <w:style w:type="character" w:customStyle="1" w:styleId="WW8Num4z1">
    <w:name w:val="WW8Num4z1"/>
    <w:rsid w:val="00F72A2A"/>
    <w:rPr>
      <w:rFonts w:ascii="Courier New" w:hAnsi="Courier New" w:cs="Courier New"/>
    </w:rPr>
  </w:style>
  <w:style w:type="character" w:customStyle="1" w:styleId="WW8Num4z2">
    <w:name w:val="WW8Num4z2"/>
    <w:rsid w:val="00F72A2A"/>
    <w:rPr>
      <w:rFonts w:ascii="Wingdings" w:hAnsi="Wingdings" w:cs="Wingdings"/>
    </w:rPr>
  </w:style>
  <w:style w:type="character" w:customStyle="1" w:styleId="WW8Num5z1">
    <w:name w:val="WW8Num5z1"/>
    <w:rsid w:val="00F72A2A"/>
    <w:rPr>
      <w:rFonts w:ascii="Courier New" w:hAnsi="Courier New" w:cs="Courier New"/>
    </w:rPr>
  </w:style>
  <w:style w:type="character" w:customStyle="1" w:styleId="WW8Num5z2">
    <w:name w:val="WW8Num5z2"/>
    <w:rsid w:val="00F72A2A"/>
    <w:rPr>
      <w:rFonts w:ascii="Wingdings" w:hAnsi="Wingdings" w:cs="Wingdings"/>
    </w:rPr>
  </w:style>
  <w:style w:type="character" w:customStyle="1" w:styleId="WW8Num8z1">
    <w:name w:val="WW8Num8z1"/>
    <w:rsid w:val="00F72A2A"/>
    <w:rPr>
      <w:rFonts w:ascii="Courier New" w:hAnsi="Courier New" w:cs="Courier New"/>
    </w:rPr>
  </w:style>
  <w:style w:type="character" w:customStyle="1" w:styleId="WW8Num8z2">
    <w:name w:val="WW8Num8z2"/>
    <w:rsid w:val="00F72A2A"/>
    <w:rPr>
      <w:rFonts w:ascii="Wingdings" w:hAnsi="Wingdings" w:cs="Wingdings"/>
    </w:rPr>
  </w:style>
  <w:style w:type="character" w:customStyle="1" w:styleId="WW8NumSt7z0">
    <w:name w:val="WW8NumSt7z0"/>
    <w:rsid w:val="00F72A2A"/>
    <w:rPr>
      <w:rFonts w:ascii="Symbol" w:hAnsi="Symbol" w:cs="Symbol"/>
    </w:rPr>
  </w:style>
  <w:style w:type="character" w:customStyle="1" w:styleId="12">
    <w:name w:val="Основной шрифт абзаца1"/>
    <w:rsid w:val="00F72A2A"/>
  </w:style>
  <w:style w:type="character" w:styleId="a3">
    <w:name w:val="page number"/>
    <w:basedOn w:val="12"/>
    <w:rsid w:val="00F72A2A"/>
  </w:style>
  <w:style w:type="character" w:customStyle="1" w:styleId="a4">
    <w:name w:val="Текст выноски Знак"/>
    <w:rsid w:val="00F72A2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F72A2A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72A2A"/>
  </w:style>
  <w:style w:type="character" w:styleId="a7">
    <w:name w:val="Emphasis"/>
    <w:qFormat/>
    <w:rsid w:val="00F72A2A"/>
    <w:rPr>
      <w:i/>
      <w:iCs/>
    </w:rPr>
  </w:style>
  <w:style w:type="paragraph" w:customStyle="1" w:styleId="13">
    <w:name w:val="Заголовок1"/>
    <w:basedOn w:val="a"/>
    <w:next w:val="a8"/>
    <w:rsid w:val="00F72A2A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F72A2A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72A2A"/>
    <w:rPr>
      <w:rFonts w:ascii="Arial" w:eastAsia="Times New Roman" w:hAnsi="Arial" w:cs="Arial"/>
      <w:sz w:val="16"/>
      <w:szCs w:val="20"/>
      <w:lang w:eastAsia="ar-SA"/>
    </w:rPr>
  </w:style>
  <w:style w:type="paragraph" w:styleId="aa">
    <w:name w:val="List"/>
    <w:basedOn w:val="a8"/>
    <w:rsid w:val="00F72A2A"/>
    <w:rPr>
      <w:rFonts w:cs="Mangal"/>
    </w:rPr>
  </w:style>
  <w:style w:type="paragraph" w:customStyle="1" w:styleId="23">
    <w:name w:val="Название2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customStyle="1" w:styleId="14">
    <w:name w:val="Название1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styleId="ab">
    <w:name w:val="header"/>
    <w:basedOn w:val="a"/>
    <w:link w:val="ac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footer"/>
    <w:basedOn w:val="a"/>
    <w:link w:val="ae"/>
    <w:uiPriority w:val="99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F72A2A"/>
    <w:pPr>
      <w:tabs>
        <w:tab w:val="left" w:pos="993"/>
      </w:tabs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72A2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6">
    <w:name w:val="Цитата1"/>
    <w:basedOn w:val="a"/>
    <w:rsid w:val="00F72A2A"/>
    <w:pPr>
      <w:spacing w:after="0" w:line="360" w:lineRule="auto"/>
      <w:ind w:left="709" w:right="-28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72A2A"/>
    <w:pPr>
      <w:spacing w:after="0" w:line="336" w:lineRule="auto"/>
      <w:ind w:right="-1"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72A2A"/>
    <w:pPr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rsid w:val="00F72A2A"/>
    <w:pPr>
      <w:tabs>
        <w:tab w:val="left" w:pos="0"/>
      </w:tabs>
      <w:spacing w:after="0" w:line="360" w:lineRule="auto"/>
    </w:pPr>
    <w:rPr>
      <w:rFonts w:eastAsia="Times New Roman" w:cs="Times New Roman"/>
      <w:sz w:val="26"/>
      <w:szCs w:val="26"/>
      <w:lang w:eastAsia="ar-SA"/>
    </w:rPr>
  </w:style>
  <w:style w:type="paragraph" w:customStyle="1" w:styleId="21">
    <w:name w:val="Маркированный список 21"/>
    <w:basedOn w:val="a"/>
    <w:rsid w:val="00F72A2A"/>
    <w:pPr>
      <w:numPr>
        <w:numId w:val="3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72A2A"/>
    <w:pPr>
      <w:numPr>
        <w:numId w:val="2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F72A2A"/>
    <w:pPr>
      <w:tabs>
        <w:tab w:val="left" w:pos="567"/>
      </w:tabs>
      <w:spacing w:after="0" w:line="360" w:lineRule="auto"/>
      <w:ind w:firstLine="720"/>
    </w:pPr>
    <w:rPr>
      <w:rFonts w:eastAsia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F72A2A"/>
    <w:pPr>
      <w:spacing w:after="0" w:line="360" w:lineRule="auto"/>
      <w:ind w:right="-62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2">
    <w:name w:val="Основной текст 32"/>
    <w:basedOn w:val="a"/>
    <w:rsid w:val="00F72A2A"/>
    <w:pPr>
      <w:spacing w:after="0" w:line="360" w:lineRule="auto"/>
    </w:pPr>
    <w:rPr>
      <w:rFonts w:eastAsia="Times New Roman" w:cs="Times New Roman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72A2A"/>
    <w:pPr>
      <w:suppressAutoHyphens/>
      <w:spacing w:after="0" w:line="36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F72A2A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3">
    <w:name w:val="Заголовок Знак"/>
    <w:basedOn w:val="a0"/>
    <w:link w:val="af1"/>
    <w:rsid w:val="00F72A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Subtitle"/>
    <w:basedOn w:val="13"/>
    <w:next w:val="a8"/>
    <w:link w:val="af4"/>
    <w:qFormat/>
    <w:rsid w:val="00F72A2A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F72A2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alloon Text"/>
    <w:basedOn w:val="a"/>
    <w:link w:val="18"/>
    <w:rsid w:val="00F72A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5"/>
    <w:rsid w:val="00F72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Рисунок"/>
    <w:basedOn w:val="14"/>
    <w:rsid w:val="00F72A2A"/>
  </w:style>
  <w:style w:type="paragraph" w:customStyle="1" w:styleId="19">
    <w:name w:val="Текст1"/>
    <w:basedOn w:val="14"/>
    <w:rsid w:val="00F72A2A"/>
  </w:style>
  <w:style w:type="paragraph" w:customStyle="1" w:styleId="af7">
    <w:name w:val="Содержимое таблицы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af8">
    <w:name w:val="Заголовок таблицы"/>
    <w:basedOn w:val="af7"/>
    <w:rsid w:val="00F72A2A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F72A2A"/>
  </w:style>
  <w:style w:type="paragraph" w:customStyle="1" w:styleId="afa">
    <w:name w:val="ОСНОВНОЙ !!!"/>
    <w:basedOn w:val="a8"/>
    <w:link w:val="1a"/>
    <w:rsid w:val="00F72A2A"/>
    <w:pPr>
      <w:spacing w:before="120"/>
      <w:ind w:firstLine="900"/>
    </w:pPr>
    <w:rPr>
      <w:rFonts w:cs="Times New Roman"/>
      <w:sz w:val="20"/>
      <w:szCs w:val="24"/>
    </w:rPr>
  </w:style>
  <w:style w:type="character" w:customStyle="1" w:styleId="1a">
    <w:name w:val="ОСНОВНОЙ !!! Знак1"/>
    <w:link w:val="afa"/>
    <w:rsid w:val="00F72A2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Normal">
    <w:name w:val="ConsNormal"/>
    <w:rsid w:val="00F72A2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b">
    <w:name w:val="Table Grid"/>
    <w:basedOn w:val="a1"/>
    <w:uiPriority w:val="59"/>
    <w:rsid w:val="00F7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сновной"/>
    <w:basedOn w:val="a"/>
    <w:rsid w:val="00F72A2A"/>
    <w:pPr>
      <w:keepNext/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F72A2A"/>
    <w:pPr>
      <w:spacing w:after="120" w:line="240" w:lineRule="auto"/>
      <w:ind w:left="283" w:firstLine="709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F72A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72A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6E06CC"/>
    <w:pPr>
      <w:tabs>
        <w:tab w:val="right" w:leader="dot" w:pos="9344"/>
      </w:tabs>
      <w:spacing w:after="0" w:line="240" w:lineRule="auto"/>
      <w:ind w:firstLine="709"/>
      <w:jc w:val="both"/>
    </w:pPr>
    <w:rPr>
      <w:rFonts w:eastAsia="Times New Roman" w:cs="Times New Roman"/>
      <w:b/>
      <w:noProof/>
      <w:szCs w:val="20"/>
      <w:lang w:eastAsia="ar-SA"/>
    </w:rPr>
  </w:style>
  <w:style w:type="paragraph" w:styleId="35">
    <w:name w:val="toc 3"/>
    <w:basedOn w:val="a"/>
    <w:next w:val="a"/>
    <w:autoRedefine/>
    <w:uiPriority w:val="39"/>
    <w:unhideWhenUsed/>
    <w:rsid w:val="00F72A2A"/>
    <w:pPr>
      <w:tabs>
        <w:tab w:val="right" w:leader="dot" w:pos="9344"/>
      </w:tabs>
      <w:spacing w:after="0" w:line="240" w:lineRule="auto"/>
      <w:ind w:firstLine="284"/>
      <w:jc w:val="both"/>
    </w:pPr>
    <w:rPr>
      <w:rFonts w:eastAsia="Times New Roman" w:cs="Times New Roman"/>
      <w:szCs w:val="20"/>
      <w:lang w:eastAsia="ar-SA"/>
    </w:rPr>
  </w:style>
  <w:style w:type="character" w:styleId="afe">
    <w:name w:val="Hyperlink"/>
    <w:uiPriority w:val="99"/>
    <w:unhideWhenUsed/>
    <w:rsid w:val="00F72A2A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72A2A"/>
  </w:style>
  <w:style w:type="paragraph" w:styleId="1b">
    <w:name w:val="toc 1"/>
    <w:basedOn w:val="a"/>
    <w:next w:val="a"/>
    <w:autoRedefine/>
    <w:unhideWhenUsed/>
    <w:rsid w:val="000D3DF8"/>
    <w:pPr>
      <w:spacing w:after="0" w:line="240" w:lineRule="auto"/>
      <w:ind w:left="567" w:firstLine="567"/>
      <w:jc w:val="both"/>
    </w:pPr>
    <w:rPr>
      <w:rFonts w:eastAsia="Times New Roman" w:cs="Times New Roman"/>
      <w:szCs w:val="20"/>
      <w:lang w:eastAsia="ar-SA"/>
    </w:rPr>
  </w:style>
  <w:style w:type="character" w:customStyle="1" w:styleId="WW8Num11z0">
    <w:name w:val="WW8Num11z0"/>
    <w:rsid w:val="00F72A2A"/>
    <w:rPr>
      <w:rFonts w:ascii="Symbol" w:hAnsi="Symbol"/>
    </w:rPr>
  </w:style>
  <w:style w:type="character" w:customStyle="1" w:styleId="WW8Num12z0">
    <w:name w:val="WW8Num12z0"/>
    <w:rsid w:val="00F72A2A"/>
    <w:rPr>
      <w:rFonts w:ascii="Symbol" w:hAnsi="Symbol"/>
    </w:rPr>
  </w:style>
  <w:style w:type="character" w:customStyle="1" w:styleId="WW8Num13z0">
    <w:name w:val="WW8Num13z0"/>
    <w:rsid w:val="00F72A2A"/>
    <w:rPr>
      <w:rFonts w:ascii="Symbol" w:hAnsi="Symbol"/>
    </w:rPr>
  </w:style>
  <w:style w:type="character" w:customStyle="1" w:styleId="WW8Num14z0">
    <w:name w:val="WW8Num14z0"/>
    <w:rsid w:val="00F72A2A"/>
    <w:rPr>
      <w:rFonts w:ascii="Symbol" w:hAnsi="Symbol"/>
    </w:rPr>
  </w:style>
  <w:style w:type="character" w:customStyle="1" w:styleId="WW8Num15z0">
    <w:name w:val="WW8Num15z0"/>
    <w:rsid w:val="00F72A2A"/>
    <w:rPr>
      <w:rFonts w:ascii="Symbol" w:hAnsi="Symbol"/>
    </w:rPr>
  </w:style>
  <w:style w:type="character" w:customStyle="1" w:styleId="WW8Num16z0">
    <w:name w:val="WW8Num16z0"/>
    <w:rsid w:val="00F72A2A"/>
    <w:rPr>
      <w:rFonts w:ascii="Symbol" w:hAnsi="Symbol"/>
    </w:rPr>
  </w:style>
  <w:style w:type="character" w:customStyle="1" w:styleId="WW8Num17z0">
    <w:name w:val="WW8Num17z0"/>
    <w:rsid w:val="00F72A2A"/>
    <w:rPr>
      <w:rFonts w:ascii="Symbol" w:hAnsi="Symbol"/>
    </w:rPr>
  </w:style>
  <w:style w:type="character" w:customStyle="1" w:styleId="WW8Num19z0">
    <w:name w:val="WW8Num19z0"/>
    <w:rsid w:val="00F72A2A"/>
    <w:rPr>
      <w:rFonts w:ascii="Symbol" w:hAnsi="Symbol"/>
    </w:rPr>
  </w:style>
  <w:style w:type="character" w:customStyle="1" w:styleId="WW8Num20z0">
    <w:name w:val="WW8Num20z0"/>
    <w:rsid w:val="00F72A2A"/>
    <w:rPr>
      <w:rFonts w:ascii="Symbol" w:hAnsi="Symbol"/>
    </w:rPr>
  </w:style>
  <w:style w:type="character" w:customStyle="1" w:styleId="WW8Num21z0">
    <w:name w:val="WW8Num21z0"/>
    <w:rsid w:val="00F72A2A"/>
    <w:rPr>
      <w:rFonts w:ascii="Symbol" w:hAnsi="Symbol"/>
    </w:rPr>
  </w:style>
  <w:style w:type="character" w:customStyle="1" w:styleId="WW8Num22z0">
    <w:name w:val="WW8Num22z0"/>
    <w:rsid w:val="00F72A2A"/>
    <w:rPr>
      <w:rFonts w:ascii="Symbol" w:hAnsi="Symbol"/>
    </w:rPr>
  </w:style>
  <w:style w:type="character" w:customStyle="1" w:styleId="WW8Num23z0">
    <w:name w:val="WW8Num23z0"/>
    <w:rsid w:val="00F72A2A"/>
    <w:rPr>
      <w:rFonts w:ascii="Symbol" w:hAnsi="Symbol"/>
    </w:rPr>
  </w:style>
  <w:style w:type="character" w:customStyle="1" w:styleId="WW8Num24z0">
    <w:name w:val="WW8Num24z0"/>
    <w:rsid w:val="00F72A2A"/>
    <w:rPr>
      <w:rFonts w:ascii="Symbol" w:hAnsi="Symbol"/>
    </w:rPr>
  </w:style>
  <w:style w:type="character" w:customStyle="1" w:styleId="WW8Num25z0">
    <w:name w:val="WW8Num25z0"/>
    <w:rsid w:val="00F72A2A"/>
    <w:rPr>
      <w:rFonts w:ascii="Symbol" w:hAnsi="Symbol"/>
    </w:rPr>
  </w:style>
  <w:style w:type="character" w:customStyle="1" w:styleId="WW8Num26z0">
    <w:name w:val="WW8Num26z0"/>
    <w:rsid w:val="00F72A2A"/>
    <w:rPr>
      <w:rFonts w:ascii="Symbol" w:hAnsi="Symbol"/>
    </w:rPr>
  </w:style>
  <w:style w:type="character" w:customStyle="1" w:styleId="WW8Num27z0">
    <w:name w:val="WW8Num27z0"/>
    <w:rsid w:val="00F72A2A"/>
    <w:rPr>
      <w:rFonts w:ascii="Symbol" w:hAnsi="Symbol"/>
    </w:rPr>
  </w:style>
  <w:style w:type="character" w:customStyle="1" w:styleId="WW8Num28z0">
    <w:name w:val="WW8Num28z0"/>
    <w:rsid w:val="00F72A2A"/>
    <w:rPr>
      <w:rFonts w:ascii="Symbol" w:hAnsi="Symbol"/>
    </w:rPr>
  </w:style>
  <w:style w:type="character" w:customStyle="1" w:styleId="WW8Num29z0">
    <w:name w:val="WW8Num29z0"/>
    <w:rsid w:val="00F72A2A"/>
    <w:rPr>
      <w:rFonts w:ascii="Symbol" w:hAnsi="Symbol"/>
    </w:rPr>
  </w:style>
  <w:style w:type="character" w:customStyle="1" w:styleId="WW8Num30z0">
    <w:name w:val="WW8Num30z0"/>
    <w:rsid w:val="00F72A2A"/>
    <w:rPr>
      <w:b w:val="0"/>
    </w:rPr>
  </w:style>
  <w:style w:type="character" w:customStyle="1" w:styleId="WW8Num31z0">
    <w:name w:val="WW8Num31z0"/>
    <w:rsid w:val="00F72A2A"/>
    <w:rPr>
      <w:rFonts w:ascii="Symbol" w:hAnsi="Symbol"/>
    </w:rPr>
  </w:style>
  <w:style w:type="character" w:customStyle="1" w:styleId="WW8Num32z0">
    <w:name w:val="WW8Num32z0"/>
    <w:rsid w:val="00F72A2A"/>
    <w:rPr>
      <w:rFonts w:ascii="Symbol" w:hAnsi="Symbol"/>
    </w:rPr>
  </w:style>
  <w:style w:type="character" w:customStyle="1" w:styleId="WW8Num33z0">
    <w:name w:val="WW8Num33z0"/>
    <w:rsid w:val="00F72A2A"/>
    <w:rPr>
      <w:rFonts w:ascii="Symbol" w:hAnsi="Symbol"/>
    </w:rPr>
  </w:style>
  <w:style w:type="character" w:customStyle="1" w:styleId="WW8Num34z0">
    <w:name w:val="WW8Num34z0"/>
    <w:rsid w:val="00F72A2A"/>
    <w:rPr>
      <w:rFonts w:ascii="Symbol" w:hAnsi="Symbol"/>
    </w:rPr>
  </w:style>
  <w:style w:type="character" w:customStyle="1" w:styleId="WW8Num35z0">
    <w:name w:val="WW8Num35z0"/>
    <w:rsid w:val="00F72A2A"/>
    <w:rPr>
      <w:rFonts w:ascii="Symbol" w:hAnsi="Symbol"/>
    </w:rPr>
  </w:style>
  <w:style w:type="character" w:customStyle="1" w:styleId="WW8Num35z1">
    <w:name w:val="WW8Num35z1"/>
    <w:rsid w:val="00F72A2A"/>
    <w:rPr>
      <w:rFonts w:ascii="Courier New" w:hAnsi="Courier New" w:cs="Courier New"/>
    </w:rPr>
  </w:style>
  <w:style w:type="character" w:customStyle="1" w:styleId="WW8Num36z0">
    <w:name w:val="WW8Num36z0"/>
    <w:rsid w:val="00F72A2A"/>
    <w:rPr>
      <w:rFonts w:ascii="Symbol" w:hAnsi="Symbol"/>
    </w:rPr>
  </w:style>
  <w:style w:type="character" w:customStyle="1" w:styleId="WW8Num37z0">
    <w:name w:val="WW8Num37z0"/>
    <w:rsid w:val="00F72A2A"/>
    <w:rPr>
      <w:rFonts w:ascii="Symbol" w:hAnsi="Symbol"/>
    </w:rPr>
  </w:style>
  <w:style w:type="character" w:customStyle="1" w:styleId="WW8Num38z0">
    <w:name w:val="WW8Num38z0"/>
    <w:rsid w:val="00F72A2A"/>
    <w:rPr>
      <w:rFonts w:ascii="Symbol" w:hAnsi="Symbol"/>
    </w:rPr>
  </w:style>
  <w:style w:type="character" w:customStyle="1" w:styleId="WW8Num39z0">
    <w:name w:val="WW8Num39z0"/>
    <w:rsid w:val="00F72A2A"/>
    <w:rPr>
      <w:rFonts w:ascii="Symbol" w:hAnsi="Symbol"/>
    </w:rPr>
  </w:style>
  <w:style w:type="character" w:customStyle="1" w:styleId="WW8Num40z0">
    <w:name w:val="WW8Num40z0"/>
    <w:rsid w:val="00F72A2A"/>
    <w:rPr>
      <w:rFonts w:ascii="Symbol" w:hAnsi="Symbol"/>
    </w:rPr>
  </w:style>
  <w:style w:type="character" w:customStyle="1" w:styleId="WW8Num40z2">
    <w:name w:val="WW8Num40z2"/>
    <w:rsid w:val="00F72A2A"/>
    <w:rPr>
      <w:rFonts w:ascii="Wingdings" w:hAnsi="Wingdings"/>
    </w:rPr>
  </w:style>
  <w:style w:type="character" w:customStyle="1" w:styleId="WW8Num40z4">
    <w:name w:val="WW8Num40z4"/>
    <w:rsid w:val="00F72A2A"/>
    <w:rPr>
      <w:rFonts w:ascii="Courier New" w:hAnsi="Courier New" w:cs="Courier New"/>
    </w:rPr>
  </w:style>
  <w:style w:type="character" w:customStyle="1" w:styleId="WW8Num41z0">
    <w:name w:val="WW8Num41z0"/>
    <w:rsid w:val="00F72A2A"/>
    <w:rPr>
      <w:rFonts w:ascii="Symbol" w:hAnsi="Symbol"/>
    </w:rPr>
  </w:style>
  <w:style w:type="character" w:customStyle="1" w:styleId="WW8Num43z0">
    <w:name w:val="WW8Num43z0"/>
    <w:rsid w:val="00F72A2A"/>
    <w:rPr>
      <w:rFonts w:ascii="Symbol" w:hAnsi="Symbol"/>
    </w:rPr>
  </w:style>
  <w:style w:type="character" w:customStyle="1" w:styleId="WW8Num44z0">
    <w:name w:val="WW8Num44z0"/>
    <w:rsid w:val="00F72A2A"/>
    <w:rPr>
      <w:b w:val="0"/>
    </w:rPr>
  </w:style>
  <w:style w:type="character" w:customStyle="1" w:styleId="WW8Num45z0">
    <w:name w:val="WW8Num45z0"/>
    <w:rsid w:val="00F72A2A"/>
    <w:rPr>
      <w:rFonts w:ascii="Symbol" w:hAnsi="Symbol"/>
    </w:rPr>
  </w:style>
  <w:style w:type="character" w:customStyle="1" w:styleId="WW8Num46z0">
    <w:name w:val="WW8Num46z0"/>
    <w:rsid w:val="00F72A2A"/>
    <w:rPr>
      <w:rFonts w:ascii="Symbol" w:hAnsi="Symbol"/>
    </w:rPr>
  </w:style>
  <w:style w:type="character" w:customStyle="1" w:styleId="WW8Num47z0">
    <w:name w:val="WW8Num47z0"/>
    <w:rsid w:val="00F72A2A"/>
    <w:rPr>
      <w:rFonts w:ascii="Symbol" w:hAnsi="Symbol"/>
    </w:rPr>
  </w:style>
  <w:style w:type="character" w:customStyle="1" w:styleId="WW8Num48z0">
    <w:name w:val="WW8Num48z0"/>
    <w:rsid w:val="00F72A2A"/>
    <w:rPr>
      <w:rFonts w:ascii="Symbol" w:hAnsi="Symbol"/>
    </w:rPr>
  </w:style>
  <w:style w:type="character" w:customStyle="1" w:styleId="WW8Num49z0">
    <w:name w:val="WW8Num49z0"/>
    <w:rsid w:val="00F72A2A"/>
    <w:rPr>
      <w:rFonts w:ascii="Symbol" w:hAnsi="Symbol"/>
    </w:rPr>
  </w:style>
  <w:style w:type="character" w:customStyle="1" w:styleId="WW8Num50z0">
    <w:name w:val="WW8Num50z0"/>
    <w:rsid w:val="00F72A2A"/>
    <w:rPr>
      <w:rFonts w:ascii="Symbol" w:hAnsi="Symbol"/>
    </w:rPr>
  </w:style>
  <w:style w:type="character" w:customStyle="1" w:styleId="WW8Num50z2">
    <w:name w:val="WW8Num50z2"/>
    <w:rsid w:val="00F72A2A"/>
    <w:rPr>
      <w:rFonts w:ascii="Wingdings" w:hAnsi="Wingdings"/>
    </w:rPr>
  </w:style>
  <w:style w:type="character" w:customStyle="1" w:styleId="WW8Num50z4">
    <w:name w:val="WW8Num50z4"/>
    <w:rsid w:val="00F72A2A"/>
    <w:rPr>
      <w:rFonts w:ascii="Courier New" w:hAnsi="Courier New" w:cs="Courier New"/>
    </w:rPr>
  </w:style>
  <w:style w:type="character" w:customStyle="1" w:styleId="WW8Num51z0">
    <w:name w:val="WW8Num51z0"/>
    <w:rsid w:val="00F72A2A"/>
    <w:rPr>
      <w:rFonts w:ascii="Symbol" w:hAnsi="Symbol"/>
    </w:rPr>
  </w:style>
  <w:style w:type="character" w:customStyle="1" w:styleId="WW8Num52z0">
    <w:name w:val="WW8Num52z0"/>
    <w:rsid w:val="00F72A2A"/>
    <w:rPr>
      <w:rFonts w:ascii="Symbol" w:hAnsi="Symbol"/>
    </w:rPr>
  </w:style>
  <w:style w:type="character" w:customStyle="1" w:styleId="WW8Num53z0">
    <w:name w:val="WW8Num53z0"/>
    <w:rsid w:val="00F72A2A"/>
    <w:rPr>
      <w:rFonts w:ascii="Symbol" w:hAnsi="Symbol"/>
    </w:rPr>
  </w:style>
  <w:style w:type="character" w:customStyle="1" w:styleId="WW8Num54z0">
    <w:name w:val="WW8Num54z0"/>
    <w:rsid w:val="00F72A2A"/>
    <w:rPr>
      <w:rFonts w:ascii="Symbol" w:hAnsi="Symbol"/>
    </w:rPr>
  </w:style>
  <w:style w:type="character" w:customStyle="1" w:styleId="WW8Num55z0">
    <w:name w:val="WW8Num55z0"/>
    <w:rsid w:val="00F72A2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F72A2A"/>
    <w:rPr>
      <w:rFonts w:ascii="Symbol" w:hAnsi="Symbol"/>
    </w:rPr>
  </w:style>
  <w:style w:type="character" w:customStyle="1" w:styleId="WW8Num57z0">
    <w:name w:val="WW8Num57z0"/>
    <w:rsid w:val="00F72A2A"/>
    <w:rPr>
      <w:rFonts w:ascii="Symbol" w:hAnsi="Symbol"/>
    </w:rPr>
  </w:style>
  <w:style w:type="character" w:customStyle="1" w:styleId="WW8Num60z0">
    <w:name w:val="WW8Num60z0"/>
    <w:rsid w:val="00F72A2A"/>
    <w:rPr>
      <w:rFonts w:ascii="Symbol" w:hAnsi="Symbol"/>
    </w:rPr>
  </w:style>
  <w:style w:type="character" w:customStyle="1" w:styleId="WW8Num61z0">
    <w:name w:val="WW8Num61z0"/>
    <w:rsid w:val="00F72A2A"/>
    <w:rPr>
      <w:rFonts w:ascii="Symbol" w:hAnsi="Symbol"/>
    </w:rPr>
  </w:style>
  <w:style w:type="character" w:customStyle="1" w:styleId="Absatz-Standardschriftart">
    <w:name w:val="Absatz-Standardschriftart"/>
    <w:rsid w:val="00F72A2A"/>
  </w:style>
  <w:style w:type="character" w:customStyle="1" w:styleId="WW-Absatz-Standardschriftart">
    <w:name w:val="WW-Absatz-Standardschriftart"/>
    <w:rsid w:val="00F72A2A"/>
  </w:style>
  <w:style w:type="character" w:customStyle="1" w:styleId="WW-Absatz-Standardschriftart1">
    <w:name w:val="WW-Absatz-Standardschriftart1"/>
    <w:rsid w:val="00F72A2A"/>
  </w:style>
  <w:style w:type="character" w:customStyle="1" w:styleId="WW8Num36z1">
    <w:name w:val="WW8Num36z1"/>
    <w:rsid w:val="00F72A2A"/>
    <w:rPr>
      <w:rFonts w:ascii="Courier New" w:hAnsi="Courier New" w:cs="Courier New"/>
    </w:rPr>
  </w:style>
  <w:style w:type="character" w:customStyle="1" w:styleId="WW8Num41z2">
    <w:name w:val="WW8Num41z2"/>
    <w:rsid w:val="00F72A2A"/>
    <w:rPr>
      <w:rFonts w:ascii="Wingdings" w:hAnsi="Wingdings"/>
    </w:rPr>
  </w:style>
  <w:style w:type="character" w:customStyle="1" w:styleId="WW8Num41z4">
    <w:name w:val="WW8Num41z4"/>
    <w:rsid w:val="00F72A2A"/>
    <w:rPr>
      <w:rFonts w:ascii="Courier New" w:hAnsi="Courier New" w:cs="Courier New"/>
    </w:rPr>
  </w:style>
  <w:style w:type="character" w:customStyle="1" w:styleId="WW8Num42z0">
    <w:name w:val="WW8Num42z0"/>
    <w:rsid w:val="00F72A2A"/>
    <w:rPr>
      <w:rFonts w:ascii="Symbol" w:hAnsi="Symbol"/>
      <w:sz w:val="24"/>
      <w:szCs w:val="24"/>
    </w:rPr>
  </w:style>
  <w:style w:type="character" w:customStyle="1" w:styleId="WW8Num52z2">
    <w:name w:val="WW8Num52z2"/>
    <w:rsid w:val="00F72A2A"/>
    <w:rPr>
      <w:rFonts w:ascii="Wingdings" w:hAnsi="Wingdings"/>
    </w:rPr>
  </w:style>
  <w:style w:type="character" w:customStyle="1" w:styleId="WW8Num52z4">
    <w:name w:val="WW8Num52z4"/>
    <w:rsid w:val="00F72A2A"/>
    <w:rPr>
      <w:rFonts w:ascii="Courier New" w:hAnsi="Courier New" w:cs="Courier New"/>
    </w:rPr>
  </w:style>
  <w:style w:type="character" w:customStyle="1" w:styleId="WW8Num58z0">
    <w:name w:val="WW8Num58z0"/>
    <w:rsid w:val="00F72A2A"/>
    <w:rPr>
      <w:rFonts w:ascii="Symbol" w:hAnsi="Symbol"/>
    </w:rPr>
  </w:style>
  <w:style w:type="character" w:customStyle="1" w:styleId="WW8Num59z0">
    <w:name w:val="WW8Num59z0"/>
    <w:rsid w:val="00F72A2A"/>
    <w:rPr>
      <w:rFonts w:ascii="Symbol" w:hAnsi="Symbol"/>
    </w:rPr>
  </w:style>
  <w:style w:type="character" w:customStyle="1" w:styleId="WW-Absatz-Standardschriftart11">
    <w:name w:val="WW-Absatz-Standardschriftart11"/>
    <w:rsid w:val="00F72A2A"/>
  </w:style>
  <w:style w:type="character" w:customStyle="1" w:styleId="WW8Num18z0">
    <w:name w:val="WW8Num18z0"/>
    <w:rsid w:val="00F72A2A"/>
    <w:rPr>
      <w:rFonts w:ascii="Symbol" w:hAnsi="Symbol"/>
    </w:rPr>
  </w:style>
  <w:style w:type="character" w:customStyle="1" w:styleId="WW8Num38z1">
    <w:name w:val="WW8Num38z1"/>
    <w:rsid w:val="00F72A2A"/>
    <w:rPr>
      <w:rFonts w:ascii="Courier New" w:hAnsi="Courier New" w:cs="Courier New"/>
    </w:rPr>
  </w:style>
  <w:style w:type="character" w:customStyle="1" w:styleId="WW8Num43z2">
    <w:name w:val="WW8Num43z2"/>
    <w:rsid w:val="00F72A2A"/>
    <w:rPr>
      <w:rFonts w:ascii="Wingdings" w:hAnsi="Wingdings"/>
    </w:rPr>
  </w:style>
  <w:style w:type="character" w:customStyle="1" w:styleId="WW8Num43z4">
    <w:name w:val="WW8Num43z4"/>
    <w:rsid w:val="00F72A2A"/>
    <w:rPr>
      <w:rFonts w:ascii="Courier New" w:hAnsi="Courier New" w:cs="Courier New"/>
    </w:rPr>
  </w:style>
  <w:style w:type="character" w:customStyle="1" w:styleId="WW8Num54z2">
    <w:name w:val="WW8Num54z2"/>
    <w:rsid w:val="00F72A2A"/>
    <w:rPr>
      <w:rFonts w:ascii="Wingdings" w:hAnsi="Wingdings"/>
    </w:rPr>
  </w:style>
  <w:style w:type="character" w:customStyle="1" w:styleId="WW8Num54z4">
    <w:name w:val="WW8Num54z4"/>
    <w:rsid w:val="00F72A2A"/>
    <w:rPr>
      <w:rFonts w:ascii="Courier New" w:hAnsi="Courier New" w:cs="Courier New"/>
    </w:rPr>
  </w:style>
  <w:style w:type="character" w:customStyle="1" w:styleId="WW8Num62z0">
    <w:name w:val="WW8Num62z0"/>
    <w:rsid w:val="00F72A2A"/>
    <w:rPr>
      <w:rFonts w:ascii="Symbol" w:hAnsi="Symbol"/>
    </w:rPr>
  </w:style>
  <w:style w:type="character" w:customStyle="1" w:styleId="WW-Absatz-Standardschriftart111">
    <w:name w:val="WW-Absatz-Standardschriftart111"/>
    <w:rsid w:val="00F72A2A"/>
  </w:style>
  <w:style w:type="character" w:customStyle="1" w:styleId="WW-Absatz-Standardschriftart1111">
    <w:name w:val="WW-Absatz-Standardschriftart1111"/>
    <w:rsid w:val="00F72A2A"/>
  </w:style>
  <w:style w:type="character" w:customStyle="1" w:styleId="WW8Num6z2">
    <w:name w:val="WW8Num6z2"/>
    <w:rsid w:val="00F72A2A"/>
    <w:rPr>
      <w:rFonts w:ascii="Wingdings" w:hAnsi="Wingdings"/>
    </w:rPr>
  </w:style>
  <w:style w:type="character" w:customStyle="1" w:styleId="WW8Num6z4">
    <w:name w:val="WW8Num6z4"/>
    <w:rsid w:val="00F72A2A"/>
    <w:rPr>
      <w:rFonts w:ascii="Courier New" w:hAnsi="Courier New" w:cs="Courier New"/>
    </w:rPr>
  </w:style>
  <w:style w:type="character" w:customStyle="1" w:styleId="WW8Num7z1">
    <w:name w:val="WW8Num7z1"/>
    <w:rsid w:val="00F72A2A"/>
    <w:rPr>
      <w:rFonts w:ascii="Courier New" w:hAnsi="Courier New" w:cs="Courier New"/>
    </w:rPr>
  </w:style>
  <w:style w:type="character" w:customStyle="1" w:styleId="WW8Num7z2">
    <w:name w:val="WW8Num7z2"/>
    <w:rsid w:val="00F72A2A"/>
    <w:rPr>
      <w:rFonts w:ascii="Wingdings" w:hAnsi="Wingdings"/>
    </w:rPr>
  </w:style>
  <w:style w:type="character" w:customStyle="1" w:styleId="WW8Num9z1">
    <w:name w:val="WW8Num9z1"/>
    <w:rsid w:val="00F72A2A"/>
    <w:rPr>
      <w:rFonts w:ascii="Courier New" w:hAnsi="Courier New" w:cs="Courier New"/>
    </w:rPr>
  </w:style>
  <w:style w:type="character" w:customStyle="1" w:styleId="WW8Num9z2">
    <w:name w:val="WW8Num9z2"/>
    <w:rsid w:val="00F72A2A"/>
    <w:rPr>
      <w:rFonts w:ascii="Wingdings" w:hAnsi="Wingdings"/>
    </w:rPr>
  </w:style>
  <w:style w:type="character" w:customStyle="1" w:styleId="WW8Num10z1">
    <w:name w:val="WW8Num10z1"/>
    <w:rsid w:val="00F72A2A"/>
    <w:rPr>
      <w:rFonts w:ascii="Courier New" w:hAnsi="Courier New" w:cs="Courier New"/>
    </w:rPr>
  </w:style>
  <w:style w:type="character" w:customStyle="1" w:styleId="WW8Num10z2">
    <w:name w:val="WW8Num10z2"/>
    <w:rsid w:val="00F72A2A"/>
    <w:rPr>
      <w:rFonts w:ascii="Wingdings" w:hAnsi="Wingdings"/>
    </w:rPr>
  </w:style>
  <w:style w:type="character" w:customStyle="1" w:styleId="WW8Num11z1">
    <w:name w:val="WW8Num11z1"/>
    <w:rsid w:val="00F72A2A"/>
    <w:rPr>
      <w:rFonts w:ascii="Courier New" w:hAnsi="Courier New" w:cs="Courier New"/>
    </w:rPr>
  </w:style>
  <w:style w:type="character" w:customStyle="1" w:styleId="WW8Num11z2">
    <w:name w:val="WW8Num11z2"/>
    <w:rsid w:val="00F72A2A"/>
    <w:rPr>
      <w:rFonts w:ascii="Wingdings" w:hAnsi="Wingdings"/>
    </w:rPr>
  </w:style>
  <w:style w:type="character" w:customStyle="1" w:styleId="WW8Num12z1">
    <w:name w:val="WW8Num12z1"/>
    <w:rsid w:val="00F72A2A"/>
    <w:rPr>
      <w:rFonts w:ascii="Courier New" w:hAnsi="Courier New" w:cs="Courier New"/>
    </w:rPr>
  </w:style>
  <w:style w:type="character" w:customStyle="1" w:styleId="WW8Num12z2">
    <w:name w:val="WW8Num12z2"/>
    <w:rsid w:val="00F72A2A"/>
    <w:rPr>
      <w:rFonts w:ascii="Wingdings" w:hAnsi="Wingdings"/>
    </w:rPr>
  </w:style>
  <w:style w:type="character" w:customStyle="1" w:styleId="WW8Num13z1">
    <w:name w:val="WW8Num13z1"/>
    <w:rsid w:val="00F72A2A"/>
    <w:rPr>
      <w:rFonts w:ascii="Courier New" w:hAnsi="Courier New" w:cs="Courier New"/>
    </w:rPr>
  </w:style>
  <w:style w:type="character" w:customStyle="1" w:styleId="WW8Num13z2">
    <w:name w:val="WW8Num13z2"/>
    <w:rsid w:val="00F72A2A"/>
    <w:rPr>
      <w:rFonts w:ascii="Wingdings" w:hAnsi="Wingdings"/>
    </w:rPr>
  </w:style>
  <w:style w:type="character" w:customStyle="1" w:styleId="WW8Num14z1">
    <w:name w:val="WW8Num14z1"/>
    <w:rsid w:val="00F72A2A"/>
    <w:rPr>
      <w:rFonts w:ascii="Courier New" w:hAnsi="Courier New" w:cs="Courier New"/>
    </w:rPr>
  </w:style>
  <w:style w:type="character" w:customStyle="1" w:styleId="WW8Num14z2">
    <w:name w:val="WW8Num14z2"/>
    <w:rsid w:val="00F72A2A"/>
    <w:rPr>
      <w:rFonts w:ascii="Wingdings" w:hAnsi="Wingdings"/>
    </w:rPr>
  </w:style>
  <w:style w:type="character" w:customStyle="1" w:styleId="WW8Num15z1">
    <w:name w:val="WW8Num15z1"/>
    <w:rsid w:val="00F72A2A"/>
    <w:rPr>
      <w:rFonts w:ascii="Courier New" w:hAnsi="Courier New" w:cs="Courier New"/>
    </w:rPr>
  </w:style>
  <w:style w:type="character" w:customStyle="1" w:styleId="WW8Num15z2">
    <w:name w:val="WW8Num15z2"/>
    <w:rsid w:val="00F72A2A"/>
    <w:rPr>
      <w:rFonts w:ascii="Wingdings" w:hAnsi="Wingdings"/>
    </w:rPr>
  </w:style>
  <w:style w:type="character" w:customStyle="1" w:styleId="WW8Num16z1">
    <w:name w:val="WW8Num16z1"/>
    <w:rsid w:val="00F72A2A"/>
    <w:rPr>
      <w:rFonts w:ascii="Courier New" w:hAnsi="Courier New" w:cs="Courier New"/>
    </w:rPr>
  </w:style>
  <w:style w:type="character" w:customStyle="1" w:styleId="WW8Num16z2">
    <w:name w:val="WW8Num16z2"/>
    <w:rsid w:val="00F72A2A"/>
    <w:rPr>
      <w:rFonts w:ascii="Wingdings" w:hAnsi="Wingdings"/>
    </w:rPr>
  </w:style>
  <w:style w:type="character" w:customStyle="1" w:styleId="WW8Num17z1">
    <w:name w:val="WW8Num17z1"/>
    <w:rsid w:val="00F72A2A"/>
    <w:rPr>
      <w:rFonts w:ascii="Courier New" w:hAnsi="Courier New" w:cs="Courier New"/>
    </w:rPr>
  </w:style>
  <w:style w:type="character" w:customStyle="1" w:styleId="WW8Num17z2">
    <w:name w:val="WW8Num17z2"/>
    <w:rsid w:val="00F72A2A"/>
    <w:rPr>
      <w:rFonts w:ascii="Wingdings" w:hAnsi="Wingdings"/>
    </w:rPr>
  </w:style>
  <w:style w:type="character" w:customStyle="1" w:styleId="WW8Num19z1">
    <w:name w:val="WW8Num19z1"/>
    <w:rsid w:val="00F72A2A"/>
    <w:rPr>
      <w:rFonts w:ascii="Courier New" w:hAnsi="Courier New" w:cs="Courier New"/>
    </w:rPr>
  </w:style>
  <w:style w:type="character" w:customStyle="1" w:styleId="WW8Num19z2">
    <w:name w:val="WW8Num19z2"/>
    <w:rsid w:val="00F72A2A"/>
    <w:rPr>
      <w:rFonts w:ascii="Wingdings" w:hAnsi="Wingdings"/>
    </w:rPr>
  </w:style>
  <w:style w:type="character" w:customStyle="1" w:styleId="WW8Num20z1">
    <w:name w:val="WW8Num20z1"/>
    <w:rsid w:val="00F72A2A"/>
    <w:rPr>
      <w:rFonts w:ascii="Courier New" w:hAnsi="Courier New" w:cs="Courier New"/>
    </w:rPr>
  </w:style>
  <w:style w:type="character" w:customStyle="1" w:styleId="WW8Num20z2">
    <w:name w:val="WW8Num20z2"/>
    <w:rsid w:val="00F72A2A"/>
    <w:rPr>
      <w:rFonts w:ascii="Wingdings" w:hAnsi="Wingdings"/>
    </w:rPr>
  </w:style>
  <w:style w:type="character" w:customStyle="1" w:styleId="WW8Num21z1">
    <w:name w:val="WW8Num21z1"/>
    <w:rsid w:val="00F72A2A"/>
    <w:rPr>
      <w:rFonts w:ascii="Courier New" w:hAnsi="Courier New" w:cs="Courier New"/>
    </w:rPr>
  </w:style>
  <w:style w:type="character" w:customStyle="1" w:styleId="WW8Num21z2">
    <w:name w:val="WW8Num21z2"/>
    <w:rsid w:val="00F72A2A"/>
    <w:rPr>
      <w:rFonts w:ascii="Wingdings" w:hAnsi="Wingdings"/>
    </w:rPr>
  </w:style>
  <w:style w:type="character" w:customStyle="1" w:styleId="WW8Num22z1">
    <w:name w:val="WW8Num22z1"/>
    <w:rsid w:val="00F72A2A"/>
    <w:rPr>
      <w:rFonts w:ascii="Courier New" w:hAnsi="Courier New" w:cs="Courier New"/>
    </w:rPr>
  </w:style>
  <w:style w:type="character" w:customStyle="1" w:styleId="WW8Num22z2">
    <w:name w:val="WW8Num22z2"/>
    <w:rsid w:val="00F72A2A"/>
    <w:rPr>
      <w:rFonts w:ascii="Wingdings" w:hAnsi="Wingdings"/>
    </w:rPr>
  </w:style>
  <w:style w:type="character" w:customStyle="1" w:styleId="WW8Num23z2">
    <w:name w:val="WW8Num23z2"/>
    <w:rsid w:val="00F72A2A"/>
    <w:rPr>
      <w:rFonts w:ascii="Wingdings" w:hAnsi="Wingdings"/>
    </w:rPr>
  </w:style>
  <w:style w:type="character" w:customStyle="1" w:styleId="WW8Num23z4">
    <w:name w:val="WW8Num23z4"/>
    <w:rsid w:val="00F72A2A"/>
    <w:rPr>
      <w:rFonts w:ascii="Courier New" w:hAnsi="Courier New" w:cs="Courier New"/>
    </w:rPr>
  </w:style>
  <w:style w:type="character" w:customStyle="1" w:styleId="WW8Num24z1">
    <w:name w:val="WW8Num24z1"/>
    <w:rsid w:val="00F72A2A"/>
    <w:rPr>
      <w:rFonts w:ascii="Courier New" w:hAnsi="Courier New" w:cs="Courier New"/>
    </w:rPr>
  </w:style>
  <w:style w:type="character" w:customStyle="1" w:styleId="WW8Num24z2">
    <w:name w:val="WW8Num24z2"/>
    <w:rsid w:val="00F72A2A"/>
    <w:rPr>
      <w:rFonts w:ascii="Wingdings" w:hAnsi="Wingdings"/>
    </w:rPr>
  </w:style>
  <w:style w:type="character" w:customStyle="1" w:styleId="WW8Num25z1">
    <w:name w:val="WW8Num25z1"/>
    <w:rsid w:val="00F72A2A"/>
    <w:rPr>
      <w:rFonts w:ascii="Courier New" w:hAnsi="Courier New" w:cs="Courier New"/>
    </w:rPr>
  </w:style>
  <w:style w:type="character" w:customStyle="1" w:styleId="WW8Num25z2">
    <w:name w:val="WW8Num25z2"/>
    <w:rsid w:val="00F72A2A"/>
    <w:rPr>
      <w:rFonts w:ascii="Wingdings" w:hAnsi="Wingdings"/>
    </w:rPr>
  </w:style>
  <w:style w:type="character" w:customStyle="1" w:styleId="WW8Num26z1">
    <w:name w:val="WW8Num26z1"/>
    <w:rsid w:val="00F72A2A"/>
    <w:rPr>
      <w:rFonts w:ascii="Courier New" w:hAnsi="Courier New" w:cs="Courier New"/>
    </w:rPr>
  </w:style>
  <w:style w:type="character" w:customStyle="1" w:styleId="WW8Num26z2">
    <w:name w:val="WW8Num26z2"/>
    <w:rsid w:val="00F72A2A"/>
    <w:rPr>
      <w:rFonts w:ascii="Wingdings" w:hAnsi="Wingdings"/>
    </w:rPr>
  </w:style>
  <w:style w:type="character" w:customStyle="1" w:styleId="WW8Num27z1">
    <w:name w:val="WW8Num27z1"/>
    <w:rsid w:val="00F72A2A"/>
    <w:rPr>
      <w:rFonts w:ascii="Courier New" w:hAnsi="Courier New" w:cs="Courier New"/>
    </w:rPr>
  </w:style>
  <w:style w:type="character" w:customStyle="1" w:styleId="WW8Num27z2">
    <w:name w:val="WW8Num27z2"/>
    <w:rsid w:val="00F72A2A"/>
    <w:rPr>
      <w:rFonts w:ascii="Wingdings" w:hAnsi="Wingdings"/>
    </w:rPr>
  </w:style>
  <w:style w:type="character" w:customStyle="1" w:styleId="WW8Num28z1">
    <w:name w:val="WW8Num28z1"/>
    <w:rsid w:val="00F72A2A"/>
    <w:rPr>
      <w:rFonts w:ascii="Courier New" w:hAnsi="Courier New" w:cs="Courier New"/>
    </w:rPr>
  </w:style>
  <w:style w:type="character" w:customStyle="1" w:styleId="WW8Num28z2">
    <w:name w:val="WW8Num28z2"/>
    <w:rsid w:val="00F72A2A"/>
    <w:rPr>
      <w:rFonts w:ascii="Wingdings" w:hAnsi="Wingdings"/>
    </w:rPr>
  </w:style>
  <w:style w:type="character" w:customStyle="1" w:styleId="WW8Num29z1">
    <w:name w:val="WW8Num29z1"/>
    <w:rsid w:val="00F72A2A"/>
    <w:rPr>
      <w:rFonts w:ascii="Courier New" w:hAnsi="Courier New" w:cs="Courier New"/>
    </w:rPr>
  </w:style>
  <w:style w:type="character" w:customStyle="1" w:styleId="WW8Num29z2">
    <w:name w:val="WW8Num29z2"/>
    <w:rsid w:val="00F72A2A"/>
    <w:rPr>
      <w:rFonts w:ascii="Wingdings" w:hAnsi="Wingdings"/>
    </w:rPr>
  </w:style>
  <w:style w:type="character" w:customStyle="1" w:styleId="WW8Num31z1">
    <w:name w:val="WW8Num31z1"/>
    <w:rsid w:val="00F72A2A"/>
    <w:rPr>
      <w:rFonts w:ascii="Courier New" w:hAnsi="Courier New" w:cs="Courier New"/>
    </w:rPr>
  </w:style>
  <w:style w:type="character" w:customStyle="1" w:styleId="WW8Num31z2">
    <w:name w:val="WW8Num31z2"/>
    <w:rsid w:val="00F72A2A"/>
    <w:rPr>
      <w:rFonts w:ascii="Wingdings" w:hAnsi="Wingdings"/>
    </w:rPr>
  </w:style>
  <w:style w:type="character" w:customStyle="1" w:styleId="WW8Num32z1">
    <w:name w:val="WW8Num32z1"/>
    <w:rsid w:val="00F72A2A"/>
    <w:rPr>
      <w:rFonts w:ascii="Courier New" w:hAnsi="Courier New" w:cs="Courier New"/>
    </w:rPr>
  </w:style>
  <w:style w:type="character" w:customStyle="1" w:styleId="WW8Num32z2">
    <w:name w:val="WW8Num32z2"/>
    <w:rsid w:val="00F72A2A"/>
    <w:rPr>
      <w:rFonts w:ascii="Wingdings" w:hAnsi="Wingdings"/>
    </w:rPr>
  </w:style>
  <w:style w:type="character" w:customStyle="1" w:styleId="WW8Num33z1">
    <w:name w:val="WW8Num33z1"/>
    <w:rsid w:val="00F72A2A"/>
    <w:rPr>
      <w:rFonts w:ascii="Courier New" w:hAnsi="Courier New" w:cs="Courier New"/>
    </w:rPr>
  </w:style>
  <w:style w:type="character" w:customStyle="1" w:styleId="WW8Num33z2">
    <w:name w:val="WW8Num33z2"/>
    <w:rsid w:val="00F72A2A"/>
    <w:rPr>
      <w:rFonts w:ascii="Wingdings" w:hAnsi="Wingdings"/>
    </w:rPr>
  </w:style>
  <w:style w:type="character" w:customStyle="1" w:styleId="WW8Num34z1">
    <w:name w:val="WW8Num34z1"/>
    <w:rsid w:val="00F72A2A"/>
    <w:rPr>
      <w:rFonts w:ascii="Courier New" w:hAnsi="Courier New" w:cs="Courier New"/>
    </w:rPr>
  </w:style>
  <w:style w:type="character" w:customStyle="1" w:styleId="WW8Num34z2">
    <w:name w:val="WW8Num34z2"/>
    <w:rsid w:val="00F72A2A"/>
    <w:rPr>
      <w:rFonts w:ascii="Wingdings" w:hAnsi="Wingdings"/>
    </w:rPr>
  </w:style>
  <w:style w:type="character" w:customStyle="1" w:styleId="WW8Num35z2">
    <w:name w:val="WW8Num35z2"/>
    <w:rsid w:val="00F72A2A"/>
    <w:rPr>
      <w:rFonts w:ascii="Wingdings" w:hAnsi="Wingdings"/>
    </w:rPr>
  </w:style>
  <w:style w:type="character" w:customStyle="1" w:styleId="WW8Num36z2">
    <w:name w:val="WW8Num36z2"/>
    <w:rsid w:val="00F72A2A"/>
    <w:rPr>
      <w:rFonts w:ascii="Wingdings" w:hAnsi="Wingdings"/>
    </w:rPr>
  </w:style>
  <w:style w:type="character" w:customStyle="1" w:styleId="WW8Num37z1">
    <w:name w:val="WW8Num37z1"/>
    <w:rsid w:val="00F72A2A"/>
    <w:rPr>
      <w:rFonts w:ascii="Courier New" w:hAnsi="Courier New" w:cs="Courier New"/>
    </w:rPr>
  </w:style>
  <w:style w:type="character" w:customStyle="1" w:styleId="WW8Num37z2">
    <w:name w:val="WW8Num37z2"/>
    <w:rsid w:val="00F72A2A"/>
    <w:rPr>
      <w:rFonts w:ascii="Wingdings" w:hAnsi="Wingdings"/>
    </w:rPr>
  </w:style>
  <w:style w:type="character" w:customStyle="1" w:styleId="WW8Num38z2">
    <w:name w:val="WW8Num38z2"/>
    <w:rsid w:val="00F72A2A"/>
    <w:rPr>
      <w:rFonts w:ascii="Wingdings" w:hAnsi="Wingdings"/>
    </w:rPr>
  </w:style>
  <w:style w:type="character" w:customStyle="1" w:styleId="WW8Num39z1">
    <w:name w:val="WW8Num39z1"/>
    <w:rsid w:val="00F72A2A"/>
    <w:rPr>
      <w:rFonts w:ascii="Courier New" w:hAnsi="Courier New" w:cs="Courier New"/>
    </w:rPr>
  </w:style>
  <w:style w:type="character" w:customStyle="1" w:styleId="WW8Num39z2">
    <w:name w:val="WW8Num39z2"/>
    <w:rsid w:val="00F72A2A"/>
    <w:rPr>
      <w:rFonts w:ascii="Wingdings" w:hAnsi="Wingdings"/>
    </w:rPr>
  </w:style>
  <w:style w:type="character" w:customStyle="1" w:styleId="WW8Num40z1">
    <w:name w:val="WW8Num40z1"/>
    <w:rsid w:val="00F72A2A"/>
    <w:rPr>
      <w:rFonts w:ascii="Courier New" w:hAnsi="Courier New" w:cs="Courier New"/>
    </w:rPr>
  </w:style>
  <w:style w:type="character" w:customStyle="1" w:styleId="WW8Num41z1">
    <w:name w:val="WW8Num41z1"/>
    <w:rsid w:val="00F72A2A"/>
    <w:rPr>
      <w:rFonts w:ascii="Courier New" w:hAnsi="Courier New" w:cs="Courier New"/>
    </w:rPr>
  </w:style>
  <w:style w:type="character" w:customStyle="1" w:styleId="WW8Num42z1">
    <w:name w:val="WW8Num42z1"/>
    <w:rsid w:val="00F72A2A"/>
    <w:rPr>
      <w:rFonts w:ascii="Courier New" w:hAnsi="Courier New"/>
    </w:rPr>
  </w:style>
  <w:style w:type="character" w:customStyle="1" w:styleId="WW8Num42z2">
    <w:name w:val="WW8Num42z2"/>
    <w:rsid w:val="00F72A2A"/>
    <w:rPr>
      <w:rFonts w:ascii="Wingdings" w:hAnsi="Wingdings"/>
    </w:rPr>
  </w:style>
  <w:style w:type="character" w:customStyle="1" w:styleId="WW8Num42z3">
    <w:name w:val="WW8Num42z3"/>
    <w:rsid w:val="00F72A2A"/>
    <w:rPr>
      <w:rFonts w:ascii="Symbol" w:hAnsi="Symbol"/>
    </w:rPr>
  </w:style>
  <w:style w:type="character" w:customStyle="1" w:styleId="WW8Num43z1">
    <w:name w:val="WW8Num43z1"/>
    <w:rsid w:val="00F72A2A"/>
    <w:rPr>
      <w:rFonts w:ascii="Courier New" w:hAnsi="Courier New" w:cs="Courier New"/>
    </w:rPr>
  </w:style>
  <w:style w:type="character" w:customStyle="1" w:styleId="WW8Num44z1">
    <w:name w:val="WW8Num44z1"/>
    <w:rsid w:val="00F72A2A"/>
    <w:rPr>
      <w:rFonts w:ascii="Symbol" w:hAnsi="Symbol"/>
    </w:rPr>
  </w:style>
  <w:style w:type="character" w:customStyle="1" w:styleId="WW8Num45z1">
    <w:name w:val="WW8Num45z1"/>
    <w:rsid w:val="00F72A2A"/>
    <w:rPr>
      <w:rFonts w:ascii="Courier New" w:hAnsi="Courier New" w:cs="Courier New"/>
    </w:rPr>
  </w:style>
  <w:style w:type="character" w:customStyle="1" w:styleId="WW8Num45z2">
    <w:name w:val="WW8Num45z2"/>
    <w:rsid w:val="00F72A2A"/>
    <w:rPr>
      <w:rFonts w:ascii="Wingdings" w:hAnsi="Wingdings"/>
    </w:rPr>
  </w:style>
  <w:style w:type="character" w:customStyle="1" w:styleId="WW8Num46z1">
    <w:name w:val="WW8Num46z1"/>
    <w:rsid w:val="00F72A2A"/>
    <w:rPr>
      <w:rFonts w:ascii="Courier New" w:hAnsi="Courier New" w:cs="Courier New"/>
    </w:rPr>
  </w:style>
  <w:style w:type="character" w:customStyle="1" w:styleId="WW8Num46z2">
    <w:name w:val="WW8Num46z2"/>
    <w:rsid w:val="00F72A2A"/>
    <w:rPr>
      <w:rFonts w:ascii="Wingdings" w:hAnsi="Wingdings"/>
    </w:rPr>
  </w:style>
  <w:style w:type="character" w:customStyle="1" w:styleId="WW8Num47z1">
    <w:name w:val="WW8Num47z1"/>
    <w:rsid w:val="00F72A2A"/>
    <w:rPr>
      <w:rFonts w:ascii="Courier New" w:hAnsi="Courier New" w:cs="Courier New"/>
    </w:rPr>
  </w:style>
  <w:style w:type="character" w:customStyle="1" w:styleId="WW8Num47z2">
    <w:name w:val="WW8Num47z2"/>
    <w:rsid w:val="00F72A2A"/>
    <w:rPr>
      <w:rFonts w:ascii="Wingdings" w:hAnsi="Wingdings"/>
    </w:rPr>
  </w:style>
  <w:style w:type="character" w:customStyle="1" w:styleId="WW8Num48z1">
    <w:name w:val="WW8Num48z1"/>
    <w:rsid w:val="00F72A2A"/>
    <w:rPr>
      <w:rFonts w:ascii="Courier New" w:hAnsi="Courier New" w:cs="Courier New"/>
    </w:rPr>
  </w:style>
  <w:style w:type="character" w:customStyle="1" w:styleId="WW8Num48z2">
    <w:name w:val="WW8Num48z2"/>
    <w:rsid w:val="00F72A2A"/>
    <w:rPr>
      <w:rFonts w:ascii="Wingdings" w:hAnsi="Wingdings"/>
    </w:rPr>
  </w:style>
  <w:style w:type="character" w:customStyle="1" w:styleId="WW8Num49z2">
    <w:name w:val="WW8Num49z2"/>
    <w:rsid w:val="00F72A2A"/>
    <w:rPr>
      <w:rFonts w:ascii="Wingdings" w:hAnsi="Wingdings"/>
    </w:rPr>
  </w:style>
  <w:style w:type="character" w:customStyle="1" w:styleId="WW8Num49z4">
    <w:name w:val="WW8Num49z4"/>
    <w:rsid w:val="00F72A2A"/>
    <w:rPr>
      <w:rFonts w:ascii="Courier New" w:hAnsi="Courier New" w:cs="Courier New"/>
    </w:rPr>
  </w:style>
  <w:style w:type="character" w:customStyle="1" w:styleId="WW8Num50z1">
    <w:name w:val="WW8Num50z1"/>
    <w:rsid w:val="00F72A2A"/>
    <w:rPr>
      <w:rFonts w:ascii="Courier New" w:hAnsi="Courier New" w:cs="Courier New"/>
    </w:rPr>
  </w:style>
  <w:style w:type="character" w:customStyle="1" w:styleId="WW8Num51z1">
    <w:name w:val="WW8Num51z1"/>
    <w:rsid w:val="00F72A2A"/>
    <w:rPr>
      <w:rFonts w:ascii="Courier New" w:hAnsi="Courier New" w:cs="Courier New"/>
    </w:rPr>
  </w:style>
  <w:style w:type="character" w:customStyle="1" w:styleId="WW8Num51z2">
    <w:name w:val="WW8Num51z2"/>
    <w:rsid w:val="00F72A2A"/>
    <w:rPr>
      <w:rFonts w:ascii="Wingdings" w:hAnsi="Wingdings"/>
    </w:rPr>
  </w:style>
  <w:style w:type="character" w:customStyle="1" w:styleId="WW8Num52z1">
    <w:name w:val="WW8Num52z1"/>
    <w:rsid w:val="00F72A2A"/>
    <w:rPr>
      <w:rFonts w:ascii="Courier New" w:hAnsi="Courier New" w:cs="Courier New"/>
    </w:rPr>
  </w:style>
  <w:style w:type="character" w:customStyle="1" w:styleId="WW8Num53z1">
    <w:name w:val="WW8Num53z1"/>
    <w:rsid w:val="00F72A2A"/>
    <w:rPr>
      <w:rFonts w:ascii="Courier New" w:hAnsi="Courier New"/>
    </w:rPr>
  </w:style>
  <w:style w:type="character" w:customStyle="1" w:styleId="WW8Num53z2">
    <w:name w:val="WW8Num53z2"/>
    <w:rsid w:val="00F72A2A"/>
    <w:rPr>
      <w:rFonts w:ascii="Wingdings" w:hAnsi="Wingdings"/>
    </w:rPr>
  </w:style>
  <w:style w:type="character" w:customStyle="1" w:styleId="WW8Num54z1">
    <w:name w:val="WW8Num54z1"/>
    <w:rsid w:val="00F72A2A"/>
    <w:rPr>
      <w:rFonts w:ascii="Courier New" w:hAnsi="Courier New" w:cs="Courier New"/>
    </w:rPr>
  </w:style>
  <w:style w:type="character" w:customStyle="1" w:styleId="WW8Num55z1">
    <w:name w:val="WW8Num55z1"/>
    <w:rsid w:val="00F72A2A"/>
    <w:rPr>
      <w:b w:val="0"/>
      <w:i w:val="0"/>
      <w:color w:val="auto"/>
    </w:rPr>
  </w:style>
  <w:style w:type="character" w:customStyle="1" w:styleId="WW8Num56z1">
    <w:name w:val="WW8Num56z1"/>
    <w:rsid w:val="00F72A2A"/>
    <w:rPr>
      <w:rFonts w:ascii="Courier New" w:hAnsi="Courier New" w:cs="Courier New"/>
    </w:rPr>
  </w:style>
  <w:style w:type="character" w:customStyle="1" w:styleId="WW8Num56z2">
    <w:name w:val="WW8Num56z2"/>
    <w:rsid w:val="00F72A2A"/>
    <w:rPr>
      <w:rFonts w:ascii="Wingdings" w:hAnsi="Wingdings"/>
    </w:rPr>
  </w:style>
  <w:style w:type="character" w:customStyle="1" w:styleId="WW8Num57z1">
    <w:name w:val="WW8Num57z1"/>
    <w:rsid w:val="00F72A2A"/>
    <w:rPr>
      <w:rFonts w:ascii="Courier New" w:hAnsi="Courier New" w:cs="Courier New"/>
    </w:rPr>
  </w:style>
  <w:style w:type="character" w:customStyle="1" w:styleId="WW8Num57z2">
    <w:name w:val="WW8Num57z2"/>
    <w:rsid w:val="00F72A2A"/>
    <w:rPr>
      <w:rFonts w:ascii="Wingdings" w:hAnsi="Wingdings"/>
    </w:rPr>
  </w:style>
  <w:style w:type="character" w:customStyle="1" w:styleId="WW8Num58z1">
    <w:name w:val="WW8Num58z1"/>
    <w:rsid w:val="00F72A2A"/>
    <w:rPr>
      <w:rFonts w:ascii="Courier New" w:hAnsi="Courier New" w:cs="Courier New"/>
    </w:rPr>
  </w:style>
  <w:style w:type="character" w:customStyle="1" w:styleId="WW8Num58z2">
    <w:name w:val="WW8Num58z2"/>
    <w:rsid w:val="00F72A2A"/>
    <w:rPr>
      <w:rFonts w:ascii="Wingdings" w:hAnsi="Wingdings"/>
    </w:rPr>
  </w:style>
  <w:style w:type="character" w:customStyle="1" w:styleId="WW8Num59z1">
    <w:name w:val="WW8Num59z1"/>
    <w:rsid w:val="00F72A2A"/>
    <w:rPr>
      <w:rFonts w:ascii="Courier New" w:hAnsi="Courier New" w:cs="Courier New"/>
    </w:rPr>
  </w:style>
  <w:style w:type="character" w:customStyle="1" w:styleId="WW8Num59z2">
    <w:name w:val="WW8Num59z2"/>
    <w:rsid w:val="00F72A2A"/>
    <w:rPr>
      <w:rFonts w:ascii="Wingdings" w:hAnsi="Wingdings"/>
    </w:rPr>
  </w:style>
  <w:style w:type="character" w:customStyle="1" w:styleId="WW8Num60z1">
    <w:name w:val="WW8Num60z1"/>
    <w:rsid w:val="00F72A2A"/>
    <w:rPr>
      <w:rFonts w:ascii="Courier New" w:hAnsi="Courier New" w:cs="Courier New"/>
    </w:rPr>
  </w:style>
  <w:style w:type="character" w:customStyle="1" w:styleId="WW8Num60z2">
    <w:name w:val="WW8Num60z2"/>
    <w:rsid w:val="00F72A2A"/>
    <w:rPr>
      <w:rFonts w:ascii="Wingdings" w:hAnsi="Wingdings"/>
    </w:rPr>
  </w:style>
  <w:style w:type="character" w:customStyle="1" w:styleId="WW8Num61z1">
    <w:name w:val="WW8Num61z1"/>
    <w:rsid w:val="00F72A2A"/>
    <w:rPr>
      <w:rFonts w:ascii="Courier New" w:hAnsi="Courier New" w:cs="Courier New"/>
    </w:rPr>
  </w:style>
  <w:style w:type="character" w:customStyle="1" w:styleId="WW8Num61z2">
    <w:name w:val="WW8Num61z2"/>
    <w:rsid w:val="00F72A2A"/>
    <w:rPr>
      <w:rFonts w:ascii="Wingdings" w:hAnsi="Wingdings"/>
    </w:rPr>
  </w:style>
  <w:style w:type="character" w:customStyle="1" w:styleId="WW8Num62z1">
    <w:name w:val="WW8Num62z1"/>
    <w:rsid w:val="00F72A2A"/>
    <w:rPr>
      <w:rFonts w:ascii="Courier New" w:hAnsi="Courier New" w:cs="Courier New"/>
    </w:rPr>
  </w:style>
  <w:style w:type="character" w:customStyle="1" w:styleId="WW8Num62z2">
    <w:name w:val="WW8Num62z2"/>
    <w:rsid w:val="00F72A2A"/>
    <w:rPr>
      <w:rFonts w:ascii="Wingdings" w:hAnsi="Wingdings"/>
    </w:rPr>
  </w:style>
  <w:style w:type="character" w:customStyle="1" w:styleId="WW8Num63z0">
    <w:name w:val="WW8Num63z0"/>
    <w:rsid w:val="00F72A2A"/>
    <w:rPr>
      <w:rFonts w:ascii="Symbol" w:hAnsi="Symbol"/>
    </w:rPr>
  </w:style>
  <w:style w:type="character" w:customStyle="1" w:styleId="WW8Num63z1">
    <w:name w:val="WW8Num63z1"/>
    <w:rsid w:val="00F72A2A"/>
    <w:rPr>
      <w:rFonts w:ascii="Courier New" w:hAnsi="Courier New" w:cs="Courier New"/>
    </w:rPr>
  </w:style>
  <w:style w:type="character" w:customStyle="1" w:styleId="WW8Num63z2">
    <w:name w:val="WW8Num63z2"/>
    <w:rsid w:val="00F72A2A"/>
    <w:rPr>
      <w:rFonts w:ascii="Wingdings" w:hAnsi="Wingdings"/>
    </w:rPr>
  </w:style>
  <w:style w:type="character" w:customStyle="1" w:styleId="WW8Num64z0">
    <w:name w:val="WW8Num64z0"/>
    <w:rsid w:val="00F72A2A"/>
    <w:rPr>
      <w:rFonts w:ascii="Symbol" w:hAnsi="Symbol"/>
    </w:rPr>
  </w:style>
  <w:style w:type="character" w:customStyle="1" w:styleId="WW8Num64z1">
    <w:name w:val="WW8Num64z1"/>
    <w:rsid w:val="00F72A2A"/>
    <w:rPr>
      <w:rFonts w:ascii="Courier New" w:hAnsi="Courier New" w:cs="Courier New"/>
    </w:rPr>
  </w:style>
  <w:style w:type="character" w:customStyle="1" w:styleId="WW8Num64z2">
    <w:name w:val="WW8Num64z2"/>
    <w:rsid w:val="00F72A2A"/>
    <w:rPr>
      <w:rFonts w:ascii="Wingdings" w:hAnsi="Wingdings"/>
    </w:rPr>
  </w:style>
  <w:style w:type="character" w:customStyle="1" w:styleId="WW8Num65z0">
    <w:name w:val="WW8Num65z0"/>
    <w:rsid w:val="00F72A2A"/>
    <w:rPr>
      <w:rFonts w:ascii="Symbol" w:hAnsi="Symbol"/>
    </w:rPr>
  </w:style>
  <w:style w:type="character" w:customStyle="1" w:styleId="WW8Num65z1">
    <w:name w:val="WW8Num65z1"/>
    <w:rsid w:val="00F72A2A"/>
    <w:rPr>
      <w:rFonts w:ascii="Courier New" w:hAnsi="Courier New"/>
    </w:rPr>
  </w:style>
  <w:style w:type="character" w:customStyle="1" w:styleId="WW8Num65z2">
    <w:name w:val="WW8Num65z2"/>
    <w:rsid w:val="00F72A2A"/>
    <w:rPr>
      <w:rFonts w:ascii="Wingdings" w:hAnsi="Wingdings"/>
    </w:rPr>
  </w:style>
  <w:style w:type="character" w:customStyle="1" w:styleId="WW8Num66z0">
    <w:name w:val="WW8Num66z0"/>
    <w:rsid w:val="00F72A2A"/>
    <w:rPr>
      <w:rFonts w:ascii="Symbol" w:hAnsi="Symbol"/>
    </w:rPr>
  </w:style>
  <w:style w:type="character" w:customStyle="1" w:styleId="WW8Num66z1">
    <w:name w:val="WW8Num66z1"/>
    <w:rsid w:val="00F72A2A"/>
    <w:rPr>
      <w:rFonts w:ascii="Courier New" w:hAnsi="Courier New" w:cs="Courier New"/>
    </w:rPr>
  </w:style>
  <w:style w:type="character" w:customStyle="1" w:styleId="WW8Num66z2">
    <w:name w:val="WW8Num66z2"/>
    <w:rsid w:val="00F72A2A"/>
    <w:rPr>
      <w:rFonts w:ascii="Wingdings" w:hAnsi="Wingdings"/>
    </w:rPr>
  </w:style>
  <w:style w:type="character" w:customStyle="1" w:styleId="WW8Num67z0">
    <w:name w:val="WW8Num67z0"/>
    <w:rsid w:val="00F72A2A"/>
    <w:rPr>
      <w:rFonts w:ascii="Symbol" w:hAnsi="Symbol"/>
    </w:rPr>
  </w:style>
  <w:style w:type="character" w:customStyle="1" w:styleId="WW8Num67z1">
    <w:name w:val="WW8Num67z1"/>
    <w:rsid w:val="00F72A2A"/>
    <w:rPr>
      <w:rFonts w:ascii="Courier New" w:hAnsi="Courier New" w:cs="Courier New"/>
    </w:rPr>
  </w:style>
  <w:style w:type="character" w:customStyle="1" w:styleId="WW8Num67z2">
    <w:name w:val="WW8Num67z2"/>
    <w:rsid w:val="00F72A2A"/>
    <w:rPr>
      <w:rFonts w:ascii="Wingdings" w:hAnsi="Wingdings"/>
    </w:rPr>
  </w:style>
  <w:style w:type="character" w:customStyle="1" w:styleId="WW8Num68z0">
    <w:name w:val="WW8Num68z0"/>
    <w:rsid w:val="00F72A2A"/>
    <w:rPr>
      <w:rFonts w:ascii="Symbol" w:hAnsi="Symbol"/>
    </w:rPr>
  </w:style>
  <w:style w:type="character" w:customStyle="1" w:styleId="WW8Num68z1">
    <w:name w:val="WW8Num68z1"/>
    <w:rsid w:val="00F72A2A"/>
    <w:rPr>
      <w:rFonts w:ascii="Courier New" w:hAnsi="Courier New" w:cs="Courier New"/>
    </w:rPr>
  </w:style>
  <w:style w:type="character" w:customStyle="1" w:styleId="WW8Num68z2">
    <w:name w:val="WW8Num68z2"/>
    <w:rsid w:val="00F72A2A"/>
    <w:rPr>
      <w:rFonts w:ascii="Wingdings" w:hAnsi="Wingdings"/>
    </w:rPr>
  </w:style>
  <w:style w:type="character" w:customStyle="1" w:styleId="WW8Num69z0">
    <w:name w:val="WW8Num69z0"/>
    <w:rsid w:val="00F72A2A"/>
    <w:rPr>
      <w:rFonts w:ascii="Symbol" w:hAnsi="Symbol"/>
    </w:rPr>
  </w:style>
  <w:style w:type="character" w:customStyle="1" w:styleId="WW8Num69z1">
    <w:name w:val="WW8Num69z1"/>
    <w:rsid w:val="00F72A2A"/>
    <w:rPr>
      <w:rFonts w:ascii="Courier New" w:hAnsi="Courier New" w:cs="Courier New"/>
    </w:rPr>
  </w:style>
  <w:style w:type="character" w:customStyle="1" w:styleId="WW8Num69z2">
    <w:name w:val="WW8Num69z2"/>
    <w:rsid w:val="00F72A2A"/>
    <w:rPr>
      <w:rFonts w:ascii="Wingdings" w:hAnsi="Wingdings"/>
    </w:rPr>
  </w:style>
  <w:style w:type="character" w:customStyle="1" w:styleId="WW8Num70z0">
    <w:name w:val="WW8Num70z0"/>
    <w:rsid w:val="00F72A2A"/>
    <w:rPr>
      <w:rFonts w:ascii="Symbol" w:hAnsi="Symbol"/>
    </w:rPr>
  </w:style>
  <w:style w:type="character" w:customStyle="1" w:styleId="WW8Num70z1">
    <w:name w:val="WW8Num70z1"/>
    <w:rsid w:val="00F72A2A"/>
    <w:rPr>
      <w:rFonts w:ascii="Courier New" w:hAnsi="Courier New" w:cs="Courier New"/>
    </w:rPr>
  </w:style>
  <w:style w:type="character" w:customStyle="1" w:styleId="WW8Num70z2">
    <w:name w:val="WW8Num70z2"/>
    <w:rsid w:val="00F72A2A"/>
    <w:rPr>
      <w:rFonts w:ascii="Wingdings" w:hAnsi="Wingdings"/>
    </w:rPr>
  </w:style>
  <w:style w:type="character" w:customStyle="1" w:styleId="WW8Num71z0">
    <w:name w:val="WW8Num71z0"/>
    <w:rsid w:val="00F72A2A"/>
    <w:rPr>
      <w:rFonts w:ascii="Symbol" w:hAnsi="Symbol"/>
    </w:rPr>
  </w:style>
  <w:style w:type="character" w:customStyle="1" w:styleId="WW8Num71z1">
    <w:name w:val="WW8Num71z1"/>
    <w:rsid w:val="00F72A2A"/>
    <w:rPr>
      <w:rFonts w:ascii="Courier New" w:hAnsi="Courier New" w:cs="Courier New"/>
    </w:rPr>
  </w:style>
  <w:style w:type="character" w:customStyle="1" w:styleId="WW8Num71z2">
    <w:name w:val="WW8Num71z2"/>
    <w:rsid w:val="00F72A2A"/>
    <w:rPr>
      <w:rFonts w:ascii="Wingdings" w:hAnsi="Wingdings"/>
    </w:rPr>
  </w:style>
  <w:style w:type="character" w:customStyle="1" w:styleId="WW8Num72z0">
    <w:name w:val="WW8Num72z0"/>
    <w:rsid w:val="00F72A2A"/>
    <w:rPr>
      <w:rFonts w:ascii="Symbol" w:hAnsi="Symbol"/>
    </w:rPr>
  </w:style>
  <w:style w:type="character" w:customStyle="1" w:styleId="WW8Num72z1">
    <w:name w:val="WW8Num72z1"/>
    <w:rsid w:val="00F72A2A"/>
    <w:rPr>
      <w:rFonts w:ascii="Courier New" w:hAnsi="Courier New" w:cs="Courier New"/>
    </w:rPr>
  </w:style>
  <w:style w:type="character" w:customStyle="1" w:styleId="WW8Num72z2">
    <w:name w:val="WW8Num72z2"/>
    <w:rsid w:val="00F72A2A"/>
    <w:rPr>
      <w:rFonts w:ascii="Wingdings" w:hAnsi="Wingdings"/>
    </w:rPr>
  </w:style>
  <w:style w:type="character" w:customStyle="1" w:styleId="WW8Num73z0">
    <w:name w:val="WW8Num73z0"/>
    <w:rsid w:val="00F72A2A"/>
    <w:rPr>
      <w:rFonts w:ascii="Symbol" w:hAnsi="Symbol"/>
    </w:rPr>
  </w:style>
  <w:style w:type="character" w:customStyle="1" w:styleId="WW8Num73z2">
    <w:name w:val="WW8Num73z2"/>
    <w:rsid w:val="00F72A2A"/>
    <w:rPr>
      <w:rFonts w:ascii="Wingdings" w:hAnsi="Wingdings"/>
    </w:rPr>
  </w:style>
  <w:style w:type="character" w:customStyle="1" w:styleId="WW8Num73z4">
    <w:name w:val="WW8Num73z4"/>
    <w:rsid w:val="00F72A2A"/>
    <w:rPr>
      <w:rFonts w:ascii="Courier New" w:hAnsi="Courier New" w:cs="Courier New"/>
    </w:rPr>
  </w:style>
  <w:style w:type="character" w:customStyle="1" w:styleId="WW8Num74z0">
    <w:name w:val="WW8Num74z0"/>
    <w:rsid w:val="00F72A2A"/>
    <w:rPr>
      <w:rFonts w:ascii="Symbol" w:hAnsi="Symbol"/>
    </w:rPr>
  </w:style>
  <w:style w:type="character" w:customStyle="1" w:styleId="WW8Num74z2">
    <w:name w:val="WW8Num74z2"/>
    <w:rsid w:val="00F72A2A"/>
    <w:rPr>
      <w:rFonts w:ascii="Wingdings" w:hAnsi="Wingdings"/>
    </w:rPr>
  </w:style>
  <w:style w:type="character" w:customStyle="1" w:styleId="WW8Num74z4">
    <w:name w:val="WW8Num74z4"/>
    <w:rsid w:val="00F72A2A"/>
    <w:rPr>
      <w:rFonts w:ascii="Courier New" w:hAnsi="Courier New"/>
    </w:rPr>
  </w:style>
  <w:style w:type="character" w:customStyle="1" w:styleId="WW8Num76z0">
    <w:name w:val="WW8Num76z0"/>
    <w:rsid w:val="00F72A2A"/>
    <w:rPr>
      <w:rFonts w:ascii="Symbol" w:hAnsi="Symbol"/>
    </w:rPr>
  </w:style>
  <w:style w:type="character" w:customStyle="1" w:styleId="WW8Num76z1">
    <w:name w:val="WW8Num76z1"/>
    <w:rsid w:val="00F72A2A"/>
    <w:rPr>
      <w:rFonts w:ascii="Courier New" w:hAnsi="Courier New" w:cs="Courier New"/>
    </w:rPr>
  </w:style>
  <w:style w:type="character" w:customStyle="1" w:styleId="WW8Num76z2">
    <w:name w:val="WW8Num76z2"/>
    <w:rsid w:val="00F72A2A"/>
    <w:rPr>
      <w:rFonts w:ascii="Wingdings" w:hAnsi="Wingdings"/>
    </w:rPr>
  </w:style>
  <w:style w:type="character" w:customStyle="1" w:styleId="WW8Num77z0">
    <w:name w:val="WW8Num77z0"/>
    <w:rsid w:val="00F72A2A"/>
    <w:rPr>
      <w:rFonts w:ascii="Symbol" w:hAnsi="Symbol"/>
    </w:rPr>
  </w:style>
  <w:style w:type="character" w:customStyle="1" w:styleId="WW8Num77z1">
    <w:name w:val="WW8Num77z1"/>
    <w:rsid w:val="00F72A2A"/>
    <w:rPr>
      <w:rFonts w:ascii="Courier New" w:hAnsi="Courier New" w:cs="Courier New"/>
    </w:rPr>
  </w:style>
  <w:style w:type="character" w:customStyle="1" w:styleId="WW8Num77z2">
    <w:name w:val="WW8Num77z2"/>
    <w:rsid w:val="00F72A2A"/>
    <w:rPr>
      <w:rFonts w:ascii="Wingdings" w:hAnsi="Wingdings"/>
    </w:rPr>
  </w:style>
  <w:style w:type="character" w:customStyle="1" w:styleId="WW8Num78z0">
    <w:name w:val="WW8Num78z0"/>
    <w:rsid w:val="00F72A2A"/>
    <w:rPr>
      <w:rFonts w:ascii="Symbol" w:hAnsi="Symbol"/>
    </w:rPr>
  </w:style>
  <w:style w:type="character" w:customStyle="1" w:styleId="WW8Num78z1">
    <w:name w:val="WW8Num78z1"/>
    <w:rsid w:val="00F72A2A"/>
    <w:rPr>
      <w:rFonts w:ascii="Courier New" w:hAnsi="Courier New" w:cs="Courier New"/>
    </w:rPr>
  </w:style>
  <w:style w:type="character" w:customStyle="1" w:styleId="WW8Num78z2">
    <w:name w:val="WW8Num78z2"/>
    <w:rsid w:val="00F72A2A"/>
    <w:rPr>
      <w:rFonts w:ascii="Wingdings" w:hAnsi="Wingdings"/>
    </w:rPr>
  </w:style>
  <w:style w:type="character" w:customStyle="1" w:styleId="WW8Num79z0">
    <w:name w:val="WW8Num79z0"/>
    <w:rsid w:val="00F72A2A"/>
    <w:rPr>
      <w:rFonts w:ascii="Symbol" w:hAnsi="Symbol"/>
    </w:rPr>
  </w:style>
  <w:style w:type="character" w:customStyle="1" w:styleId="WW8Num79z2">
    <w:name w:val="WW8Num79z2"/>
    <w:rsid w:val="00F72A2A"/>
    <w:rPr>
      <w:rFonts w:ascii="Wingdings" w:hAnsi="Wingdings"/>
    </w:rPr>
  </w:style>
  <w:style w:type="character" w:customStyle="1" w:styleId="WW8Num79z4">
    <w:name w:val="WW8Num79z4"/>
    <w:rsid w:val="00F72A2A"/>
    <w:rPr>
      <w:rFonts w:ascii="Courier New" w:hAnsi="Courier New" w:cs="Courier New"/>
    </w:rPr>
  </w:style>
  <w:style w:type="character" w:customStyle="1" w:styleId="WW8Num80z0">
    <w:name w:val="WW8Num80z0"/>
    <w:rsid w:val="00F72A2A"/>
    <w:rPr>
      <w:rFonts w:ascii="Symbol" w:hAnsi="Symbol"/>
    </w:rPr>
  </w:style>
  <w:style w:type="character" w:customStyle="1" w:styleId="WW8Num80z1">
    <w:name w:val="WW8Num80z1"/>
    <w:rsid w:val="00F72A2A"/>
    <w:rPr>
      <w:rFonts w:ascii="Courier New" w:hAnsi="Courier New" w:cs="Courier New"/>
    </w:rPr>
  </w:style>
  <w:style w:type="character" w:customStyle="1" w:styleId="WW8Num80z2">
    <w:name w:val="WW8Num80z2"/>
    <w:rsid w:val="00F72A2A"/>
    <w:rPr>
      <w:rFonts w:ascii="Wingdings" w:hAnsi="Wingdings"/>
    </w:rPr>
  </w:style>
  <w:style w:type="character" w:customStyle="1" w:styleId="WW8Num81z0">
    <w:name w:val="WW8Num81z0"/>
    <w:rsid w:val="00F72A2A"/>
    <w:rPr>
      <w:rFonts w:ascii="Symbol" w:hAnsi="Symbol"/>
    </w:rPr>
  </w:style>
  <w:style w:type="character" w:customStyle="1" w:styleId="WW8Num81z1">
    <w:name w:val="WW8Num81z1"/>
    <w:rsid w:val="00F72A2A"/>
    <w:rPr>
      <w:rFonts w:ascii="Courier New" w:hAnsi="Courier New" w:cs="Courier New"/>
    </w:rPr>
  </w:style>
  <w:style w:type="character" w:customStyle="1" w:styleId="WW8Num81z2">
    <w:name w:val="WW8Num81z2"/>
    <w:rsid w:val="00F72A2A"/>
    <w:rPr>
      <w:rFonts w:ascii="Wingdings" w:hAnsi="Wingdings"/>
    </w:rPr>
  </w:style>
  <w:style w:type="character" w:customStyle="1" w:styleId="WW8Num82z0">
    <w:name w:val="WW8Num82z0"/>
    <w:rsid w:val="00F72A2A"/>
    <w:rPr>
      <w:rFonts w:ascii="Symbol" w:hAnsi="Symbol"/>
    </w:rPr>
  </w:style>
  <w:style w:type="character" w:customStyle="1" w:styleId="WW8Num82z1">
    <w:name w:val="WW8Num82z1"/>
    <w:rsid w:val="00F72A2A"/>
    <w:rPr>
      <w:rFonts w:ascii="Courier New" w:hAnsi="Courier New" w:cs="Courier New"/>
    </w:rPr>
  </w:style>
  <w:style w:type="character" w:customStyle="1" w:styleId="WW8Num82z2">
    <w:name w:val="WW8Num82z2"/>
    <w:rsid w:val="00F72A2A"/>
    <w:rPr>
      <w:rFonts w:ascii="Wingdings" w:hAnsi="Wingdings"/>
    </w:rPr>
  </w:style>
  <w:style w:type="character" w:customStyle="1" w:styleId="WW8Num83z0">
    <w:name w:val="WW8Num83z0"/>
    <w:rsid w:val="00F72A2A"/>
    <w:rPr>
      <w:rFonts w:ascii="Symbol" w:hAnsi="Symbol"/>
    </w:rPr>
  </w:style>
  <w:style w:type="character" w:customStyle="1" w:styleId="WW8Num83z2">
    <w:name w:val="WW8Num83z2"/>
    <w:rsid w:val="00F72A2A"/>
    <w:rPr>
      <w:rFonts w:ascii="Wingdings" w:hAnsi="Wingdings"/>
    </w:rPr>
  </w:style>
  <w:style w:type="character" w:customStyle="1" w:styleId="WW8Num83z4">
    <w:name w:val="WW8Num83z4"/>
    <w:rsid w:val="00F72A2A"/>
    <w:rPr>
      <w:rFonts w:ascii="Courier New" w:hAnsi="Courier New" w:cs="Courier New"/>
    </w:rPr>
  </w:style>
  <w:style w:type="character" w:customStyle="1" w:styleId="WW8Num84z0">
    <w:name w:val="WW8Num84z0"/>
    <w:rsid w:val="00F72A2A"/>
    <w:rPr>
      <w:rFonts w:ascii="Symbol" w:hAnsi="Symbol"/>
    </w:rPr>
  </w:style>
  <w:style w:type="character" w:customStyle="1" w:styleId="WW8Num84z1">
    <w:name w:val="WW8Num84z1"/>
    <w:rsid w:val="00F72A2A"/>
    <w:rPr>
      <w:rFonts w:ascii="Courier New" w:hAnsi="Courier New" w:cs="Courier New"/>
    </w:rPr>
  </w:style>
  <w:style w:type="character" w:customStyle="1" w:styleId="WW8Num84z2">
    <w:name w:val="WW8Num84z2"/>
    <w:rsid w:val="00F72A2A"/>
    <w:rPr>
      <w:rFonts w:ascii="Wingdings" w:hAnsi="Wingdings"/>
    </w:rPr>
  </w:style>
  <w:style w:type="character" w:customStyle="1" w:styleId="WW8Num85z0">
    <w:name w:val="WW8Num85z0"/>
    <w:rsid w:val="00F72A2A"/>
    <w:rPr>
      <w:rFonts w:ascii="Symbol" w:hAnsi="Symbol"/>
    </w:rPr>
  </w:style>
  <w:style w:type="character" w:customStyle="1" w:styleId="WW8Num85z1">
    <w:name w:val="WW8Num85z1"/>
    <w:rsid w:val="00F72A2A"/>
    <w:rPr>
      <w:rFonts w:ascii="Courier New" w:hAnsi="Courier New" w:cs="Courier New"/>
    </w:rPr>
  </w:style>
  <w:style w:type="character" w:customStyle="1" w:styleId="WW8Num85z2">
    <w:name w:val="WW8Num85z2"/>
    <w:rsid w:val="00F72A2A"/>
    <w:rPr>
      <w:rFonts w:ascii="Wingdings" w:hAnsi="Wingdings"/>
    </w:rPr>
  </w:style>
  <w:style w:type="character" w:customStyle="1" w:styleId="WW8Num86z0">
    <w:name w:val="WW8Num86z0"/>
    <w:rsid w:val="00F72A2A"/>
    <w:rPr>
      <w:rFonts w:ascii="Symbol" w:hAnsi="Symbol"/>
    </w:rPr>
  </w:style>
  <w:style w:type="character" w:customStyle="1" w:styleId="WW8Num86z2">
    <w:name w:val="WW8Num86z2"/>
    <w:rsid w:val="00F72A2A"/>
    <w:rPr>
      <w:rFonts w:ascii="Wingdings" w:hAnsi="Wingdings"/>
    </w:rPr>
  </w:style>
  <w:style w:type="character" w:customStyle="1" w:styleId="WW8Num86z4">
    <w:name w:val="WW8Num86z4"/>
    <w:rsid w:val="00F72A2A"/>
    <w:rPr>
      <w:rFonts w:ascii="Courier New" w:hAnsi="Courier New" w:cs="Courier New"/>
    </w:rPr>
  </w:style>
  <w:style w:type="character" w:customStyle="1" w:styleId="WW8Num87z0">
    <w:name w:val="WW8Num87z0"/>
    <w:rsid w:val="00F72A2A"/>
    <w:rPr>
      <w:rFonts w:ascii="Symbol" w:hAnsi="Symbol"/>
    </w:rPr>
  </w:style>
  <w:style w:type="character" w:customStyle="1" w:styleId="WW8Num87z1">
    <w:name w:val="WW8Num87z1"/>
    <w:rsid w:val="00F72A2A"/>
    <w:rPr>
      <w:rFonts w:ascii="Courier New" w:hAnsi="Courier New" w:cs="Courier New"/>
    </w:rPr>
  </w:style>
  <w:style w:type="character" w:customStyle="1" w:styleId="WW8Num87z2">
    <w:name w:val="WW8Num87z2"/>
    <w:rsid w:val="00F72A2A"/>
    <w:rPr>
      <w:rFonts w:ascii="Wingdings" w:hAnsi="Wingdings"/>
    </w:rPr>
  </w:style>
  <w:style w:type="character" w:customStyle="1" w:styleId="WW8Num88z0">
    <w:name w:val="WW8Num88z0"/>
    <w:rsid w:val="00F72A2A"/>
    <w:rPr>
      <w:rFonts w:ascii="Symbol" w:hAnsi="Symbol"/>
    </w:rPr>
  </w:style>
  <w:style w:type="character" w:customStyle="1" w:styleId="WW8Num88z1">
    <w:name w:val="WW8Num88z1"/>
    <w:rsid w:val="00F72A2A"/>
    <w:rPr>
      <w:rFonts w:ascii="Courier New" w:hAnsi="Courier New" w:cs="Courier New"/>
    </w:rPr>
  </w:style>
  <w:style w:type="character" w:customStyle="1" w:styleId="WW8Num88z2">
    <w:name w:val="WW8Num88z2"/>
    <w:rsid w:val="00F72A2A"/>
    <w:rPr>
      <w:rFonts w:ascii="Wingdings" w:hAnsi="Wingdings"/>
    </w:rPr>
  </w:style>
  <w:style w:type="character" w:customStyle="1" w:styleId="WW8Num89z0">
    <w:name w:val="WW8Num89z0"/>
    <w:rsid w:val="00F72A2A"/>
    <w:rPr>
      <w:rFonts w:ascii="Symbol" w:hAnsi="Symbol"/>
    </w:rPr>
  </w:style>
  <w:style w:type="character" w:customStyle="1" w:styleId="WW8Num89z1">
    <w:name w:val="WW8Num89z1"/>
    <w:rsid w:val="00F72A2A"/>
    <w:rPr>
      <w:rFonts w:ascii="Courier New" w:hAnsi="Courier New" w:cs="Courier New"/>
    </w:rPr>
  </w:style>
  <w:style w:type="character" w:customStyle="1" w:styleId="WW8Num89z2">
    <w:name w:val="WW8Num89z2"/>
    <w:rsid w:val="00F72A2A"/>
    <w:rPr>
      <w:rFonts w:ascii="Wingdings" w:hAnsi="Wingdings"/>
    </w:rPr>
  </w:style>
  <w:style w:type="character" w:customStyle="1" w:styleId="WW8Num90z0">
    <w:name w:val="WW8Num90z0"/>
    <w:rsid w:val="00F72A2A"/>
    <w:rPr>
      <w:rFonts w:ascii="Symbol" w:hAnsi="Symbol"/>
    </w:rPr>
  </w:style>
  <w:style w:type="character" w:customStyle="1" w:styleId="WW8Num90z1">
    <w:name w:val="WW8Num90z1"/>
    <w:rsid w:val="00F72A2A"/>
    <w:rPr>
      <w:rFonts w:ascii="Courier New" w:hAnsi="Courier New" w:cs="Courier New"/>
    </w:rPr>
  </w:style>
  <w:style w:type="character" w:customStyle="1" w:styleId="WW8Num90z2">
    <w:name w:val="WW8Num90z2"/>
    <w:rsid w:val="00F72A2A"/>
    <w:rPr>
      <w:rFonts w:ascii="Wingdings" w:hAnsi="Wingdings"/>
    </w:rPr>
  </w:style>
  <w:style w:type="character" w:customStyle="1" w:styleId="WW8Num91z0">
    <w:name w:val="WW8Num91z0"/>
    <w:rsid w:val="00F72A2A"/>
    <w:rPr>
      <w:rFonts w:ascii="Symbol" w:hAnsi="Symbol"/>
    </w:rPr>
  </w:style>
  <w:style w:type="character" w:customStyle="1" w:styleId="WW8Num91z1">
    <w:name w:val="WW8Num91z1"/>
    <w:rsid w:val="00F72A2A"/>
    <w:rPr>
      <w:rFonts w:ascii="Courier New" w:hAnsi="Courier New" w:cs="Courier New"/>
    </w:rPr>
  </w:style>
  <w:style w:type="character" w:customStyle="1" w:styleId="WW8Num91z2">
    <w:name w:val="WW8Num91z2"/>
    <w:rsid w:val="00F72A2A"/>
    <w:rPr>
      <w:rFonts w:ascii="Wingdings" w:hAnsi="Wingdings"/>
    </w:rPr>
  </w:style>
  <w:style w:type="character" w:customStyle="1" w:styleId="WW8Num92z0">
    <w:name w:val="WW8Num92z0"/>
    <w:rsid w:val="00F72A2A"/>
    <w:rPr>
      <w:rFonts w:ascii="Symbol" w:hAnsi="Symbol"/>
    </w:rPr>
  </w:style>
  <w:style w:type="character" w:customStyle="1" w:styleId="WW8Num92z1">
    <w:name w:val="WW8Num92z1"/>
    <w:rsid w:val="00F72A2A"/>
    <w:rPr>
      <w:rFonts w:ascii="Courier New" w:hAnsi="Courier New" w:cs="Courier New"/>
    </w:rPr>
  </w:style>
  <w:style w:type="character" w:customStyle="1" w:styleId="WW8Num92z2">
    <w:name w:val="WW8Num92z2"/>
    <w:rsid w:val="00F72A2A"/>
    <w:rPr>
      <w:rFonts w:ascii="Wingdings" w:hAnsi="Wingdings"/>
    </w:rPr>
  </w:style>
  <w:style w:type="character" w:customStyle="1" w:styleId="WW8Num93z0">
    <w:name w:val="WW8Num93z0"/>
    <w:rsid w:val="00F72A2A"/>
    <w:rPr>
      <w:rFonts w:ascii="Symbol" w:hAnsi="Symbol"/>
    </w:rPr>
  </w:style>
  <w:style w:type="character" w:customStyle="1" w:styleId="WW8Num93z1">
    <w:name w:val="WW8Num93z1"/>
    <w:rsid w:val="00F72A2A"/>
    <w:rPr>
      <w:rFonts w:ascii="Courier New" w:hAnsi="Courier New" w:cs="Courier New"/>
    </w:rPr>
  </w:style>
  <w:style w:type="character" w:customStyle="1" w:styleId="WW8Num93z2">
    <w:name w:val="WW8Num93z2"/>
    <w:rsid w:val="00F72A2A"/>
    <w:rPr>
      <w:rFonts w:ascii="Wingdings" w:hAnsi="Wingdings"/>
    </w:rPr>
  </w:style>
  <w:style w:type="character" w:customStyle="1" w:styleId="WW8Num94z0">
    <w:name w:val="WW8Num94z0"/>
    <w:rsid w:val="00F72A2A"/>
    <w:rPr>
      <w:rFonts w:ascii="Symbol" w:hAnsi="Symbol"/>
    </w:rPr>
  </w:style>
  <w:style w:type="character" w:customStyle="1" w:styleId="WW8Num94z1">
    <w:name w:val="WW8Num94z1"/>
    <w:rsid w:val="00F72A2A"/>
    <w:rPr>
      <w:rFonts w:ascii="Courier New" w:hAnsi="Courier New"/>
    </w:rPr>
  </w:style>
  <w:style w:type="character" w:customStyle="1" w:styleId="WW8Num94z2">
    <w:name w:val="WW8Num94z2"/>
    <w:rsid w:val="00F72A2A"/>
    <w:rPr>
      <w:rFonts w:ascii="Wingdings" w:hAnsi="Wingdings"/>
    </w:rPr>
  </w:style>
  <w:style w:type="character" w:customStyle="1" w:styleId="WW8Num95z0">
    <w:name w:val="WW8Num95z0"/>
    <w:rsid w:val="00F72A2A"/>
    <w:rPr>
      <w:rFonts w:ascii="Symbol" w:hAnsi="Symbol"/>
    </w:rPr>
  </w:style>
  <w:style w:type="character" w:customStyle="1" w:styleId="WW8Num95z1">
    <w:name w:val="WW8Num95z1"/>
    <w:rsid w:val="00F72A2A"/>
    <w:rPr>
      <w:rFonts w:ascii="Courier New" w:hAnsi="Courier New" w:cs="Courier New"/>
    </w:rPr>
  </w:style>
  <w:style w:type="character" w:customStyle="1" w:styleId="WW8Num95z2">
    <w:name w:val="WW8Num95z2"/>
    <w:rsid w:val="00F72A2A"/>
    <w:rPr>
      <w:rFonts w:ascii="Wingdings" w:hAnsi="Wingdings"/>
    </w:rPr>
  </w:style>
  <w:style w:type="character" w:customStyle="1" w:styleId="WW8Num96z0">
    <w:name w:val="WW8Num96z0"/>
    <w:rsid w:val="00F72A2A"/>
    <w:rPr>
      <w:rFonts w:ascii="Symbol" w:hAnsi="Symbol"/>
    </w:rPr>
  </w:style>
  <w:style w:type="character" w:customStyle="1" w:styleId="WW8Num96z1">
    <w:name w:val="WW8Num96z1"/>
    <w:rsid w:val="00F72A2A"/>
    <w:rPr>
      <w:rFonts w:ascii="Courier New" w:hAnsi="Courier New" w:cs="Courier New"/>
    </w:rPr>
  </w:style>
  <w:style w:type="character" w:customStyle="1" w:styleId="WW8Num96z2">
    <w:name w:val="WW8Num96z2"/>
    <w:rsid w:val="00F72A2A"/>
    <w:rPr>
      <w:rFonts w:ascii="Wingdings" w:hAnsi="Wingdings"/>
    </w:rPr>
  </w:style>
  <w:style w:type="character" w:customStyle="1" w:styleId="WW8Num97z0">
    <w:name w:val="WW8Num97z0"/>
    <w:rsid w:val="00F72A2A"/>
    <w:rPr>
      <w:rFonts w:ascii="Symbol" w:hAnsi="Symbol"/>
    </w:rPr>
  </w:style>
  <w:style w:type="character" w:customStyle="1" w:styleId="WW8Num97z1">
    <w:name w:val="WW8Num97z1"/>
    <w:rsid w:val="00F72A2A"/>
    <w:rPr>
      <w:rFonts w:ascii="Courier New" w:hAnsi="Courier New" w:cs="Courier New"/>
    </w:rPr>
  </w:style>
  <w:style w:type="character" w:customStyle="1" w:styleId="WW8Num97z2">
    <w:name w:val="WW8Num97z2"/>
    <w:rsid w:val="00F72A2A"/>
    <w:rPr>
      <w:rFonts w:ascii="Wingdings" w:hAnsi="Wingdings"/>
    </w:rPr>
  </w:style>
  <w:style w:type="character" w:customStyle="1" w:styleId="WW8Num98z0">
    <w:name w:val="WW8Num98z0"/>
    <w:rsid w:val="00F72A2A"/>
    <w:rPr>
      <w:rFonts w:ascii="Symbol" w:hAnsi="Symbol"/>
    </w:rPr>
  </w:style>
  <w:style w:type="character" w:customStyle="1" w:styleId="WW8Num98z1">
    <w:name w:val="WW8Num98z1"/>
    <w:rsid w:val="00F72A2A"/>
    <w:rPr>
      <w:rFonts w:ascii="Courier New" w:hAnsi="Courier New" w:cs="Courier New"/>
    </w:rPr>
  </w:style>
  <w:style w:type="character" w:customStyle="1" w:styleId="WW8Num98z2">
    <w:name w:val="WW8Num98z2"/>
    <w:rsid w:val="00F72A2A"/>
    <w:rPr>
      <w:rFonts w:ascii="Wingdings" w:hAnsi="Wingdings"/>
    </w:rPr>
  </w:style>
  <w:style w:type="character" w:customStyle="1" w:styleId="WW8Num99z0">
    <w:name w:val="WW8Num99z0"/>
    <w:rsid w:val="00F72A2A"/>
    <w:rPr>
      <w:rFonts w:ascii="Symbol" w:hAnsi="Symbol"/>
    </w:rPr>
  </w:style>
  <w:style w:type="character" w:customStyle="1" w:styleId="WW8Num99z1">
    <w:name w:val="WW8Num99z1"/>
    <w:rsid w:val="00F72A2A"/>
    <w:rPr>
      <w:rFonts w:ascii="Courier New" w:hAnsi="Courier New"/>
    </w:rPr>
  </w:style>
  <w:style w:type="character" w:customStyle="1" w:styleId="WW8Num99z2">
    <w:name w:val="WW8Num99z2"/>
    <w:rsid w:val="00F72A2A"/>
    <w:rPr>
      <w:rFonts w:ascii="Wingdings" w:hAnsi="Wingdings"/>
    </w:rPr>
  </w:style>
  <w:style w:type="character" w:customStyle="1" w:styleId="aff">
    <w:name w:val="Символ сноски"/>
    <w:rsid w:val="00F72A2A"/>
    <w:rPr>
      <w:vertAlign w:val="superscript"/>
    </w:rPr>
  </w:style>
  <w:style w:type="character" w:customStyle="1" w:styleId="1c">
    <w:name w:val="Знак примечания1"/>
    <w:rsid w:val="00F72A2A"/>
    <w:rPr>
      <w:sz w:val="16"/>
      <w:szCs w:val="16"/>
    </w:rPr>
  </w:style>
  <w:style w:type="character" w:styleId="aff0">
    <w:name w:val="Strong"/>
    <w:qFormat/>
    <w:rsid w:val="00F72A2A"/>
    <w:rPr>
      <w:b/>
      <w:bCs/>
    </w:rPr>
  </w:style>
  <w:style w:type="character" w:customStyle="1" w:styleId="aff1">
    <w:name w:val="Знак"/>
    <w:rsid w:val="00F72A2A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2">
    <w:name w:val="Цветовое выделение"/>
    <w:rsid w:val="00F72A2A"/>
    <w:rPr>
      <w:b/>
      <w:bCs/>
      <w:color w:val="000080"/>
    </w:rPr>
  </w:style>
  <w:style w:type="paragraph" w:styleId="aff3">
    <w:name w:val="footnote text"/>
    <w:basedOn w:val="a"/>
    <w:link w:val="aff4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72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f5">
    <w:name w:val="Îáû÷íûé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Îñíîâíîé òåêñò 2"/>
    <w:basedOn w:val="aff5"/>
    <w:rsid w:val="00F72A2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d">
    <w:name w:val="çàãîëîâîê 1"/>
    <w:basedOn w:val="aff5"/>
    <w:next w:val="aff5"/>
    <w:rsid w:val="00F72A2A"/>
    <w:pPr>
      <w:keepNext/>
    </w:pPr>
  </w:style>
  <w:style w:type="paragraph" w:customStyle="1" w:styleId="Iniiaiieoaenonionooiii2">
    <w:name w:val="Iniiaiie oaeno n ionooiii 2"/>
    <w:basedOn w:val="Iauiue"/>
    <w:rsid w:val="00F72A2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F72A2A"/>
    <w:pPr>
      <w:keepLines/>
      <w:numPr>
        <w:numId w:val="12"/>
      </w:numPr>
      <w:ind w:hanging="284"/>
      <w:jc w:val="both"/>
    </w:pPr>
    <w:rPr>
      <w:rFonts w:ascii="Peterburg" w:hAnsi="Peterburg"/>
      <w:sz w:val="24"/>
    </w:rPr>
  </w:style>
  <w:style w:type="paragraph" w:customStyle="1" w:styleId="aff6">
    <w:name w:val="Îñíîâíîé òåêñò"/>
    <w:basedOn w:val="aff5"/>
    <w:rsid w:val="00F72A2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F72A2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F72A2A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e">
    <w:name w:val="Схема документа1"/>
    <w:basedOn w:val="a"/>
    <w:rsid w:val="00F72A2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xt">
    <w:name w:val="txt"/>
    <w:basedOn w:val="a"/>
    <w:rsid w:val="00F72A2A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1f">
    <w:name w:val="Текст примечания1"/>
    <w:basedOn w:val="a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F72A2A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"/>
    <w:next w:val="1f"/>
    <w:link w:val="affa"/>
    <w:rsid w:val="00F72A2A"/>
    <w:rPr>
      <w:b/>
      <w:bCs/>
    </w:rPr>
  </w:style>
  <w:style w:type="character" w:customStyle="1" w:styleId="affa">
    <w:name w:val="Тема примечания Знак"/>
    <w:basedOn w:val="aff8"/>
    <w:link w:val="aff9"/>
    <w:rsid w:val="00F72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Normal (Web)"/>
    <w:basedOn w:val="a"/>
    <w:rsid w:val="00F72A2A"/>
    <w:pPr>
      <w:suppressAutoHyphens/>
      <w:spacing w:before="100" w:after="100" w:line="240" w:lineRule="auto"/>
    </w:pPr>
    <w:rPr>
      <w:rFonts w:eastAsia="Times New Roman" w:cs="Times New Roman"/>
      <w:szCs w:val="20"/>
      <w:lang w:eastAsia="ar-SA"/>
    </w:rPr>
  </w:style>
  <w:style w:type="paragraph" w:customStyle="1" w:styleId="1f0">
    <w:name w:val="З1"/>
    <w:basedOn w:val="a"/>
    <w:next w:val="a"/>
    <w:rsid w:val="00F72A2A"/>
    <w:pPr>
      <w:suppressAutoHyphens/>
      <w:spacing w:after="0" w:line="360" w:lineRule="auto"/>
      <w:ind w:firstLine="748"/>
      <w:jc w:val="both"/>
    </w:pPr>
    <w:rPr>
      <w:rFonts w:eastAsia="Times New Roman" w:cs="Times New Roman"/>
      <w:b/>
      <w:szCs w:val="24"/>
      <w:lang w:eastAsia="ar-SA"/>
    </w:rPr>
  </w:style>
  <w:style w:type="paragraph" w:customStyle="1" w:styleId="affc">
    <w:name w:val="Комментарий"/>
    <w:basedOn w:val="a"/>
    <w:next w:val="a"/>
    <w:rsid w:val="00F72A2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6">
    <w:name w:val="Îñíîâíîé òåêñò ñ îòñòóïîì 3"/>
    <w:basedOn w:val="aff5"/>
    <w:rsid w:val="00F72A2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F72A2A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"/>
    <w:rsid w:val="00F72A2A"/>
    <w:pPr>
      <w:widowControl w:val="0"/>
      <w:suppressAutoHyphens/>
      <w:spacing w:after="0" w:line="240" w:lineRule="auto"/>
      <w:ind w:firstLine="567"/>
      <w:jc w:val="both"/>
    </w:pPr>
    <w:rPr>
      <w:rFonts w:eastAsia="Times New Roman" w:cs="Times New Roman"/>
      <w:b/>
      <w:color w:val="000000"/>
      <w:szCs w:val="20"/>
      <w:lang w:eastAsia="ar-SA"/>
    </w:rPr>
  </w:style>
  <w:style w:type="paragraph" w:customStyle="1" w:styleId="affd">
    <w:name w:val="Готовый"/>
    <w:basedOn w:val="a"/>
    <w:rsid w:val="00F72A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72A2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1">
    <w:name w:val="Основной текст1"/>
    <w:basedOn w:val="a"/>
    <w:rsid w:val="00F72A2A"/>
    <w:pPr>
      <w:widowControl w:val="0"/>
      <w:suppressAutoHyphen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0">
    <w:name w:val="Заголовок 0"/>
    <w:basedOn w:val="1"/>
    <w:rsid w:val="00F72A2A"/>
    <w:pPr>
      <w:numPr>
        <w:numId w:val="0"/>
      </w:numPr>
      <w:suppressAutoHyphens/>
      <w:jc w:val="center"/>
    </w:pPr>
    <w:rPr>
      <w:rFonts w:ascii="Times New Roman" w:hAnsi="Times New Roman" w:cs="Times New Roman"/>
      <w:i w:val="0"/>
      <w:caps/>
      <w:kern w:val="1"/>
      <w:sz w:val="24"/>
      <w:szCs w:val="24"/>
      <w:lang w:val="ru-RU"/>
    </w:rPr>
  </w:style>
  <w:style w:type="paragraph" w:customStyle="1" w:styleId="Iauiue2">
    <w:name w:val="Iau?iue2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e">
    <w:name w:val="Ñòèëü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27">
    <w:name w:val="Îñíîâíîé òåêñò ñ îòñòóïîì 2"/>
    <w:basedOn w:val="aff5"/>
    <w:rsid w:val="00F72A2A"/>
    <w:pPr>
      <w:ind w:left="720"/>
      <w:jc w:val="both"/>
    </w:pPr>
    <w:rPr>
      <w:color w:val="000000"/>
      <w:sz w:val="24"/>
      <w:lang w:val="en-US"/>
    </w:rPr>
  </w:style>
  <w:style w:type="paragraph" w:customStyle="1" w:styleId="BodyText21">
    <w:name w:val="Body Text 21"/>
    <w:basedOn w:val="a"/>
    <w:rsid w:val="00F72A2A"/>
    <w:pPr>
      <w:widowControl w:val="0"/>
      <w:suppressAutoHyphens/>
      <w:spacing w:after="0" w:line="240" w:lineRule="auto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Nonformat">
    <w:name w:val="ConsNonformat"/>
    <w:rsid w:val="00F72A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7">
    <w:name w:val="çàãîëîâîê 3"/>
    <w:basedOn w:val="affe"/>
    <w:next w:val="affe"/>
    <w:rsid w:val="00F72A2A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1f2">
    <w:name w:val="Обычный1"/>
    <w:rsid w:val="00F72A2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сновной текст с отступом1"/>
    <w:basedOn w:val="a"/>
    <w:rsid w:val="00F72A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eastAsia="Times New Roman" w:cs="Times New Roman"/>
      <w:sz w:val="28"/>
      <w:szCs w:val="20"/>
      <w:lang w:eastAsia="ar-SA"/>
    </w:rPr>
  </w:style>
  <w:style w:type="paragraph" w:customStyle="1" w:styleId="afff">
    <w:name w:val="Знак Знак Знак"/>
    <w:basedOn w:val="a"/>
    <w:rsid w:val="00F72A2A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Cell">
    <w:name w:val="ConsPlusCell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f0">
    <w:name w:val="List Paragraph"/>
    <w:basedOn w:val="a"/>
    <w:uiPriority w:val="34"/>
    <w:qFormat/>
    <w:rsid w:val="00F72A2A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Cs w:val="20"/>
      <w:lang w:eastAsia="ar-SA"/>
    </w:rPr>
  </w:style>
  <w:style w:type="paragraph" w:customStyle="1" w:styleId="afff1">
    <w:name w:val="Чертежный"/>
    <w:rsid w:val="00F72A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2">
    <w:name w:val="Листинг программы"/>
    <w:rsid w:val="00F72A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64D6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mvopros.ru/go/legalacts.ru/doc/postanovlenie-pravitelstva-rf-ot-20112000-n-8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3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B9A0-E4B3-4D19-A5C6-8EFE1EBC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59</Pages>
  <Words>25132</Words>
  <Characters>143254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волжское БТИ</cp:lastModifiedBy>
  <cp:revision>204</cp:revision>
  <cp:lastPrinted>2020-07-09T06:38:00Z</cp:lastPrinted>
  <dcterms:created xsi:type="dcterms:W3CDTF">2017-01-25T06:56:00Z</dcterms:created>
  <dcterms:modified xsi:type="dcterms:W3CDTF">2020-07-09T06:38:00Z</dcterms:modified>
</cp:coreProperties>
</file>